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E6CC" w14:textId="77777777" w:rsidR="00E504EA" w:rsidRPr="004B41D1" w:rsidRDefault="00760810" w:rsidP="00857DEC">
      <w:pPr>
        <w:pStyle w:val="Heading2"/>
        <w:jc w:val="center"/>
        <w:rPr>
          <w:rFonts w:ascii="Times New Roman" w:hAnsi="Times New Roman"/>
          <w:color w:val="002060"/>
        </w:rPr>
      </w:pPr>
      <w:bookmarkStart w:id="0" w:name="_Toc444755767"/>
      <w:r w:rsidRPr="004B41D1">
        <w:rPr>
          <w:rFonts w:ascii="Times New Roman" w:hAnsi="Times New Roman"/>
          <w:color w:val="002060"/>
        </w:rPr>
        <w:t>Javni p</w:t>
      </w:r>
      <w:r w:rsidR="00F80B0A" w:rsidRPr="004B41D1">
        <w:rPr>
          <w:rFonts w:ascii="Times New Roman" w:hAnsi="Times New Roman"/>
          <w:color w:val="002060"/>
        </w:rPr>
        <w:t xml:space="preserve">oziv za </w:t>
      </w:r>
      <w:r w:rsidR="008D7E30" w:rsidRPr="004B41D1">
        <w:rPr>
          <w:rFonts w:ascii="Times New Roman" w:hAnsi="Times New Roman"/>
          <w:color w:val="002060"/>
        </w:rPr>
        <w:t xml:space="preserve">podnošenje </w:t>
      </w:r>
      <w:r w:rsidR="00F80B0A" w:rsidRPr="004B41D1">
        <w:rPr>
          <w:rFonts w:ascii="Times New Roman" w:hAnsi="Times New Roman"/>
          <w:color w:val="002060"/>
        </w:rPr>
        <w:t>zahtjeva</w:t>
      </w:r>
      <w:r w:rsidR="008D7E30" w:rsidRPr="004B41D1">
        <w:rPr>
          <w:rFonts w:ascii="Times New Roman" w:hAnsi="Times New Roman"/>
          <w:color w:val="002060"/>
        </w:rPr>
        <w:t xml:space="preserve"> za dodjelu bespovratnih sredstava</w:t>
      </w:r>
      <w:bookmarkEnd w:id="0"/>
    </w:p>
    <w:p w14:paraId="11F219CC" w14:textId="77777777" w:rsidR="00E504EA" w:rsidRPr="004B41D1" w:rsidRDefault="00E504EA" w:rsidP="00E504EA">
      <w:pPr>
        <w:pStyle w:val="NoSpacing"/>
        <w:spacing w:before="120" w:after="120"/>
        <w:rPr>
          <w:rFonts w:ascii="Times New Roman" w:hAnsi="Times New Roman"/>
          <w:b/>
          <w:sz w:val="24"/>
          <w:lang w:val="bs-Latn-BA"/>
        </w:rPr>
      </w:pPr>
    </w:p>
    <w:p w14:paraId="0FD459FD" w14:textId="3F43171C" w:rsidR="008D7E30" w:rsidRPr="004B41D1" w:rsidRDefault="002E012F" w:rsidP="002E012F">
      <w:pPr>
        <w:jc w:val="center"/>
        <w:rPr>
          <w:b/>
        </w:rPr>
      </w:pPr>
      <w:r w:rsidRPr="004B41D1">
        <w:rPr>
          <w:b/>
        </w:rPr>
        <w:t>Podrš</w:t>
      </w:r>
      <w:r w:rsidR="0000665C" w:rsidRPr="004B41D1">
        <w:rPr>
          <w:b/>
        </w:rPr>
        <w:t>k</w:t>
      </w:r>
      <w:r w:rsidRPr="004B41D1">
        <w:rPr>
          <w:b/>
        </w:rPr>
        <w:t xml:space="preserve">a </w:t>
      </w:r>
      <w:r w:rsidR="0000665C" w:rsidRPr="004B41D1">
        <w:rPr>
          <w:b/>
        </w:rPr>
        <w:t>unapređenj</w:t>
      </w:r>
      <w:r w:rsidR="00180233" w:rsidRPr="004B41D1">
        <w:rPr>
          <w:b/>
        </w:rPr>
        <w:t>u</w:t>
      </w:r>
      <w:r w:rsidRPr="004B41D1">
        <w:rPr>
          <w:b/>
        </w:rPr>
        <w:t xml:space="preserve"> konkurentnosti sektora mljekarstva, voća i povrća, ljekovitog i aromatičnog bilja, pčelarstva, te </w:t>
      </w:r>
      <w:r w:rsidR="00B663E1" w:rsidRPr="004B41D1">
        <w:rPr>
          <w:b/>
        </w:rPr>
        <w:t xml:space="preserve">sektora </w:t>
      </w:r>
      <w:r w:rsidRPr="004B41D1">
        <w:rPr>
          <w:b/>
        </w:rPr>
        <w:t>peradarstva</w:t>
      </w:r>
    </w:p>
    <w:p w14:paraId="608CFF32" w14:textId="77777777" w:rsidR="002E012F" w:rsidRPr="004B41D1" w:rsidRDefault="002E012F" w:rsidP="002E012F">
      <w:pPr>
        <w:jc w:val="center"/>
        <w:rPr>
          <w:b/>
          <w:szCs w:val="24"/>
        </w:rPr>
      </w:pPr>
    </w:p>
    <w:tbl>
      <w:tblPr>
        <w:tblStyle w:val="TableGrid"/>
        <w:tblW w:w="0" w:type="auto"/>
        <w:tblLook w:val="04A0" w:firstRow="1" w:lastRow="0" w:firstColumn="1" w:lastColumn="0" w:noHBand="0" w:noVBand="1"/>
      </w:tblPr>
      <w:tblGrid>
        <w:gridCol w:w="9350"/>
      </w:tblGrid>
      <w:tr w:rsidR="008D7E30" w:rsidRPr="004B41D1" w14:paraId="2357AEE9" w14:textId="77777777" w:rsidTr="00232043">
        <w:tc>
          <w:tcPr>
            <w:tcW w:w="9350" w:type="dxa"/>
            <w:shd w:val="clear" w:color="auto" w:fill="BFBFBF" w:themeFill="background1" w:themeFillShade="BF"/>
          </w:tcPr>
          <w:p w14:paraId="1C271B86" w14:textId="77777777" w:rsidR="008D7E30" w:rsidRPr="004B41D1" w:rsidRDefault="008D7E30" w:rsidP="008D7E30">
            <w:pPr>
              <w:pStyle w:val="NoSpacing"/>
              <w:spacing w:before="0" w:after="0"/>
              <w:jc w:val="left"/>
              <w:rPr>
                <w:rFonts w:ascii="Times New Roman" w:hAnsi="Times New Roman"/>
                <w:b/>
                <w:sz w:val="24"/>
                <w:lang w:val="bs-Latn-BA"/>
              </w:rPr>
            </w:pPr>
            <w:r w:rsidRPr="004B41D1">
              <w:rPr>
                <w:rFonts w:ascii="Times New Roman" w:hAnsi="Times New Roman"/>
                <w:b/>
                <w:sz w:val="24"/>
                <w:lang w:val="bs-Latn-BA"/>
              </w:rPr>
              <w:t>Osnovni podaci</w:t>
            </w:r>
          </w:p>
        </w:tc>
      </w:tr>
      <w:tr w:rsidR="008D7E30" w:rsidRPr="004B41D1" w14:paraId="5C3BE29E" w14:textId="77777777" w:rsidTr="00232043">
        <w:tc>
          <w:tcPr>
            <w:tcW w:w="9350" w:type="dxa"/>
          </w:tcPr>
          <w:p w14:paraId="75DDE234" w14:textId="77777777" w:rsidR="008D7E30" w:rsidRPr="004B41D1" w:rsidRDefault="008D7E30" w:rsidP="008D7E30">
            <w:pPr>
              <w:pStyle w:val="NoSpacing"/>
              <w:spacing w:before="0" w:after="0"/>
              <w:rPr>
                <w:rFonts w:ascii="Times New Roman" w:hAnsi="Times New Roman"/>
                <w:sz w:val="24"/>
                <w:lang w:val="bs-Latn-BA"/>
              </w:rPr>
            </w:pPr>
            <w:r w:rsidRPr="004B41D1">
              <w:rPr>
                <w:rFonts w:ascii="Times New Roman" w:hAnsi="Times New Roman"/>
                <w:b/>
                <w:sz w:val="24"/>
                <w:lang w:val="bs-Latn-BA"/>
              </w:rPr>
              <w:t>Referentni kod:</w:t>
            </w:r>
            <w:r w:rsidRPr="004B41D1">
              <w:rPr>
                <w:rFonts w:ascii="Times New Roman" w:hAnsi="Times New Roman"/>
                <w:sz w:val="24"/>
                <w:lang w:val="bs-Latn-BA"/>
              </w:rPr>
              <w:tab/>
            </w:r>
            <w:r w:rsidRPr="004B41D1">
              <w:rPr>
                <w:rFonts w:ascii="Times New Roman" w:hAnsi="Times New Roman"/>
                <w:sz w:val="24"/>
                <w:lang w:val="bs-Latn-BA"/>
              </w:rPr>
              <w:tab/>
            </w:r>
            <w:r w:rsidRPr="004B41D1">
              <w:rPr>
                <w:rFonts w:ascii="Times New Roman" w:hAnsi="Times New Roman"/>
                <w:sz w:val="24"/>
                <w:lang w:val="bs-Latn-BA"/>
              </w:rPr>
              <w:tab/>
            </w:r>
            <w:r w:rsidRPr="004B41D1">
              <w:rPr>
                <w:rFonts w:ascii="Times New Roman" w:hAnsi="Times New Roman"/>
                <w:b/>
                <w:sz w:val="24"/>
                <w:lang w:val="bs-Latn-BA"/>
              </w:rPr>
              <w:t>RFA 008-2018</w:t>
            </w:r>
          </w:p>
        </w:tc>
      </w:tr>
      <w:tr w:rsidR="008D7E30" w:rsidRPr="004B41D1" w14:paraId="26D83E12" w14:textId="77777777" w:rsidTr="00232043">
        <w:tc>
          <w:tcPr>
            <w:tcW w:w="9350" w:type="dxa"/>
          </w:tcPr>
          <w:p w14:paraId="0071BFD0" w14:textId="565AFC7E" w:rsidR="008D7E30" w:rsidRPr="000255CE" w:rsidRDefault="008D7E30" w:rsidP="00991940">
            <w:pPr>
              <w:pStyle w:val="NoSpacing"/>
              <w:spacing w:before="0" w:after="0"/>
              <w:rPr>
                <w:rFonts w:ascii="Times New Roman" w:hAnsi="Times New Roman"/>
                <w:sz w:val="24"/>
                <w:lang w:val="bs-Latn-BA"/>
              </w:rPr>
            </w:pPr>
            <w:r w:rsidRPr="000255CE">
              <w:rPr>
                <w:rFonts w:ascii="Times New Roman" w:hAnsi="Times New Roman"/>
                <w:b/>
                <w:sz w:val="24"/>
                <w:lang w:val="bs-Latn-BA"/>
              </w:rPr>
              <w:t xml:space="preserve">Naziv: </w:t>
            </w:r>
            <w:r w:rsidRPr="004B41D1">
              <w:rPr>
                <w:rFonts w:ascii="Times New Roman" w:hAnsi="Times New Roman"/>
                <w:sz w:val="24"/>
                <w:lang w:val="bs-Latn-BA"/>
              </w:rPr>
              <w:t>Podrš</w:t>
            </w:r>
            <w:r w:rsidR="0000665C" w:rsidRPr="004B41D1">
              <w:rPr>
                <w:rFonts w:ascii="Times New Roman" w:hAnsi="Times New Roman"/>
                <w:sz w:val="24"/>
                <w:lang w:val="bs-Latn-BA"/>
              </w:rPr>
              <w:t>k</w:t>
            </w:r>
            <w:r w:rsidRPr="004B41D1">
              <w:rPr>
                <w:rFonts w:ascii="Times New Roman" w:hAnsi="Times New Roman"/>
                <w:sz w:val="24"/>
                <w:lang w:val="bs-Latn-BA"/>
              </w:rPr>
              <w:t xml:space="preserve">a </w:t>
            </w:r>
            <w:r w:rsidR="0000665C" w:rsidRPr="004B41D1">
              <w:rPr>
                <w:rFonts w:ascii="Times New Roman" w:hAnsi="Times New Roman"/>
                <w:sz w:val="24"/>
                <w:lang w:val="bs-Latn-BA"/>
              </w:rPr>
              <w:t>unapređenju</w:t>
            </w:r>
            <w:r w:rsidRPr="004B41D1">
              <w:rPr>
                <w:rFonts w:ascii="Times New Roman" w:hAnsi="Times New Roman"/>
                <w:sz w:val="24"/>
                <w:lang w:val="bs-Latn-BA"/>
              </w:rPr>
              <w:t xml:space="preserve"> konkurentnosti sektora mljekarstva, voća i </w:t>
            </w:r>
            <w:r w:rsidR="002E012F" w:rsidRPr="004B41D1">
              <w:rPr>
                <w:rFonts w:ascii="Times New Roman" w:hAnsi="Times New Roman"/>
                <w:sz w:val="24"/>
                <w:lang w:val="bs-Latn-BA"/>
              </w:rPr>
              <w:t>po</w:t>
            </w:r>
            <w:r w:rsidRPr="004B41D1">
              <w:rPr>
                <w:rFonts w:ascii="Times New Roman" w:hAnsi="Times New Roman"/>
                <w:sz w:val="24"/>
                <w:lang w:val="bs-Latn-BA"/>
              </w:rPr>
              <w:t xml:space="preserve">vrća, ljekovitog i aromatičnog bilja, pčelarstva, te </w:t>
            </w:r>
            <w:r w:rsidR="00B663E1" w:rsidRPr="004B41D1">
              <w:rPr>
                <w:rFonts w:ascii="Times New Roman" w:hAnsi="Times New Roman"/>
                <w:sz w:val="24"/>
                <w:lang w:val="bs-Latn-BA"/>
              </w:rPr>
              <w:t xml:space="preserve">sektora </w:t>
            </w:r>
            <w:r w:rsidRPr="004B41D1">
              <w:rPr>
                <w:rFonts w:ascii="Times New Roman" w:hAnsi="Times New Roman"/>
                <w:sz w:val="24"/>
                <w:lang w:val="bs-Latn-BA"/>
              </w:rPr>
              <w:t>peradarstva</w:t>
            </w:r>
          </w:p>
        </w:tc>
      </w:tr>
      <w:tr w:rsidR="008D7E30" w:rsidRPr="004B41D1" w14:paraId="2143E806" w14:textId="77777777" w:rsidTr="00232043">
        <w:tc>
          <w:tcPr>
            <w:tcW w:w="9350" w:type="dxa"/>
          </w:tcPr>
          <w:p w14:paraId="50D1F229" w14:textId="28CF44DF" w:rsidR="008D7E30" w:rsidRPr="004B41D1" w:rsidRDefault="008D7E30" w:rsidP="00906807">
            <w:pPr>
              <w:pStyle w:val="NoSpacing"/>
              <w:spacing w:before="0" w:after="0"/>
              <w:rPr>
                <w:rFonts w:ascii="Times New Roman" w:hAnsi="Times New Roman"/>
                <w:b/>
                <w:sz w:val="24"/>
                <w:lang w:val="bs-Latn-BA"/>
              </w:rPr>
            </w:pPr>
            <w:r w:rsidRPr="004B41D1">
              <w:rPr>
                <w:rFonts w:ascii="Times New Roman" w:hAnsi="Times New Roman"/>
                <w:b/>
                <w:sz w:val="24"/>
                <w:lang w:val="bs-Latn-BA"/>
              </w:rPr>
              <w:t>Datum objave:</w:t>
            </w:r>
            <w:r w:rsidRPr="004B41D1">
              <w:rPr>
                <w:rFonts w:ascii="Times New Roman" w:hAnsi="Times New Roman"/>
                <w:b/>
                <w:sz w:val="24"/>
                <w:lang w:val="bs-Latn-BA"/>
              </w:rPr>
              <w:tab/>
            </w:r>
            <w:r w:rsidRPr="004B41D1">
              <w:rPr>
                <w:rFonts w:ascii="Times New Roman" w:hAnsi="Times New Roman"/>
                <w:b/>
                <w:sz w:val="24"/>
                <w:lang w:val="bs-Latn-BA"/>
              </w:rPr>
              <w:tab/>
            </w:r>
            <w:r w:rsidRPr="004B41D1">
              <w:rPr>
                <w:rFonts w:ascii="Times New Roman" w:hAnsi="Times New Roman"/>
                <w:b/>
                <w:sz w:val="24"/>
                <w:lang w:val="bs-Latn-BA"/>
              </w:rPr>
              <w:tab/>
              <w:t xml:space="preserve">   </w:t>
            </w:r>
            <w:r w:rsidR="00906807" w:rsidRPr="004B41D1">
              <w:rPr>
                <w:rFonts w:ascii="Times New Roman" w:hAnsi="Times New Roman"/>
                <w:b/>
                <w:sz w:val="24"/>
                <w:lang w:val="bs-Latn-BA"/>
              </w:rPr>
              <w:t>07</w:t>
            </w:r>
            <w:r w:rsidR="002E012F" w:rsidRPr="004B41D1">
              <w:rPr>
                <w:rFonts w:ascii="Times New Roman" w:hAnsi="Times New Roman"/>
                <w:b/>
                <w:sz w:val="24"/>
                <w:lang w:val="bs-Latn-BA"/>
              </w:rPr>
              <w:t xml:space="preserve">. septembar </w:t>
            </w:r>
            <w:r w:rsidRPr="004B41D1">
              <w:rPr>
                <w:rFonts w:ascii="Times New Roman" w:hAnsi="Times New Roman"/>
                <w:b/>
                <w:sz w:val="24"/>
                <w:lang w:val="bs-Latn-BA"/>
              </w:rPr>
              <w:t>2018</w:t>
            </w:r>
            <w:r w:rsidR="002E012F" w:rsidRPr="004B41D1">
              <w:rPr>
                <w:rFonts w:ascii="Times New Roman" w:hAnsi="Times New Roman"/>
                <w:b/>
                <w:sz w:val="24"/>
                <w:lang w:val="bs-Latn-BA"/>
              </w:rPr>
              <w:t>.</w:t>
            </w:r>
          </w:p>
        </w:tc>
      </w:tr>
      <w:tr w:rsidR="008D7E30" w:rsidRPr="004B41D1" w14:paraId="4F9EB696" w14:textId="77777777" w:rsidTr="00232043">
        <w:tc>
          <w:tcPr>
            <w:tcW w:w="9350" w:type="dxa"/>
          </w:tcPr>
          <w:p w14:paraId="4528F729" w14:textId="77777777" w:rsidR="008D7E30" w:rsidRPr="004B41D1" w:rsidRDefault="008D7E30" w:rsidP="002E012F">
            <w:pPr>
              <w:pStyle w:val="NoSpacing"/>
              <w:spacing w:before="0" w:after="0"/>
              <w:rPr>
                <w:rFonts w:ascii="Times New Roman" w:hAnsi="Times New Roman"/>
                <w:b/>
                <w:sz w:val="24"/>
                <w:lang w:val="bs-Latn-BA"/>
              </w:rPr>
            </w:pPr>
            <w:r w:rsidRPr="004B41D1">
              <w:rPr>
                <w:rFonts w:ascii="Times New Roman" w:hAnsi="Times New Roman"/>
                <w:b/>
                <w:sz w:val="24"/>
                <w:lang w:val="bs-Latn-BA"/>
              </w:rPr>
              <w:t xml:space="preserve">Rok za postavljanje pitanja: </w:t>
            </w:r>
            <w:r w:rsidRPr="004B41D1">
              <w:rPr>
                <w:rFonts w:ascii="Times New Roman" w:hAnsi="Times New Roman"/>
                <w:b/>
                <w:sz w:val="24"/>
                <w:lang w:val="bs-Latn-BA"/>
              </w:rPr>
              <w:tab/>
              <w:t xml:space="preserve">   </w:t>
            </w:r>
            <w:r w:rsidR="002E012F" w:rsidRPr="004B41D1">
              <w:rPr>
                <w:rFonts w:ascii="Times New Roman" w:hAnsi="Times New Roman"/>
                <w:b/>
                <w:sz w:val="24"/>
                <w:lang w:val="bs-Latn-BA"/>
              </w:rPr>
              <w:t xml:space="preserve">28. septembar </w:t>
            </w:r>
            <w:r w:rsidRPr="004B41D1">
              <w:rPr>
                <w:rFonts w:ascii="Times New Roman" w:hAnsi="Times New Roman"/>
                <w:b/>
                <w:sz w:val="24"/>
                <w:lang w:val="bs-Latn-BA"/>
              </w:rPr>
              <w:t>2018</w:t>
            </w:r>
            <w:r w:rsidR="002E012F" w:rsidRPr="004B41D1">
              <w:rPr>
                <w:rFonts w:ascii="Times New Roman" w:hAnsi="Times New Roman"/>
                <w:b/>
                <w:sz w:val="24"/>
                <w:lang w:val="bs-Latn-BA"/>
              </w:rPr>
              <w:t>.</w:t>
            </w:r>
          </w:p>
        </w:tc>
      </w:tr>
      <w:tr w:rsidR="008D7E30" w:rsidRPr="004B41D1" w14:paraId="304ACE14" w14:textId="77777777" w:rsidTr="00232043">
        <w:tc>
          <w:tcPr>
            <w:tcW w:w="9350" w:type="dxa"/>
          </w:tcPr>
          <w:p w14:paraId="16CF7867" w14:textId="77777777" w:rsidR="008D7E30" w:rsidRPr="000255CE" w:rsidRDefault="008D7E30" w:rsidP="002E012F">
            <w:pPr>
              <w:pStyle w:val="NoSpacing"/>
              <w:spacing w:before="0" w:after="0"/>
              <w:rPr>
                <w:rFonts w:ascii="Times New Roman" w:hAnsi="Times New Roman"/>
                <w:sz w:val="24"/>
                <w:lang w:val="bs-Latn-BA"/>
              </w:rPr>
            </w:pPr>
            <w:r w:rsidRPr="000255CE">
              <w:rPr>
                <w:rFonts w:ascii="Times New Roman" w:hAnsi="Times New Roman"/>
                <w:b/>
                <w:sz w:val="24"/>
                <w:lang w:val="bs-Latn-BA"/>
              </w:rPr>
              <w:t xml:space="preserve">Krajnji rok za podnošenje zahtjeva: </w:t>
            </w:r>
            <w:r w:rsidR="002E012F" w:rsidRPr="000255CE">
              <w:rPr>
                <w:rFonts w:ascii="Times New Roman" w:hAnsi="Times New Roman"/>
                <w:b/>
                <w:sz w:val="24"/>
                <w:lang w:val="bs-Latn-BA"/>
              </w:rPr>
              <w:t xml:space="preserve">15. oktobar </w:t>
            </w:r>
            <w:r w:rsidRPr="000255CE">
              <w:rPr>
                <w:rFonts w:ascii="Times New Roman" w:hAnsi="Times New Roman"/>
                <w:b/>
                <w:sz w:val="24"/>
                <w:lang w:val="bs-Latn-BA"/>
              </w:rPr>
              <w:t>2018</w:t>
            </w:r>
            <w:r w:rsidR="002E012F" w:rsidRPr="000255CE">
              <w:rPr>
                <w:rFonts w:ascii="Times New Roman" w:hAnsi="Times New Roman"/>
                <w:b/>
                <w:sz w:val="24"/>
                <w:lang w:val="bs-Latn-BA"/>
              </w:rPr>
              <w:t>.</w:t>
            </w:r>
            <w:r w:rsidRPr="000255CE">
              <w:rPr>
                <w:rFonts w:ascii="Times New Roman" w:hAnsi="Times New Roman"/>
                <w:sz w:val="24"/>
                <w:lang w:val="bs-Latn-BA"/>
              </w:rPr>
              <w:tab/>
            </w:r>
          </w:p>
        </w:tc>
      </w:tr>
      <w:tr w:rsidR="008D7E30" w:rsidRPr="004B41D1" w14:paraId="1CC13FB0" w14:textId="77777777" w:rsidTr="00232043">
        <w:tc>
          <w:tcPr>
            <w:tcW w:w="9350" w:type="dxa"/>
          </w:tcPr>
          <w:p w14:paraId="40D093C2" w14:textId="77777777" w:rsidR="008D7E30" w:rsidRPr="004B41D1" w:rsidRDefault="008D7E30" w:rsidP="008D7E30">
            <w:pPr>
              <w:pStyle w:val="NoSpacing"/>
              <w:spacing w:before="0" w:after="0"/>
              <w:rPr>
                <w:rFonts w:ascii="Times New Roman" w:hAnsi="Times New Roman"/>
                <w:b/>
                <w:sz w:val="24"/>
                <w:lang w:val="bs-Latn-BA"/>
              </w:rPr>
            </w:pPr>
            <w:r w:rsidRPr="004B41D1">
              <w:rPr>
                <w:rFonts w:ascii="Times New Roman" w:hAnsi="Times New Roman"/>
                <w:b/>
                <w:sz w:val="24"/>
                <w:lang w:val="bs-Latn-BA"/>
              </w:rPr>
              <w:t xml:space="preserve">Vrijeme obrade zahtjeva:                  </w:t>
            </w:r>
            <w:r w:rsidRPr="004B41D1">
              <w:rPr>
                <w:rFonts w:ascii="Times New Roman" w:hAnsi="Times New Roman"/>
                <w:sz w:val="24"/>
                <w:lang w:val="bs-Latn-BA"/>
              </w:rPr>
              <w:t>od 15. oktobra do 30. novembra 2018</w:t>
            </w:r>
            <w:r w:rsidR="002E012F" w:rsidRPr="004B41D1">
              <w:rPr>
                <w:rFonts w:ascii="Times New Roman" w:hAnsi="Times New Roman"/>
                <w:sz w:val="24"/>
                <w:lang w:val="bs-Latn-BA"/>
              </w:rPr>
              <w:t>.</w:t>
            </w:r>
            <w:r w:rsidRPr="004B41D1">
              <w:rPr>
                <w:rFonts w:ascii="Times New Roman" w:hAnsi="Times New Roman"/>
                <w:b/>
                <w:sz w:val="24"/>
                <w:lang w:val="bs-Latn-BA"/>
              </w:rPr>
              <w:t xml:space="preserve">  </w:t>
            </w:r>
          </w:p>
        </w:tc>
      </w:tr>
    </w:tbl>
    <w:p w14:paraId="328C9889" w14:textId="77777777" w:rsidR="00180233" w:rsidRPr="004B41D1" w:rsidRDefault="00180233" w:rsidP="00760810"/>
    <w:p w14:paraId="0680651F" w14:textId="41C2C872" w:rsidR="002E012F" w:rsidRPr="004B41D1" w:rsidRDefault="00A56285" w:rsidP="00760810">
      <w:pPr>
        <w:rPr>
          <w:rFonts w:eastAsia="Calibri"/>
          <w:color w:val="000000"/>
          <w:szCs w:val="24"/>
          <w:lang w:eastAsia="bs-Latn-BA"/>
        </w:rPr>
      </w:pPr>
      <w:r w:rsidRPr="004B41D1">
        <w:t>Projekat razvoja tržišne poljoprivrede II (Projekat) kojeg zajednički finan</w:t>
      </w:r>
      <w:r w:rsidR="002E012F" w:rsidRPr="004B41D1">
        <w:t>s</w:t>
      </w:r>
      <w:r w:rsidRPr="004B41D1">
        <w:t xml:space="preserve">iraju Američka agencija za međunarodni razvoj </w:t>
      </w:r>
      <w:r w:rsidR="00E504EA" w:rsidRPr="004B41D1">
        <w:t xml:space="preserve">(USAID) </w:t>
      </w:r>
      <w:r w:rsidRPr="004B41D1">
        <w:t>i Vlada Švedske, implementiran od strane</w:t>
      </w:r>
      <w:r w:rsidR="00E504EA" w:rsidRPr="004B41D1">
        <w:t xml:space="preserve"> Cardno Emerging Markets USA, Ltd., </w:t>
      </w:r>
      <w:r w:rsidRPr="004B41D1">
        <w:t>poziva kvalifi</w:t>
      </w:r>
      <w:r w:rsidR="002E012F" w:rsidRPr="004B41D1">
        <w:t>kovane</w:t>
      </w:r>
      <w:r w:rsidRPr="004B41D1">
        <w:t>, zakonski registr</w:t>
      </w:r>
      <w:r w:rsidR="002E012F" w:rsidRPr="004B41D1">
        <w:t>ovane</w:t>
      </w:r>
      <w:r w:rsidRPr="004B41D1">
        <w:t xml:space="preserve"> bosanskohercegovačke neprofitne, profitne i nevladine organizacije </w:t>
      </w:r>
      <w:r w:rsidR="00E504EA" w:rsidRPr="004B41D1">
        <w:t>(N</w:t>
      </w:r>
      <w:r w:rsidRPr="004B41D1">
        <w:t>V</w:t>
      </w:r>
      <w:r w:rsidR="00E504EA" w:rsidRPr="004B41D1">
        <w:t xml:space="preserve">O) </w:t>
      </w:r>
      <w:r w:rsidRPr="004B41D1">
        <w:rPr>
          <w:bCs/>
          <w:iCs/>
          <w:szCs w:val="24"/>
        </w:rPr>
        <w:t xml:space="preserve">da dostave zahtjeve za dodjelu </w:t>
      </w:r>
      <w:r w:rsidR="00C114C3" w:rsidRPr="004B41D1">
        <w:rPr>
          <w:bCs/>
          <w:iCs/>
          <w:szCs w:val="24"/>
        </w:rPr>
        <w:t xml:space="preserve">bespovratnih </w:t>
      </w:r>
      <w:r w:rsidRPr="004B41D1">
        <w:rPr>
          <w:bCs/>
          <w:iCs/>
          <w:szCs w:val="24"/>
        </w:rPr>
        <w:t xml:space="preserve">sredstava za unapređenje konkurentnosti </w:t>
      </w:r>
      <w:r w:rsidR="002E012F" w:rsidRPr="004B41D1">
        <w:t xml:space="preserve">sektora mljekarstva, voća i </w:t>
      </w:r>
      <w:r w:rsidR="00180233" w:rsidRPr="004B41D1">
        <w:t>po</w:t>
      </w:r>
      <w:r w:rsidR="002E012F" w:rsidRPr="004B41D1">
        <w:t>vrća, ljekovitog i aromatičnog bilja, pčelarstva, te sektor</w:t>
      </w:r>
      <w:r w:rsidR="00180233" w:rsidRPr="004B41D1">
        <w:t>a</w:t>
      </w:r>
      <w:r w:rsidR="002E012F" w:rsidRPr="004B41D1">
        <w:t xml:space="preserve"> peradarstva</w:t>
      </w:r>
      <w:r w:rsidR="002E012F" w:rsidRPr="004B41D1">
        <w:rPr>
          <w:rFonts w:eastAsia="Calibri"/>
          <w:color w:val="000000"/>
          <w:szCs w:val="24"/>
          <w:lang w:eastAsia="bs-Latn-BA"/>
        </w:rPr>
        <w:t>.</w:t>
      </w:r>
    </w:p>
    <w:p w14:paraId="06B40F10" w14:textId="06634894" w:rsidR="00555172" w:rsidRPr="004B41D1" w:rsidRDefault="00A56285" w:rsidP="00760810">
      <w:pPr>
        <w:rPr>
          <w:rFonts w:eastAsia="Calibri"/>
          <w:color w:val="000000"/>
          <w:szCs w:val="24"/>
          <w:lang w:eastAsia="bs-Latn-BA"/>
        </w:rPr>
      </w:pPr>
      <w:r w:rsidRPr="004B41D1">
        <w:rPr>
          <w:rFonts w:eastAsia="Calibri"/>
          <w:color w:val="000000"/>
          <w:szCs w:val="24"/>
          <w:lang w:eastAsia="bs-Latn-BA"/>
        </w:rPr>
        <w:t>Zahtjevi moraju biti primljeni najkasnije do</w:t>
      </w:r>
      <w:r w:rsidR="002E012F" w:rsidRPr="004B41D1">
        <w:rPr>
          <w:rFonts w:eastAsia="Calibri"/>
          <w:color w:val="000000"/>
          <w:szCs w:val="24"/>
          <w:lang w:eastAsia="bs-Latn-BA"/>
        </w:rPr>
        <w:t xml:space="preserve"> </w:t>
      </w:r>
      <w:r w:rsidR="002E012F" w:rsidRPr="004B41D1">
        <w:rPr>
          <w:rFonts w:eastAsia="Calibri"/>
          <w:b/>
          <w:color w:val="000000"/>
          <w:szCs w:val="24"/>
          <w:lang w:eastAsia="bs-Latn-BA"/>
        </w:rPr>
        <w:t>15. oktobra 2018. godine</w:t>
      </w:r>
      <w:r w:rsidR="002E012F" w:rsidRPr="004B41D1">
        <w:rPr>
          <w:rFonts w:eastAsia="Calibri"/>
          <w:color w:val="000000"/>
          <w:szCs w:val="24"/>
          <w:lang w:eastAsia="bs-Latn-BA"/>
        </w:rPr>
        <w:t>.</w:t>
      </w:r>
      <w:r w:rsidR="00004ED4" w:rsidRPr="004B41D1">
        <w:rPr>
          <w:rFonts w:eastAsia="Calibri"/>
          <w:color w:val="000000"/>
          <w:szCs w:val="24"/>
          <w:lang w:eastAsia="bs-Latn-BA"/>
        </w:rPr>
        <w:t xml:space="preserve"> Podnosi</w:t>
      </w:r>
      <w:r w:rsidR="002E012F" w:rsidRPr="004B41D1">
        <w:rPr>
          <w:rFonts w:eastAsia="Calibri"/>
          <w:color w:val="000000"/>
          <w:szCs w:val="24"/>
          <w:lang w:eastAsia="bs-Latn-BA"/>
        </w:rPr>
        <w:t>oci</w:t>
      </w:r>
      <w:r w:rsidRPr="004B41D1">
        <w:rPr>
          <w:rFonts w:eastAsia="Calibri"/>
          <w:color w:val="000000"/>
          <w:szCs w:val="24"/>
          <w:lang w:eastAsia="bs-Latn-BA"/>
        </w:rPr>
        <w:t xml:space="preserve"> zahtjeva moraju zadovoljiti kriterije podobnosti koji se odnose na ovaj </w:t>
      </w:r>
      <w:r w:rsidR="000F6304" w:rsidRPr="004B41D1">
        <w:rPr>
          <w:rFonts w:eastAsia="Calibri"/>
          <w:color w:val="000000"/>
          <w:szCs w:val="24"/>
          <w:lang w:eastAsia="bs-Latn-BA"/>
        </w:rPr>
        <w:t>Javni p</w:t>
      </w:r>
      <w:r w:rsidRPr="004B41D1">
        <w:rPr>
          <w:rFonts w:eastAsia="Calibri"/>
          <w:color w:val="000000"/>
          <w:szCs w:val="24"/>
          <w:lang w:eastAsia="bs-Latn-BA"/>
        </w:rPr>
        <w:t>oziv</w:t>
      </w:r>
      <w:r w:rsidR="00180233" w:rsidRPr="004B41D1">
        <w:rPr>
          <w:rFonts w:eastAsia="Calibri"/>
          <w:color w:val="000000"/>
          <w:szCs w:val="24"/>
          <w:lang w:eastAsia="bs-Latn-BA"/>
        </w:rPr>
        <w:t>.</w:t>
      </w:r>
      <w:r w:rsidRPr="004B41D1">
        <w:rPr>
          <w:rFonts w:eastAsia="Calibri"/>
          <w:color w:val="000000"/>
          <w:szCs w:val="24"/>
          <w:lang w:eastAsia="bs-Latn-BA"/>
        </w:rPr>
        <w:t xml:space="preserve"> Ovaj </w:t>
      </w:r>
      <w:r w:rsidR="00180233" w:rsidRPr="004B41D1">
        <w:rPr>
          <w:rFonts w:eastAsia="Calibri"/>
          <w:color w:val="000000"/>
          <w:szCs w:val="24"/>
          <w:lang w:eastAsia="bs-Latn-BA"/>
        </w:rPr>
        <w:t>Javni po</w:t>
      </w:r>
      <w:r w:rsidRPr="004B41D1">
        <w:rPr>
          <w:rFonts w:eastAsia="Calibri"/>
          <w:color w:val="000000"/>
          <w:szCs w:val="24"/>
          <w:lang w:eastAsia="bs-Latn-BA"/>
        </w:rPr>
        <w:t xml:space="preserve">ziv za dodjelu </w:t>
      </w:r>
      <w:r w:rsidR="000F6304" w:rsidRPr="004B41D1">
        <w:rPr>
          <w:rFonts w:eastAsia="Calibri"/>
          <w:color w:val="000000"/>
          <w:szCs w:val="24"/>
          <w:lang w:eastAsia="bs-Latn-BA"/>
        </w:rPr>
        <w:t xml:space="preserve">bespovratnih </w:t>
      </w:r>
      <w:r w:rsidRPr="004B41D1">
        <w:rPr>
          <w:rFonts w:eastAsia="Calibri"/>
          <w:color w:val="000000"/>
          <w:szCs w:val="24"/>
          <w:lang w:eastAsia="bs-Latn-BA"/>
        </w:rPr>
        <w:t xml:space="preserve">sredstava </w:t>
      </w:r>
      <w:r w:rsidR="00180233" w:rsidRPr="004B41D1">
        <w:rPr>
          <w:rFonts w:eastAsia="Calibri"/>
          <w:color w:val="000000"/>
          <w:szCs w:val="24"/>
          <w:lang w:eastAsia="bs-Latn-BA"/>
        </w:rPr>
        <w:t xml:space="preserve">ima za </w:t>
      </w:r>
      <w:r w:rsidRPr="004B41D1">
        <w:rPr>
          <w:rFonts w:eastAsia="Calibri"/>
          <w:color w:val="000000"/>
          <w:szCs w:val="24"/>
          <w:lang w:eastAsia="bs-Latn-BA"/>
        </w:rPr>
        <w:t>cilj podršk</w:t>
      </w:r>
      <w:r w:rsidR="00180233" w:rsidRPr="004B41D1">
        <w:rPr>
          <w:rFonts w:eastAsia="Calibri"/>
          <w:color w:val="000000"/>
          <w:szCs w:val="24"/>
          <w:lang w:eastAsia="bs-Latn-BA"/>
        </w:rPr>
        <w:t>u</w:t>
      </w:r>
      <w:r w:rsidRPr="004B41D1">
        <w:rPr>
          <w:rFonts w:eastAsia="Calibri"/>
          <w:color w:val="000000"/>
          <w:szCs w:val="24"/>
          <w:lang w:eastAsia="bs-Latn-BA"/>
        </w:rPr>
        <w:t xml:space="preserve"> održivom ekonomskom rastu, povećanju zaposlenosti, </w:t>
      </w:r>
      <w:r w:rsidR="008E378C" w:rsidRPr="004B41D1">
        <w:rPr>
          <w:rFonts w:eastAsia="Calibri"/>
          <w:color w:val="000000"/>
          <w:szCs w:val="24"/>
          <w:lang w:eastAsia="bs-Latn-BA"/>
        </w:rPr>
        <w:t xml:space="preserve">prodaje i izvoza, </w:t>
      </w:r>
      <w:r w:rsidR="0000665C" w:rsidRPr="004B41D1">
        <w:rPr>
          <w:rFonts w:eastAsia="Calibri"/>
          <w:color w:val="000000"/>
          <w:szCs w:val="24"/>
          <w:lang w:eastAsia="bs-Latn-BA"/>
        </w:rPr>
        <w:t>prihoda u domaćinstvima</w:t>
      </w:r>
      <w:r w:rsidRPr="004B41D1">
        <w:rPr>
          <w:rFonts w:eastAsia="Calibri"/>
          <w:color w:val="000000"/>
          <w:szCs w:val="24"/>
          <w:lang w:eastAsia="bs-Latn-BA"/>
        </w:rPr>
        <w:t xml:space="preserve">, te unapređenju </w:t>
      </w:r>
      <w:r w:rsidR="0000665C" w:rsidRPr="004B41D1">
        <w:rPr>
          <w:rFonts w:eastAsia="Calibri"/>
          <w:color w:val="000000"/>
          <w:szCs w:val="24"/>
          <w:lang w:eastAsia="bs-Latn-BA"/>
        </w:rPr>
        <w:t>kvalitete i trgovinskih standarda.</w:t>
      </w:r>
    </w:p>
    <w:p w14:paraId="0EEB1982" w14:textId="1E087FC9" w:rsidR="00402DC3" w:rsidRPr="004B41D1" w:rsidRDefault="00555172" w:rsidP="00120AD5">
      <w:pPr>
        <w:rPr>
          <w:szCs w:val="24"/>
        </w:rPr>
      </w:pPr>
      <w:r w:rsidRPr="004B41D1">
        <w:rPr>
          <w:szCs w:val="24"/>
        </w:rPr>
        <w:t xml:space="preserve">Projekat </w:t>
      </w:r>
      <w:r w:rsidR="0000665C" w:rsidRPr="004B41D1">
        <w:rPr>
          <w:szCs w:val="24"/>
        </w:rPr>
        <w:t>p</w:t>
      </w:r>
      <w:r w:rsidRPr="004B41D1">
        <w:rPr>
          <w:szCs w:val="24"/>
        </w:rPr>
        <w:t>oziva kvalifi</w:t>
      </w:r>
      <w:r w:rsidR="0000665C" w:rsidRPr="004B41D1">
        <w:rPr>
          <w:szCs w:val="24"/>
        </w:rPr>
        <w:t>kovane</w:t>
      </w:r>
      <w:r w:rsidRPr="004B41D1">
        <w:rPr>
          <w:szCs w:val="24"/>
        </w:rPr>
        <w:t xml:space="preserve"> organizacije</w:t>
      </w:r>
      <w:r w:rsidR="0000665C" w:rsidRPr="004B41D1">
        <w:rPr>
          <w:szCs w:val="24"/>
        </w:rPr>
        <w:t xml:space="preserve"> proizvođača</w:t>
      </w:r>
      <w:r w:rsidR="00180233" w:rsidRPr="004B41D1">
        <w:rPr>
          <w:szCs w:val="24"/>
        </w:rPr>
        <w:t>/prerađivača</w:t>
      </w:r>
      <w:r w:rsidRPr="004B41D1">
        <w:rPr>
          <w:szCs w:val="24"/>
        </w:rPr>
        <w:t xml:space="preserve"> da prisustvuju</w:t>
      </w:r>
      <w:r w:rsidR="00B663E1" w:rsidRPr="004B41D1">
        <w:rPr>
          <w:szCs w:val="24"/>
        </w:rPr>
        <w:t xml:space="preserve"> jednom od</w:t>
      </w:r>
      <w:r w:rsidRPr="004B41D1">
        <w:rPr>
          <w:szCs w:val="24"/>
        </w:rPr>
        <w:t xml:space="preserve"> informativn</w:t>
      </w:r>
      <w:r w:rsidR="00B663E1" w:rsidRPr="004B41D1">
        <w:rPr>
          <w:szCs w:val="24"/>
        </w:rPr>
        <w:t>ih</w:t>
      </w:r>
      <w:r w:rsidRPr="004B41D1">
        <w:rPr>
          <w:szCs w:val="24"/>
        </w:rPr>
        <w:t xml:space="preserve"> sastan</w:t>
      </w:r>
      <w:r w:rsidR="00B663E1" w:rsidRPr="004B41D1">
        <w:rPr>
          <w:szCs w:val="24"/>
        </w:rPr>
        <w:t>a</w:t>
      </w:r>
      <w:r w:rsidRPr="004B41D1">
        <w:rPr>
          <w:szCs w:val="24"/>
        </w:rPr>
        <w:t>k</w:t>
      </w:r>
      <w:r w:rsidR="00B663E1" w:rsidRPr="004B41D1">
        <w:rPr>
          <w:szCs w:val="24"/>
        </w:rPr>
        <w:t>a</w:t>
      </w:r>
      <w:r w:rsidRPr="004B41D1">
        <w:rPr>
          <w:szCs w:val="24"/>
        </w:rPr>
        <w:t xml:space="preserve"> u vezi ovog </w:t>
      </w:r>
      <w:r w:rsidR="00760810" w:rsidRPr="004B41D1">
        <w:rPr>
          <w:szCs w:val="24"/>
        </w:rPr>
        <w:t xml:space="preserve">Javnog </w:t>
      </w:r>
      <w:r w:rsidR="008D7E30" w:rsidRPr="004B41D1">
        <w:rPr>
          <w:szCs w:val="24"/>
        </w:rPr>
        <w:t>poziva</w:t>
      </w:r>
      <w:r w:rsidR="00B663E1" w:rsidRPr="004B41D1">
        <w:rPr>
          <w:szCs w:val="24"/>
        </w:rPr>
        <w:t>,</w:t>
      </w:r>
      <w:r w:rsidR="008D7E30" w:rsidRPr="004B41D1">
        <w:rPr>
          <w:szCs w:val="24"/>
        </w:rPr>
        <w:t xml:space="preserve"> koji</w:t>
      </w:r>
      <w:r w:rsidRPr="004B41D1">
        <w:rPr>
          <w:szCs w:val="24"/>
        </w:rPr>
        <w:t xml:space="preserve"> će se održati </w:t>
      </w:r>
      <w:r w:rsidR="0000665C" w:rsidRPr="004B41D1">
        <w:rPr>
          <w:szCs w:val="24"/>
        </w:rPr>
        <w:t xml:space="preserve">prema planu navedenom u tabeli ispod (informacije o tačnim lokacijama na kojima će se održati ovi informativni sastanci će biti objavljeni na web stranici projekta – </w:t>
      </w:r>
      <w:hyperlink r:id="rId8" w:history="1">
        <w:r w:rsidR="00402DC3" w:rsidRPr="004B41D1">
          <w:rPr>
            <w:rStyle w:val="Hyperlink"/>
            <w:rFonts w:ascii="Times New Roman" w:hAnsi="Times New Roman"/>
            <w:sz w:val="24"/>
            <w:szCs w:val="24"/>
          </w:rPr>
          <w:t>www.farmabih.ba</w:t>
        </w:r>
      </w:hyperlink>
      <w:r w:rsidR="00402DC3" w:rsidRPr="004B41D1">
        <w:rPr>
          <w:szCs w:val="24"/>
        </w:rPr>
        <w:t>.</w:t>
      </w:r>
    </w:p>
    <w:tbl>
      <w:tblPr>
        <w:tblStyle w:val="TableGrid"/>
        <w:tblW w:w="0" w:type="auto"/>
        <w:tblLook w:val="04A0" w:firstRow="1" w:lastRow="0" w:firstColumn="1" w:lastColumn="0" w:noHBand="0" w:noVBand="1"/>
      </w:tblPr>
      <w:tblGrid>
        <w:gridCol w:w="3111"/>
        <w:gridCol w:w="3112"/>
        <w:gridCol w:w="3127"/>
      </w:tblGrid>
      <w:tr w:rsidR="00402DC3" w:rsidRPr="004B41D1" w14:paraId="69499669" w14:textId="77777777" w:rsidTr="000255CE">
        <w:trPr>
          <w:tblHeader/>
        </w:trPr>
        <w:tc>
          <w:tcPr>
            <w:tcW w:w="3111" w:type="dxa"/>
            <w:shd w:val="clear" w:color="auto" w:fill="BFBFBF" w:themeFill="background1" w:themeFillShade="BF"/>
          </w:tcPr>
          <w:p w14:paraId="6C3E52B0" w14:textId="77777777" w:rsidR="00402DC3" w:rsidRPr="004B41D1" w:rsidRDefault="00402DC3" w:rsidP="007764ED">
            <w:pPr>
              <w:spacing w:before="0" w:after="0"/>
              <w:jc w:val="center"/>
              <w:rPr>
                <w:b/>
              </w:rPr>
            </w:pPr>
            <w:r w:rsidRPr="004B41D1">
              <w:rPr>
                <w:b/>
              </w:rPr>
              <w:t>Dat</w:t>
            </w:r>
            <w:r w:rsidR="007764ED" w:rsidRPr="004B41D1">
              <w:rPr>
                <w:b/>
              </w:rPr>
              <w:t>um</w:t>
            </w:r>
          </w:p>
        </w:tc>
        <w:tc>
          <w:tcPr>
            <w:tcW w:w="3112" w:type="dxa"/>
            <w:shd w:val="clear" w:color="auto" w:fill="BFBFBF" w:themeFill="background1" w:themeFillShade="BF"/>
          </w:tcPr>
          <w:p w14:paraId="2DF70833" w14:textId="77777777" w:rsidR="00402DC3" w:rsidRPr="004B41D1" w:rsidRDefault="007764ED" w:rsidP="007764ED">
            <w:pPr>
              <w:spacing w:before="0" w:after="0"/>
              <w:jc w:val="center"/>
              <w:rPr>
                <w:b/>
              </w:rPr>
            </w:pPr>
            <w:r w:rsidRPr="004B41D1">
              <w:rPr>
                <w:b/>
              </w:rPr>
              <w:t>Vrijeme</w:t>
            </w:r>
          </w:p>
        </w:tc>
        <w:tc>
          <w:tcPr>
            <w:tcW w:w="3127" w:type="dxa"/>
            <w:shd w:val="clear" w:color="auto" w:fill="BFBFBF" w:themeFill="background1" w:themeFillShade="BF"/>
          </w:tcPr>
          <w:p w14:paraId="7902537B" w14:textId="77777777" w:rsidR="00402DC3" w:rsidRPr="004B41D1" w:rsidRDefault="00402DC3" w:rsidP="007764ED">
            <w:pPr>
              <w:spacing w:before="0" w:after="0"/>
              <w:jc w:val="center"/>
              <w:rPr>
                <w:b/>
              </w:rPr>
            </w:pPr>
            <w:r w:rsidRPr="004B41D1">
              <w:rPr>
                <w:b/>
              </w:rPr>
              <w:t>Lo</w:t>
            </w:r>
            <w:r w:rsidR="007764ED" w:rsidRPr="004B41D1">
              <w:rPr>
                <w:b/>
              </w:rPr>
              <w:t>kacija</w:t>
            </w:r>
          </w:p>
        </w:tc>
      </w:tr>
      <w:tr w:rsidR="00402DC3" w:rsidRPr="004B41D1" w14:paraId="5B948602" w14:textId="77777777" w:rsidTr="00232043">
        <w:tc>
          <w:tcPr>
            <w:tcW w:w="3111" w:type="dxa"/>
          </w:tcPr>
          <w:p w14:paraId="471C1662" w14:textId="77906CD2" w:rsidR="00402DC3" w:rsidRPr="004B41D1" w:rsidRDefault="00402DC3" w:rsidP="00906807">
            <w:pPr>
              <w:spacing w:before="0" w:after="0"/>
              <w:jc w:val="center"/>
            </w:pPr>
            <w:r w:rsidRPr="004B41D1">
              <w:t>Septemb</w:t>
            </w:r>
            <w:r w:rsidR="007764ED" w:rsidRPr="004B41D1">
              <w:t>a</w:t>
            </w:r>
            <w:r w:rsidRPr="004B41D1">
              <w:t>r</w:t>
            </w:r>
            <w:r w:rsidR="00180233" w:rsidRPr="004B41D1">
              <w:t xml:space="preserve"> </w:t>
            </w:r>
            <w:r w:rsidR="00906807" w:rsidRPr="004B41D1">
              <w:t>17</w:t>
            </w:r>
            <w:r w:rsidRPr="004B41D1">
              <w:t>, 2018</w:t>
            </w:r>
          </w:p>
        </w:tc>
        <w:tc>
          <w:tcPr>
            <w:tcW w:w="3112" w:type="dxa"/>
          </w:tcPr>
          <w:p w14:paraId="1B937815" w14:textId="4086D04D" w:rsidR="00402DC3" w:rsidRPr="004B41D1" w:rsidRDefault="00180233" w:rsidP="00232043">
            <w:pPr>
              <w:spacing w:before="0" w:after="0"/>
              <w:jc w:val="center"/>
            </w:pPr>
            <w:r w:rsidRPr="004B41D1">
              <w:t>11:00</w:t>
            </w:r>
          </w:p>
        </w:tc>
        <w:tc>
          <w:tcPr>
            <w:tcW w:w="3127" w:type="dxa"/>
          </w:tcPr>
          <w:p w14:paraId="0372863D" w14:textId="77777777" w:rsidR="00402DC3" w:rsidRPr="004B41D1" w:rsidRDefault="00402DC3" w:rsidP="00232043">
            <w:pPr>
              <w:spacing w:before="0" w:after="0"/>
              <w:jc w:val="center"/>
            </w:pPr>
            <w:r w:rsidRPr="004B41D1">
              <w:t>Sarajevo</w:t>
            </w:r>
          </w:p>
        </w:tc>
      </w:tr>
      <w:tr w:rsidR="00402DC3" w:rsidRPr="004B41D1" w14:paraId="1563F270" w14:textId="77777777" w:rsidTr="00232043">
        <w:tc>
          <w:tcPr>
            <w:tcW w:w="3111" w:type="dxa"/>
          </w:tcPr>
          <w:p w14:paraId="6BE5EF3D" w14:textId="57A82B5B" w:rsidR="00402DC3" w:rsidRPr="004B41D1" w:rsidRDefault="007764ED" w:rsidP="00906807">
            <w:pPr>
              <w:spacing w:before="0" w:after="0"/>
              <w:jc w:val="center"/>
            </w:pPr>
            <w:r w:rsidRPr="004B41D1">
              <w:t>Septembar</w:t>
            </w:r>
            <w:r w:rsidR="00180233" w:rsidRPr="004B41D1">
              <w:t xml:space="preserve"> </w:t>
            </w:r>
            <w:r w:rsidR="00906807" w:rsidRPr="004B41D1">
              <w:t>20</w:t>
            </w:r>
            <w:r w:rsidRPr="004B41D1">
              <w:t>, 2018</w:t>
            </w:r>
          </w:p>
        </w:tc>
        <w:tc>
          <w:tcPr>
            <w:tcW w:w="3112" w:type="dxa"/>
          </w:tcPr>
          <w:p w14:paraId="6F17E24E" w14:textId="03D6F8C4" w:rsidR="00402DC3" w:rsidRPr="004B41D1" w:rsidRDefault="00EB78AA" w:rsidP="00232043">
            <w:pPr>
              <w:spacing w:before="0" w:after="0"/>
              <w:jc w:val="center"/>
            </w:pPr>
            <w:r>
              <w:t>12</w:t>
            </w:r>
            <w:r w:rsidR="00180233" w:rsidRPr="004B41D1">
              <w:t>:00</w:t>
            </w:r>
          </w:p>
        </w:tc>
        <w:tc>
          <w:tcPr>
            <w:tcW w:w="3127" w:type="dxa"/>
          </w:tcPr>
          <w:p w14:paraId="0251C0F4" w14:textId="77777777" w:rsidR="00402DC3" w:rsidRPr="004B41D1" w:rsidRDefault="00402DC3" w:rsidP="00232043">
            <w:pPr>
              <w:spacing w:before="0" w:after="0"/>
              <w:jc w:val="center"/>
            </w:pPr>
            <w:r w:rsidRPr="004B41D1">
              <w:t>Mostar</w:t>
            </w:r>
          </w:p>
        </w:tc>
      </w:tr>
      <w:tr w:rsidR="00906807" w:rsidRPr="004B41D1" w14:paraId="268BD81F" w14:textId="77777777" w:rsidTr="00232043">
        <w:tc>
          <w:tcPr>
            <w:tcW w:w="3111" w:type="dxa"/>
          </w:tcPr>
          <w:p w14:paraId="49815A0B" w14:textId="4D2FD32D" w:rsidR="00906807" w:rsidRPr="004B41D1" w:rsidRDefault="00906807" w:rsidP="008854A7">
            <w:pPr>
              <w:spacing w:before="0" w:after="0"/>
              <w:jc w:val="center"/>
            </w:pPr>
            <w:r w:rsidRPr="004B41D1">
              <w:t xml:space="preserve">September </w:t>
            </w:r>
            <w:r w:rsidR="00737F1D">
              <w:t>2</w:t>
            </w:r>
            <w:r w:rsidR="008854A7">
              <w:t>1</w:t>
            </w:r>
            <w:r w:rsidRPr="004B41D1">
              <w:t>, 2018</w:t>
            </w:r>
          </w:p>
        </w:tc>
        <w:tc>
          <w:tcPr>
            <w:tcW w:w="3112" w:type="dxa"/>
          </w:tcPr>
          <w:p w14:paraId="026831B0" w14:textId="2F62E1F8" w:rsidR="00906807" w:rsidRPr="004B41D1" w:rsidRDefault="00906807" w:rsidP="00232043">
            <w:pPr>
              <w:spacing w:before="0" w:after="0"/>
              <w:jc w:val="center"/>
            </w:pPr>
            <w:r w:rsidRPr="004B41D1">
              <w:t>11:00</w:t>
            </w:r>
          </w:p>
        </w:tc>
        <w:tc>
          <w:tcPr>
            <w:tcW w:w="3127" w:type="dxa"/>
          </w:tcPr>
          <w:p w14:paraId="7246F0AC" w14:textId="727925C9" w:rsidR="00906807" w:rsidRPr="004B41D1" w:rsidRDefault="008854A7" w:rsidP="007764ED">
            <w:pPr>
              <w:spacing w:before="0" w:after="0"/>
              <w:jc w:val="center"/>
            </w:pPr>
            <w:r>
              <w:t>Bihać</w:t>
            </w:r>
          </w:p>
        </w:tc>
      </w:tr>
      <w:tr w:rsidR="008854A7" w:rsidRPr="004B41D1" w14:paraId="00543655" w14:textId="77777777" w:rsidTr="00232043">
        <w:tc>
          <w:tcPr>
            <w:tcW w:w="3111" w:type="dxa"/>
          </w:tcPr>
          <w:p w14:paraId="582B4B3E" w14:textId="2CF63630" w:rsidR="008854A7" w:rsidRPr="004B41D1" w:rsidRDefault="008854A7" w:rsidP="008854A7">
            <w:pPr>
              <w:spacing w:before="0" w:after="0"/>
              <w:jc w:val="center"/>
            </w:pPr>
            <w:r w:rsidRPr="004B41D1">
              <w:t xml:space="preserve">September </w:t>
            </w:r>
            <w:r w:rsidR="00BE1722">
              <w:t>25</w:t>
            </w:r>
            <w:r w:rsidRPr="004B41D1">
              <w:t>, 2018</w:t>
            </w:r>
          </w:p>
        </w:tc>
        <w:tc>
          <w:tcPr>
            <w:tcW w:w="3112" w:type="dxa"/>
          </w:tcPr>
          <w:p w14:paraId="0FF27A5E" w14:textId="0C24FC27" w:rsidR="008854A7" w:rsidRPr="004B41D1" w:rsidRDefault="008854A7" w:rsidP="008854A7">
            <w:pPr>
              <w:spacing w:before="0" w:after="0"/>
              <w:jc w:val="center"/>
            </w:pPr>
            <w:r w:rsidRPr="004B41D1">
              <w:t>11:00</w:t>
            </w:r>
          </w:p>
        </w:tc>
        <w:tc>
          <w:tcPr>
            <w:tcW w:w="3127" w:type="dxa"/>
          </w:tcPr>
          <w:p w14:paraId="644D30C1" w14:textId="0FE140DA" w:rsidR="008854A7" w:rsidRPr="004B41D1" w:rsidRDefault="008854A7" w:rsidP="008854A7">
            <w:pPr>
              <w:spacing w:before="0" w:after="0"/>
              <w:jc w:val="center"/>
            </w:pPr>
            <w:r w:rsidRPr="004B41D1">
              <w:t>Tuzla</w:t>
            </w:r>
          </w:p>
        </w:tc>
      </w:tr>
      <w:tr w:rsidR="008854A7" w:rsidRPr="004B41D1" w14:paraId="0295A2FF" w14:textId="77777777" w:rsidTr="00232043">
        <w:tc>
          <w:tcPr>
            <w:tcW w:w="3111" w:type="dxa"/>
          </w:tcPr>
          <w:p w14:paraId="39B502AB" w14:textId="3E432C09" w:rsidR="008854A7" w:rsidRPr="004B41D1" w:rsidRDefault="008854A7" w:rsidP="008854A7">
            <w:pPr>
              <w:spacing w:before="0" w:after="0"/>
              <w:jc w:val="center"/>
            </w:pPr>
            <w:r w:rsidRPr="004B41D1">
              <w:t>Septembar 2</w:t>
            </w:r>
            <w:r>
              <w:t>6</w:t>
            </w:r>
            <w:r w:rsidRPr="004B41D1">
              <w:t>, 2018</w:t>
            </w:r>
          </w:p>
        </w:tc>
        <w:tc>
          <w:tcPr>
            <w:tcW w:w="3112" w:type="dxa"/>
          </w:tcPr>
          <w:p w14:paraId="70341EE7" w14:textId="56AC51DF" w:rsidR="008854A7" w:rsidRPr="004B41D1" w:rsidRDefault="008854A7" w:rsidP="008854A7">
            <w:pPr>
              <w:spacing w:before="0" w:after="0"/>
              <w:jc w:val="center"/>
            </w:pPr>
            <w:r w:rsidRPr="004B41D1">
              <w:t>11:00</w:t>
            </w:r>
          </w:p>
        </w:tc>
        <w:tc>
          <w:tcPr>
            <w:tcW w:w="3127" w:type="dxa"/>
          </w:tcPr>
          <w:p w14:paraId="1A9288C5" w14:textId="0FB38CC6" w:rsidR="008854A7" w:rsidRPr="004B41D1" w:rsidRDefault="008854A7" w:rsidP="008854A7">
            <w:pPr>
              <w:spacing w:before="0" w:after="0"/>
              <w:jc w:val="center"/>
            </w:pPr>
            <w:r w:rsidRPr="004B41D1">
              <w:t>Banjaluka</w:t>
            </w:r>
          </w:p>
        </w:tc>
      </w:tr>
    </w:tbl>
    <w:p w14:paraId="0A47869C" w14:textId="77777777" w:rsidR="007764ED" w:rsidRPr="004B41D1" w:rsidRDefault="007764ED" w:rsidP="00120AD5">
      <w:pPr>
        <w:rPr>
          <w:szCs w:val="24"/>
        </w:rPr>
      </w:pPr>
      <w:bookmarkStart w:id="1" w:name="_GoBack"/>
      <w:bookmarkEnd w:id="1"/>
    </w:p>
    <w:p w14:paraId="7503D361" w14:textId="77777777" w:rsidR="007764ED" w:rsidRPr="004B41D1" w:rsidRDefault="007764ED" w:rsidP="00120AD5">
      <w:pPr>
        <w:rPr>
          <w:szCs w:val="24"/>
        </w:rPr>
      </w:pPr>
      <w:r w:rsidRPr="004B41D1">
        <w:rPr>
          <w:szCs w:val="24"/>
        </w:rPr>
        <w:lastRenderedPageBreak/>
        <w:t xml:space="preserve">Postoji mogućnost da se ovoj listi dodaju i druge lokacije i datumi, a obavijest će biti objavljena u štampi i na web stranici USAID/Sweden FARMA II projekta. </w:t>
      </w:r>
      <w:r w:rsidRPr="000255CE">
        <w:rPr>
          <w:b/>
          <w:szCs w:val="24"/>
        </w:rPr>
        <w:t>Informativni sastanci će također uključivati i module obuke za zainteresovane aplikante na temu „Savjeti kako napisati uspješnu aplikaciju“.</w:t>
      </w:r>
    </w:p>
    <w:p w14:paraId="2ED11FBC" w14:textId="006DFEC1" w:rsidR="00A6180A" w:rsidRPr="000255CE" w:rsidRDefault="007764ED" w:rsidP="00120AD5">
      <w:pPr>
        <w:rPr>
          <w:b/>
          <w:szCs w:val="24"/>
          <w:u w:val="single"/>
        </w:rPr>
      </w:pPr>
      <w:r w:rsidRPr="004B41D1">
        <w:rPr>
          <w:szCs w:val="24"/>
        </w:rPr>
        <w:t>Bilo koja promjena datuma/lokacije će biti pravovremeno oglašen</w:t>
      </w:r>
      <w:r w:rsidR="00F64ADD" w:rsidRPr="004B41D1">
        <w:rPr>
          <w:szCs w:val="24"/>
        </w:rPr>
        <w:t>a</w:t>
      </w:r>
      <w:r w:rsidRPr="004B41D1">
        <w:rPr>
          <w:szCs w:val="24"/>
        </w:rPr>
        <w:t xml:space="preserve"> na web stranici Projekta, </w:t>
      </w:r>
      <w:hyperlink r:id="rId9" w:history="1">
        <w:r w:rsidRPr="004B41D1">
          <w:rPr>
            <w:rStyle w:val="Hyperlink"/>
            <w:rFonts w:ascii="Times New Roman" w:hAnsi="Times New Roman"/>
            <w:sz w:val="24"/>
            <w:szCs w:val="24"/>
          </w:rPr>
          <w:t>www.farmabih.ba</w:t>
        </w:r>
      </w:hyperlink>
      <w:r w:rsidRPr="004B41D1">
        <w:rPr>
          <w:szCs w:val="24"/>
        </w:rPr>
        <w:t xml:space="preserve">, kao i direktno </w:t>
      </w:r>
      <w:r w:rsidR="00F64ADD" w:rsidRPr="004B41D1">
        <w:rPr>
          <w:szCs w:val="24"/>
        </w:rPr>
        <w:t xml:space="preserve">putem email adrese registrovanih učesnika. Molimo zainteresovane za učešće na informativnim sastancima da potvrde </w:t>
      </w:r>
      <w:r w:rsidR="00A6180A" w:rsidRPr="004B41D1">
        <w:rPr>
          <w:szCs w:val="24"/>
        </w:rPr>
        <w:t xml:space="preserve">svoj </w:t>
      </w:r>
      <w:r w:rsidR="00F64ADD" w:rsidRPr="004B41D1">
        <w:rPr>
          <w:szCs w:val="24"/>
        </w:rPr>
        <w:t xml:space="preserve">dolazak najdalje </w:t>
      </w:r>
      <w:r w:rsidR="00A6180A" w:rsidRPr="004B41D1">
        <w:rPr>
          <w:b/>
          <w:szCs w:val="24"/>
        </w:rPr>
        <w:t xml:space="preserve">do 11:00h, </w:t>
      </w:r>
      <w:r w:rsidR="00F64ADD" w:rsidRPr="004B41D1">
        <w:rPr>
          <w:b/>
          <w:szCs w:val="24"/>
        </w:rPr>
        <w:t xml:space="preserve"> </w:t>
      </w:r>
      <w:r w:rsidR="00906807" w:rsidRPr="004B41D1">
        <w:rPr>
          <w:b/>
          <w:szCs w:val="24"/>
        </w:rPr>
        <w:t>14.</w:t>
      </w:r>
      <w:r w:rsidR="00E17B24" w:rsidRPr="004B41D1">
        <w:rPr>
          <w:b/>
          <w:szCs w:val="24"/>
        </w:rPr>
        <w:t xml:space="preserve"> </w:t>
      </w:r>
      <w:r w:rsidR="00F64ADD" w:rsidRPr="004B41D1">
        <w:rPr>
          <w:b/>
          <w:szCs w:val="24"/>
        </w:rPr>
        <w:t>septembra 2018. godine</w:t>
      </w:r>
      <w:r w:rsidR="00A6180A" w:rsidRPr="004B41D1">
        <w:rPr>
          <w:b/>
          <w:szCs w:val="24"/>
        </w:rPr>
        <w:t xml:space="preserve"> putem email adrese </w:t>
      </w:r>
      <w:hyperlink r:id="rId10" w:history="1">
        <w:r w:rsidR="00A6180A" w:rsidRPr="004B41D1">
          <w:rPr>
            <w:rStyle w:val="Hyperlink"/>
            <w:rFonts w:ascii="Times New Roman" w:hAnsi="Times New Roman"/>
            <w:b/>
            <w:sz w:val="24"/>
            <w:szCs w:val="24"/>
          </w:rPr>
          <w:t>grants@farmabih.ba</w:t>
        </w:r>
      </w:hyperlink>
      <w:r w:rsidR="00A6180A" w:rsidRPr="004B41D1">
        <w:rPr>
          <w:b/>
          <w:szCs w:val="24"/>
        </w:rPr>
        <w:t xml:space="preserve">. Prisustvo ovom sastanku se </w:t>
      </w:r>
      <w:r w:rsidR="00A6180A" w:rsidRPr="000255CE">
        <w:rPr>
          <w:b/>
          <w:szCs w:val="24"/>
          <w:u w:val="single"/>
        </w:rPr>
        <w:t>preporučuje.</w:t>
      </w:r>
    </w:p>
    <w:p w14:paraId="672648FE" w14:textId="16D2E8D0" w:rsidR="0053286E" w:rsidRPr="004B41D1" w:rsidRDefault="000F6304" w:rsidP="008E19E6">
      <w:pPr>
        <w:pStyle w:val="NoSpacing"/>
        <w:rPr>
          <w:rFonts w:ascii="Times New Roman" w:hAnsi="Times New Roman"/>
          <w:sz w:val="24"/>
          <w:lang w:val="bs-Latn-BA" w:eastAsia="en-AU"/>
        </w:rPr>
      </w:pPr>
      <w:r w:rsidRPr="004B41D1">
        <w:rPr>
          <w:rFonts w:ascii="Times New Roman" w:hAnsi="Times New Roman"/>
          <w:sz w:val="24"/>
          <w:lang w:val="bs-Latn-BA" w:eastAsia="en-AU"/>
        </w:rPr>
        <w:t>Bespovratna</w:t>
      </w:r>
      <w:r w:rsidR="00555172" w:rsidRPr="004B41D1">
        <w:rPr>
          <w:rFonts w:ascii="Times New Roman" w:hAnsi="Times New Roman"/>
          <w:sz w:val="24"/>
          <w:lang w:val="bs-Latn-BA" w:eastAsia="en-AU"/>
        </w:rPr>
        <w:t xml:space="preserve"> sredstva će biti dodijeljena i implementirana u skladu s propisima vl</w:t>
      </w:r>
      <w:r w:rsidR="00A6180A" w:rsidRPr="004B41D1">
        <w:rPr>
          <w:rFonts w:ascii="Times New Roman" w:hAnsi="Times New Roman"/>
          <w:sz w:val="24"/>
          <w:lang w:val="bs-Latn-BA" w:eastAsia="en-AU"/>
        </w:rPr>
        <w:t>ade SAD-a koji reguliš</w:t>
      </w:r>
      <w:r w:rsidR="00555172" w:rsidRPr="004B41D1">
        <w:rPr>
          <w:rFonts w:ascii="Times New Roman" w:hAnsi="Times New Roman"/>
          <w:sz w:val="24"/>
          <w:lang w:val="bs-Latn-BA" w:eastAsia="en-AU"/>
        </w:rPr>
        <w:t>u grantove u skladu s</w:t>
      </w:r>
      <w:r w:rsidR="00AC4F22" w:rsidRPr="004B41D1">
        <w:rPr>
          <w:rFonts w:ascii="Times New Roman" w:hAnsi="Times New Roman"/>
          <w:sz w:val="24"/>
          <w:lang w:val="bs-Latn-BA" w:eastAsia="en-AU"/>
        </w:rPr>
        <w:t>a</w:t>
      </w:r>
      <w:r w:rsidR="00555172" w:rsidRPr="004B41D1">
        <w:rPr>
          <w:rFonts w:ascii="Times New Roman" w:hAnsi="Times New Roman"/>
          <w:sz w:val="24"/>
          <w:lang w:val="bs-Latn-BA" w:eastAsia="en-AU"/>
        </w:rPr>
        <w:t xml:space="preserve"> ugovorima i internim politikama </w:t>
      </w:r>
      <w:r w:rsidR="00A6180A" w:rsidRPr="004B41D1">
        <w:rPr>
          <w:rFonts w:ascii="Times New Roman" w:hAnsi="Times New Roman"/>
          <w:sz w:val="24"/>
          <w:lang w:val="bs-Latn-BA" w:eastAsia="en-AU"/>
        </w:rPr>
        <w:t xml:space="preserve">projekta FARMA II </w:t>
      </w:r>
      <w:r w:rsidR="00555172" w:rsidRPr="004B41D1">
        <w:rPr>
          <w:rFonts w:ascii="Times New Roman" w:hAnsi="Times New Roman"/>
          <w:sz w:val="24"/>
          <w:lang w:val="bs-Latn-BA" w:eastAsia="en-AU"/>
        </w:rPr>
        <w:t>za upravljan</w:t>
      </w:r>
      <w:r w:rsidR="00AC4F22" w:rsidRPr="004B41D1">
        <w:rPr>
          <w:rFonts w:ascii="Times New Roman" w:hAnsi="Times New Roman"/>
          <w:sz w:val="24"/>
          <w:lang w:val="bs-Latn-BA" w:eastAsia="en-AU"/>
        </w:rPr>
        <w:t>je grantovima</w:t>
      </w:r>
      <w:r w:rsidR="00555172" w:rsidRPr="004B41D1">
        <w:rPr>
          <w:rFonts w:ascii="Times New Roman" w:hAnsi="Times New Roman"/>
          <w:sz w:val="24"/>
          <w:lang w:val="bs-Latn-BA" w:eastAsia="en-AU"/>
        </w:rPr>
        <w:t xml:space="preserve">. </w:t>
      </w:r>
      <w:r w:rsidR="009C2494" w:rsidRPr="004B41D1">
        <w:rPr>
          <w:rFonts w:ascii="Times New Roman" w:hAnsi="Times New Roman"/>
          <w:sz w:val="24"/>
          <w:lang w:val="bs-Latn-BA" w:eastAsia="en-AU"/>
        </w:rPr>
        <w:t>Izabrani podnositelj</w:t>
      </w:r>
      <w:r w:rsidR="00AC4F22" w:rsidRPr="004B41D1">
        <w:rPr>
          <w:rFonts w:ascii="Times New Roman" w:hAnsi="Times New Roman"/>
          <w:sz w:val="24"/>
          <w:lang w:val="bs-Latn-BA" w:eastAsia="en-AU"/>
        </w:rPr>
        <w:t xml:space="preserve"> zahtjeva </w:t>
      </w:r>
      <w:r w:rsidR="009C2494" w:rsidRPr="004B41D1">
        <w:rPr>
          <w:rFonts w:ascii="Times New Roman" w:hAnsi="Times New Roman"/>
          <w:sz w:val="24"/>
          <w:lang w:val="bs-Latn-BA" w:eastAsia="en-AU"/>
        </w:rPr>
        <w:t xml:space="preserve">će biti odgovoran </w:t>
      </w:r>
      <w:r w:rsidR="008E19E6" w:rsidRPr="004B41D1">
        <w:rPr>
          <w:rFonts w:ascii="Times New Roman" w:hAnsi="Times New Roman"/>
          <w:sz w:val="24"/>
          <w:lang w:val="bs-Latn-BA" w:eastAsia="en-AU"/>
        </w:rPr>
        <w:t>da osigura</w:t>
      </w:r>
      <w:r w:rsidR="009C2494" w:rsidRPr="004B41D1">
        <w:rPr>
          <w:rFonts w:ascii="Times New Roman" w:hAnsi="Times New Roman"/>
          <w:sz w:val="24"/>
          <w:lang w:val="bs-Latn-BA" w:eastAsia="en-AU"/>
        </w:rPr>
        <w:t xml:space="preserve"> postizanje navedenih ciljeva granta. </w:t>
      </w:r>
    </w:p>
    <w:p w14:paraId="728F3B29" w14:textId="77777777" w:rsidR="0053286E" w:rsidRPr="004B41D1" w:rsidRDefault="0053286E" w:rsidP="008E19E6">
      <w:pPr>
        <w:pStyle w:val="NoSpacing"/>
        <w:rPr>
          <w:rFonts w:ascii="Times New Roman" w:hAnsi="Times New Roman"/>
          <w:sz w:val="24"/>
          <w:lang w:val="bs-Latn-BA" w:eastAsia="en-AU"/>
        </w:rPr>
      </w:pPr>
    </w:p>
    <w:p w14:paraId="52CFC4FA" w14:textId="42CB157C" w:rsidR="00B721B6" w:rsidRPr="000255CE" w:rsidRDefault="009C2494" w:rsidP="008E19E6">
      <w:pPr>
        <w:pStyle w:val="NoSpacing"/>
        <w:rPr>
          <w:lang w:val="bs-Latn-BA"/>
        </w:rPr>
      </w:pPr>
      <w:r w:rsidRPr="004B41D1">
        <w:rPr>
          <w:rFonts w:ascii="Times New Roman" w:hAnsi="Times New Roman"/>
          <w:sz w:val="24"/>
          <w:lang w:val="bs-Latn-BA" w:eastAsia="en-AU"/>
        </w:rPr>
        <w:t xml:space="preserve">Molimo pogledajte Sekciju </w:t>
      </w:r>
      <w:r w:rsidR="00E504EA" w:rsidRPr="004B41D1">
        <w:rPr>
          <w:rFonts w:ascii="Times New Roman" w:hAnsi="Times New Roman"/>
          <w:sz w:val="24"/>
          <w:lang w:val="bs-Latn-BA" w:eastAsia="en-AU"/>
        </w:rPr>
        <w:t xml:space="preserve">1 – </w:t>
      </w:r>
      <w:r w:rsidRPr="004B41D1">
        <w:rPr>
          <w:rFonts w:ascii="Times New Roman" w:hAnsi="Times New Roman"/>
          <w:sz w:val="24"/>
          <w:lang w:val="bs-Latn-BA" w:eastAsia="en-AU"/>
        </w:rPr>
        <w:t>Opis mogućnosti finan</w:t>
      </w:r>
      <w:r w:rsidR="008E19E6" w:rsidRPr="004B41D1">
        <w:rPr>
          <w:rFonts w:ascii="Times New Roman" w:hAnsi="Times New Roman"/>
          <w:sz w:val="24"/>
          <w:lang w:val="bs-Latn-BA" w:eastAsia="en-AU"/>
        </w:rPr>
        <w:t>s</w:t>
      </w:r>
      <w:r w:rsidRPr="004B41D1">
        <w:rPr>
          <w:rFonts w:ascii="Times New Roman" w:hAnsi="Times New Roman"/>
          <w:sz w:val="24"/>
          <w:lang w:val="bs-Latn-BA" w:eastAsia="en-AU"/>
        </w:rPr>
        <w:t xml:space="preserve">iranja </w:t>
      </w:r>
      <w:r w:rsidR="008E19E6" w:rsidRPr="004B41D1">
        <w:rPr>
          <w:rFonts w:ascii="Times New Roman" w:hAnsi="Times New Roman"/>
          <w:sz w:val="24"/>
          <w:lang w:val="bs-Latn-BA" w:eastAsia="en-AU"/>
        </w:rPr>
        <w:t>gdje su u potpunosti navedeni ciljevi i očekivani rezultati.</w:t>
      </w:r>
    </w:p>
    <w:p w14:paraId="07C49898" w14:textId="343A3DF8" w:rsidR="00E504EA" w:rsidRPr="004B41D1" w:rsidRDefault="00BC7B8B" w:rsidP="00E504EA">
      <w:r w:rsidRPr="004B41D1">
        <w:t xml:space="preserve">Ovaj </w:t>
      </w:r>
      <w:r w:rsidR="0053286E" w:rsidRPr="004B41D1">
        <w:t>Javni p</w:t>
      </w:r>
      <w:r w:rsidRPr="004B41D1">
        <w:t>oziv sadržava sljedeće sekcije</w:t>
      </w:r>
      <w:r w:rsidR="00E504EA" w:rsidRPr="004B41D1">
        <w:t>:</w:t>
      </w:r>
    </w:p>
    <w:p w14:paraId="1C1EB6AB" w14:textId="77777777" w:rsidR="00E504EA" w:rsidRPr="004B41D1" w:rsidRDefault="00BD53D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ekcija</w:t>
      </w:r>
      <w:r w:rsidR="00E504EA" w:rsidRPr="004B41D1">
        <w:rPr>
          <w:rFonts w:ascii="Times New Roman" w:hAnsi="Times New Roman"/>
          <w:sz w:val="24"/>
          <w:szCs w:val="24"/>
        </w:rPr>
        <w:t xml:space="preserve"> 1 – </w:t>
      </w:r>
      <w:r w:rsidRPr="004B41D1">
        <w:rPr>
          <w:rFonts w:ascii="Times New Roman" w:hAnsi="Times New Roman"/>
          <w:sz w:val="24"/>
          <w:szCs w:val="24"/>
        </w:rPr>
        <w:t xml:space="preserve">Opis mogućnosti financiranja </w:t>
      </w:r>
    </w:p>
    <w:p w14:paraId="6152817B" w14:textId="77777777" w:rsidR="00E504EA" w:rsidRPr="004B41D1" w:rsidRDefault="00BD53D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ekcija 2</w:t>
      </w:r>
      <w:r w:rsidR="00E504EA" w:rsidRPr="004B41D1">
        <w:rPr>
          <w:rFonts w:ascii="Times New Roman" w:hAnsi="Times New Roman"/>
          <w:sz w:val="24"/>
          <w:szCs w:val="24"/>
        </w:rPr>
        <w:t xml:space="preserve"> – </w:t>
      </w:r>
      <w:r w:rsidRPr="004B41D1">
        <w:rPr>
          <w:rFonts w:ascii="Times New Roman" w:hAnsi="Times New Roman"/>
          <w:sz w:val="24"/>
          <w:szCs w:val="24"/>
        </w:rPr>
        <w:t>Informacije o grantu</w:t>
      </w:r>
    </w:p>
    <w:p w14:paraId="353E30D6" w14:textId="77777777" w:rsidR="00BD53DA" w:rsidRPr="004B41D1" w:rsidRDefault="00BD53D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ekcija</w:t>
      </w:r>
      <w:r w:rsidR="00E504EA" w:rsidRPr="004B41D1">
        <w:rPr>
          <w:rFonts w:ascii="Times New Roman" w:hAnsi="Times New Roman"/>
          <w:sz w:val="24"/>
          <w:szCs w:val="24"/>
        </w:rPr>
        <w:t xml:space="preserve"> 3 – </w:t>
      </w:r>
      <w:r w:rsidRPr="004B41D1">
        <w:rPr>
          <w:rFonts w:ascii="Times New Roman" w:hAnsi="Times New Roman"/>
          <w:sz w:val="24"/>
          <w:szCs w:val="24"/>
        </w:rPr>
        <w:t xml:space="preserve">Informacije o </w:t>
      </w:r>
      <w:r w:rsidR="00444377" w:rsidRPr="004B41D1">
        <w:rPr>
          <w:rFonts w:ascii="Times New Roman" w:hAnsi="Times New Roman"/>
          <w:sz w:val="24"/>
          <w:szCs w:val="24"/>
        </w:rPr>
        <w:t>kvalificiranosti</w:t>
      </w:r>
      <w:r w:rsidRPr="004B41D1">
        <w:rPr>
          <w:rFonts w:ascii="Times New Roman" w:hAnsi="Times New Roman"/>
          <w:sz w:val="24"/>
          <w:szCs w:val="24"/>
        </w:rPr>
        <w:t xml:space="preserve"> </w:t>
      </w:r>
    </w:p>
    <w:p w14:paraId="2DE463D3" w14:textId="77777777" w:rsidR="00BD53DA" w:rsidRPr="004B41D1" w:rsidRDefault="00BD53D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ekcija</w:t>
      </w:r>
      <w:r w:rsidR="00E504EA" w:rsidRPr="004B41D1">
        <w:rPr>
          <w:rFonts w:ascii="Times New Roman" w:hAnsi="Times New Roman"/>
          <w:sz w:val="24"/>
          <w:szCs w:val="24"/>
        </w:rPr>
        <w:t xml:space="preserve"> 4 – </w:t>
      </w:r>
      <w:r w:rsidRPr="004B41D1">
        <w:rPr>
          <w:rFonts w:ascii="Times New Roman" w:hAnsi="Times New Roman"/>
          <w:sz w:val="24"/>
          <w:szCs w:val="24"/>
        </w:rPr>
        <w:t xml:space="preserve">Informacije o zahtjevu i </w:t>
      </w:r>
      <w:r w:rsidR="00C72B7E" w:rsidRPr="004B41D1">
        <w:rPr>
          <w:rFonts w:ascii="Times New Roman" w:hAnsi="Times New Roman"/>
          <w:sz w:val="24"/>
          <w:szCs w:val="24"/>
        </w:rPr>
        <w:t>procesu</w:t>
      </w:r>
      <w:r w:rsidR="00AC4F22" w:rsidRPr="004B41D1">
        <w:rPr>
          <w:rFonts w:ascii="Times New Roman" w:hAnsi="Times New Roman"/>
          <w:sz w:val="24"/>
          <w:szCs w:val="24"/>
        </w:rPr>
        <w:t xml:space="preserve"> </w:t>
      </w:r>
      <w:r w:rsidRPr="004B41D1">
        <w:rPr>
          <w:rFonts w:ascii="Times New Roman" w:hAnsi="Times New Roman"/>
          <w:sz w:val="24"/>
          <w:szCs w:val="24"/>
        </w:rPr>
        <w:t>podnošenj</w:t>
      </w:r>
      <w:r w:rsidR="00AC4F22" w:rsidRPr="004B41D1">
        <w:rPr>
          <w:rFonts w:ascii="Times New Roman" w:hAnsi="Times New Roman"/>
          <w:sz w:val="24"/>
          <w:szCs w:val="24"/>
        </w:rPr>
        <w:t>a</w:t>
      </w:r>
      <w:r w:rsidRPr="004B41D1">
        <w:rPr>
          <w:rFonts w:ascii="Times New Roman" w:hAnsi="Times New Roman"/>
          <w:sz w:val="24"/>
          <w:szCs w:val="24"/>
        </w:rPr>
        <w:t xml:space="preserve"> zahtjeva </w:t>
      </w:r>
    </w:p>
    <w:p w14:paraId="2DD66694" w14:textId="77777777" w:rsidR="00E504EA" w:rsidRPr="004B41D1" w:rsidRDefault="00E504E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w:t>
      </w:r>
      <w:r w:rsidR="00BD53DA" w:rsidRPr="004B41D1">
        <w:rPr>
          <w:rFonts w:ascii="Times New Roman" w:hAnsi="Times New Roman"/>
          <w:sz w:val="24"/>
          <w:szCs w:val="24"/>
        </w:rPr>
        <w:t>ekcija</w:t>
      </w:r>
      <w:r w:rsidRPr="004B41D1">
        <w:rPr>
          <w:rFonts w:ascii="Times New Roman" w:hAnsi="Times New Roman"/>
          <w:sz w:val="24"/>
          <w:szCs w:val="24"/>
        </w:rPr>
        <w:t xml:space="preserve"> 5 – </w:t>
      </w:r>
      <w:r w:rsidR="00A31D0F" w:rsidRPr="004B41D1">
        <w:rPr>
          <w:rFonts w:ascii="Times New Roman" w:hAnsi="Times New Roman"/>
          <w:sz w:val="24"/>
          <w:szCs w:val="24"/>
        </w:rPr>
        <w:t xml:space="preserve">Informacije </w:t>
      </w:r>
      <w:r w:rsidR="008E19E6" w:rsidRPr="004B41D1">
        <w:rPr>
          <w:rFonts w:ascii="Times New Roman" w:hAnsi="Times New Roman"/>
          <w:sz w:val="24"/>
          <w:szCs w:val="24"/>
        </w:rPr>
        <w:t xml:space="preserve">o obradi </w:t>
      </w:r>
      <w:r w:rsidR="00A31D0F" w:rsidRPr="004B41D1">
        <w:rPr>
          <w:rFonts w:ascii="Times New Roman" w:hAnsi="Times New Roman"/>
          <w:sz w:val="24"/>
          <w:szCs w:val="24"/>
        </w:rPr>
        <w:t xml:space="preserve">zahtjeva </w:t>
      </w:r>
    </w:p>
    <w:p w14:paraId="1529F5D7" w14:textId="77777777" w:rsidR="008D2A87" w:rsidRPr="004B41D1" w:rsidRDefault="00A31D0F"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 xml:space="preserve">Sekcija </w:t>
      </w:r>
      <w:r w:rsidR="00E504EA" w:rsidRPr="004B41D1">
        <w:rPr>
          <w:rFonts w:ascii="Times New Roman" w:hAnsi="Times New Roman"/>
          <w:sz w:val="24"/>
          <w:szCs w:val="24"/>
        </w:rPr>
        <w:t xml:space="preserve">6 – </w:t>
      </w:r>
      <w:r w:rsidR="00E14406" w:rsidRPr="004B41D1">
        <w:rPr>
          <w:rFonts w:ascii="Times New Roman" w:hAnsi="Times New Roman"/>
          <w:sz w:val="24"/>
          <w:szCs w:val="24"/>
        </w:rPr>
        <w:t xml:space="preserve">Informacije </w:t>
      </w:r>
      <w:r w:rsidR="008D2A87" w:rsidRPr="004B41D1">
        <w:rPr>
          <w:rFonts w:ascii="Times New Roman" w:hAnsi="Times New Roman"/>
          <w:sz w:val="24"/>
          <w:szCs w:val="24"/>
        </w:rPr>
        <w:t>o dodjeljivanju i administrativne informacije</w:t>
      </w:r>
    </w:p>
    <w:p w14:paraId="05C8E3D2" w14:textId="77777777" w:rsidR="00E14406" w:rsidRPr="004B41D1" w:rsidRDefault="00E32A07"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ekcija 7</w:t>
      </w:r>
      <w:r w:rsidR="008E19E6" w:rsidRPr="004B41D1">
        <w:rPr>
          <w:rFonts w:ascii="Times New Roman" w:hAnsi="Times New Roman"/>
          <w:sz w:val="24"/>
          <w:szCs w:val="24"/>
        </w:rPr>
        <w:t xml:space="preserve"> - </w:t>
      </w:r>
      <w:r w:rsidR="00004ED4" w:rsidRPr="004B41D1">
        <w:rPr>
          <w:rFonts w:ascii="Times New Roman" w:hAnsi="Times New Roman"/>
          <w:sz w:val="24"/>
          <w:szCs w:val="24"/>
        </w:rPr>
        <w:t xml:space="preserve"> Ovlasti/V</w:t>
      </w:r>
      <w:r w:rsidRPr="004B41D1">
        <w:rPr>
          <w:rFonts w:ascii="Times New Roman" w:hAnsi="Times New Roman"/>
          <w:sz w:val="24"/>
          <w:szCs w:val="24"/>
        </w:rPr>
        <w:t>ažeći propisi</w:t>
      </w:r>
    </w:p>
    <w:p w14:paraId="06D890F0" w14:textId="77777777" w:rsidR="00E504EA" w:rsidRPr="004B41D1" w:rsidRDefault="00E504EA" w:rsidP="00996157">
      <w:pPr>
        <w:pStyle w:val="ListParagraph"/>
        <w:numPr>
          <w:ilvl w:val="0"/>
          <w:numId w:val="32"/>
        </w:numPr>
        <w:contextualSpacing/>
        <w:jc w:val="left"/>
        <w:rPr>
          <w:rFonts w:ascii="Times New Roman" w:hAnsi="Times New Roman"/>
          <w:sz w:val="24"/>
          <w:szCs w:val="24"/>
        </w:rPr>
      </w:pPr>
      <w:r w:rsidRPr="004B41D1">
        <w:rPr>
          <w:rFonts w:ascii="Times New Roman" w:hAnsi="Times New Roman"/>
          <w:sz w:val="24"/>
          <w:szCs w:val="24"/>
        </w:rPr>
        <w:t>S</w:t>
      </w:r>
      <w:r w:rsidR="00A31D0F" w:rsidRPr="004B41D1">
        <w:rPr>
          <w:rFonts w:ascii="Times New Roman" w:hAnsi="Times New Roman"/>
          <w:sz w:val="24"/>
          <w:szCs w:val="24"/>
        </w:rPr>
        <w:t xml:space="preserve">ekcija </w:t>
      </w:r>
      <w:r w:rsidR="00E32A07" w:rsidRPr="004B41D1">
        <w:rPr>
          <w:rFonts w:ascii="Times New Roman" w:hAnsi="Times New Roman"/>
          <w:sz w:val="24"/>
          <w:szCs w:val="24"/>
        </w:rPr>
        <w:t>8</w:t>
      </w:r>
      <w:r w:rsidRPr="004B41D1">
        <w:rPr>
          <w:rFonts w:ascii="Times New Roman" w:hAnsi="Times New Roman"/>
          <w:sz w:val="24"/>
          <w:szCs w:val="24"/>
        </w:rPr>
        <w:t xml:space="preserve"> – </w:t>
      </w:r>
      <w:r w:rsidR="00A31D0F" w:rsidRPr="004B41D1">
        <w:rPr>
          <w:rFonts w:ascii="Times New Roman" w:hAnsi="Times New Roman"/>
          <w:sz w:val="24"/>
          <w:szCs w:val="24"/>
        </w:rPr>
        <w:t>Prilozi</w:t>
      </w:r>
      <w:r w:rsidRPr="004B41D1">
        <w:rPr>
          <w:rFonts w:ascii="Times New Roman" w:hAnsi="Times New Roman"/>
          <w:sz w:val="24"/>
          <w:szCs w:val="24"/>
        </w:rPr>
        <w:t xml:space="preserve"> </w:t>
      </w:r>
    </w:p>
    <w:p w14:paraId="3D3CE9A8" w14:textId="77777777" w:rsidR="00E504EA" w:rsidRPr="004B41D1" w:rsidRDefault="00DC339E" w:rsidP="00E504EA">
      <w:r w:rsidRPr="004B41D1">
        <w:t>U skladu sa</w:t>
      </w:r>
      <w:r w:rsidR="00E504EA" w:rsidRPr="004B41D1">
        <w:t xml:space="preserve"> </w:t>
      </w:r>
      <w:r w:rsidR="00152FFB" w:rsidRPr="004B41D1">
        <w:t xml:space="preserve">2 CFR 200 </w:t>
      </w:r>
      <w:r w:rsidR="00B23152" w:rsidRPr="004B41D1">
        <w:t xml:space="preserve">pododjeljak </w:t>
      </w:r>
      <w:r w:rsidR="00152FFB" w:rsidRPr="004B41D1">
        <w:t xml:space="preserve">E </w:t>
      </w:r>
      <w:r w:rsidR="00B23152" w:rsidRPr="004B41D1">
        <w:t xml:space="preserve">i </w:t>
      </w:r>
      <w:r w:rsidR="00152FFB" w:rsidRPr="004B41D1">
        <w:t>2 CFR 700.13</w:t>
      </w:r>
      <w:r w:rsidR="00E504EA" w:rsidRPr="004B41D1">
        <w:t xml:space="preserve">, </w:t>
      </w:r>
      <w:r w:rsidR="00B23152" w:rsidRPr="004B41D1">
        <w:t xml:space="preserve">politika </w:t>
      </w:r>
      <w:r w:rsidR="00E504EA" w:rsidRPr="004B41D1">
        <w:t>USAID</w:t>
      </w:r>
      <w:r w:rsidR="00B23152" w:rsidRPr="004B41D1">
        <w:t>-a je da ne finan</w:t>
      </w:r>
      <w:r w:rsidR="008E19E6" w:rsidRPr="004B41D1">
        <w:t>s</w:t>
      </w:r>
      <w:r w:rsidR="00B23152" w:rsidRPr="004B41D1">
        <w:t>ira</w:t>
      </w:r>
      <w:r w:rsidRPr="004B41D1">
        <w:t xml:space="preserve"> stvaranje</w:t>
      </w:r>
      <w:r w:rsidR="00B23152" w:rsidRPr="004B41D1">
        <w:t xml:space="preserve"> profit</w:t>
      </w:r>
      <w:r w:rsidRPr="004B41D1">
        <w:t>a</w:t>
      </w:r>
      <w:r w:rsidR="00B23152" w:rsidRPr="004B41D1">
        <w:t xml:space="preserve"> u sklopu svojih instrumenata pomoći.</w:t>
      </w:r>
      <w:r w:rsidR="008E19E6" w:rsidRPr="004B41D1">
        <w:t xml:space="preserve"> </w:t>
      </w:r>
      <w:r w:rsidR="00B23152" w:rsidRPr="004B41D1">
        <w:t xml:space="preserve">Međutim, svi razumni, </w:t>
      </w:r>
      <w:r w:rsidR="0016258D" w:rsidRPr="004B41D1">
        <w:t>dod</w:t>
      </w:r>
      <w:r w:rsidR="008E19E6" w:rsidRPr="004B41D1">
        <w:t>ijeljeni</w:t>
      </w:r>
      <w:r w:rsidR="0016258D" w:rsidRPr="004B41D1">
        <w:t xml:space="preserve"> i dopušteni troškovi, bilo direktni ili indirektni, koji se odnose na aktivnost</w:t>
      </w:r>
      <w:r w:rsidR="000750C3" w:rsidRPr="004B41D1">
        <w:t>i</w:t>
      </w:r>
      <w:r w:rsidR="0016258D" w:rsidRPr="004B41D1">
        <w:t xml:space="preserve"> </w:t>
      </w:r>
      <w:r w:rsidR="008E19E6" w:rsidRPr="004B41D1">
        <w:t>granta</w:t>
      </w:r>
      <w:r w:rsidR="0016258D" w:rsidRPr="004B41D1">
        <w:t xml:space="preserve"> i koji su u skladu sa </w:t>
      </w:r>
      <w:r w:rsidR="008E19E6" w:rsidRPr="004B41D1">
        <w:t xml:space="preserve">primjenjljivim </w:t>
      </w:r>
      <w:r w:rsidR="0016258D" w:rsidRPr="004B41D1">
        <w:t>standardima troškova</w:t>
      </w:r>
      <w:r w:rsidR="00A77619" w:rsidRPr="004B41D1">
        <w:t xml:space="preserve"> </w:t>
      </w:r>
      <w:r w:rsidR="00152FFB" w:rsidRPr="004B41D1">
        <w:t xml:space="preserve">2 CFR 200 </w:t>
      </w:r>
      <w:r w:rsidR="0016258D" w:rsidRPr="004B41D1">
        <w:t xml:space="preserve">pododjeljak </w:t>
      </w:r>
      <w:r w:rsidR="00152FFB" w:rsidRPr="004B41D1">
        <w:t>E</w:t>
      </w:r>
      <w:r w:rsidR="00E504EA" w:rsidRPr="004B41D1">
        <w:t xml:space="preserve"> </w:t>
      </w:r>
      <w:r w:rsidR="0016258D" w:rsidRPr="004B41D1">
        <w:t>za neprofitne organizacije i obrazovne inst</w:t>
      </w:r>
      <w:r w:rsidR="006770FE" w:rsidRPr="004B41D1">
        <w:t>it</w:t>
      </w:r>
      <w:r w:rsidR="0016258D" w:rsidRPr="004B41D1">
        <w:t>ucije</w:t>
      </w:r>
      <w:r w:rsidR="00E504EA" w:rsidRPr="004B41D1">
        <w:t xml:space="preserve"> </w:t>
      </w:r>
      <w:r w:rsidR="0016258D" w:rsidRPr="004B41D1">
        <w:t xml:space="preserve">i Zakonske regulative o javnim nabavkama </w:t>
      </w:r>
      <w:r w:rsidR="00E504EA" w:rsidRPr="004B41D1">
        <w:t xml:space="preserve">(FAR) </w:t>
      </w:r>
      <w:r w:rsidR="000750C3" w:rsidRPr="004B41D1">
        <w:t>D</w:t>
      </w:r>
      <w:r w:rsidR="0016258D" w:rsidRPr="004B41D1">
        <w:t>io</w:t>
      </w:r>
      <w:r w:rsidR="00E504EA" w:rsidRPr="004B41D1">
        <w:t xml:space="preserve"> 31 </w:t>
      </w:r>
      <w:r w:rsidR="0016258D" w:rsidRPr="004B41D1">
        <w:t>za profitne organizacije</w:t>
      </w:r>
      <w:r w:rsidR="00E504EA" w:rsidRPr="004B41D1">
        <w:t xml:space="preserve">, </w:t>
      </w:r>
      <w:r w:rsidR="0016258D" w:rsidRPr="004B41D1">
        <w:t>mogu se isplatiti p</w:t>
      </w:r>
      <w:r w:rsidR="000750C3" w:rsidRPr="004B41D1">
        <w:t xml:space="preserve">o </w:t>
      </w:r>
      <w:r w:rsidR="006770FE" w:rsidRPr="004B41D1">
        <w:t>dodijeljen</w:t>
      </w:r>
      <w:r w:rsidR="0016258D" w:rsidRPr="004B41D1">
        <w:t xml:space="preserve">om </w:t>
      </w:r>
      <w:r w:rsidR="00FC3DDD" w:rsidRPr="004B41D1">
        <w:t>grantu</w:t>
      </w:r>
      <w:r w:rsidR="00E504EA" w:rsidRPr="004B41D1">
        <w:t>.</w:t>
      </w:r>
    </w:p>
    <w:p w14:paraId="64DC9AC9" w14:textId="77777777" w:rsidR="00FC3DDD" w:rsidRPr="004B41D1" w:rsidRDefault="0016258D" w:rsidP="00AA7BDB">
      <w:pPr>
        <w:pStyle w:val="NormalWeb"/>
        <w:rPr>
          <w:color w:val="333333"/>
          <w:szCs w:val="24"/>
        </w:rPr>
      </w:pPr>
      <w:r w:rsidRPr="004B41D1">
        <w:rPr>
          <w:color w:val="333333"/>
          <w:szCs w:val="24"/>
        </w:rPr>
        <w:t>Projek</w:t>
      </w:r>
      <w:r w:rsidR="000750C3" w:rsidRPr="004B41D1">
        <w:rPr>
          <w:color w:val="333333"/>
          <w:szCs w:val="24"/>
        </w:rPr>
        <w:t>a</w:t>
      </w:r>
      <w:r w:rsidRPr="004B41D1">
        <w:rPr>
          <w:color w:val="333333"/>
          <w:szCs w:val="24"/>
        </w:rPr>
        <w:t>t zadržava pravo da finan</w:t>
      </w:r>
      <w:r w:rsidR="006770FE" w:rsidRPr="004B41D1">
        <w:rPr>
          <w:color w:val="333333"/>
          <w:szCs w:val="24"/>
        </w:rPr>
        <w:t>sira</w:t>
      </w:r>
      <w:r w:rsidRPr="004B41D1">
        <w:rPr>
          <w:color w:val="333333"/>
          <w:szCs w:val="24"/>
        </w:rPr>
        <w:t xml:space="preserve"> </w:t>
      </w:r>
      <w:r w:rsidR="00DC339E" w:rsidRPr="004B41D1">
        <w:rPr>
          <w:color w:val="333333"/>
          <w:szCs w:val="24"/>
        </w:rPr>
        <w:t>nek</w:t>
      </w:r>
      <w:r w:rsidR="006770FE" w:rsidRPr="004B41D1">
        <w:rPr>
          <w:color w:val="333333"/>
          <w:szCs w:val="24"/>
        </w:rPr>
        <w:t>e</w:t>
      </w:r>
      <w:r w:rsidR="00DC339E" w:rsidRPr="004B41D1">
        <w:rPr>
          <w:color w:val="333333"/>
          <w:szCs w:val="24"/>
        </w:rPr>
        <w:t xml:space="preserve"> </w:t>
      </w:r>
      <w:r w:rsidRPr="004B41D1">
        <w:rPr>
          <w:color w:val="333333"/>
          <w:szCs w:val="24"/>
        </w:rPr>
        <w:t xml:space="preserve">ili </w:t>
      </w:r>
      <w:r w:rsidR="00DC339E" w:rsidRPr="004B41D1">
        <w:rPr>
          <w:color w:val="333333"/>
          <w:szCs w:val="24"/>
        </w:rPr>
        <w:t>da ne finan</w:t>
      </w:r>
      <w:r w:rsidR="006770FE" w:rsidRPr="004B41D1">
        <w:rPr>
          <w:color w:val="333333"/>
          <w:szCs w:val="24"/>
        </w:rPr>
        <w:t>s</w:t>
      </w:r>
      <w:r w:rsidR="00DC339E" w:rsidRPr="004B41D1">
        <w:rPr>
          <w:color w:val="333333"/>
          <w:szCs w:val="24"/>
        </w:rPr>
        <w:t>ira nijedan</w:t>
      </w:r>
      <w:r w:rsidRPr="004B41D1">
        <w:rPr>
          <w:color w:val="333333"/>
          <w:szCs w:val="24"/>
        </w:rPr>
        <w:t xml:space="preserve"> od</w:t>
      </w:r>
      <w:r w:rsidR="00AA7BDB" w:rsidRPr="004B41D1">
        <w:rPr>
          <w:color w:val="333333"/>
          <w:szCs w:val="24"/>
        </w:rPr>
        <w:t xml:space="preserve"> dostavljen</w:t>
      </w:r>
      <w:r w:rsidR="00DC339E" w:rsidRPr="004B41D1">
        <w:rPr>
          <w:color w:val="333333"/>
          <w:szCs w:val="24"/>
        </w:rPr>
        <w:t>ih zahtjeva</w:t>
      </w:r>
      <w:r w:rsidR="00AA7BDB" w:rsidRPr="004B41D1">
        <w:rPr>
          <w:color w:val="333333"/>
          <w:szCs w:val="24"/>
        </w:rPr>
        <w:t>.</w:t>
      </w:r>
      <w:r w:rsidRPr="004B41D1">
        <w:rPr>
          <w:color w:val="333333"/>
          <w:szCs w:val="24"/>
        </w:rPr>
        <w:t xml:space="preserve"> </w:t>
      </w:r>
      <w:r w:rsidR="00FC3DDD" w:rsidRPr="004B41D1">
        <w:rPr>
          <w:szCs w:val="24"/>
        </w:rPr>
        <w:t xml:space="preserve">Objavljivanje ovog </w:t>
      </w:r>
      <w:r w:rsidR="00DC339E" w:rsidRPr="004B41D1">
        <w:rPr>
          <w:szCs w:val="24"/>
        </w:rPr>
        <w:t>Javnog p</w:t>
      </w:r>
      <w:r w:rsidR="00FC3DDD" w:rsidRPr="004B41D1">
        <w:rPr>
          <w:szCs w:val="24"/>
        </w:rPr>
        <w:t>oziva ne predstavlja ob</w:t>
      </w:r>
      <w:r w:rsidR="006770FE" w:rsidRPr="004B41D1">
        <w:rPr>
          <w:szCs w:val="24"/>
        </w:rPr>
        <w:t>avezu Projekta</w:t>
      </w:r>
      <w:r w:rsidR="00FC3DDD" w:rsidRPr="004B41D1">
        <w:rPr>
          <w:szCs w:val="24"/>
        </w:rPr>
        <w:t xml:space="preserve"> da dod</w:t>
      </w:r>
      <w:r w:rsidR="00AA7BDB" w:rsidRPr="004B41D1">
        <w:rPr>
          <w:szCs w:val="24"/>
        </w:rPr>
        <w:t>i</w:t>
      </w:r>
      <w:r w:rsidR="00FC3DDD" w:rsidRPr="004B41D1">
        <w:rPr>
          <w:szCs w:val="24"/>
        </w:rPr>
        <w:t xml:space="preserve">jeli sredstva, niti obavezuje </w:t>
      </w:r>
      <w:r w:rsidR="00DC339E" w:rsidRPr="004B41D1">
        <w:rPr>
          <w:szCs w:val="24"/>
        </w:rPr>
        <w:t>P</w:t>
      </w:r>
      <w:r w:rsidR="00FC3DDD" w:rsidRPr="004B41D1">
        <w:rPr>
          <w:szCs w:val="24"/>
        </w:rPr>
        <w:t>rojek</w:t>
      </w:r>
      <w:r w:rsidR="00AA7BDB" w:rsidRPr="004B41D1">
        <w:rPr>
          <w:szCs w:val="24"/>
        </w:rPr>
        <w:t>a</w:t>
      </w:r>
      <w:r w:rsidR="00FC3DDD" w:rsidRPr="004B41D1">
        <w:rPr>
          <w:szCs w:val="24"/>
        </w:rPr>
        <w:t>t da pla</w:t>
      </w:r>
      <w:r w:rsidR="006770FE" w:rsidRPr="004B41D1">
        <w:rPr>
          <w:szCs w:val="24"/>
        </w:rPr>
        <w:t>ti bilo kakve</w:t>
      </w:r>
      <w:r w:rsidR="00FC3DDD" w:rsidRPr="004B41D1">
        <w:rPr>
          <w:szCs w:val="24"/>
        </w:rPr>
        <w:t xml:space="preserve"> troškove koji nastanu </w:t>
      </w:r>
      <w:r w:rsidR="00DC339E" w:rsidRPr="004B41D1">
        <w:rPr>
          <w:szCs w:val="24"/>
        </w:rPr>
        <w:t>u procesu</w:t>
      </w:r>
      <w:r w:rsidR="00FC3DDD" w:rsidRPr="004B41D1">
        <w:rPr>
          <w:szCs w:val="24"/>
        </w:rPr>
        <w:t xml:space="preserve"> pripreme i dostavljanja aplikacije. Nadalje, </w:t>
      </w:r>
      <w:r w:rsidR="00DC339E" w:rsidRPr="004B41D1">
        <w:rPr>
          <w:szCs w:val="24"/>
        </w:rPr>
        <w:t>P</w:t>
      </w:r>
      <w:r w:rsidR="00FC3DDD" w:rsidRPr="004B41D1">
        <w:rPr>
          <w:szCs w:val="24"/>
        </w:rPr>
        <w:t>rojek</w:t>
      </w:r>
      <w:r w:rsidR="00AA7BDB" w:rsidRPr="004B41D1">
        <w:rPr>
          <w:szCs w:val="24"/>
        </w:rPr>
        <w:t>a</w:t>
      </w:r>
      <w:r w:rsidR="00FC3DDD" w:rsidRPr="004B41D1">
        <w:rPr>
          <w:szCs w:val="24"/>
        </w:rPr>
        <w:t>t zadržava pravo da odbije bilo koj</w:t>
      </w:r>
      <w:r w:rsidR="006770FE" w:rsidRPr="004B41D1">
        <w:rPr>
          <w:szCs w:val="24"/>
        </w:rPr>
        <w:t>i</w:t>
      </w:r>
      <w:r w:rsidR="00FC3DDD" w:rsidRPr="004B41D1">
        <w:rPr>
          <w:szCs w:val="24"/>
        </w:rPr>
        <w:t xml:space="preserve"> ili sve </w:t>
      </w:r>
      <w:r w:rsidR="00DC339E" w:rsidRPr="004B41D1">
        <w:rPr>
          <w:szCs w:val="24"/>
        </w:rPr>
        <w:t>zahtjeve</w:t>
      </w:r>
      <w:r w:rsidR="00FC3DDD" w:rsidRPr="004B41D1">
        <w:rPr>
          <w:szCs w:val="24"/>
        </w:rPr>
        <w:t xml:space="preserve"> koje primi</w:t>
      </w:r>
      <w:r w:rsidR="004A488B" w:rsidRPr="004B41D1">
        <w:rPr>
          <w:szCs w:val="24"/>
        </w:rPr>
        <w:t xml:space="preserve"> ukoliko se smatra da nisu u skladu sa interesima Vlade Sjedinjenih Američkih Država</w:t>
      </w:r>
      <w:r w:rsidR="00FC3DDD" w:rsidRPr="004B41D1">
        <w:rPr>
          <w:szCs w:val="24"/>
        </w:rPr>
        <w:t xml:space="preserve">. </w:t>
      </w:r>
      <w:r w:rsidR="006770FE" w:rsidRPr="004B41D1">
        <w:rPr>
          <w:szCs w:val="24"/>
        </w:rPr>
        <w:t>Podnosilac zahtjeva na svoj rizik dostavlja zahtjev. Također, ukoliko sredstva ne budu dodijeljena sv</w:t>
      </w:r>
      <w:r w:rsidR="00320F9B" w:rsidRPr="004B41D1">
        <w:rPr>
          <w:szCs w:val="24"/>
        </w:rPr>
        <w:t>e</w:t>
      </w:r>
      <w:r w:rsidR="006770FE" w:rsidRPr="004B41D1">
        <w:rPr>
          <w:szCs w:val="24"/>
        </w:rPr>
        <w:t xml:space="preserve"> troškov</w:t>
      </w:r>
      <w:r w:rsidR="00320F9B" w:rsidRPr="004B41D1">
        <w:rPr>
          <w:szCs w:val="24"/>
        </w:rPr>
        <w:t>e</w:t>
      </w:r>
      <w:r w:rsidR="006770FE" w:rsidRPr="004B41D1">
        <w:rPr>
          <w:szCs w:val="24"/>
        </w:rPr>
        <w:t xml:space="preserve"> pripreme i</w:t>
      </w:r>
      <w:r w:rsidR="00FC3DDD" w:rsidRPr="004B41D1">
        <w:rPr>
          <w:szCs w:val="24"/>
        </w:rPr>
        <w:t xml:space="preserve"> dostavljanja </w:t>
      </w:r>
      <w:r w:rsidR="00DC339E" w:rsidRPr="004B41D1">
        <w:rPr>
          <w:szCs w:val="24"/>
        </w:rPr>
        <w:t>zahtjeva</w:t>
      </w:r>
      <w:r w:rsidR="00FC3DDD" w:rsidRPr="004B41D1">
        <w:rPr>
          <w:szCs w:val="24"/>
        </w:rPr>
        <w:t xml:space="preserve"> snosi podnosi</w:t>
      </w:r>
      <w:r w:rsidR="00AA7BDB" w:rsidRPr="004B41D1">
        <w:rPr>
          <w:szCs w:val="24"/>
        </w:rPr>
        <w:t>telj</w:t>
      </w:r>
      <w:r w:rsidR="00FC3DDD" w:rsidRPr="004B41D1">
        <w:rPr>
          <w:szCs w:val="24"/>
        </w:rPr>
        <w:t xml:space="preserve"> </w:t>
      </w:r>
      <w:r w:rsidR="00DC339E" w:rsidRPr="004B41D1">
        <w:rPr>
          <w:szCs w:val="24"/>
        </w:rPr>
        <w:t>zahtjeva</w:t>
      </w:r>
      <w:r w:rsidR="00FC3DDD" w:rsidRPr="004B41D1">
        <w:rPr>
          <w:szCs w:val="24"/>
        </w:rPr>
        <w:t xml:space="preserve">. </w:t>
      </w:r>
    </w:p>
    <w:p w14:paraId="7E2AF92B" w14:textId="1F7FD263" w:rsidR="00E504EA" w:rsidRPr="004B41D1" w:rsidRDefault="004A488B" w:rsidP="00E504EA">
      <w:r w:rsidRPr="004B41D1">
        <w:t>Podnosi</w:t>
      </w:r>
      <w:r w:rsidR="00320F9B" w:rsidRPr="004B41D1">
        <w:t>oci zahtjeva</w:t>
      </w:r>
      <w:r w:rsidRPr="004B41D1">
        <w:t xml:space="preserve"> trebaju dostaviti sva pitanja vezano </w:t>
      </w:r>
      <w:r w:rsidR="00AA7BDB" w:rsidRPr="004B41D1">
        <w:t>z</w:t>
      </w:r>
      <w:r w:rsidRPr="004B41D1">
        <w:t xml:space="preserve">a ovaj </w:t>
      </w:r>
      <w:r w:rsidR="00DC339E" w:rsidRPr="004B41D1">
        <w:t>Javni p</w:t>
      </w:r>
      <w:r w:rsidRPr="004B41D1">
        <w:t>oziv u pisanoj formi putem e</w:t>
      </w:r>
      <w:r w:rsidR="00320F9B" w:rsidRPr="004B41D1">
        <w:t>m</w:t>
      </w:r>
      <w:r w:rsidRPr="004B41D1">
        <w:t xml:space="preserve">aila na adresu </w:t>
      </w:r>
      <w:r w:rsidR="00EF7960" w:rsidRPr="004B41D1">
        <w:t>grants@f</w:t>
      </w:r>
      <w:r w:rsidR="005F02F4" w:rsidRPr="004B41D1">
        <w:t>armabih.ba.</w:t>
      </w:r>
      <w:r w:rsidR="00E504EA" w:rsidRPr="004B41D1">
        <w:t xml:space="preserve"> </w:t>
      </w:r>
      <w:r w:rsidRPr="004B41D1">
        <w:t xml:space="preserve">Krajnji rok za primanje </w:t>
      </w:r>
      <w:r w:rsidR="00DC339E" w:rsidRPr="004B41D1">
        <w:t>pitanja</w:t>
      </w:r>
      <w:r w:rsidRPr="004B41D1">
        <w:t xml:space="preserve"> </w:t>
      </w:r>
      <w:r w:rsidR="00331D6B" w:rsidRPr="004B41D1">
        <w:t xml:space="preserve">za pojašnjenje/objašnjenje je </w:t>
      </w:r>
      <w:r w:rsidR="00320F9B" w:rsidRPr="000255CE">
        <w:t>28. septembar 2018. godine</w:t>
      </w:r>
      <w:r w:rsidR="00320F9B" w:rsidRPr="004B41D1">
        <w:t>.</w:t>
      </w:r>
      <w:r w:rsidR="00E504EA" w:rsidRPr="004B41D1">
        <w:t xml:space="preserve"> </w:t>
      </w:r>
      <w:r w:rsidR="00DC339E" w:rsidRPr="004B41D1">
        <w:t>Nakon ovog datuma p</w:t>
      </w:r>
      <w:r w:rsidR="00331D6B" w:rsidRPr="004B41D1">
        <w:t>i</w:t>
      </w:r>
      <w:r w:rsidR="00DC339E" w:rsidRPr="004B41D1">
        <w:t>t</w:t>
      </w:r>
      <w:r w:rsidR="00331D6B" w:rsidRPr="004B41D1">
        <w:t xml:space="preserve">anja se više neće primati. </w:t>
      </w:r>
      <w:r w:rsidR="0053286E" w:rsidRPr="004B41D1">
        <w:t xml:space="preserve">Svi odgovori na </w:t>
      </w:r>
      <w:r w:rsidR="0053286E" w:rsidRPr="004B41D1">
        <w:lastRenderedPageBreak/>
        <w:t xml:space="preserve">postavljena pitanja bit će objavljeni na web stranici projekta </w:t>
      </w:r>
      <w:hyperlink r:id="rId11" w:history="1">
        <w:r w:rsidR="0053286E" w:rsidRPr="004B41D1">
          <w:rPr>
            <w:rStyle w:val="Hyperlink"/>
            <w:rFonts w:ascii="Times New Roman" w:hAnsi="Times New Roman"/>
            <w:sz w:val="24"/>
          </w:rPr>
          <w:t>www.farmabih.ba</w:t>
        </w:r>
      </w:hyperlink>
      <w:r w:rsidR="0053286E" w:rsidRPr="004B41D1">
        <w:t xml:space="preserve"> u roku od 3 dana od zadnje</w:t>
      </w:r>
      <w:r w:rsidR="004443FD" w:rsidRPr="004B41D1">
        <w:t>g</w:t>
      </w:r>
      <w:r w:rsidR="0053286E" w:rsidRPr="004B41D1">
        <w:t xml:space="preserve"> roka za dostavljanje pitanja.</w:t>
      </w:r>
    </w:p>
    <w:p w14:paraId="51A5D2E4" w14:textId="5B060E2D" w:rsidR="00EF7960" w:rsidRPr="004B41D1" w:rsidRDefault="00331D6B" w:rsidP="00EF7960">
      <w:r w:rsidRPr="004B41D1">
        <w:t xml:space="preserve">Podnositelji trebaju dostaviti </w:t>
      </w:r>
      <w:r w:rsidR="0053286E" w:rsidRPr="004B41D1">
        <w:t xml:space="preserve">ovjerene </w:t>
      </w:r>
      <w:r w:rsidR="00DC339E" w:rsidRPr="004B41D1">
        <w:t>zahtjeve</w:t>
      </w:r>
      <w:r w:rsidRPr="004B41D1">
        <w:t xml:space="preserve"> u </w:t>
      </w:r>
      <w:r w:rsidRPr="000255CE">
        <w:rPr>
          <w:b/>
          <w:u w:val="single"/>
        </w:rPr>
        <w:t>pisanoj formi</w:t>
      </w:r>
      <w:r w:rsidRPr="004B41D1">
        <w:t xml:space="preserve"> na sljedeće adrese: </w:t>
      </w:r>
    </w:p>
    <w:tbl>
      <w:tblPr>
        <w:tblStyle w:val="TableGrid"/>
        <w:tblW w:w="9247" w:type="dxa"/>
        <w:tblInd w:w="108" w:type="dxa"/>
        <w:tblLook w:val="04A0" w:firstRow="1" w:lastRow="0" w:firstColumn="1" w:lastColumn="0" w:noHBand="0" w:noVBand="1"/>
      </w:tblPr>
      <w:tblGrid>
        <w:gridCol w:w="2970"/>
        <w:gridCol w:w="3307"/>
        <w:gridCol w:w="2970"/>
      </w:tblGrid>
      <w:tr w:rsidR="00320F9B" w:rsidRPr="004B41D1" w14:paraId="1E9850F7" w14:textId="77777777" w:rsidTr="00320F9B">
        <w:trPr>
          <w:trHeight w:val="836"/>
        </w:trPr>
        <w:tc>
          <w:tcPr>
            <w:tcW w:w="2970" w:type="dxa"/>
          </w:tcPr>
          <w:p w14:paraId="619860CC" w14:textId="77777777" w:rsidR="00320F9B" w:rsidRPr="004B41D1" w:rsidRDefault="00320F9B" w:rsidP="00320F9B">
            <w:pPr>
              <w:spacing w:before="0" w:after="0"/>
              <w:rPr>
                <w:sz w:val="22"/>
              </w:rPr>
            </w:pPr>
            <w:r w:rsidRPr="004B41D1">
              <w:rPr>
                <w:sz w:val="22"/>
              </w:rPr>
              <w:t>FARMA II</w:t>
            </w:r>
          </w:p>
          <w:p w14:paraId="2DC6687F" w14:textId="77777777" w:rsidR="00320F9B" w:rsidRPr="004B41D1" w:rsidRDefault="00320F9B" w:rsidP="00320F9B">
            <w:pPr>
              <w:spacing w:before="0" w:after="0"/>
              <w:rPr>
                <w:sz w:val="22"/>
                <w:u w:val="single"/>
              </w:rPr>
            </w:pPr>
            <w:r w:rsidRPr="004B41D1">
              <w:rPr>
                <w:sz w:val="22"/>
                <w:u w:val="single"/>
              </w:rPr>
              <w:t>71000 Sarajevo</w:t>
            </w:r>
          </w:p>
          <w:p w14:paraId="2FA3A9AD" w14:textId="77777777" w:rsidR="00320F9B" w:rsidRPr="004B41D1" w:rsidRDefault="00320F9B" w:rsidP="00320F9B">
            <w:pPr>
              <w:spacing w:before="0" w:after="0"/>
              <w:rPr>
                <w:sz w:val="22"/>
              </w:rPr>
            </w:pPr>
            <w:r w:rsidRPr="004B41D1">
              <w:rPr>
                <w:sz w:val="22"/>
              </w:rPr>
              <w:t>Fra Andjela Zvizdovica 1/18B</w:t>
            </w:r>
          </w:p>
        </w:tc>
        <w:tc>
          <w:tcPr>
            <w:tcW w:w="3307" w:type="dxa"/>
          </w:tcPr>
          <w:p w14:paraId="34B12E03" w14:textId="77777777" w:rsidR="00320F9B" w:rsidRPr="004B41D1" w:rsidRDefault="00320F9B" w:rsidP="00320F9B">
            <w:pPr>
              <w:spacing w:before="0" w:after="0"/>
              <w:rPr>
                <w:sz w:val="22"/>
              </w:rPr>
            </w:pPr>
            <w:r w:rsidRPr="004B41D1">
              <w:rPr>
                <w:sz w:val="22"/>
              </w:rPr>
              <w:t>FARMA II</w:t>
            </w:r>
          </w:p>
          <w:p w14:paraId="0C3EEC9B" w14:textId="77777777" w:rsidR="00320F9B" w:rsidRPr="004B41D1" w:rsidRDefault="00320F9B" w:rsidP="00320F9B">
            <w:pPr>
              <w:spacing w:before="0" w:after="0"/>
              <w:jc w:val="left"/>
              <w:rPr>
                <w:sz w:val="22"/>
                <w:u w:val="single"/>
                <w:lang w:eastAsia="en-US"/>
              </w:rPr>
            </w:pPr>
            <w:r w:rsidRPr="004B41D1">
              <w:rPr>
                <w:sz w:val="22"/>
                <w:u w:val="single"/>
                <w:lang w:eastAsia="en-US"/>
              </w:rPr>
              <w:t>78000 Banjaluka</w:t>
            </w:r>
          </w:p>
          <w:p w14:paraId="65079CAC" w14:textId="77777777" w:rsidR="00320F9B" w:rsidRPr="004B41D1" w:rsidRDefault="00320F9B" w:rsidP="00320F9B">
            <w:pPr>
              <w:spacing w:before="0" w:after="0"/>
              <w:jc w:val="left"/>
              <w:rPr>
                <w:sz w:val="22"/>
                <w:lang w:eastAsia="en-US"/>
              </w:rPr>
            </w:pPr>
            <w:r w:rsidRPr="004B41D1">
              <w:rPr>
                <w:sz w:val="22"/>
                <w:lang w:eastAsia="en-US"/>
              </w:rPr>
              <w:t>Prvog Krajiškog korpusa bb</w:t>
            </w:r>
          </w:p>
        </w:tc>
        <w:tc>
          <w:tcPr>
            <w:tcW w:w="2970" w:type="dxa"/>
          </w:tcPr>
          <w:p w14:paraId="70124C52" w14:textId="77777777" w:rsidR="00320F9B" w:rsidRPr="004B41D1" w:rsidRDefault="00320F9B" w:rsidP="00320F9B">
            <w:pPr>
              <w:spacing w:before="0" w:after="0"/>
              <w:jc w:val="left"/>
              <w:rPr>
                <w:sz w:val="22"/>
                <w:lang w:eastAsia="en-US"/>
              </w:rPr>
            </w:pPr>
            <w:r w:rsidRPr="004B41D1">
              <w:rPr>
                <w:sz w:val="22"/>
                <w:lang w:eastAsia="en-US"/>
              </w:rPr>
              <w:t>FARMA II</w:t>
            </w:r>
          </w:p>
          <w:p w14:paraId="0906DDD4" w14:textId="77777777" w:rsidR="00320F9B" w:rsidRPr="004B41D1" w:rsidRDefault="00320F9B" w:rsidP="00320F9B">
            <w:pPr>
              <w:spacing w:before="0" w:after="0"/>
              <w:jc w:val="left"/>
              <w:rPr>
                <w:sz w:val="22"/>
                <w:lang w:eastAsia="en-US"/>
              </w:rPr>
            </w:pPr>
            <w:r w:rsidRPr="004B41D1">
              <w:rPr>
                <w:sz w:val="22"/>
                <w:u w:val="single"/>
                <w:lang w:eastAsia="en-US"/>
              </w:rPr>
              <w:t>75000 Tuzla,</w:t>
            </w:r>
          </w:p>
          <w:p w14:paraId="6778C131" w14:textId="77777777" w:rsidR="00320F9B" w:rsidRPr="004B41D1" w:rsidRDefault="00320F9B" w:rsidP="00320F9B">
            <w:pPr>
              <w:spacing w:before="0" w:after="0"/>
              <w:jc w:val="left"/>
              <w:rPr>
                <w:sz w:val="22"/>
                <w:lang w:eastAsia="en-US"/>
              </w:rPr>
            </w:pPr>
            <w:r w:rsidRPr="004B41D1">
              <w:rPr>
                <w:sz w:val="22"/>
                <w:lang w:eastAsia="en-US"/>
              </w:rPr>
              <w:t>Maršala Tita 34A/III</w:t>
            </w:r>
          </w:p>
        </w:tc>
      </w:tr>
    </w:tbl>
    <w:p w14:paraId="5466D73D" w14:textId="6AA9646A" w:rsidR="00EF7960" w:rsidRPr="004B41D1" w:rsidRDefault="00331D6B" w:rsidP="00EF7960">
      <w:r w:rsidRPr="004B41D1">
        <w:rPr>
          <w:b/>
          <w:color w:val="FF0000"/>
        </w:rPr>
        <w:t xml:space="preserve">Pored toga, podnositelji trebaju dostaviti zahtjeve </w:t>
      </w:r>
      <w:r w:rsidR="00320F9B" w:rsidRPr="004B41D1">
        <w:rPr>
          <w:b/>
          <w:color w:val="FF0000"/>
        </w:rPr>
        <w:t xml:space="preserve">i </w:t>
      </w:r>
      <w:r w:rsidRPr="004B41D1">
        <w:rPr>
          <w:b/>
          <w:color w:val="FF0000"/>
        </w:rPr>
        <w:t xml:space="preserve">elektronskim putem na </w:t>
      </w:r>
      <w:r w:rsidR="00320F9B" w:rsidRPr="004B41D1">
        <w:rPr>
          <w:b/>
          <w:color w:val="FF0000"/>
        </w:rPr>
        <w:t>e</w:t>
      </w:r>
      <w:r w:rsidRPr="004B41D1">
        <w:rPr>
          <w:b/>
          <w:color w:val="FF0000"/>
        </w:rPr>
        <w:t>mail adresu</w:t>
      </w:r>
      <w:r w:rsidR="00EF7960" w:rsidRPr="004B41D1">
        <w:rPr>
          <w:b/>
          <w:color w:val="FF0000"/>
        </w:rPr>
        <w:t xml:space="preserve"> grants@farmabih.ba.</w:t>
      </w:r>
      <w:r w:rsidR="00EF7960" w:rsidRPr="004B41D1">
        <w:rPr>
          <w:color w:val="FF0000"/>
        </w:rPr>
        <w:t xml:space="preserve"> </w:t>
      </w:r>
      <w:r w:rsidRPr="004B41D1">
        <w:rPr>
          <w:b/>
        </w:rPr>
        <w:t xml:space="preserve">Krajnji datum za dostavljanje zahtjeva je </w:t>
      </w:r>
      <w:r w:rsidR="00320F9B" w:rsidRPr="004B41D1">
        <w:rPr>
          <w:b/>
        </w:rPr>
        <w:t xml:space="preserve">15. oktobar 2018. godine, </w:t>
      </w:r>
      <w:r w:rsidR="00426EEA" w:rsidRPr="004B41D1">
        <w:rPr>
          <w:b/>
        </w:rPr>
        <w:t xml:space="preserve">do </w:t>
      </w:r>
      <w:r w:rsidR="00320F9B" w:rsidRPr="004B41D1">
        <w:rPr>
          <w:b/>
        </w:rPr>
        <w:t>16:00h</w:t>
      </w:r>
      <w:r w:rsidRPr="004B41D1">
        <w:rPr>
          <w:b/>
        </w:rPr>
        <w:t xml:space="preserve"> po lokalnom</w:t>
      </w:r>
      <w:r w:rsidR="00426EEA" w:rsidRPr="004B41D1">
        <w:rPr>
          <w:b/>
        </w:rPr>
        <w:t xml:space="preserve"> </w:t>
      </w:r>
      <w:r w:rsidRPr="004B41D1">
        <w:rPr>
          <w:b/>
        </w:rPr>
        <w:t>vremenu</w:t>
      </w:r>
      <w:r w:rsidR="00AA7BDB" w:rsidRPr="004B41D1">
        <w:t>.</w:t>
      </w:r>
      <w:r w:rsidRPr="004B41D1">
        <w:t xml:space="preserve"> Zakašnjeli zahtjevi se neće razmatrati. </w:t>
      </w:r>
    </w:p>
    <w:p w14:paraId="085C3241" w14:textId="77777777" w:rsidR="00426EEA" w:rsidRPr="004B41D1" w:rsidRDefault="00426EEA" w:rsidP="00EF7960"/>
    <w:p w14:paraId="54009B17" w14:textId="77777777" w:rsidR="00426EEA" w:rsidRPr="000255CE" w:rsidRDefault="009A3E49" w:rsidP="00426EEA">
      <w:pPr>
        <w:pStyle w:val="Non-TOCH3"/>
        <w:spacing w:before="60" w:after="60" w:line="264" w:lineRule="auto"/>
        <w:ind w:left="0" w:firstLine="0"/>
      </w:pPr>
      <w:r w:rsidRPr="000255CE">
        <w:t>Sekcija</w:t>
      </w:r>
      <w:r w:rsidR="00E504EA" w:rsidRPr="000255CE">
        <w:t xml:space="preserve"> 1 –</w:t>
      </w:r>
      <w:r w:rsidRPr="000255CE">
        <w:t>Opis mogućnosti finan</w:t>
      </w:r>
      <w:r w:rsidR="00426EEA" w:rsidRPr="000255CE">
        <w:t>s</w:t>
      </w:r>
      <w:r w:rsidRPr="000255CE">
        <w:t>iranja</w:t>
      </w:r>
    </w:p>
    <w:p w14:paraId="364A9307" w14:textId="77777777" w:rsidR="00426EEA" w:rsidRPr="004B41D1" w:rsidRDefault="00426EEA" w:rsidP="00426EEA">
      <w:pPr>
        <w:pStyle w:val="NoSpacing"/>
        <w:rPr>
          <w:rFonts w:ascii="Times New Roman" w:hAnsi="Times New Roman"/>
          <w:sz w:val="24"/>
          <w:szCs w:val="22"/>
          <w:lang w:val="bs-Latn-BA" w:eastAsia="en-AU"/>
        </w:rPr>
      </w:pPr>
    </w:p>
    <w:p w14:paraId="65F74CEE" w14:textId="77777777" w:rsidR="00426EEA" w:rsidRPr="004B41D1" w:rsidRDefault="000C05E8" w:rsidP="00426EEA">
      <w:pPr>
        <w:pStyle w:val="NoSpacing"/>
        <w:rPr>
          <w:rFonts w:ascii="Times New Roman" w:hAnsi="Times New Roman"/>
          <w:b/>
          <w:sz w:val="24"/>
          <w:szCs w:val="22"/>
          <w:lang w:val="bs-Latn-BA" w:eastAsia="en-AU"/>
        </w:rPr>
      </w:pPr>
      <w:r w:rsidRPr="004B41D1">
        <w:rPr>
          <w:rFonts w:ascii="Times New Roman" w:hAnsi="Times New Roman"/>
          <w:b/>
          <w:sz w:val="24"/>
          <w:szCs w:val="22"/>
          <w:lang w:val="bs-Latn-BA" w:eastAsia="en-AU"/>
        </w:rPr>
        <w:t>Op</w:t>
      </w:r>
      <w:r w:rsidR="00426EEA" w:rsidRPr="004B41D1">
        <w:rPr>
          <w:rFonts w:ascii="Times New Roman" w:hAnsi="Times New Roman"/>
          <w:b/>
          <w:sz w:val="24"/>
          <w:szCs w:val="22"/>
          <w:lang w:val="bs-Latn-BA" w:eastAsia="en-AU"/>
        </w:rPr>
        <w:t>šte</w:t>
      </w:r>
      <w:r w:rsidRPr="004B41D1">
        <w:rPr>
          <w:rFonts w:ascii="Times New Roman" w:hAnsi="Times New Roman"/>
          <w:b/>
          <w:sz w:val="24"/>
          <w:szCs w:val="22"/>
          <w:lang w:val="bs-Latn-BA" w:eastAsia="en-AU"/>
        </w:rPr>
        <w:t xml:space="preserve"> informacije</w:t>
      </w:r>
      <w:r w:rsidR="00E504EA" w:rsidRPr="004B41D1">
        <w:rPr>
          <w:rFonts w:ascii="Times New Roman" w:hAnsi="Times New Roman"/>
          <w:b/>
          <w:sz w:val="24"/>
          <w:szCs w:val="22"/>
          <w:lang w:val="bs-Latn-BA" w:eastAsia="en-AU"/>
        </w:rPr>
        <w:t xml:space="preserve">: </w:t>
      </w:r>
    </w:p>
    <w:p w14:paraId="5B4F3B0C" w14:textId="1A346C5D" w:rsidR="00E504EA" w:rsidRPr="004B41D1" w:rsidRDefault="00CD4CFE" w:rsidP="00426EEA">
      <w:pPr>
        <w:pStyle w:val="NoSpacing"/>
        <w:rPr>
          <w:rFonts w:ascii="Times New Roman" w:hAnsi="Times New Roman"/>
          <w:sz w:val="24"/>
          <w:szCs w:val="22"/>
          <w:lang w:val="bs-Latn-BA" w:eastAsia="en-AU"/>
        </w:rPr>
      </w:pPr>
      <w:r w:rsidRPr="004B41D1">
        <w:rPr>
          <w:rFonts w:ascii="Times New Roman" w:hAnsi="Times New Roman"/>
          <w:sz w:val="24"/>
          <w:szCs w:val="22"/>
          <w:lang w:val="bs-Latn-BA" w:eastAsia="en-AU"/>
        </w:rPr>
        <w:t>USAID/</w:t>
      </w:r>
      <w:r w:rsidR="00426EEA" w:rsidRPr="004B41D1">
        <w:rPr>
          <w:rFonts w:ascii="Times New Roman" w:hAnsi="Times New Roman"/>
          <w:sz w:val="24"/>
          <w:szCs w:val="22"/>
          <w:lang w:val="bs-Latn-BA" w:eastAsia="en-AU"/>
        </w:rPr>
        <w:t>Sweden</w:t>
      </w:r>
      <w:r w:rsidRPr="004B41D1">
        <w:rPr>
          <w:rFonts w:ascii="Times New Roman" w:hAnsi="Times New Roman"/>
          <w:sz w:val="24"/>
          <w:szCs w:val="22"/>
          <w:lang w:val="bs-Latn-BA" w:eastAsia="en-AU"/>
        </w:rPr>
        <w:t xml:space="preserve"> </w:t>
      </w:r>
      <w:r w:rsidR="009A3E49" w:rsidRPr="004B41D1">
        <w:rPr>
          <w:rFonts w:ascii="Times New Roman" w:hAnsi="Times New Roman"/>
          <w:sz w:val="24"/>
          <w:szCs w:val="22"/>
          <w:lang w:val="bs-Latn-BA" w:eastAsia="en-AU"/>
        </w:rPr>
        <w:t>Projek</w:t>
      </w:r>
      <w:r w:rsidRPr="004B41D1">
        <w:rPr>
          <w:rFonts w:ascii="Times New Roman" w:hAnsi="Times New Roman"/>
          <w:sz w:val="24"/>
          <w:szCs w:val="22"/>
          <w:lang w:val="bs-Latn-BA" w:eastAsia="en-AU"/>
        </w:rPr>
        <w:t>a</w:t>
      </w:r>
      <w:r w:rsidR="009A3E49" w:rsidRPr="004B41D1">
        <w:rPr>
          <w:rFonts w:ascii="Times New Roman" w:hAnsi="Times New Roman"/>
          <w:sz w:val="24"/>
          <w:szCs w:val="22"/>
          <w:lang w:val="bs-Latn-BA" w:eastAsia="en-AU"/>
        </w:rPr>
        <w:t>t razvoj</w:t>
      </w:r>
      <w:r w:rsidR="00426EEA" w:rsidRPr="004B41D1">
        <w:rPr>
          <w:rFonts w:ascii="Times New Roman" w:hAnsi="Times New Roman"/>
          <w:sz w:val="24"/>
          <w:szCs w:val="22"/>
          <w:lang w:val="bs-Latn-BA" w:eastAsia="en-AU"/>
        </w:rPr>
        <w:t>a</w:t>
      </w:r>
      <w:r w:rsidR="009A3E49" w:rsidRPr="004B41D1">
        <w:rPr>
          <w:rFonts w:ascii="Times New Roman" w:hAnsi="Times New Roman"/>
          <w:sz w:val="24"/>
          <w:szCs w:val="22"/>
          <w:lang w:val="bs-Latn-BA" w:eastAsia="en-AU"/>
        </w:rPr>
        <w:t xml:space="preserve"> tržišne poljoprivrede </w:t>
      </w:r>
      <w:r w:rsidRPr="004B41D1">
        <w:rPr>
          <w:rFonts w:ascii="Times New Roman" w:hAnsi="Times New Roman"/>
          <w:sz w:val="24"/>
          <w:szCs w:val="22"/>
          <w:lang w:val="bs-Latn-BA" w:eastAsia="en-AU"/>
        </w:rPr>
        <w:t>II</w:t>
      </w:r>
      <w:r w:rsidR="00426EEA" w:rsidRPr="004B41D1">
        <w:rPr>
          <w:rFonts w:ascii="Times New Roman" w:hAnsi="Times New Roman"/>
          <w:sz w:val="24"/>
          <w:szCs w:val="22"/>
          <w:lang w:val="bs-Latn-BA" w:eastAsia="en-AU"/>
        </w:rPr>
        <w:t xml:space="preserve"> (FARMA II)</w:t>
      </w:r>
      <w:r w:rsidRPr="004B41D1">
        <w:rPr>
          <w:rFonts w:ascii="Times New Roman" w:hAnsi="Times New Roman"/>
          <w:sz w:val="24"/>
          <w:szCs w:val="22"/>
          <w:lang w:val="bs-Latn-BA" w:eastAsia="en-AU"/>
        </w:rPr>
        <w:t xml:space="preserve"> u BiH</w:t>
      </w:r>
      <w:r w:rsidR="009A3E49" w:rsidRPr="004B41D1">
        <w:rPr>
          <w:rFonts w:ascii="Times New Roman" w:hAnsi="Times New Roman"/>
          <w:sz w:val="24"/>
          <w:szCs w:val="22"/>
          <w:lang w:val="bs-Latn-BA" w:eastAsia="en-AU"/>
        </w:rPr>
        <w:t xml:space="preserve"> kojeg </w:t>
      </w:r>
      <w:r w:rsidRPr="004B41D1">
        <w:rPr>
          <w:rFonts w:ascii="Times New Roman" w:hAnsi="Times New Roman"/>
          <w:sz w:val="24"/>
          <w:szCs w:val="22"/>
          <w:lang w:val="bs-Latn-BA" w:eastAsia="en-AU"/>
        </w:rPr>
        <w:t>finan</w:t>
      </w:r>
      <w:r w:rsidR="00426EEA" w:rsidRPr="004B41D1">
        <w:rPr>
          <w:rFonts w:ascii="Times New Roman" w:hAnsi="Times New Roman"/>
          <w:sz w:val="24"/>
          <w:szCs w:val="22"/>
          <w:lang w:val="bs-Latn-BA" w:eastAsia="en-AU"/>
        </w:rPr>
        <w:t>s</w:t>
      </w:r>
      <w:r w:rsidRPr="004B41D1">
        <w:rPr>
          <w:rFonts w:ascii="Times New Roman" w:hAnsi="Times New Roman"/>
          <w:sz w:val="24"/>
          <w:szCs w:val="22"/>
          <w:lang w:val="bs-Latn-BA" w:eastAsia="en-AU"/>
        </w:rPr>
        <w:t>ira</w:t>
      </w:r>
      <w:r w:rsidR="009A3E49" w:rsidRPr="004B41D1">
        <w:rPr>
          <w:rFonts w:ascii="Times New Roman" w:hAnsi="Times New Roman"/>
          <w:sz w:val="24"/>
          <w:szCs w:val="22"/>
          <w:lang w:val="bs-Latn-BA" w:eastAsia="en-AU"/>
        </w:rPr>
        <w:t xml:space="preserve"> Američka agencija za međunarodni razvoj (USAID) i </w:t>
      </w:r>
      <w:r w:rsidRPr="004B41D1">
        <w:rPr>
          <w:rFonts w:ascii="Times New Roman" w:hAnsi="Times New Roman"/>
          <w:sz w:val="24"/>
          <w:szCs w:val="22"/>
          <w:lang w:val="bs-Latn-BA" w:eastAsia="en-AU"/>
        </w:rPr>
        <w:t>Vlada Švedske imp</w:t>
      </w:r>
      <w:r w:rsidR="000E53C6" w:rsidRPr="004B41D1">
        <w:rPr>
          <w:rFonts w:ascii="Times New Roman" w:hAnsi="Times New Roman"/>
          <w:sz w:val="24"/>
          <w:szCs w:val="22"/>
          <w:lang w:val="bs-Latn-BA" w:eastAsia="en-AU"/>
        </w:rPr>
        <w:t>l</w:t>
      </w:r>
      <w:r w:rsidRPr="004B41D1">
        <w:rPr>
          <w:rFonts w:ascii="Times New Roman" w:hAnsi="Times New Roman"/>
          <w:sz w:val="24"/>
          <w:szCs w:val="22"/>
          <w:lang w:val="bs-Latn-BA" w:eastAsia="en-AU"/>
        </w:rPr>
        <w:t xml:space="preserve">ementira se od strane </w:t>
      </w:r>
      <w:r w:rsidR="00E504EA" w:rsidRPr="004B41D1">
        <w:rPr>
          <w:rFonts w:ascii="Times New Roman" w:hAnsi="Times New Roman"/>
          <w:sz w:val="24"/>
          <w:szCs w:val="22"/>
          <w:lang w:val="bs-Latn-BA" w:eastAsia="en-AU"/>
        </w:rPr>
        <w:t>Card</w:t>
      </w:r>
      <w:r w:rsidR="006E3CF7" w:rsidRPr="004B41D1">
        <w:rPr>
          <w:rFonts w:ascii="Times New Roman" w:hAnsi="Times New Roman"/>
          <w:sz w:val="24"/>
          <w:szCs w:val="22"/>
          <w:lang w:val="bs-Latn-BA" w:eastAsia="en-AU"/>
        </w:rPr>
        <w:t>no Emerging Markets USA, Ltd. (</w:t>
      </w:r>
      <w:r w:rsidR="00E504EA" w:rsidRPr="004B41D1">
        <w:rPr>
          <w:rFonts w:ascii="Times New Roman" w:hAnsi="Times New Roman"/>
          <w:sz w:val="24"/>
          <w:szCs w:val="22"/>
          <w:lang w:val="bs-Latn-BA" w:eastAsia="en-AU"/>
        </w:rPr>
        <w:t>Cardno</w:t>
      </w:r>
      <w:r w:rsidR="006E3CF7" w:rsidRPr="004B41D1">
        <w:rPr>
          <w:rFonts w:ascii="Times New Roman" w:hAnsi="Times New Roman"/>
          <w:sz w:val="24"/>
          <w:szCs w:val="22"/>
          <w:lang w:val="bs-Latn-BA" w:eastAsia="en-AU"/>
        </w:rPr>
        <w:t>)</w:t>
      </w:r>
      <w:r w:rsidR="00E504EA" w:rsidRPr="004B41D1">
        <w:rPr>
          <w:rFonts w:ascii="Times New Roman" w:hAnsi="Times New Roman"/>
          <w:sz w:val="24"/>
          <w:szCs w:val="22"/>
          <w:lang w:val="bs-Latn-BA" w:eastAsia="en-AU"/>
        </w:rPr>
        <w:t>.</w:t>
      </w:r>
      <w:r w:rsidR="00DF5FED" w:rsidRPr="004B41D1">
        <w:rPr>
          <w:rFonts w:ascii="Times New Roman" w:hAnsi="Times New Roman"/>
          <w:sz w:val="24"/>
          <w:szCs w:val="22"/>
          <w:lang w:val="bs-Latn-BA" w:eastAsia="en-AU"/>
        </w:rPr>
        <w:t xml:space="preserve"> Svrha Projekta</w:t>
      </w:r>
      <w:r w:rsidR="00E504EA" w:rsidRPr="004B41D1">
        <w:rPr>
          <w:rFonts w:ascii="Times New Roman" w:hAnsi="Times New Roman"/>
          <w:sz w:val="24"/>
          <w:szCs w:val="22"/>
          <w:lang w:val="bs-Latn-BA" w:eastAsia="en-AU"/>
        </w:rPr>
        <w:t xml:space="preserve"> </w:t>
      </w:r>
      <w:r w:rsidR="00426EEA" w:rsidRPr="004B41D1">
        <w:rPr>
          <w:rFonts w:ascii="Times New Roman" w:hAnsi="Times New Roman"/>
          <w:sz w:val="24"/>
          <w:szCs w:val="22"/>
          <w:lang w:val="bs-Latn-BA" w:eastAsia="en-AU"/>
        </w:rPr>
        <w:t xml:space="preserve">USAID/Sweden </w:t>
      </w:r>
      <w:r w:rsidR="00E8501B" w:rsidRPr="004B41D1">
        <w:rPr>
          <w:rFonts w:ascii="Times New Roman" w:hAnsi="Times New Roman"/>
          <w:sz w:val="24"/>
          <w:szCs w:val="22"/>
          <w:lang w:val="bs-Latn-BA" w:eastAsia="en-AU"/>
        </w:rPr>
        <w:t xml:space="preserve">FARMA II </w:t>
      </w:r>
      <w:r w:rsidR="000C05E8" w:rsidRPr="004B41D1">
        <w:rPr>
          <w:rFonts w:ascii="Times New Roman" w:hAnsi="Times New Roman"/>
          <w:sz w:val="24"/>
          <w:szCs w:val="22"/>
          <w:lang w:val="bs-Latn-BA" w:eastAsia="en-AU"/>
        </w:rPr>
        <w:t>je stvaranje</w:t>
      </w:r>
      <w:r w:rsidR="000E53C6" w:rsidRPr="004B41D1">
        <w:rPr>
          <w:rFonts w:ascii="Times New Roman" w:hAnsi="Times New Roman"/>
          <w:sz w:val="24"/>
          <w:szCs w:val="22"/>
          <w:lang w:val="bs-Latn-BA" w:eastAsia="en-AU"/>
        </w:rPr>
        <w:t xml:space="preserve"> mogućnosti </w:t>
      </w:r>
      <w:r w:rsidR="00DF5FED" w:rsidRPr="004B41D1">
        <w:rPr>
          <w:rFonts w:ascii="Times New Roman" w:hAnsi="Times New Roman"/>
          <w:sz w:val="24"/>
          <w:szCs w:val="22"/>
          <w:lang w:val="bs-Latn-BA" w:eastAsia="en-AU"/>
        </w:rPr>
        <w:t>poljoprivrednim proizvođačima i prerađivačima</w:t>
      </w:r>
      <w:r w:rsidR="000E53C6" w:rsidRPr="004B41D1">
        <w:rPr>
          <w:rFonts w:ascii="Times New Roman" w:hAnsi="Times New Roman"/>
          <w:sz w:val="24"/>
          <w:szCs w:val="22"/>
          <w:lang w:val="bs-Latn-BA" w:eastAsia="en-AU"/>
        </w:rPr>
        <w:t xml:space="preserve"> pu</w:t>
      </w:r>
      <w:r w:rsidR="000C05E8" w:rsidRPr="004B41D1">
        <w:rPr>
          <w:rFonts w:ascii="Times New Roman" w:hAnsi="Times New Roman"/>
          <w:sz w:val="24"/>
          <w:szCs w:val="22"/>
          <w:lang w:val="bs-Latn-BA" w:eastAsia="en-AU"/>
        </w:rPr>
        <w:t xml:space="preserve">tem pružanja pomoći </w:t>
      </w:r>
      <w:r w:rsidR="0053286E" w:rsidRPr="004B41D1">
        <w:rPr>
          <w:rFonts w:ascii="Times New Roman" w:hAnsi="Times New Roman"/>
          <w:sz w:val="24"/>
          <w:szCs w:val="22"/>
          <w:lang w:val="bs-Latn-BA" w:eastAsia="en-AU"/>
        </w:rPr>
        <w:t>njihovim o</w:t>
      </w:r>
      <w:r w:rsidR="000E53C6" w:rsidRPr="004B41D1">
        <w:rPr>
          <w:rFonts w:ascii="Times New Roman" w:hAnsi="Times New Roman"/>
          <w:sz w:val="24"/>
          <w:szCs w:val="22"/>
          <w:lang w:val="bs-Latn-BA" w:eastAsia="en-AU"/>
        </w:rPr>
        <w:t xml:space="preserve">rganizacijama da usvoje </w:t>
      </w:r>
      <w:r w:rsidR="00E8501B" w:rsidRPr="004B41D1">
        <w:rPr>
          <w:rFonts w:ascii="Times New Roman" w:hAnsi="Times New Roman"/>
          <w:sz w:val="24"/>
          <w:szCs w:val="22"/>
          <w:lang w:val="bs-Latn-BA" w:eastAsia="en-AU"/>
        </w:rPr>
        <w:t xml:space="preserve">EU </w:t>
      </w:r>
      <w:r w:rsidR="000E53C6" w:rsidRPr="004B41D1">
        <w:rPr>
          <w:rFonts w:ascii="Times New Roman" w:hAnsi="Times New Roman"/>
          <w:sz w:val="24"/>
          <w:szCs w:val="22"/>
          <w:lang w:val="bs-Latn-BA" w:eastAsia="en-AU"/>
        </w:rPr>
        <w:t>i međunarodne standarde u p</w:t>
      </w:r>
      <w:r w:rsidR="00F16F79" w:rsidRPr="004B41D1">
        <w:rPr>
          <w:rFonts w:ascii="Times New Roman" w:hAnsi="Times New Roman"/>
          <w:sz w:val="24"/>
          <w:szCs w:val="22"/>
          <w:lang w:val="bs-Latn-BA" w:eastAsia="en-AU"/>
        </w:rPr>
        <w:t>r</w:t>
      </w:r>
      <w:r w:rsidR="000E53C6" w:rsidRPr="004B41D1">
        <w:rPr>
          <w:rFonts w:ascii="Times New Roman" w:hAnsi="Times New Roman"/>
          <w:sz w:val="24"/>
          <w:szCs w:val="22"/>
          <w:lang w:val="bs-Latn-BA" w:eastAsia="en-AU"/>
        </w:rPr>
        <w:t xml:space="preserve">oizvodnji novih proizvoda i </w:t>
      </w:r>
      <w:r w:rsidR="000C05E8" w:rsidRPr="004B41D1">
        <w:rPr>
          <w:rFonts w:ascii="Times New Roman" w:hAnsi="Times New Roman"/>
          <w:sz w:val="24"/>
          <w:szCs w:val="22"/>
          <w:lang w:val="bs-Latn-BA" w:eastAsia="en-AU"/>
        </w:rPr>
        <w:t>pro</w:t>
      </w:r>
      <w:r w:rsidR="000E53C6" w:rsidRPr="004B41D1">
        <w:rPr>
          <w:rFonts w:ascii="Times New Roman" w:hAnsi="Times New Roman"/>
          <w:sz w:val="24"/>
          <w:szCs w:val="22"/>
          <w:lang w:val="bs-Latn-BA" w:eastAsia="en-AU"/>
        </w:rPr>
        <w:t>širenju pristupa tržištu</w:t>
      </w:r>
      <w:r w:rsidR="00F16F79" w:rsidRPr="004B41D1">
        <w:rPr>
          <w:rFonts w:ascii="Times New Roman" w:hAnsi="Times New Roman"/>
          <w:sz w:val="24"/>
          <w:szCs w:val="22"/>
          <w:lang w:val="bs-Latn-BA" w:eastAsia="en-AU"/>
        </w:rPr>
        <w:t>, te</w:t>
      </w:r>
      <w:r w:rsidR="000E53C6" w:rsidRPr="004B41D1">
        <w:rPr>
          <w:rFonts w:ascii="Times New Roman" w:hAnsi="Times New Roman"/>
          <w:sz w:val="24"/>
          <w:szCs w:val="22"/>
          <w:lang w:val="bs-Latn-BA" w:eastAsia="en-AU"/>
        </w:rPr>
        <w:t xml:space="preserve"> da pomogne </w:t>
      </w:r>
      <w:r w:rsidR="00E8501B" w:rsidRPr="004B41D1">
        <w:rPr>
          <w:rFonts w:ascii="Times New Roman" w:hAnsi="Times New Roman"/>
          <w:sz w:val="24"/>
          <w:szCs w:val="22"/>
          <w:lang w:val="bs-Latn-BA" w:eastAsia="en-AU"/>
        </w:rPr>
        <w:t xml:space="preserve">BiH </w:t>
      </w:r>
      <w:r w:rsidR="000E53C6" w:rsidRPr="004B41D1">
        <w:rPr>
          <w:rFonts w:ascii="Times New Roman" w:hAnsi="Times New Roman"/>
          <w:sz w:val="24"/>
          <w:szCs w:val="22"/>
          <w:lang w:val="bs-Latn-BA" w:eastAsia="en-AU"/>
        </w:rPr>
        <w:t xml:space="preserve">u provođenju prehrambenih i poljoprivrednih regulativa koje </w:t>
      </w:r>
      <w:r w:rsidR="00F16F79" w:rsidRPr="004B41D1">
        <w:rPr>
          <w:rFonts w:ascii="Times New Roman" w:hAnsi="Times New Roman"/>
          <w:sz w:val="24"/>
          <w:szCs w:val="22"/>
          <w:lang w:val="bs-Latn-BA" w:eastAsia="en-AU"/>
        </w:rPr>
        <w:t xml:space="preserve">ispunjavaju međunarodne zahtjeve. </w:t>
      </w:r>
    </w:p>
    <w:p w14:paraId="09992D7B" w14:textId="77777777" w:rsidR="00611F67" w:rsidRPr="004B41D1" w:rsidRDefault="00611F67" w:rsidP="00611F67"/>
    <w:p w14:paraId="54726D4C" w14:textId="77777777" w:rsidR="00611F67" w:rsidRPr="004B41D1" w:rsidRDefault="00611F67" w:rsidP="00611F67">
      <w:pPr>
        <w:rPr>
          <w:b/>
        </w:rPr>
      </w:pPr>
      <w:r w:rsidRPr="004B41D1">
        <w:rPr>
          <w:b/>
        </w:rPr>
        <w:t xml:space="preserve">Opis programa: </w:t>
      </w:r>
    </w:p>
    <w:p w14:paraId="44D7DD7E" w14:textId="22C586E5" w:rsidR="00611F67" w:rsidRPr="004B41D1" w:rsidRDefault="00611F67" w:rsidP="00981661">
      <w:pPr>
        <w:ind w:firstLine="720"/>
        <w:rPr>
          <w:b/>
        </w:rPr>
      </w:pPr>
      <w:r w:rsidRPr="004B41D1">
        <w:rPr>
          <w:b/>
        </w:rPr>
        <w:t xml:space="preserve">I </w:t>
      </w:r>
      <w:r w:rsidRPr="004B41D1">
        <w:rPr>
          <w:b/>
        </w:rPr>
        <w:tab/>
        <w:t>Opšte informacije o do</w:t>
      </w:r>
      <w:r w:rsidR="00E52FCC" w:rsidRPr="004B41D1">
        <w:rPr>
          <w:b/>
        </w:rPr>
        <w:t>d</w:t>
      </w:r>
      <w:r w:rsidRPr="004B41D1">
        <w:rPr>
          <w:b/>
        </w:rPr>
        <w:t>jeli bespovratnih sredstava</w:t>
      </w:r>
    </w:p>
    <w:p w14:paraId="2858FF4B" w14:textId="5E37EF54" w:rsidR="00611F67" w:rsidRPr="004B41D1" w:rsidRDefault="00611F67" w:rsidP="00611F67">
      <w:r w:rsidRPr="004B41D1">
        <w:t xml:space="preserve">Multi-funkcionalnost </w:t>
      </w:r>
      <w:r w:rsidRPr="004B41D1">
        <w:rPr>
          <w:b/>
        </w:rPr>
        <w:t>sektora mljekarstva</w:t>
      </w:r>
      <w:r w:rsidRPr="004B41D1">
        <w:t xml:space="preserve"> koji je povezan sa snabdijevanjem </w:t>
      </w:r>
      <w:r w:rsidR="0053286E" w:rsidRPr="004B41D1">
        <w:t xml:space="preserve">potrošača </w:t>
      </w:r>
      <w:r w:rsidRPr="004B41D1">
        <w:t xml:space="preserve">osnovnim prehrambenim proizvodima kao i </w:t>
      </w:r>
      <w:r w:rsidR="00E52FCC" w:rsidRPr="004B41D1">
        <w:t xml:space="preserve">obezbjeđivanjem </w:t>
      </w:r>
      <w:r w:rsidRPr="004B41D1">
        <w:t xml:space="preserve">sirovina za prerađivače hrane, te doprinos  ruralnom razvoju, očuvanju biološke raznolikosti i zapošljavanju čini </w:t>
      </w:r>
      <w:r w:rsidR="0053286E" w:rsidRPr="004B41D1">
        <w:t>ovaj sektor</w:t>
      </w:r>
      <w:r w:rsidRPr="004B41D1">
        <w:t xml:space="preserve"> važnim za stočarsku proizvodnju u BiH. Tokom posljednjih godina nova ekonomska i institucionalna realnost, praćena pritiscima pristupanja EU, počela je da mijenja profil sektora mljekarstva. Mal</w:t>
      </w:r>
      <w:r w:rsidR="0053286E" w:rsidRPr="004B41D1">
        <w:t>e organizacije</w:t>
      </w:r>
      <w:r w:rsidRPr="004B41D1">
        <w:t xml:space="preserve"> nisu u stanju da budu konkurentn</w:t>
      </w:r>
      <w:r w:rsidR="0053286E" w:rsidRPr="004B41D1">
        <w:t>e</w:t>
      </w:r>
      <w:r w:rsidRPr="004B41D1">
        <w:t xml:space="preserve"> na međunarodnim tržištima i ne mogu efikasno da poštuju standarde EU koji se odnose na kvalitet i sigurnost hrane, dobrobit životinja i zaštitu okoliša. Ovo bi moglo imati značajne socioekonomske posljedice za </w:t>
      </w:r>
      <w:r w:rsidR="0053286E" w:rsidRPr="004B41D1">
        <w:t>stanovništvo</w:t>
      </w:r>
      <w:r w:rsidRPr="004B41D1">
        <w:t>, posebno u manje razvijenim regijama</w:t>
      </w:r>
      <w:r w:rsidR="0053286E" w:rsidRPr="004B41D1">
        <w:t>.</w:t>
      </w:r>
      <w:r w:rsidRPr="004B41D1">
        <w:t xml:space="preserve"> Jedini način da se ostane konkurentan je da se poveća veličina farme, da se zadovolje potrebni higijenski standardi i/ili izvrši diversifikacija u proizvodnju proizvoda sa dodanom vrijednosti. Očekuje se da će dugoročno samo veliki </w:t>
      </w:r>
      <w:r w:rsidR="0053286E" w:rsidRPr="004B41D1">
        <w:t>proizvođači/</w:t>
      </w:r>
      <w:r w:rsidRPr="004B41D1">
        <w:t xml:space="preserve">prerađivači mlijeka ostati konkurentni. Mali </w:t>
      </w:r>
      <w:r w:rsidR="0053286E" w:rsidRPr="004B41D1">
        <w:t>proizvođači/</w:t>
      </w:r>
      <w:r w:rsidRPr="004B41D1">
        <w:t xml:space="preserve">prerađivači će ostati konkurentni ako se fokusiraju na proizvodne niše, kao što su tradicionalni specijalni sirevi. U protekle dvije godine projekat FARMA II je naglašavao različite izazove, naročito nedostatak usaglašenosti sa strukturalnim i </w:t>
      </w:r>
      <w:r w:rsidRPr="004B41D1">
        <w:lastRenderedPageBreak/>
        <w:t>higijenskim standardima i provedbe procedura baziranih na HACCP-u u malim siranama. Ove slabosti i glavni zaključci se takođe odnose na proizvodne prakse malih poljoprivrednika za standarde kvaliteta, bezbijednosti hrane i higijenske prakse. Pored toga, poljoprivrednici se suočavaju sa problemima upravljanja otpadom, dobrobiti životinja, zastarjele opreme, visokih troškova energije koji utiču na profitnu maržu</w:t>
      </w:r>
      <w:r w:rsidR="00E52FCC" w:rsidRPr="004B41D1">
        <w:t>,</w:t>
      </w:r>
      <w:r w:rsidRPr="004B41D1">
        <w:t xml:space="preserve"> itd.</w:t>
      </w:r>
    </w:p>
    <w:p w14:paraId="28BCB6E8" w14:textId="68B73953" w:rsidR="00D640BB" w:rsidRPr="004B41D1" w:rsidRDefault="00D640BB" w:rsidP="00D640BB">
      <w:r w:rsidRPr="004B41D1">
        <w:t xml:space="preserve">U sektoru </w:t>
      </w:r>
      <w:r w:rsidRPr="004B41D1">
        <w:rPr>
          <w:b/>
        </w:rPr>
        <w:t>voća i povrća</w:t>
      </w:r>
      <w:r w:rsidRPr="004B41D1">
        <w:t>, jak</w:t>
      </w:r>
      <w:r w:rsidR="0053286E" w:rsidRPr="004B41D1">
        <w:t>a</w:t>
      </w:r>
      <w:r w:rsidRPr="004B41D1">
        <w:t xml:space="preserve"> koncentracija je na nekolicini </w:t>
      </w:r>
      <w:r w:rsidR="0053286E" w:rsidRPr="004B41D1">
        <w:t>kultura</w:t>
      </w:r>
      <w:r w:rsidRPr="004B41D1">
        <w:t xml:space="preserve">, jer pet glavnih </w:t>
      </w:r>
      <w:r w:rsidR="0053286E" w:rsidRPr="004B41D1">
        <w:t>proizvoda</w:t>
      </w:r>
      <w:r w:rsidRPr="004B41D1">
        <w:t xml:space="preserve"> (maline, jabuke, šljive, kruške i kornišoni) čine 65% ukupnog izvoza ovog podsektora. Kod većine drugih </w:t>
      </w:r>
      <w:r w:rsidR="0053286E" w:rsidRPr="004B41D1">
        <w:t>kultura</w:t>
      </w:r>
      <w:r w:rsidRPr="004B41D1">
        <w:t xml:space="preserve"> postoji nedostatak količina kvalitetnih proizvoda koji odgovaraju svim zahtjevima tržišta. Kao rezultat toga, proizvođači u BiH nemaju kontinuirano snabdijevanje, što je jedan od uslova da bi se postalo dobavljač za velike maloprodajne lance. Nastojanja projekta FARMA II su koncentrisana na</w:t>
      </w:r>
      <w:r w:rsidR="00D76E66" w:rsidRPr="004B41D1">
        <w:t xml:space="preserve"> </w:t>
      </w:r>
      <w:r w:rsidRPr="004B41D1">
        <w:t xml:space="preserve">radno intenzivne </w:t>
      </w:r>
      <w:r w:rsidR="00D76E66" w:rsidRPr="004B41D1">
        <w:t>kulture visoke vrijednosti</w:t>
      </w:r>
      <w:r w:rsidRPr="004B41D1">
        <w:t xml:space="preserve"> koj</w:t>
      </w:r>
      <w:r w:rsidR="00D76E66" w:rsidRPr="004B41D1">
        <w:t>e</w:t>
      </w:r>
      <w:r w:rsidRPr="004B41D1">
        <w:t xml:space="preserve"> se mogu profitabilno </w:t>
      </w:r>
      <w:r w:rsidR="00D76E66" w:rsidRPr="004B41D1">
        <w:t>uz</w:t>
      </w:r>
      <w:r w:rsidRPr="004B41D1">
        <w:t>gaj</w:t>
      </w:r>
      <w:r w:rsidR="00D76E66" w:rsidRPr="004B41D1">
        <w:t>ati</w:t>
      </w:r>
      <w:r w:rsidRPr="004B41D1">
        <w:t xml:space="preserve"> na malim </w:t>
      </w:r>
      <w:r w:rsidR="00D76E66" w:rsidRPr="004B41D1">
        <w:t>p</w:t>
      </w:r>
      <w:r w:rsidRPr="004B41D1">
        <w:t xml:space="preserve">arcelama. Iako je podržana proizvodnja i drugih </w:t>
      </w:r>
      <w:r w:rsidR="00D76E66" w:rsidRPr="004B41D1">
        <w:t>kultura</w:t>
      </w:r>
      <w:r w:rsidRPr="004B41D1">
        <w:t>, primarni napori za postizanje povećanja profitabilnosti malih farmi bili su usmjereni na proizvodnju jagodastog voća. Ovo podrazumijeva povećanje proizvodnje, površine i produktivnosti, kao i uvođenje sorti koj</w:t>
      </w:r>
      <w:r w:rsidR="00D76E66" w:rsidRPr="004B41D1">
        <w:t>e</w:t>
      </w:r>
      <w:r w:rsidRPr="004B41D1">
        <w:t xml:space="preserve"> nude više opcija bez zamrzavanja, kao i produžetak sezon</w:t>
      </w:r>
      <w:r w:rsidR="00D76E66" w:rsidRPr="004B41D1">
        <w:t>e</w:t>
      </w:r>
      <w:r w:rsidRPr="004B41D1">
        <w:t xml:space="preserve"> berbe. U ovom sektoru projekat FARMA II je koncentrisao svoje aktivnosti </w:t>
      </w:r>
      <w:r w:rsidR="00D76E66" w:rsidRPr="004B41D1">
        <w:t>na</w:t>
      </w:r>
      <w:r w:rsidRPr="004B41D1">
        <w:t xml:space="preserve"> tri segmenta: (1) Uvođenje novih proizvodnih tehnologija i standarda u proizvodnj</w:t>
      </w:r>
      <w:r w:rsidR="00D76E66" w:rsidRPr="004B41D1">
        <w:t>i</w:t>
      </w:r>
      <w:r w:rsidRPr="004B41D1">
        <w:t xml:space="preserve"> i preradi sa fokusom na </w:t>
      </w:r>
      <w:r w:rsidR="004B41D1" w:rsidRPr="004B41D1">
        <w:t xml:space="preserve">proizvodnju </w:t>
      </w:r>
      <w:r w:rsidR="00D76E66" w:rsidRPr="004B41D1">
        <w:t>u</w:t>
      </w:r>
      <w:r w:rsidRPr="004B41D1">
        <w:t xml:space="preserve"> zaštićenim prostorima; (2) Uvođenje novih sorti jagodastog voća (i drugih srodnih </w:t>
      </w:r>
      <w:r w:rsidR="00D76E66" w:rsidRPr="004B41D1">
        <w:t>aktivnosti</w:t>
      </w:r>
      <w:r w:rsidRPr="004B41D1">
        <w:t xml:space="preserve">) kako bi osigurali da sektor </w:t>
      </w:r>
      <w:r w:rsidR="004B41D1" w:rsidRPr="004B41D1">
        <w:t xml:space="preserve">dobije </w:t>
      </w:r>
      <w:r w:rsidRPr="004B41D1">
        <w:t xml:space="preserve">konkurentsku prednost na duži rok; (3) </w:t>
      </w:r>
      <w:r w:rsidR="00D76E66" w:rsidRPr="004B41D1">
        <w:t>Podrška otvaranju novih tržišta</w:t>
      </w:r>
      <w:r w:rsidRPr="004B41D1">
        <w:t xml:space="preserve">, kroz učešće na sajmovima i </w:t>
      </w:r>
      <w:r w:rsidR="004B41D1" w:rsidRPr="004B41D1">
        <w:t xml:space="preserve">direktne kontakte </w:t>
      </w:r>
      <w:r w:rsidRPr="004B41D1">
        <w:t xml:space="preserve">sa potencijalnim kupcima, kako bi se pomoglo </w:t>
      </w:r>
      <w:r w:rsidR="00D76E66" w:rsidRPr="004B41D1">
        <w:t>organizacijama</w:t>
      </w:r>
      <w:r w:rsidRPr="004B41D1">
        <w:t xml:space="preserve"> pristupe tržištima sa </w:t>
      </w:r>
      <w:r w:rsidR="004B41D1" w:rsidRPr="004B41D1">
        <w:t>v</w:t>
      </w:r>
      <w:r w:rsidRPr="004B41D1">
        <w:t>išim cijenama.</w:t>
      </w:r>
    </w:p>
    <w:p w14:paraId="6AC1BC6B" w14:textId="581F110C" w:rsidR="00D640BB" w:rsidRPr="004B41D1" w:rsidRDefault="00D640BB" w:rsidP="00D640BB">
      <w:r w:rsidRPr="004B41D1">
        <w:t xml:space="preserve">Proizvodnja povrća, osim one u zaštićenim </w:t>
      </w:r>
      <w:r w:rsidR="00D76E66" w:rsidRPr="004B41D1">
        <w:t>prostorima</w:t>
      </w:r>
      <w:r w:rsidRPr="004B41D1">
        <w:t xml:space="preserve"> (plastenici), je smanjena tokom godina. Prodaja povrća za svježu potrošnju nije u potpunosti organizovana, a višak proizvodnje od pojedinačnih domaćinstava u većini slučajeva se prodaje kao svježe povrće na lokalnim pijacama. Jedina organizovana proizvodnja povrća velikog obima je proizvodnja kornišona. Još uvijek postoji prostor za specijalizaciju proizvodnje i orijentaciju ka konkurentnim proizvodima i razvoju novih proizvoda za specijalizirana tržišta.</w:t>
      </w:r>
    </w:p>
    <w:p w14:paraId="2566426B" w14:textId="77777777" w:rsidR="00D640BB" w:rsidRPr="004B41D1" w:rsidRDefault="00D640BB" w:rsidP="00D640BB"/>
    <w:p w14:paraId="5F0ECBC6" w14:textId="745D19D5" w:rsidR="00232043" w:rsidRPr="004B41D1" w:rsidRDefault="00232043" w:rsidP="00232043">
      <w:r w:rsidRPr="004B41D1">
        <w:t xml:space="preserve">Sektor </w:t>
      </w:r>
      <w:r w:rsidR="00D76E66" w:rsidRPr="000255CE">
        <w:rPr>
          <w:b/>
        </w:rPr>
        <w:t xml:space="preserve">ljekovitog </w:t>
      </w:r>
      <w:r w:rsidR="00D76E66" w:rsidRPr="004B41D1">
        <w:rPr>
          <w:b/>
        </w:rPr>
        <w:t xml:space="preserve">i aromatičnog </w:t>
      </w:r>
      <w:r w:rsidR="00D76E66" w:rsidRPr="000255CE">
        <w:rPr>
          <w:b/>
        </w:rPr>
        <w:t>bilja</w:t>
      </w:r>
      <w:r w:rsidR="00D76E66" w:rsidRPr="004B41D1">
        <w:t xml:space="preserve"> </w:t>
      </w:r>
      <w:r w:rsidRPr="004B41D1">
        <w:t>karakterizira sakupljanje i uzgoj različit</w:t>
      </w:r>
      <w:r w:rsidR="00BB4700">
        <w:t>og</w:t>
      </w:r>
      <w:r w:rsidRPr="004B41D1">
        <w:t xml:space="preserve"> bilja </w:t>
      </w:r>
      <w:r w:rsidR="004B41D1" w:rsidRPr="004B41D1">
        <w:t xml:space="preserve">i gljiva </w:t>
      </w:r>
      <w:r w:rsidRPr="004B41D1">
        <w:t>koje otkupljuju i prerađuju male firme u široku paletu proizvoda kao što su: esencijalna ulja, prirodna kozmetika, čajevi, tinkture, homeopatski lijekovi itd., ili se prodaju na veliko za izvoz. Prekomjern</w:t>
      </w:r>
      <w:r w:rsidR="00BB4700">
        <w:t>o</w:t>
      </w:r>
      <w:r w:rsidRPr="004B41D1">
        <w:t xml:space="preserve"> </w:t>
      </w:r>
      <w:r w:rsidR="00BB4700">
        <w:t>sakupljanje</w:t>
      </w:r>
      <w:r w:rsidR="00BB4700" w:rsidRPr="004B41D1">
        <w:t xml:space="preserve"> </w:t>
      </w:r>
      <w:r w:rsidR="00BB4700">
        <w:t xml:space="preserve">samoniklog bilja i gljiva, </w:t>
      </w:r>
      <w:r w:rsidRPr="004B41D1">
        <w:t xml:space="preserve"> te ograničena proizvodnja proizvoda s dodanom vrijednošću predstavljaju ključne izazove u sektoru </w:t>
      </w:r>
      <w:r w:rsidR="00D76E66" w:rsidRPr="004B41D1">
        <w:t>ljekovitog i aromatičnog bilja</w:t>
      </w:r>
      <w:r w:rsidRPr="004B41D1">
        <w:t xml:space="preserve">. Sirovine </w:t>
      </w:r>
      <w:r w:rsidR="00D76E66" w:rsidRPr="004B41D1">
        <w:t>za preradu</w:t>
      </w:r>
      <w:r w:rsidRPr="004B41D1">
        <w:t xml:space="preserve"> su ve</w:t>
      </w:r>
      <w:r w:rsidR="00D76E66" w:rsidRPr="004B41D1">
        <w:t>o</w:t>
      </w:r>
      <w:r w:rsidRPr="004B41D1">
        <w:t xml:space="preserve">ma tražene, a ipak mnoge kompanije u BiH ne mogu </w:t>
      </w:r>
      <w:r w:rsidR="00BB4700">
        <w:t xml:space="preserve">nabaviti kvalitetnu </w:t>
      </w:r>
      <w:r w:rsidRPr="004B41D1">
        <w:t>sirovin</w:t>
      </w:r>
      <w:r w:rsidR="00BB4700">
        <w:t>u</w:t>
      </w:r>
      <w:r w:rsidRPr="004B41D1">
        <w:t xml:space="preserve"> lokalno i prisiljene su uvoziti biljni materijal iz drugih zemalja. Zbog toga, pored promocije izvoza, projekat FARMA II </w:t>
      </w:r>
      <w:r w:rsidR="00BB4700">
        <w:t xml:space="preserve">stavlja fokus </w:t>
      </w:r>
      <w:r w:rsidRPr="004B41D1">
        <w:t xml:space="preserve">na intervencije usmjerene na </w:t>
      </w:r>
      <w:r w:rsidR="00D76E66" w:rsidRPr="004B41D1">
        <w:t>podršku uzg</w:t>
      </w:r>
      <w:r w:rsidR="00BB4700">
        <w:t>oju</w:t>
      </w:r>
      <w:r w:rsidR="00D76E66" w:rsidRPr="004B41D1">
        <w:t xml:space="preserve"> ljekovitog i aromatičnog bilja</w:t>
      </w:r>
      <w:r w:rsidRPr="004B41D1">
        <w:t xml:space="preserve"> i dodavanj</w:t>
      </w:r>
      <w:r w:rsidR="00D76E66" w:rsidRPr="004B41D1">
        <w:t>u</w:t>
      </w:r>
      <w:r w:rsidRPr="004B41D1">
        <w:t xml:space="preserve"> vrijednosti, što ima potencijal za </w:t>
      </w:r>
      <w:r w:rsidR="00D76E66" w:rsidRPr="004B41D1">
        <w:t>obezbjeđenje</w:t>
      </w:r>
      <w:r w:rsidRPr="004B41D1">
        <w:t xml:space="preserve"> dodatnih prihoda za seoska domaćinstva i male firme. Ovaj sektor </w:t>
      </w:r>
      <w:r w:rsidR="004B41D1" w:rsidRPr="004B41D1">
        <w:t xml:space="preserve">osigurava prihode za </w:t>
      </w:r>
      <w:r w:rsidRPr="004B41D1">
        <w:t xml:space="preserve">veliki broj žena iz ruralnih područja </w:t>
      </w:r>
      <w:r w:rsidR="00D76E66" w:rsidRPr="004B41D1">
        <w:t xml:space="preserve">širom </w:t>
      </w:r>
      <w:r w:rsidRPr="004B41D1">
        <w:t>BiH koje su uključene u sakupljanje, uzgoj i dodavanje vrijednosti.</w:t>
      </w:r>
    </w:p>
    <w:p w14:paraId="5688ED54" w14:textId="2F740BE7" w:rsidR="00773B5C" w:rsidRPr="004B41D1" w:rsidRDefault="00D76E66" w:rsidP="00773B5C">
      <w:r w:rsidRPr="004B41D1">
        <w:t>S</w:t>
      </w:r>
      <w:r w:rsidR="00773B5C" w:rsidRPr="004B41D1">
        <w:t xml:space="preserve">ektor </w:t>
      </w:r>
      <w:r w:rsidR="00773B5C" w:rsidRPr="004B41D1">
        <w:rPr>
          <w:b/>
        </w:rPr>
        <w:t>pčelarstva</w:t>
      </w:r>
      <w:r w:rsidR="00773B5C" w:rsidRPr="004B41D1">
        <w:t xml:space="preserve"> treba poticati da promoviše novu i "profesionalniju" dinamiku, proširuje proizvodnju i povećava nivo tehničke stručnosti novih profesionalnih pčelara, kao i da privlači mlade ljude koji su spremni ući u pčelarski sektor kao potencijalno unosan posao kako bi se ubrzao njegov rast. Pčelarstvo se obično smatra "</w:t>
      </w:r>
      <w:r w:rsidRPr="004B41D1">
        <w:t xml:space="preserve">zanimanjem </w:t>
      </w:r>
      <w:r w:rsidR="00773B5C" w:rsidRPr="004B41D1">
        <w:t>stari</w:t>
      </w:r>
      <w:r w:rsidRPr="004B41D1">
        <w:t>ji</w:t>
      </w:r>
      <w:r w:rsidR="00773B5C" w:rsidRPr="004B41D1">
        <w:t xml:space="preserve">h ljudi" i to se mora promijeniti. Dva </w:t>
      </w:r>
      <w:r w:rsidR="00773B5C" w:rsidRPr="004B41D1">
        <w:lastRenderedPageBreak/>
        <w:t>su faktora koja mogu povećati atraktivnost pčelarstva za mlađ</w:t>
      </w:r>
      <w:r w:rsidR="00BB4700">
        <w:t>u populaciju</w:t>
      </w:r>
      <w:r w:rsidR="00773B5C" w:rsidRPr="004B41D1">
        <w:t xml:space="preserve">: (1) </w:t>
      </w:r>
      <w:r w:rsidR="00BB4700">
        <w:t>prihvatanje pčelarstva</w:t>
      </w:r>
      <w:r w:rsidRPr="004B41D1">
        <w:t xml:space="preserve"> kao </w:t>
      </w:r>
      <w:r w:rsidR="00773B5C" w:rsidRPr="004B41D1">
        <w:t xml:space="preserve">profitabilno </w:t>
      </w:r>
      <w:r w:rsidRPr="004B41D1">
        <w:t>zanimanje</w:t>
      </w:r>
      <w:r w:rsidR="00773B5C" w:rsidRPr="004B41D1">
        <w:t xml:space="preserve"> i (2) promocija savremenih proizvodnih tehnika, </w:t>
      </w:r>
      <w:r w:rsidRPr="004B41D1">
        <w:t xml:space="preserve">povećanje </w:t>
      </w:r>
      <w:r w:rsidR="00773B5C" w:rsidRPr="004B41D1">
        <w:t>proizvodnj</w:t>
      </w:r>
      <w:r w:rsidRPr="004B41D1">
        <w:t>e</w:t>
      </w:r>
      <w:r w:rsidR="00773B5C" w:rsidRPr="004B41D1">
        <w:t xml:space="preserve"> proizvoda </w:t>
      </w:r>
      <w:r w:rsidR="00BB4700">
        <w:t xml:space="preserve">sa </w:t>
      </w:r>
      <w:r w:rsidR="00773B5C" w:rsidRPr="004B41D1">
        <w:t>dodan</w:t>
      </w:r>
      <w:r w:rsidR="00BB4700">
        <w:t>om</w:t>
      </w:r>
      <w:r w:rsidR="00773B5C" w:rsidRPr="004B41D1">
        <w:t xml:space="preserve"> vrijednosti na bazi meda koji mogu stvoriti pozitivniju i atraktivniju sliku pčelarstva kao alternativne poslovne prilike.</w:t>
      </w:r>
      <w:r w:rsidR="00BB4700">
        <w:t xml:space="preserve"> Takođe FARMA II stavlja fokus na podizanje svjesnosti domaćeg stanovništva o značaju pčelarstva uopće, na promociju konzumacije domaćeg kvalitetnog meda i na primjenu dobrih pčelarskih praksi kod proizvodnje pčelarskih proizvoda. </w:t>
      </w:r>
    </w:p>
    <w:p w14:paraId="17A0E0A5" w14:textId="47F2189E" w:rsidR="00773B5C" w:rsidRPr="004B41D1" w:rsidRDefault="00773B5C" w:rsidP="00773B5C">
      <w:r w:rsidRPr="004B41D1">
        <w:rPr>
          <w:b/>
        </w:rPr>
        <w:t>Sektor perad</w:t>
      </w:r>
      <w:r w:rsidR="00D76E66" w:rsidRPr="004B41D1">
        <w:rPr>
          <w:b/>
        </w:rPr>
        <w:t>arstva</w:t>
      </w:r>
      <w:r w:rsidRPr="004B41D1">
        <w:t xml:space="preserve"> ima potencijal da postane najveći sektor proizvodnje mesa u BiH. Više od 90% </w:t>
      </w:r>
      <w:r w:rsidRPr="000255CE">
        <w:t>proizvođača mesa peradi</w:t>
      </w:r>
      <w:r w:rsidRPr="004B41D1">
        <w:t xml:space="preserve"> u BiH su mali farmeri, ugovorno vezani za velik</w:t>
      </w:r>
      <w:r w:rsidR="004B41D1" w:rsidRPr="004B41D1">
        <w:t>e</w:t>
      </w:r>
      <w:r w:rsidRPr="004B41D1">
        <w:t xml:space="preserve"> kompanije za preradu mesa. Tipično, ugovorni odnos između farmera i prerađivačkih kompanija se temelji na </w:t>
      </w:r>
      <w:r w:rsidR="00D76E66" w:rsidRPr="004B41D1">
        <w:t xml:space="preserve">uslugama tova </w:t>
      </w:r>
      <w:r w:rsidRPr="004B41D1">
        <w:t xml:space="preserve">koje će osigurati mali farmeri pomoću ulaznih sirovina koje obezbjeđuje kompanija, uključujući jednodnevne piliće, hranu-koncentrat i veterinarske usluge. Ovaj ugovorni odnos može osigurati siguran godišnji prihod </w:t>
      </w:r>
      <w:r w:rsidR="00D76E66" w:rsidRPr="004B41D1">
        <w:t xml:space="preserve">malim </w:t>
      </w:r>
      <w:r w:rsidRPr="004B41D1">
        <w:t>proizvođačima, budući da je broj brojlera obično dogovoren početkom godine pa je proizvodnja planirana i relativno predvidljiva. Na taj način se mogu minimizirati gubici u proizvodnji i nedostatak obrtnog kapitala. Ovaj sistem je u BiH već duži niz godina operativan. To znači da odgovornosti za otkup, marketing i prodaju većine mesa peradi u rukama snosi manji broj dobro organizovanih kompanija. Osim ovog koncentr</w:t>
      </w:r>
      <w:r w:rsidR="004B41D1" w:rsidRPr="004B41D1">
        <w:t>i</w:t>
      </w:r>
      <w:r w:rsidRPr="004B41D1">
        <w:t xml:space="preserve">sanog lanca snabdijevanja, oko 10% malih farmera </w:t>
      </w:r>
      <w:r w:rsidR="004B41D1" w:rsidRPr="004B41D1">
        <w:t xml:space="preserve">nezavisno </w:t>
      </w:r>
      <w:r w:rsidRPr="004B41D1">
        <w:t>proizvede brojlere i prodaje pileće meso direktno na lokalnim tržištima. Međutim, postojanje tih malih farmera je sve ugroženije zbog nedostatka tehničke podrške, nedostatka stabilnog obrtnog kapitala, ograničenog pristupa veterinarskim uslugama i opš</w:t>
      </w:r>
      <w:r w:rsidR="004B41D1" w:rsidRPr="004B41D1">
        <w:t>t</w:t>
      </w:r>
      <w:r w:rsidRPr="004B41D1">
        <w:t xml:space="preserve">ih izazova u ispunjavanju minimalnih standarda i zahtjeva za sigurnost hrane. Za posljedicu toga ovi mali farmeri imaju relativno nisku dobit i to sprječava </w:t>
      </w:r>
      <w:r w:rsidR="00D76E66" w:rsidRPr="004B41D1">
        <w:t xml:space="preserve">njihov </w:t>
      </w:r>
      <w:r w:rsidRPr="004B41D1">
        <w:t>daljnji rast i ulaganja kako bi se poboljšala njihova produktivnost i ukupna konkurentnost.</w:t>
      </w:r>
    </w:p>
    <w:p w14:paraId="11D6D31D" w14:textId="05F80467" w:rsidR="00773B5C" w:rsidRPr="004B41D1" w:rsidRDefault="00773B5C" w:rsidP="00773B5C">
      <w:r w:rsidRPr="004B41D1">
        <w:t xml:space="preserve">Oko 70% proizvodnje </w:t>
      </w:r>
      <w:r w:rsidRPr="004B41D1">
        <w:rPr>
          <w:u w:val="single"/>
        </w:rPr>
        <w:t>konzumnih jaja</w:t>
      </w:r>
      <w:r w:rsidRPr="004B41D1">
        <w:t xml:space="preserve"> prolazi kroz organizovane kooperativne sisteme sličn</w:t>
      </w:r>
      <w:r w:rsidR="004B41D1" w:rsidRPr="004B41D1">
        <w:t>e</w:t>
      </w:r>
      <w:r w:rsidRPr="004B41D1">
        <w:t xml:space="preserve"> lancima snabdijevanja pilećeg mesa. Postoje četiri velike kompanije za proizvodnju i pakovanje jaja. Te kompanije pokrivaju većinu proizvodnje jaja u BiH. Oko 30% malih farmera proizvode jaja izvan ovog vertikalno integrisanog sistema i prodaju jaja direktno sa farme ili na pijaci</w:t>
      </w:r>
      <w:r w:rsidR="004B41D1" w:rsidRPr="004B41D1">
        <w:t xml:space="preserve"> </w:t>
      </w:r>
      <w:r w:rsidRPr="004B41D1">
        <w:t xml:space="preserve">i u malim trgovinama. Međutim, mnoge od ovih farmi ne zadovoljavaju minimalne standarde kvalitete ili higijene za proizvodnju jaja. Trenutačna izvozna tržišta za </w:t>
      </w:r>
      <w:r w:rsidR="00D76E66" w:rsidRPr="004B41D1">
        <w:t xml:space="preserve">konuzmna </w:t>
      </w:r>
      <w:r w:rsidRPr="004B41D1">
        <w:t>jaja su Srbija i Crna Gora.</w:t>
      </w:r>
    </w:p>
    <w:p w14:paraId="03E04494" w14:textId="68399FD4" w:rsidR="00773B5C" w:rsidRPr="004B41D1" w:rsidRDefault="00773B5C" w:rsidP="00773B5C">
      <w:r w:rsidRPr="004B41D1">
        <w:t>Slično kao  u sektoru ml</w:t>
      </w:r>
      <w:r w:rsidR="002A2360" w:rsidRPr="004B41D1">
        <w:t>jekarstva</w:t>
      </w:r>
      <w:r w:rsidRPr="004B41D1">
        <w:t>,</w:t>
      </w:r>
      <w:r w:rsidR="002A2360" w:rsidRPr="004B41D1">
        <w:t xml:space="preserve"> i</w:t>
      </w:r>
      <w:r w:rsidRPr="004B41D1">
        <w:t xml:space="preserve"> u sektoru peradarstva postoje razni izazovi, uključujući nedostatak usklađenosti sa strukturalnim i higijenskim standardima te primjenu postupaka temeljenih na HACCP-u u prerađivačkim kompanijama. Ove slabosti i glavni nalazi se također odnose </w:t>
      </w:r>
      <w:r w:rsidR="00DB5676" w:rsidRPr="004B41D1">
        <w:t xml:space="preserve">i </w:t>
      </w:r>
      <w:r w:rsidRPr="004B41D1">
        <w:t>na proizvodnju malih razmjera vezano za standarde kvalitete, sigurnost hrane i higijensku praksu. Osim toga, farmeri se suočavaju sa problemima u upravljanju otpadom, dobrobiti životinja, zastarjelom opremom, visokim troškovima energije koji utiču na profitnu maržu itd.</w:t>
      </w:r>
    </w:p>
    <w:p w14:paraId="566EFBD8" w14:textId="77777777" w:rsidR="00CD63EC" w:rsidRPr="004B41D1" w:rsidRDefault="00CD63EC" w:rsidP="00CD63EC">
      <w:pPr>
        <w:pStyle w:val="ListParagraph"/>
        <w:ind w:left="0"/>
        <w:contextualSpacing/>
        <w:rPr>
          <w:rFonts w:ascii="Times New Roman" w:hAnsi="Times New Roman"/>
          <w:sz w:val="24"/>
          <w:szCs w:val="24"/>
        </w:rPr>
      </w:pPr>
    </w:p>
    <w:p w14:paraId="4F449407" w14:textId="77777777" w:rsidR="007D46CF" w:rsidRPr="004B41D1" w:rsidRDefault="007D46CF" w:rsidP="004E3C1F">
      <w:pPr>
        <w:suppressAutoHyphens/>
        <w:spacing w:before="0" w:after="0" w:line="276" w:lineRule="auto"/>
        <w:ind w:left="360" w:right="11"/>
        <w:jc w:val="left"/>
        <w:rPr>
          <w:szCs w:val="24"/>
          <w:lang w:eastAsia="en-US"/>
        </w:rPr>
      </w:pPr>
    </w:p>
    <w:p w14:paraId="3024BD5C" w14:textId="77777777" w:rsidR="008500D7" w:rsidRPr="004B41D1" w:rsidRDefault="008500D7" w:rsidP="008500D7">
      <w:pPr>
        <w:tabs>
          <w:tab w:val="left" w:pos="1440"/>
        </w:tabs>
        <w:ind w:firstLine="720"/>
        <w:rPr>
          <w:b/>
        </w:rPr>
      </w:pPr>
      <w:r w:rsidRPr="004B41D1">
        <w:rPr>
          <w:b/>
        </w:rPr>
        <w:t xml:space="preserve">II </w:t>
      </w:r>
      <w:r w:rsidRPr="004B41D1">
        <w:rPr>
          <w:b/>
        </w:rPr>
        <w:tab/>
        <w:t>Ciljevi Javnog poziva</w:t>
      </w:r>
    </w:p>
    <w:p w14:paraId="0C814226" w14:textId="7EC876BD" w:rsidR="008500D7" w:rsidRPr="004B41D1" w:rsidRDefault="008500D7" w:rsidP="008500D7">
      <w:r w:rsidRPr="004B41D1">
        <w:lastRenderedPageBreak/>
        <w:t>Svrha ove aktivnosti je podrška intervencijama u bilo kojem ili u svih pet podsektora, što će dovesti do poboljšane učinkovitosti i profitabilnosti proizvodnje kako za organizacije proizvođača</w:t>
      </w:r>
      <w:r w:rsidR="00DB5676" w:rsidRPr="004B41D1">
        <w:t>-prerađivača</w:t>
      </w:r>
      <w:r w:rsidRPr="004B41D1">
        <w:t xml:space="preserve"> tako i za farmere, povećanu diverzifikaciju i proizvodnju proizvoda s dodanom vrijednošću, provedbu dobrih poljoprivrednih praksi i </w:t>
      </w:r>
      <w:r w:rsidR="00DB5676" w:rsidRPr="004B41D1">
        <w:t xml:space="preserve">uvođenje </w:t>
      </w:r>
      <w:r w:rsidRPr="004B41D1">
        <w:t>EU standarda sigurnosti hrane, usklađenosti s okolišem, poboljšan</w:t>
      </w:r>
      <w:r w:rsidR="004B41D1" w:rsidRPr="004B41D1">
        <w:t>j</w:t>
      </w:r>
      <w:r w:rsidRPr="004B41D1">
        <w:t>e cjelokupne konkurentnosti svih učesnika u lancu vrijednosti, te bolji pristup lokalnim i međunarodnim tržištima.</w:t>
      </w:r>
    </w:p>
    <w:p w14:paraId="55D36978" w14:textId="77777777" w:rsidR="008500D7" w:rsidRPr="004B41D1" w:rsidRDefault="008500D7" w:rsidP="008500D7"/>
    <w:p w14:paraId="2A820D3E" w14:textId="77777777" w:rsidR="008500D7" w:rsidRPr="004B41D1" w:rsidRDefault="008500D7" w:rsidP="00981661">
      <w:pPr>
        <w:ind w:firstLine="720"/>
        <w:rPr>
          <w:b/>
        </w:rPr>
      </w:pPr>
      <w:r w:rsidRPr="004B41D1">
        <w:rPr>
          <w:b/>
        </w:rPr>
        <w:t>III</w:t>
      </w:r>
      <w:r w:rsidRPr="004B41D1">
        <w:rPr>
          <w:b/>
        </w:rPr>
        <w:tab/>
        <w:t>Očekivani rezultati</w:t>
      </w:r>
    </w:p>
    <w:p w14:paraId="5A42C589" w14:textId="1B3597B3" w:rsidR="008500D7" w:rsidRPr="004B41D1" w:rsidRDefault="008500D7" w:rsidP="008500D7">
      <w:r w:rsidRPr="004B41D1">
        <w:t>Bespovratna sredstva će biti dodijeljena za aktivnosti koje će najviše doprin</w:t>
      </w:r>
      <w:r w:rsidR="004B41D1" w:rsidRPr="004B41D1">
        <w:t>i</w:t>
      </w:r>
      <w:r w:rsidRPr="004B41D1">
        <w:t xml:space="preserve">jeti povećanju konkurentnosti sektora mljekarstva, voća i povrća, </w:t>
      </w:r>
      <w:r w:rsidR="00DB5676" w:rsidRPr="004B41D1">
        <w:t>ljekovitog i aromatičnog bilja</w:t>
      </w:r>
      <w:r w:rsidRPr="004B41D1">
        <w:t>, pčelarstva i sektora peradarstva kroz primjenu novih tehnologija, diverzifikaciju proizvodnje i uvođenje novih proizvoda s dodanom vrijednošću na tržište, povećanje prodaje i izvoza, provedbu dobrih poljoprivrednih praks</w:t>
      </w:r>
      <w:r w:rsidR="00981661" w:rsidRPr="004B41D1">
        <w:t>i</w:t>
      </w:r>
      <w:r w:rsidRPr="004B41D1">
        <w:t xml:space="preserve"> </w:t>
      </w:r>
      <w:r w:rsidR="00DB5676" w:rsidRPr="000255CE">
        <w:t>( G</w:t>
      </w:r>
      <w:r w:rsidRPr="000255CE">
        <w:t>AP),</w:t>
      </w:r>
      <w:r w:rsidRPr="004B41D1">
        <w:t xml:space="preserve"> uvođenje standarda sigurnosti hrane i/ili kvalitete i druge navedene aktivnosti.</w:t>
      </w:r>
    </w:p>
    <w:p w14:paraId="4EA0F395" w14:textId="1A6D6898" w:rsidR="008500D7" w:rsidRPr="004B41D1" w:rsidRDefault="008500D7" w:rsidP="008500D7">
      <w:r w:rsidRPr="004B41D1">
        <w:t xml:space="preserve">U prijavama za dodjelu bespovratnih sredstava </w:t>
      </w:r>
      <w:r w:rsidR="00DB5676" w:rsidRPr="004B41D1">
        <w:t>potrebno je navesti</w:t>
      </w:r>
      <w:r w:rsidRPr="004B41D1">
        <w:t xml:space="preserve"> </w:t>
      </w:r>
      <w:r w:rsidR="00C94C57">
        <w:t xml:space="preserve">očekivane </w:t>
      </w:r>
      <w:r w:rsidRPr="004B41D1">
        <w:t>rezultat</w:t>
      </w:r>
      <w:r w:rsidR="00DB5676" w:rsidRPr="004B41D1">
        <w:t>e</w:t>
      </w:r>
      <w:r w:rsidRPr="004B41D1">
        <w:t xml:space="preserve"> </w:t>
      </w:r>
      <w:r w:rsidR="00C94C57">
        <w:t>projekta</w:t>
      </w:r>
      <w:r w:rsidRPr="004B41D1">
        <w:t xml:space="preserve"> i obja</w:t>
      </w:r>
      <w:r w:rsidR="00DB5676" w:rsidRPr="004B41D1">
        <w:t>sniti</w:t>
      </w:r>
      <w:r w:rsidRPr="004B41D1">
        <w:t xml:space="preserve"> kako i do kojeg stepena se </w:t>
      </w:r>
      <w:r w:rsidR="00DB5676" w:rsidRPr="004B41D1">
        <w:t>oni uklapaju u</w:t>
      </w:r>
      <w:r w:rsidRPr="004B41D1">
        <w:t xml:space="preserve"> sveukupne ciljeve i poslovne rezultate. Za svaku predloženu aktivnost podnositelj zahtjeva predlaže i ciljane pokazatelje iz sljedećih područja (ako i gdje se očekuje):</w:t>
      </w:r>
    </w:p>
    <w:p w14:paraId="0FAD7AAA" w14:textId="77777777" w:rsidR="008500D7" w:rsidRPr="004B41D1" w:rsidRDefault="008500D7" w:rsidP="008500D7">
      <w:pPr>
        <w:ind w:firstLine="720"/>
      </w:pPr>
      <w:r w:rsidRPr="004B41D1">
        <w:t>• Povećana prodaja;</w:t>
      </w:r>
    </w:p>
    <w:p w14:paraId="0D4795F1" w14:textId="77777777" w:rsidR="008500D7" w:rsidRPr="004B41D1" w:rsidRDefault="008500D7" w:rsidP="008500D7">
      <w:pPr>
        <w:ind w:firstLine="720"/>
      </w:pPr>
      <w:r w:rsidRPr="004B41D1">
        <w:t>• Povećan izvoz;</w:t>
      </w:r>
    </w:p>
    <w:p w14:paraId="0E4FEB49" w14:textId="77777777" w:rsidR="008500D7" w:rsidRPr="004B41D1" w:rsidRDefault="008500D7" w:rsidP="008500D7">
      <w:pPr>
        <w:ind w:firstLine="720"/>
      </w:pPr>
      <w:r w:rsidRPr="004B41D1">
        <w:t>• Povećana proizvodnja i potencijal za ostvarivanje dohotka;</w:t>
      </w:r>
    </w:p>
    <w:p w14:paraId="2B0213DB" w14:textId="77777777" w:rsidR="008500D7" w:rsidRPr="004B41D1" w:rsidRDefault="008500D7" w:rsidP="008500D7">
      <w:pPr>
        <w:ind w:firstLine="720"/>
      </w:pPr>
      <w:r w:rsidRPr="004B41D1">
        <w:t>• Poboljšana diverzifikacija i dodavanje vrijednosti;</w:t>
      </w:r>
    </w:p>
    <w:p w14:paraId="09C08537" w14:textId="77777777" w:rsidR="008500D7" w:rsidRPr="004B41D1" w:rsidRDefault="008500D7" w:rsidP="00981661">
      <w:pPr>
        <w:ind w:left="720"/>
      </w:pPr>
      <w:r w:rsidRPr="004B41D1">
        <w:t xml:space="preserve">• Povećan pristup međunarodnim i/ili domaćim tržištima (broj novih distributera/    </w:t>
      </w:r>
    </w:p>
    <w:p w14:paraId="39C33B7D" w14:textId="77777777" w:rsidR="008500D7" w:rsidRPr="004B41D1" w:rsidRDefault="008500D7" w:rsidP="00981661">
      <w:pPr>
        <w:ind w:left="720"/>
      </w:pPr>
      <w:r w:rsidRPr="004B41D1">
        <w:t xml:space="preserve">  kupaca);</w:t>
      </w:r>
    </w:p>
    <w:p w14:paraId="11CE0035" w14:textId="77777777" w:rsidR="008500D7" w:rsidRPr="004B41D1" w:rsidRDefault="008500D7" w:rsidP="008500D7">
      <w:pPr>
        <w:ind w:firstLine="720"/>
      </w:pPr>
      <w:r w:rsidRPr="004B41D1">
        <w:t>• Povećan broj uposlenika sa punim radnim vremenom;</w:t>
      </w:r>
    </w:p>
    <w:p w14:paraId="26EAA3E8" w14:textId="77777777" w:rsidR="008500D7" w:rsidRPr="004B41D1" w:rsidRDefault="008500D7" w:rsidP="008500D7">
      <w:pPr>
        <w:ind w:firstLine="720"/>
      </w:pPr>
      <w:r w:rsidRPr="004B41D1">
        <w:t>• Povećan broj sezonskih radnika;</w:t>
      </w:r>
    </w:p>
    <w:p w14:paraId="129ECD08" w14:textId="65D1E219" w:rsidR="008500D7" w:rsidRPr="004B41D1" w:rsidRDefault="008500D7" w:rsidP="008500D7">
      <w:pPr>
        <w:ind w:left="720"/>
      </w:pPr>
      <w:r w:rsidRPr="004B41D1">
        <w:t>• Povećan broj malih farmera i/ili neizravnih uposlenika kao rezultat provedbe aktivnosti;</w:t>
      </w:r>
    </w:p>
    <w:p w14:paraId="712C65E6" w14:textId="77777777" w:rsidR="008500D7" w:rsidRPr="004B41D1" w:rsidRDefault="008500D7" w:rsidP="008500D7">
      <w:pPr>
        <w:ind w:firstLine="720"/>
      </w:pPr>
      <w:r w:rsidRPr="004B41D1">
        <w:t>• Plasiranje novih proizvoda na tržište;</w:t>
      </w:r>
    </w:p>
    <w:p w14:paraId="4F4E1905" w14:textId="77777777" w:rsidR="008500D7" w:rsidRPr="004B41D1" w:rsidRDefault="008500D7" w:rsidP="008500D7">
      <w:pPr>
        <w:ind w:firstLine="720"/>
      </w:pPr>
      <w:r w:rsidRPr="004B41D1">
        <w:t>• Uvođenje nove tehnologije ili inovativne proizvodne prakse;</w:t>
      </w:r>
    </w:p>
    <w:p w14:paraId="0222C763" w14:textId="39F522D2" w:rsidR="008500D7" w:rsidRPr="004B41D1" w:rsidRDefault="008500D7" w:rsidP="008500D7">
      <w:pPr>
        <w:ind w:firstLine="720"/>
      </w:pPr>
      <w:r w:rsidRPr="004B41D1">
        <w:t>• Povećane obradive površine;</w:t>
      </w:r>
    </w:p>
    <w:p w14:paraId="0B47CA07" w14:textId="77777777" w:rsidR="008500D7" w:rsidRPr="004B41D1" w:rsidRDefault="008500D7" w:rsidP="008500D7">
      <w:pPr>
        <w:ind w:firstLine="720"/>
      </w:pPr>
      <w:r w:rsidRPr="004B41D1">
        <w:t>• Povećan nivo obrade;</w:t>
      </w:r>
    </w:p>
    <w:p w14:paraId="5C1E36B3" w14:textId="77777777" w:rsidR="008500D7" w:rsidRPr="004B41D1" w:rsidRDefault="008500D7" w:rsidP="008500D7">
      <w:pPr>
        <w:ind w:firstLine="720"/>
      </w:pPr>
      <w:r w:rsidRPr="004B41D1">
        <w:t>• Povećan nivo uključenosti mladih i/ili žena i/ili osoba sa invaliditetom;</w:t>
      </w:r>
    </w:p>
    <w:p w14:paraId="0E255ECB" w14:textId="77777777" w:rsidR="008500D7" w:rsidRPr="004B41D1" w:rsidRDefault="008500D7" w:rsidP="008500D7">
      <w:pPr>
        <w:ind w:firstLine="720"/>
      </w:pPr>
      <w:r w:rsidRPr="004B41D1">
        <w:t>• Povećani prinosi i profitabilnost zbog uvođenja novih sorti usjeva;</w:t>
      </w:r>
    </w:p>
    <w:p w14:paraId="4AB239E8" w14:textId="725254C0" w:rsidR="008500D7" w:rsidRPr="004B41D1" w:rsidRDefault="008500D7" w:rsidP="008500D7">
      <w:pPr>
        <w:ind w:left="720"/>
      </w:pPr>
      <w:r w:rsidRPr="004B41D1">
        <w:t xml:space="preserve">• Uvođenje </w:t>
      </w:r>
      <w:r w:rsidR="00C94C57">
        <w:t>i implementacija standarda</w:t>
      </w:r>
      <w:r w:rsidR="00C94C57" w:rsidRPr="004B41D1">
        <w:t xml:space="preserve"> </w:t>
      </w:r>
      <w:r w:rsidRPr="004B41D1">
        <w:t xml:space="preserve">HACCP, GlobalGAP, GRASP, IFS, HALAL, Organski, </w:t>
      </w:r>
      <w:r w:rsidRPr="000255CE">
        <w:t>PDO/PGI</w:t>
      </w:r>
      <w:r w:rsidRPr="004B41D1">
        <w:t xml:space="preserve"> </w:t>
      </w:r>
    </w:p>
    <w:p w14:paraId="326460E9" w14:textId="77777777" w:rsidR="008500D7" w:rsidRPr="004B41D1" w:rsidRDefault="008500D7" w:rsidP="008500D7">
      <w:pPr>
        <w:ind w:left="720"/>
      </w:pPr>
      <w:r w:rsidRPr="004B41D1">
        <w:t xml:space="preserve">  ili drugih  relevantnih standarda ili sistema upravljanja.</w:t>
      </w:r>
    </w:p>
    <w:p w14:paraId="0879B885" w14:textId="5B8A392B" w:rsidR="008500D7" w:rsidRPr="004B41D1" w:rsidRDefault="008500D7" w:rsidP="008500D7">
      <w:r w:rsidRPr="004B41D1">
        <w:lastRenderedPageBreak/>
        <w:t>Očekuje se da će podnositelj zahtjeva pružiti dovoljno informacija kojima bi pokazao kako će poboljšanje tehnologija proizvodnje/prerade povećati konkurentnost na domaćem i/ili međunarodnom tržištu.</w:t>
      </w:r>
    </w:p>
    <w:p w14:paraId="40A86FE7" w14:textId="77777777" w:rsidR="008500D7" w:rsidRPr="004B41D1" w:rsidRDefault="008500D7" w:rsidP="008500D7">
      <w:pPr>
        <w:ind w:firstLine="720"/>
        <w:rPr>
          <w:b/>
        </w:rPr>
      </w:pPr>
      <w:r w:rsidRPr="004B41D1">
        <w:rPr>
          <w:b/>
        </w:rPr>
        <w:t>IV</w:t>
      </w:r>
      <w:r w:rsidRPr="004B41D1">
        <w:rPr>
          <w:b/>
        </w:rPr>
        <w:tab/>
        <w:t xml:space="preserve"> Ilustrativne aktivnosti</w:t>
      </w:r>
    </w:p>
    <w:p w14:paraId="752D72B1" w14:textId="6A6CA161" w:rsidR="008500D7" w:rsidRPr="004B41D1" w:rsidRDefault="008500D7" w:rsidP="008500D7">
      <w:pPr>
        <w:rPr>
          <w:i/>
        </w:rPr>
      </w:pPr>
      <w:r w:rsidRPr="004B41D1">
        <w:t>Indikativne aktivnosti koje mogu biti podržane ovim Javnim pozivom su opisane u nastavku teksta (NAPOMENA</w:t>
      </w:r>
      <w:r w:rsidRPr="004B41D1">
        <w:rPr>
          <w:i/>
        </w:rPr>
        <w:t xml:space="preserve">: ovo se ne treba smatrati </w:t>
      </w:r>
      <w:r w:rsidR="00DB5676" w:rsidRPr="004B41D1">
        <w:rPr>
          <w:i/>
        </w:rPr>
        <w:t>konačnim</w:t>
      </w:r>
      <w:r w:rsidRPr="004B41D1">
        <w:rPr>
          <w:i/>
        </w:rPr>
        <w:t xml:space="preserve"> popisom</w:t>
      </w:r>
      <w:r w:rsidR="00DB5676" w:rsidRPr="004B41D1">
        <w:rPr>
          <w:i/>
        </w:rPr>
        <w:t xml:space="preserve"> aktivnosti</w:t>
      </w:r>
      <w:r w:rsidRPr="004B41D1">
        <w:rPr>
          <w:i/>
        </w:rPr>
        <w:t>, a podnositelji zahtjeva se potiču da razmotre i ostal</w:t>
      </w:r>
      <w:r w:rsidR="00C94C57">
        <w:rPr>
          <w:i/>
        </w:rPr>
        <w:t>e</w:t>
      </w:r>
      <w:r w:rsidRPr="004B41D1">
        <w:rPr>
          <w:i/>
        </w:rPr>
        <w:t xml:space="preserve"> relevantn</w:t>
      </w:r>
      <w:r w:rsidR="00DB5676" w:rsidRPr="004B41D1">
        <w:rPr>
          <w:i/>
        </w:rPr>
        <w:t>e aktivnosti i</w:t>
      </w:r>
      <w:r w:rsidRPr="004B41D1">
        <w:rPr>
          <w:i/>
        </w:rPr>
        <w:t xml:space="preserve"> ulaganja, pod uslovom da </w:t>
      </w:r>
      <w:r w:rsidR="00C94C57">
        <w:rPr>
          <w:i/>
        </w:rPr>
        <w:t xml:space="preserve">doprinose ostvarenju </w:t>
      </w:r>
      <w:r w:rsidRPr="004B41D1">
        <w:rPr>
          <w:i/>
        </w:rPr>
        <w:t>specifični</w:t>
      </w:r>
      <w:r w:rsidR="00C94C57">
        <w:rPr>
          <w:i/>
        </w:rPr>
        <w:t>h</w:t>
      </w:r>
      <w:r w:rsidRPr="004B41D1">
        <w:rPr>
          <w:i/>
        </w:rPr>
        <w:t xml:space="preserve"> ciljeva ovog Javnog poziva):</w:t>
      </w:r>
    </w:p>
    <w:p w14:paraId="6ED15DB8" w14:textId="6A03C116" w:rsidR="008500D7" w:rsidRPr="004B41D1" w:rsidRDefault="008500D7" w:rsidP="008500D7">
      <w:r w:rsidRPr="004B41D1">
        <w:t>Ilustrativne aktivnosti  podijeljene su u pet poljoprivrednih podsektora i navedene su u nastavku:</w:t>
      </w:r>
    </w:p>
    <w:p w14:paraId="7302A8A0" w14:textId="77777777" w:rsidR="008500D7" w:rsidRPr="004B41D1" w:rsidRDefault="008500D7" w:rsidP="008500D7">
      <w:r w:rsidRPr="004B41D1">
        <w:t>Sektor mljekarstva:</w:t>
      </w:r>
    </w:p>
    <w:p w14:paraId="480BF00B" w14:textId="77777777" w:rsidR="008500D7" w:rsidRPr="004B41D1" w:rsidRDefault="008500D7" w:rsidP="008500D7">
      <w:pPr>
        <w:ind w:left="810" w:hanging="180"/>
      </w:pPr>
      <w:r w:rsidRPr="004B41D1">
        <w:t>• Obuke za male proizvođače mliječnih proizvoda i obrtničke organizacije u lancu  vrijednosti u skladu sa najboljim EU praksama (produktivnost, higijena mlijeka, proizvodnja sira, usklađenost sa okolišem i obuke vezane uz unapređenje poslovanja);</w:t>
      </w:r>
    </w:p>
    <w:p w14:paraId="0D04C1D2" w14:textId="66F20AC8" w:rsidR="008500D7" w:rsidRPr="004B41D1" w:rsidRDefault="008500D7" w:rsidP="008500D7">
      <w:pPr>
        <w:ind w:firstLine="630"/>
      </w:pPr>
      <w:r w:rsidRPr="004B41D1">
        <w:t>• Uvođenje novih tehnologija kako bi se povećao kvalitet postojećih mliječnih proizvoda;</w:t>
      </w:r>
    </w:p>
    <w:p w14:paraId="0A8C5761" w14:textId="77777777" w:rsidR="008500D7" w:rsidRPr="004B41D1" w:rsidRDefault="008500D7" w:rsidP="008500D7">
      <w:pPr>
        <w:ind w:left="810" w:hanging="180"/>
      </w:pPr>
      <w:r w:rsidRPr="004B41D1">
        <w:t>• Poboljšanje diverzifikacije i dodane vrijednosti mliječnih proizvoda, posebno vezano za proizvodnju sira;</w:t>
      </w:r>
    </w:p>
    <w:p w14:paraId="4500DFA8" w14:textId="77777777" w:rsidR="008500D7" w:rsidRPr="004B41D1" w:rsidRDefault="008500D7" w:rsidP="008500D7">
      <w:pPr>
        <w:ind w:left="810" w:hanging="180"/>
      </w:pPr>
      <w:r w:rsidRPr="004B41D1">
        <w:t>• Uvođenje standarda kvalitete u skladu sa zahtjevima EU, uključujući zaštitu geografskog porijekla;</w:t>
      </w:r>
    </w:p>
    <w:p w14:paraId="4D910B71" w14:textId="77777777" w:rsidR="008500D7" w:rsidRPr="004B41D1" w:rsidRDefault="008500D7" w:rsidP="008500D7">
      <w:pPr>
        <w:ind w:firstLine="630"/>
      </w:pPr>
      <w:r w:rsidRPr="004B41D1">
        <w:t>• Povećana prodaja na domaćem tržištu i porast izvoza mliječnih proizvoda;</w:t>
      </w:r>
    </w:p>
    <w:p w14:paraId="5070DEF8" w14:textId="77777777" w:rsidR="008500D7" w:rsidRPr="004B41D1" w:rsidRDefault="008500D7" w:rsidP="008500D7">
      <w:pPr>
        <w:ind w:left="810" w:hanging="180"/>
      </w:pPr>
      <w:r w:rsidRPr="004B41D1">
        <w:t>• Promocija tradicionalnog bh. sira (ili drugih relevantnih mliječnih proizvoda s dodanom vrijednošću) na lokalnim i regionalnim tržištima, kroz razne promotivne događaje, uključujući festivale sira.</w:t>
      </w:r>
    </w:p>
    <w:p w14:paraId="05C83938" w14:textId="2D134C20" w:rsidR="008500D7" w:rsidRPr="004B41D1" w:rsidRDefault="008500D7" w:rsidP="008500D7">
      <w:r w:rsidRPr="004B41D1">
        <w:t>Sektor voća i povrća :</w:t>
      </w:r>
    </w:p>
    <w:p w14:paraId="6D47C181" w14:textId="77777777" w:rsidR="008500D7" w:rsidRPr="004B41D1" w:rsidRDefault="008500D7" w:rsidP="008500D7">
      <w:pPr>
        <w:ind w:left="900" w:hanging="180"/>
      </w:pPr>
      <w:r w:rsidRPr="004B41D1">
        <w:t>• Obuke za male poljoprivrednike i obrtničke organizacije u lancu vrijednosti u skladu sa najboljim EU praksama (produktivnost, zaštita bilja, uvođenje novih sorti, usklađenost sa okolišem i obuke vezane uz unapređenje poslovanja);</w:t>
      </w:r>
    </w:p>
    <w:p w14:paraId="74D7597C" w14:textId="1C23C4DA" w:rsidR="008500D7" w:rsidRPr="004B41D1" w:rsidRDefault="008500D7" w:rsidP="008500D7">
      <w:pPr>
        <w:ind w:left="900" w:hanging="180"/>
      </w:pPr>
      <w:r w:rsidRPr="004B41D1">
        <w:t>• Uvođenje novih kultura (raznolikost) i bolje i produktivnije vrste voća i povrća koje zahtijevaju inostrana tržišta i imaju veći potencijal za izvoz, sa naglaskom na stolnim sortama (za svježe tržište), veće prinose i rano/kasne sezonske sorte/</w:t>
      </w:r>
      <w:r w:rsidR="00F316A0" w:rsidRPr="004B41D1">
        <w:t>jednogodišnje i dvogodišnje sorte</w:t>
      </w:r>
      <w:r w:rsidRPr="004B41D1">
        <w:t>;</w:t>
      </w:r>
    </w:p>
    <w:p w14:paraId="0490F258" w14:textId="1551141C" w:rsidR="008500D7" w:rsidRPr="004B41D1" w:rsidRDefault="008500D7" w:rsidP="008500D7">
      <w:pPr>
        <w:ind w:left="990" w:hanging="270"/>
      </w:pPr>
      <w:r w:rsidRPr="004B41D1">
        <w:t xml:space="preserve">• Uvođenje novih tehnologija za povećanje kvalitete i poboljšanje produktivnosti postojećih i novih poljoprivrednika i organizacija proizvođača; uključujući proizvodnju na </w:t>
      </w:r>
      <w:r w:rsidR="00F316A0" w:rsidRPr="004B41D1">
        <w:t>supstratima</w:t>
      </w:r>
      <w:r w:rsidRPr="004B41D1">
        <w:t xml:space="preserve"> i proizvodnju u zaštićenim prostorima (staklenici, visoki tuneli itd.);</w:t>
      </w:r>
    </w:p>
    <w:p w14:paraId="47ADDD08" w14:textId="77777777" w:rsidR="008500D7" w:rsidRPr="004B41D1" w:rsidRDefault="008500D7" w:rsidP="008500D7">
      <w:pPr>
        <w:ind w:left="900" w:hanging="180"/>
      </w:pPr>
      <w:r w:rsidRPr="004B41D1">
        <w:t>• Podrška aktivnostima dodavanja vrijednosti duž lanca vrijednosti, uključujući hlađenje na farmi za proizvode namijenjene za svježe tržište;</w:t>
      </w:r>
    </w:p>
    <w:p w14:paraId="7405452F" w14:textId="77777777" w:rsidR="008500D7" w:rsidRPr="004B41D1" w:rsidRDefault="008500D7" w:rsidP="008500D7">
      <w:pPr>
        <w:ind w:firstLine="720"/>
      </w:pPr>
      <w:r w:rsidRPr="004B41D1">
        <w:lastRenderedPageBreak/>
        <w:t>• Uvođenje standarda kvalitete u skladu s EU i drugim međunarodnim zahtjevima;</w:t>
      </w:r>
    </w:p>
    <w:p w14:paraId="093C0EA5" w14:textId="77777777" w:rsidR="008500D7" w:rsidRPr="004B41D1" w:rsidRDefault="008500D7" w:rsidP="008500D7">
      <w:pPr>
        <w:ind w:left="810" w:hanging="90"/>
      </w:pPr>
      <w:r w:rsidRPr="004B41D1">
        <w:t>• Podrška konceptima proizvodnje koji su prilagođeni promjeni klimatskih uslova  (proizvodnja u zaštićenim područjima, uključujući visoke tunele, protugradne mreže, ugradnju sistema za navodnjavanje kapanjem, malč itd.);</w:t>
      </w:r>
    </w:p>
    <w:p w14:paraId="600A7913" w14:textId="78234268" w:rsidR="008500D7" w:rsidRPr="004B41D1" w:rsidRDefault="008500D7" w:rsidP="008500D7">
      <w:pPr>
        <w:ind w:left="900" w:hanging="180"/>
      </w:pPr>
      <w:r w:rsidRPr="004B41D1">
        <w:t>•  Olakšavanje izvoza svježih proizvoda i proizvoda s dodanom vrijednošću u EU i na druga međunarodna tržišta; Podrška trgovačkim misijama, B2B sastanci</w:t>
      </w:r>
      <w:r w:rsidR="00DB5676" w:rsidRPr="004B41D1">
        <w:t>ma</w:t>
      </w:r>
      <w:r w:rsidRPr="004B41D1">
        <w:t xml:space="preserve"> i sudjelovanje na međunarodnim sajmovima;</w:t>
      </w:r>
    </w:p>
    <w:p w14:paraId="0CD3C365" w14:textId="77777777" w:rsidR="008500D7" w:rsidRPr="004B41D1" w:rsidRDefault="008500D7" w:rsidP="008500D7">
      <w:pPr>
        <w:ind w:left="900" w:hanging="180"/>
      </w:pPr>
      <w:r w:rsidRPr="004B41D1">
        <w:t>• Provesti promotivne kampanje s ciljem povećanja potrošnje i povećanja prodaje odabranih proizvoda (naročito svježeg jagodastog voća) na lokalnim tržištima.</w:t>
      </w:r>
    </w:p>
    <w:p w14:paraId="6E2EE978" w14:textId="585C2703" w:rsidR="00A20B70" w:rsidRPr="004B41D1" w:rsidRDefault="00A20B70" w:rsidP="00A20B70">
      <w:r w:rsidRPr="004B41D1">
        <w:t>Sektor ljekovitog i aromatičnog bilja :</w:t>
      </w:r>
    </w:p>
    <w:p w14:paraId="18BF9735" w14:textId="1FF9E35A" w:rsidR="00A20B70" w:rsidRPr="004B41D1" w:rsidRDefault="00A20B70" w:rsidP="00A20B70">
      <w:pPr>
        <w:ind w:left="900" w:hanging="180"/>
      </w:pPr>
      <w:r w:rsidRPr="004B41D1">
        <w:t xml:space="preserve">• Povećan uzgoj </w:t>
      </w:r>
      <w:r w:rsidR="00DB5676" w:rsidRPr="004B41D1">
        <w:t>ljekovitog i aromatičnog bilja</w:t>
      </w:r>
      <w:r w:rsidRPr="004B41D1">
        <w:t xml:space="preserve"> kako bi se osigurala </w:t>
      </w:r>
      <w:r w:rsidR="00C94C57">
        <w:t xml:space="preserve">kontrolirana proizvodnja </w:t>
      </w:r>
      <w:r w:rsidRPr="004B41D1">
        <w:t>kvalitet</w:t>
      </w:r>
      <w:r w:rsidR="00DB5676" w:rsidRPr="004B41D1">
        <w:t>nog</w:t>
      </w:r>
      <w:r w:rsidRPr="004B41D1">
        <w:t xml:space="preserve"> biljnog materijala, koji je u stalnom deficitu na domaćem i međunarodnom tržištu;</w:t>
      </w:r>
    </w:p>
    <w:p w14:paraId="0918946A" w14:textId="4BBA9212" w:rsidR="00A20B70" w:rsidRPr="004B41D1" w:rsidRDefault="00A20B70" w:rsidP="00A20B70">
      <w:pPr>
        <w:ind w:left="900" w:hanging="180"/>
      </w:pPr>
      <w:r w:rsidRPr="004B41D1">
        <w:t xml:space="preserve">• Povećana konkurentnost proizvoda </w:t>
      </w:r>
      <w:r w:rsidR="00C94C57">
        <w:t xml:space="preserve">kroz unapređenje </w:t>
      </w:r>
      <w:r w:rsidRPr="004B41D1">
        <w:t>proizvodnih procesa kako bi se smanjili troškovi i poboljšala kvaliteta proizvoda;</w:t>
      </w:r>
    </w:p>
    <w:p w14:paraId="0F0256EA" w14:textId="660ECED5" w:rsidR="00A20B70" w:rsidRPr="004B41D1" w:rsidRDefault="00A20B70" w:rsidP="00A20B70">
      <w:pPr>
        <w:ind w:left="900" w:hanging="180"/>
      </w:pPr>
      <w:r w:rsidRPr="004B41D1">
        <w:t xml:space="preserve">• Diverzifikacija proizvodnje i povećana proizvodnja proizvoda s dodanom vrijednošću; </w:t>
      </w:r>
      <w:r w:rsidR="00C94C57">
        <w:t>ilustrativni primjeri su: maloprodajno</w:t>
      </w:r>
      <w:r w:rsidRPr="004B41D1">
        <w:t xml:space="preserve"> pakovanje </w:t>
      </w:r>
      <w:r w:rsidR="00C94C57">
        <w:t>sušenih</w:t>
      </w:r>
      <w:r w:rsidRPr="004B41D1">
        <w:t xml:space="preserve"> </w:t>
      </w:r>
      <w:r w:rsidR="00C94C57">
        <w:t xml:space="preserve">samoniklih </w:t>
      </w:r>
      <w:r w:rsidRPr="004B41D1">
        <w:t>gljiva, e</w:t>
      </w:r>
      <w:r w:rsidR="00C94C57">
        <w:t xml:space="preserve">terična </w:t>
      </w:r>
      <w:r w:rsidRPr="004B41D1">
        <w:t>ulja za aromaterapiju, prirodnu kozmetiku itd.;</w:t>
      </w:r>
    </w:p>
    <w:p w14:paraId="67CD0F85" w14:textId="7640096D" w:rsidR="00A20B70" w:rsidRPr="004B41D1" w:rsidRDefault="00A20B70" w:rsidP="000255CE">
      <w:pPr>
        <w:ind w:left="720"/>
      </w:pPr>
      <w:r w:rsidRPr="004B41D1">
        <w:t>• Povećanje prodaje</w:t>
      </w:r>
      <w:r w:rsidR="00C94C57">
        <w:t xml:space="preserve"> na lokalnom tržištu kao i povećanje </w:t>
      </w:r>
      <w:r w:rsidRPr="004B41D1">
        <w:t xml:space="preserve">izvoza proizvoda s dodanom </w:t>
      </w:r>
      <w:r w:rsidR="00C94C57">
        <w:t xml:space="preserve"> </w:t>
      </w:r>
      <w:r w:rsidRPr="004B41D1">
        <w:t>vrijedno</w:t>
      </w:r>
      <w:r w:rsidR="00C94C57">
        <w:t>sti</w:t>
      </w:r>
      <w:r w:rsidRPr="004B41D1">
        <w:t>;</w:t>
      </w:r>
    </w:p>
    <w:p w14:paraId="40D94A37" w14:textId="75FAB541" w:rsidR="00A20B70" w:rsidRPr="004B41D1" w:rsidRDefault="00A20B70" w:rsidP="00A20B70">
      <w:pPr>
        <w:ind w:left="900" w:hanging="180"/>
      </w:pPr>
      <w:r w:rsidRPr="004B41D1">
        <w:t>• Inovativni pristupi uključivanju mladih</w:t>
      </w:r>
      <w:r w:rsidR="00DB5676" w:rsidRPr="004B41D1">
        <w:t xml:space="preserve"> i žena</w:t>
      </w:r>
      <w:r w:rsidRPr="004B41D1">
        <w:t xml:space="preserve"> što će dovesti do povećane produktivnosti i   profitabilnosti;</w:t>
      </w:r>
    </w:p>
    <w:p w14:paraId="6B010535" w14:textId="5AC8A8A4" w:rsidR="00A20B70" w:rsidRPr="004B41D1" w:rsidRDefault="00A20B70" w:rsidP="00A20B70">
      <w:pPr>
        <w:ind w:left="900" w:hanging="180"/>
      </w:pPr>
      <w:r w:rsidRPr="004B41D1">
        <w:t xml:space="preserve">• </w:t>
      </w:r>
      <w:r w:rsidR="00C94C57">
        <w:t xml:space="preserve">Edukacija </w:t>
      </w:r>
      <w:r w:rsidRPr="004B41D1">
        <w:t>mal</w:t>
      </w:r>
      <w:r w:rsidR="00C94C57">
        <w:t>ih farmera</w:t>
      </w:r>
      <w:r w:rsidR="006A646E" w:rsidRPr="004B41D1">
        <w:t xml:space="preserve"> </w:t>
      </w:r>
      <w:r w:rsidRPr="004B41D1">
        <w:t>i saku</w:t>
      </w:r>
      <w:r w:rsidR="00C94C57">
        <w:t>p</w:t>
      </w:r>
      <w:r w:rsidRPr="004B41D1">
        <w:t>ljač</w:t>
      </w:r>
      <w:r w:rsidR="00C94C57">
        <w:t>a</w:t>
      </w:r>
      <w:r w:rsidRPr="004B41D1">
        <w:t xml:space="preserve"> o održivom </w:t>
      </w:r>
      <w:r w:rsidR="00C94C57">
        <w:t>sa</w:t>
      </w:r>
      <w:r w:rsidRPr="004B41D1">
        <w:t xml:space="preserve">kupljanju </w:t>
      </w:r>
      <w:r w:rsidR="00F316A0" w:rsidRPr="004B41D1">
        <w:t xml:space="preserve">samoniklog  bilja </w:t>
      </w:r>
      <w:r w:rsidRPr="004B41D1">
        <w:t xml:space="preserve">i </w:t>
      </w:r>
      <w:r w:rsidR="006A646E" w:rsidRPr="004B41D1">
        <w:t>uzgoj</w:t>
      </w:r>
      <w:r w:rsidR="006A646E">
        <w:t>u</w:t>
      </w:r>
      <w:r w:rsidR="006A646E" w:rsidRPr="004B41D1">
        <w:t xml:space="preserve"> </w:t>
      </w:r>
      <w:r w:rsidR="00DB5676" w:rsidRPr="004B41D1">
        <w:t>ljekovitog i aromatičnog bilja</w:t>
      </w:r>
      <w:r w:rsidRPr="004B41D1">
        <w:t xml:space="preserve"> u skladu s najboljim EU praksama (diverzifikacija proizvoda, dodavanje vrijednosti kroz obradu i usklađenost s okolišem);</w:t>
      </w:r>
    </w:p>
    <w:p w14:paraId="2131AB4E" w14:textId="492C9EE8" w:rsidR="00A20B70" w:rsidRPr="004B41D1" w:rsidRDefault="00A20B70" w:rsidP="00A20B70">
      <w:pPr>
        <w:ind w:firstLine="720"/>
      </w:pPr>
      <w:r w:rsidRPr="004B41D1">
        <w:t xml:space="preserve">• Očuvanje </w:t>
      </w:r>
      <w:r w:rsidR="006A646E">
        <w:t>samoniklog bilja</w:t>
      </w:r>
      <w:r w:rsidRPr="004B41D1">
        <w:t xml:space="preserve"> kroz povećan uzgoj i održivo </w:t>
      </w:r>
      <w:r w:rsidR="00C94C57">
        <w:t>sa</w:t>
      </w:r>
      <w:r w:rsidRPr="004B41D1">
        <w:t>kupljanje.</w:t>
      </w:r>
    </w:p>
    <w:p w14:paraId="7FF07502" w14:textId="77777777" w:rsidR="00A20B70" w:rsidRPr="004B41D1" w:rsidRDefault="00A20B70" w:rsidP="00A20B70">
      <w:r w:rsidRPr="004B41D1">
        <w:t>Sektor pčelarstva</w:t>
      </w:r>
    </w:p>
    <w:p w14:paraId="46C5CE9A" w14:textId="75CB7140" w:rsidR="00A20B70" w:rsidRPr="004B41D1" w:rsidRDefault="00A20B70" w:rsidP="00A20B70">
      <w:pPr>
        <w:ind w:firstLine="720"/>
      </w:pPr>
      <w:r w:rsidRPr="004B41D1">
        <w:t>• Povećan broj profesionalnih</w:t>
      </w:r>
      <w:r w:rsidR="00C94C57">
        <w:t>,</w:t>
      </w:r>
      <w:r w:rsidRPr="004B41D1">
        <w:t xml:space="preserve"> pravno registrovanih pčelara;</w:t>
      </w:r>
    </w:p>
    <w:p w14:paraId="2D93D3F8" w14:textId="2E965876" w:rsidR="00A20B70" w:rsidRPr="004B41D1" w:rsidRDefault="00A20B70" w:rsidP="00A20B70">
      <w:pPr>
        <w:ind w:firstLine="720"/>
      </w:pPr>
      <w:r w:rsidRPr="004B41D1">
        <w:t xml:space="preserve">• Povećan prinos po košnici i time povećana proizvodnja meda i </w:t>
      </w:r>
      <w:r w:rsidR="00DB5676" w:rsidRPr="004B41D1">
        <w:t>p</w:t>
      </w:r>
      <w:r w:rsidRPr="004B41D1">
        <w:t xml:space="preserve">roizvoda </w:t>
      </w:r>
      <w:r w:rsidR="00DB5676" w:rsidRPr="004B41D1">
        <w:t>na bazi meda</w:t>
      </w:r>
      <w:r w:rsidRPr="004B41D1">
        <w:t>;</w:t>
      </w:r>
    </w:p>
    <w:p w14:paraId="1B37ABC2" w14:textId="362AEBAE" w:rsidR="00A20B70" w:rsidRPr="004B41D1" w:rsidRDefault="00A20B70" w:rsidP="00A20B70">
      <w:pPr>
        <w:ind w:left="900" w:hanging="180"/>
      </w:pPr>
      <w:r w:rsidRPr="004B41D1">
        <w:t>• Provedba organsk</w:t>
      </w:r>
      <w:r w:rsidR="00DB5676" w:rsidRPr="004B41D1">
        <w:t>e proizvodnje</w:t>
      </w:r>
      <w:r w:rsidRPr="004B41D1">
        <w:t xml:space="preserve"> i </w:t>
      </w:r>
      <w:r w:rsidR="00DB5676" w:rsidRPr="004B41D1">
        <w:t xml:space="preserve">primjena </w:t>
      </w:r>
      <w:r w:rsidRPr="004B41D1">
        <w:t>dobrih pčelarskih praksi, sljedivost proizvodnje i usvajanje zahtjeva EU standarda;</w:t>
      </w:r>
    </w:p>
    <w:p w14:paraId="41C50313" w14:textId="4A648DF9" w:rsidR="00A20B70" w:rsidRPr="004B41D1" w:rsidRDefault="00A20B70" w:rsidP="00A20B70">
      <w:pPr>
        <w:ind w:left="900" w:hanging="180"/>
      </w:pPr>
      <w:r w:rsidRPr="004B41D1">
        <w:t>• Diverzifikaciju proizvodnje (pelud, propolis, matična mliječ, pčelinji otrov, itd.) i povećanu proizvodnju proizvoda s dodanom vrijednošću;</w:t>
      </w:r>
    </w:p>
    <w:p w14:paraId="3E13C253" w14:textId="4822FA90" w:rsidR="00A20B70" w:rsidRPr="004B41D1" w:rsidRDefault="00A20B70" w:rsidP="000255CE">
      <w:pPr>
        <w:ind w:left="720"/>
      </w:pPr>
      <w:r w:rsidRPr="004B41D1">
        <w:t>• Povećanje prodaje</w:t>
      </w:r>
      <w:r w:rsidR="00C94C57">
        <w:t xml:space="preserve"> na lokalnom nivou</w:t>
      </w:r>
      <w:r w:rsidRPr="004B41D1">
        <w:t xml:space="preserve"> i/ili izvoza proizvoda od meda s dodanom vrijedno</w:t>
      </w:r>
      <w:r w:rsidR="00C94C57">
        <w:t>sti</w:t>
      </w:r>
      <w:r w:rsidRPr="004B41D1">
        <w:t>;</w:t>
      </w:r>
    </w:p>
    <w:p w14:paraId="1712BC80" w14:textId="77777777" w:rsidR="00A20B70" w:rsidRDefault="00A20B70" w:rsidP="00A20B70">
      <w:pPr>
        <w:ind w:left="900" w:hanging="180"/>
      </w:pPr>
      <w:r w:rsidRPr="004B41D1">
        <w:t>• Inovativni pristupi uključivanju mladih što će dovesti do povećane produktivnosti i profitabilnosti;</w:t>
      </w:r>
    </w:p>
    <w:p w14:paraId="5BAF856D" w14:textId="513347B4" w:rsidR="00C94C57" w:rsidRPr="000255CE" w:rsidRDefault="00C94C57" w:rsidP="000255CE">
      <w:pPr>
        <w:pStyle w:val="ListParagraph"/>
        <w:numPr>
          <w:ilvl w:val="0"/>
          <w:numId w:val="47"/>
        </w:numPr>
        <w:ind w:left="900" w:hanging="180"/>
        <w:rPr>
          <w:szCs w:val="24"/>
        </w:rPr>
      </w:pPr>
      <w:r w:rsidRPr="000255CE">
        <w:rPr>
          <w:rFonts w:ascii="Times New Roman" w:hAnsi="Times New Roman"/>
          <w:sz w:val="24"/>
          <w:szCs w:val="24"/>
        </w:rPr>
        <w:lastRenderedPageBreak/>
        <w:t xml:space="preserve">Promocija dobrih pčelarskih praksi, zaštite pčela, </w:t>
      </w:r>
      <w:r>
        <w:rPr>
          <w:rFonts w:ascii="Times New Roman" w:hAnsi="Times New Roman"/>
          <w:sz w:val="24"/>
          <w:szCs w:val="24"/>
        </w:rPr>
        <w:t>konzumacije domaćeg kvalitetnog meda</w:t>
      </w:r>
      <w:r w:rsidR="00967D2C">
        <w:rPr>
          <w:rFonts w:ascii="Times New Roman" w:hAnsi="Times New Roman"/>
          <w:sz w:val="24"/>
          <w:szCs w:val="24"/>
        </w:rPr>
        <w:t xml:space="preserve">, podizanje svjesti potrošača. </w:t>
      </w:r>
      <w:r w:rsidRPr="000255CE">
        <w:rPr>
          <w:rFonts w:ascii="Times New Roman" w:hAnsi="Times New Roman"/>
          <w:sz w:val="24"/>
          <w:szCs w:val="24"/>
        </w:rPr>
        <w:t xml:space="preserve"> </w:t>
      </w:r>
    </w:p>
    <w:p w14:paraId="44D645E1" w14:textId="77777777" w:rsidR="00A20B70" w:rsidRPr="004B41D1" w:rsidRDefault="00A20B70" w:rsidP="00A20B70">
      <w:r w:rsidRPr="004B41D1">
        <w:t> </w:t>
      </w:r>
    </w:p>
    <w:p w14:paraId="6B43983C" w14:textId="77777777" w:rsidR="00A20B70" w:rsidRPr="004B41D1" w:rsidRDefault="00A20B70" w:rsidP="00A20B70">
      <w:r w:rsidRPr="004B41D1">
        <w:t>Sektor peradarstva</w:t>
      </w:r>
    </w:p>
    <w:p w14:paraId="1B342B49" w14:textId="77777777" w:rsidR="00A20B70" w:rsidRPr="004B41D1" w:rsidRDefault="00A20B70" w:rsidP="00A20B70">
      <w:pPr>
        <w:ind w:left="810" w:hanging="90"/>
      </w:pPr>
      <w:r w:rsidRPr="004B41D1">
        <w:t>• Uvođenje raznolikih i/ili proizvoda s dodanom vrijednošću na domaće tržište (kao što su roštilj/marinirana piletina, puretina, itd.);</w:t>
      </w:r>
    </w:p>
    <w:p w14:paraId="3B6D622B" w14:textId="6E900888" w:rsidR="00A20B70" w:rsidRPr="004B41D1" w:rsidRDefault="00A20B70" w:rsidP="00A20B70">
      <w:pPr>
        <w:ind w:left="900" w:hanging="180"/>
      </w:pPr>
      <w:r w:rsidRPr="004B41D1">
        <w:t xml:space="preserve">• Podržati razne promotivne aktivnosti u sektoru peradarstva, na primjer za povećanje lokalne konzumacije pilećeg mesa tokom zimskog razdoblja ili za </w:t>
      </w:r>
      <w:r w:rsidR="00345597" w:rsidRPr="004B41D1">
        <w:t>povećanje konkurentnosti u odnosu na crveno meso</w:t>
      </w:r>
      <w:r w:rsidRPr="004B41D1">
        <w:t xml:space="preserve"> ili za povećanje izvoza na nova ili postojeća tržišta;</w:t>
      </w:r>
    </w:p>
    <w:p w14:paraId="6E5BCC82" w14:textId="77777777" w:rsidR="00A20B70" w:rsidRPr="004B41D1" w:rsidRDefault="00A20B70" w:rsidP="00A20B70">
      <w:pPr>
        <w:ind w:left="900" w:hanging="180"/>
      </w:pPr>
      <w:r w:rsidRPr="004B41D1">
        <w:t>• Poboljšati standarde kvalitete i higijene u sektoru peradarstva u skladu s tržišnim standardima i zahtjevima EU;</w:t>
      </w:r>
    </w:p>
    <w:p w14:paraId="52C17C9B" w14:textId="00F34A92" w:rsidR="00A20B70" w:rsidRPr="004B41D1" w:rsidRDefault="00A20B70" w:rsidP="00A20B70">
      <w:pPr>
        <w:ind w:left="810" w:hanging="180"/>
      </w:pPr>
      <w:r w:rsidRPr="004B41D1">
        <w:t>• Promovisanje ekološki održivog i učinkovitijeg uzgoja peradi uvođenjem poboljšanih tehnologija i inovacija, te usklađenosti sa Kodeksom dobre poljoprivredne i okolišne prakse i Nitratne direktive EU.</w:t>
      </w:r>
    </w:p>
    <w:p w14:paraId="63D61701" w14:textId="77777777" w:rsidR="00A20B70" w:rsidRPr="004B41D1" w:rsidRDefault="00A20B70" w:rsidP="00A20B70"/>
    <w:p w14:paraId="273D7342" w14:textId="77777777" w:rsidR="00A20B70" w:rsidRPr="004B41D1" w:rsidRDefault="00A20B70" w:rsidP="00A20B70">
      <w:r w:rsidRPr="004B41D1">
        <w:t>Međusektori (svi navedeni podsektori)</w:t>
      </w:r>
    </w:p>
    <w:p w14:paraId="7B7B620C" w14:textId="77777777" w:rsidR="00A20B70" w:rsidRPr="004B41D1" w:rsidRDefault="00A20B70" w:rsidP="00345597">
      <w:pPr>
        <w:ind w:left="990" w:hanging="270"/>
      </w:pPr>
      <w:r w:rsidRPr="004B41D1">
        <w:t>• Tehnička pomoć, uključujući usluge savjetovanja i poslovnog razvoja koje pružaju lokalni, regionalni ili međunarodni konsultanti ili konsultantske firme;</w:t>
      </w:r>
    </w:p>
    <w:p w14:paraId="476D539B" w14:textId="63A08C0C" w:rsidR="00A20B70" w:rsidRPr="004B41D1" w:rsidRDefault="00A20B70" w:rsidP="006A646E">
      <w:pPr>
        <w:ind w:left="990" w:hanging="270"/>
      </w:pPr>
      <w:r w:rsidRPr="004B41D1">
        <w:t xml:space="preserve">• Studijska putovanja u zemlji, regiji ili na međunarodnom nivou za registrovane </w:t>
      </w:r>
      <w:r w:rsidR="00DB5676" w:rsidRPr="004B41D1">
        <w:t>organizacije</w:t>
      </w:r>
      <w:r w:rsidR="004A4A87" w:rsidRPr="004B41D1">
        <w:t>;</w:t>
      </w:r>
    </w:p>
    <w:p w14:paraId="482D34DA" w14:textId="3E06FB5B" w:rsidR="00A20B70" w:rsidRPr="004B41D1" w:rsidRDefault="00A20B70" w:rsidP="00345597">
      <w:pPr>
        <w:ind w:firstLine="720"/>
      </w:pPr>
      <w:r w:rsidRPr="004B41D1">
        <w:t xml:space="preserve">• </w:t>
      </w:r>
      <w:r w:rsidR="00345597" w:rsidRPr="004B41D1">
        <w:t xml:space="preserve"> </w:t>
      </w:r>
      <w:r w:rsidRPr="004B41D1">
        <w:t>Poboljšan marketing, pakovanje i brendiranje finalnih proizvoda;</w:t>
      </w:r>
    </w:p>
    <w:p w14:paraId="09517D58" w14:textId="77777777" w:rsidR="00A20B70" w:rsidRPr="004B41D1" w:rsidRDefault="00A20B70" w:rsidP="00345597">
      <w:pPr>
        <w:ind w:left="900" w:hanging="180"/>
      </w:pPr>
      <w:r w:rsidRPr="004B41D1">
        <w:t>• Analiza kvalitete proizvoda i registracija, kako bi zakonito ušli u formalne kanale distribucije;</w:t>
      </w:r>
    </w:p>
    <w:p w14:paraId="16424CE6" w14:textId="7C9C9FC4" w:rsidR="00A20B70" w:rsidRPr="004B41D1" w:rsidRDefault="00A20B70" w:rsidP="00345597">
      <w:pPr>
        <w:ind w:left="900" w:hanging="180"/>
      </w:pPr>
      <w:r w:rsidRPr="004B41D1">
        <w:t xml:space="preserve">• Poboljšana distribucija i promocija </w:t>
      </w:r>
      <w:r w:rsidR="00345597" w:rsidRPr="004B41D1">
        <w:t>–</w:t>
      </w:r>
      <w:r w:rsidRPr="004B41D1">
        <w:t xml:space="preserve"> </w:t>
      </w:r>
      <w:r w:rsidR="00345597" w:rsidRPr="004B41D1">
        <w:t>B2B</w:t>
      </w:r>
      <w:r w:rsidRPr="004B41D1">
        <w:t xml:space="preserve"> misij</w:t>
      </w:r>
      <w:r w:rsidR="00345597" w:rsidRPr="004B41D1">
        <w:t>e</w:t>
      </w:r>
      <w:r w:rsidRPr="004B41D1">
        <w:t xml:space="preserve">, trgovinske misije, </w:t>
      </w:r>
      <w:r w:rsidR="00345597" w:rsidRPr="004B41D1">
        <w:t xml:space="preserve"> </w:t>
      </w:r>
      <w:r w:rsidRPr="004B41D1">
        <w:t>lokalni, regionalni i međunarodni sajmovi; promotivni katalozi;</w:t>
      </w:r>
    </w:p>
    <w:p w14:paraId="088CC250" w14:textId="62E1A1D3" w:rsidR="00A20B70" w:rsidRPr="004B41D1" w:rsidRDefault="00A20B70" w:rsidP="00345597">
      <w:pPr>
        <w:ind w:left="990" w:hanging="270"/>
      </w:pPr>
      <w:r w:rsidRPr="004B41D1">
        <w:t xml:space="preserve">• Podrška razvoju kratkih distributivnih kanala, uključujući online platforme za distribuciju, </w:t>
      </w:r>
      <w:r w:rsidR="006A646E" w:rsidRPr="004B41D1">
        <w:t>uličn</w:t>
      </w:r>
      <w:r w:rsidR="006A646E">
        <w:t>e</w:t>
      </w:r>
      <w:r w:rsidR="006A646E" w:rsidRPr="004B41D1">
        <w:t xml:space="preserve"> štandov</w:t>
      </w:r>
      <w:r w:rsidR="006A646E">
        <w:t>e</w:t>
      </w:r>
      <w:r w:rsidR="006A646E" w:rsidRPr="004B41D1">
        <w:t xml:space="preserve"> </w:t>
      </w:r>
      <w:r w:rsidRPr="004B41D1">
        <w:t xml:space="preserve">i druge relevantne metode za </w:t>
      </w:r>
      <w:r w:rsidR="00345597" w:rsidRPr="004B41D1">
        <w:t>pristup</w:t>
      </w:r>
      <w:r w:rsidRPr="004B41D1">
        <w:t xml:space="preserve"> potrošač</w:t>
      </w:r>
      <w:r w:rsidR="006A646E">
        <w:t>im</w:t>
      </w:r>
      <w:r w:rsidRPr="004B41D1">
        <w:t>a;</w:t>
      </w:r>
    </w:p>
    <w:p w14:paraId="1B0737BA" w14:textId="050A01EF" w:rsidR="00A20B70" w:rsidRPr="004B41D1" w:rsidRDefault="00A20B70" w:rsidP="00345597">
      <w:pPr>
        <w:ind w:left="900" w:hanging="180"/>
      </w:pPr>
      <w:r w:rsidRPr="004B41D1">
        <w:t xml:space="preserve">• </w:t>
      </w:r>
      <w:r w:rsidR="00345597" w:rsidRPr="004B41D1">
        <w:t xml:space="preserve"> </w:t>
      </w:r>
      <w:r w:rsidRPr="004B41D1">
        <w:t xml:space="preserve">Promocija/pristup tržištu: Provođenje promotivnih aktivnosti ili kampanja na </w:t>
      </w:r>
      <w:r w:rsidR="006A646E" w:rsidRPr="004B41D1">
        <w:t>domać</w:t>
      </w:r>
      <w:r w:rsidR="006A646E">
        <w:t>e</w:t>
      </w:r>
      <w:r w:rsidR="006A646E" w:rsidRPr="004B41D1">
        <w:t xml:space="preserve">m </w:t>
      </w:r>
      <w:r w:rsidRPr="004B41D1">
        <w:t>ili međunarodnim tržištima.</w:t>
      </w:r>
    </w:p>
    <w:p w14:paraId="51936ECE" w14:textId="77777777" w:rsidR="008500D7" w:rsidRPr="004B41D1" w:rsidRDefault="008500D7" w:rsidP="008500D7">
      <w:pPr>
        <w:ind w:left="900" w:hanging="180"/>
      </w:pPr>
    </w:p>
    <w:p w14:paraId="11FF6415" w14:textId="60D61677" w:rsidR="00101C51" w:rsidRPr="004B41D1" w:rsidRDefault="008F7F32" w:rsidP="008F7F32">
      <w:pPr>
        <w:rPr>
          <w:i/>
          <w:szCs w:val="24"/>
        </w:rPr>
      </w:pPr>
      <w:r w:rsidRPr="004B41D1">
        <w:rPr>
          <w:i/>
        </w:rPr>
        <w:t xml:space="preserve">NAPOMENA: projekat </w:t>
      </w:r>
      <w:r w:rsidR="00101C51" w:rsidRPr="004B41D1">
        <w:rPr>
          <w:i/>
          <w:szCs w:val="24"/>
        </w:rPr>
        <w:t xml:space="preserve">FARMA II </w:t>
      </w:r>
      <w:r w:rsidR="00AE336D" w:rsidRPr="004B41D1">
        <w:rPr>
          <w:i/>
          <w:szCs w:val="24"/>
        </w:rPr>
        <w:t>potiče podnositelje da</w:t>
      </w:r>
      <w:r w:rsidR="00863CD2" w:rsidRPr="004B41D1">
        <w:rPr>
          <w:i/>
          <w:szCs w:val="24"/>
        </w:rPr>
        <w:t xml:space="preserve"> u zahtjevu </w:t>
      </w:r>
      <w:r w:rsidR="000F6304" w:rsidRPr="004B41D1">
        <w:rPr>
          <w:i/>
          <w:szCs w:val="24"/>
        </w:rPr>
        <w:t>za dodjelu bespovratnih sredstava</w:t>
      </w:r>
      <w:r w:rsidR="00AE336D" w:rsidRPr="004B41D1">
        <w:rPr>
          <w:i/>
          <w:szCs w:val="24"/>
        </w:rPr>
        <w:t xml:space="preserve"> razmotre i navedu neophodne mjere koje predlažu </w:t>
      </w:r>
      <w:r w:rsidR="00BC05B5" w:rsidRPr="004B41D1">
        <w:rPr>
          <w:i/>
          <w:szCs w:val="24"/>
        </w:rPr>
        <w:t xml:space="preserve">za </w:t>
      </w:r>
      <w:r w:rsidR="00AE336D" w:rsidRPr="004B41D1">
        <w:rPr>
          <w:i/>
          <w:szCs w:val="24"/>
        </w:rPr>
        <w:t xml:space="preserve">ublažavanje rizika </w:t>
      </w:r>
      <w:r w:rsidR="0072204F" w:rsidRPr="004B41D1">
        <w:rPr>
          <w:i/>
          <w:szCs w:val="24"/>
        </w:rPr>
        <w:t xml:space="preserve">u oblasti </w:t>
      </w:r>
      <w:r w:rsidR="00AE336D" w:rsidRPr="004B41D1">
        <w:rPr>
          <w:i/>
          <w:szCs w:val="24"/>
        </w:rPr>
        <w:t xml:space="preserve">zaštite </w:t>
      </w:r>
      <w:r w:rsidR="00AE336D" w:rsidRPr="004B41D1">
        <w:rPr>
          <w:i/>
          <w:szCs w:val="24"/>
        </w:rPr>
        <w:lastRenderedPageBreak/>
        <w:t>okoliša i klimatskih promjena</w:t>
      </w:r>
      <w:r w:rsidR="00101C51" w:rsidRPr="004B41D1">
        <w:rPr>
          <w:i/>
          <w:szCs w:val="24"/>
        </w:rPr>
        <w:t xml:space="preserve">, </w:t>
      </w:r>
      <w:r w:rsidR="00AE336D" w:rsidRPr="004B41D1">
        <w:rPr>
          <w:i/>
          <w:szCs w:val="24"/>
        </w:rPr>
        <w:t xml:space="preserve">kao i da obrate pažnju na </w:t>
      </w:r>
      <w:r w:rsidRPr="004B41D1">
        <w:rPr>
          <w:i/>
          <w:szCs w:val="24"/>
        </w:rPr>
        <w:t xml:space="preserve">uključivanje </w:t>
      </w:r>
      <w:r w:rsidR="00AE336D" w:rsidRPr="004B41D1">
        <w:rPr>
          <w:i/>
          <w:szCs w:val="24"/>
        </w:rPr>
        <w:t>žen</w:t>
      </w:r>
      <w:r w:rsidRPr="004B41D1">
        <w:rPr>
          <w:i/>
          <w:szCs w:val="24"/>
        </w:rPr>
        <w:t>a,</w:t>
      </w:r>
      <w:r w:rsidR="00AE336D" w:rsidRPr="004B41D1">
        <w:rPr>
          <w:i/>
          <w:szCs w:val="24"/>
        </w:rPr>
        <w:t xml:space="preserve"> mladih ljudi</w:t>
      </w:r>
      <w:r w:rsidRPr="004B41D1">
        <w:rPr>
          <w:i/>
          <w:szCs w:val="24"/>
        </w:rPr>
        <w:t xml:space="preserve"> i ugroženih grupa gdje god je to moguće</w:t>
      </w:r>
      <w:r w:rsidR="0072204F" w:rsidRPr="004B41D1">
        <w:rPr>
          <w:i/>
          <w:szCs w:val="24"/>
        </w:rPr>
        <w:t xml:space="preserve">. </w:t>
      </w:r>
    </w:p>
    <w:p w14:paraId="0DAF331A" w14:textId="77777777" w:rsidR="00101C51" w:rsidRPr="004B41D1" w:rsidRDefault="00101C51" w:rsidP="00F77066">
      <w:pPr>
        <w:pStyle w:val="ListParagraph"/>
        <w:autoSpaceDE w:val="0"/>
        <w:autoSpaceDN w:val="0"/>
        <w:adjustRightInd w:val="0"/>
        <w:ind w:left="1440"/>
        <w:contextualSpacing/>
        <w:jc w:val="left"/>
        <w:rPr>
          <w:rFonts w:ascii="Times New Roman" w:hAnsi="Times New Roman"/>
          <w:sz w:val="24"/>
          <w:szCs w:val="24"/>
        </w:rPr>
      </w:pPr>
    </w:p>
    <w:p w14:paraId="15482C23" w14:textId="32608424" w:rsidR="00E504EA" w:rsidRPr="004B41D1" w:rsidRDefault="003A5ABA" w:rsidP="003A5ABA">
      <w:pPr>
        <w:autoSpaceDE w:val="0"/>
        <w:autoSpaceDN w:val="0"/>
        <w:adjustRightInd w:val="0"/>
        <w:ind w:firstLine="720"/>
        <w:contextualSpacing/>
        <w:jc w:val="left"/>
        <w:rPr>
          <w:b/>
          <w:szCs w:val="24"/>
        </w:rPr>
      </w:pPr>
      <w:r w:rsidRPr="004B41D1">
        <w:rPr>
          <w:b/>
          <w:szCs w:val="24"/>
        </w:rPr>
        <w:t>V</w:t>
      </w:r>
      <w:r w:rsidRPr="004B41D1">
        <w:rPr>
          <w:b/>
          <w:szCs w:val="24"/>
        </w:rPr>
        <w:tab/>
        <w:t xml:space="preserve"> </w:t>
      </w:r>
      <w:r w:rsidR="00BA3638" w:rsidRPr="004B41D1">
        <w:rPr>
          <w:b/>
          <w:szCs w:val="24"/>
        </w:rPr>
        <w:t>Plan praćenja izvedbe projekta</w:t>
      </w:r>
    </w:p>
    <w:p w14:paraId="3BBA329E" w14:textId="77777777" w:rsidR="003A5ABA" w:rsidRPr="004B41D1" w:rsidRDefault="003A5ABA" w:rsidP="003A5ABA">
      <w:pPr>
        <w:autoSpaceDE w:val="0"/>
        <w:autoSpaceDN w:val="0"/>
        <w:adjustRightInd w:val="0"/>
        <w:ind w:firstLine="720"/>
        <w:contextualSpacing/>
        <w:jc w:val="left"/>
        <w:rPr>
          <w:b/>
          <w:szCs w:val="24"/>
        </w:rPr>
      </w:pPr>
    </w:p>
    <w:p w14:paraId="0CD1FD54" w14:textId="06794B66" w:rsidR="00F77066" w:rsidRPr="004B41D1" w:rsidRDefault="00767292" w:rsidP="00F77066">
      <w:r w:rsidRPr="004B41D1">
        <w:t xml:space="preserve">U svrhu praćenja ostvarenja ciljeva po ovom </w:t>
      </w:r>
      <w:r w:rsidR="00F9738A" w:rsidRPr="004B41D1">
        <w:t>Javnom pozivu</w:t>
      </w:r>
      <w:r w:rsidRPr="004B41D1">
        <w:t xml:space="preserve"> Projekat će mjeriti napredak u odnosu na ukupan broj kreiranih novih radnih mjesta u proizvođačkoj</w:t>
      </w:r>
      <w:r w:rsidR="00F9738A" w:rsidRPr="004B41D1">
        <w:t>/prerađivačkoj</w:t>
      </w:r>
      <w:r w:rsidRPr="004B41D1">
        <w:t xml:space="preserve"> organizaciji</w:t>
      </w:r>
      <w:r w:rsidR="003A5ABA" w:rsidRPr="004B41D1">
        <w:t>,</w:t>
      </w:r>
      <w:r w:rsidR="00BC05B5" w:rsidRPr="004B41D1">
        <w:t xml:space="preserve"> </w:t>
      </w:r>
      <w:r w:rsidRPr="004B41D1">
        <w:t>promjene u pro</w:t>
      </w:r>
      <w:r w:rsidR="003A5ABA" w:rsidRPr="004B41D1">
        <w:t>daji</w:t>
      </w:r>
      <w:r w:rsidRPr="004B41D1">
        <w:t xml:space="preserve"> i izvozu izražene procentualno na godišnjem nivou</w:t>
      </w:r>
      <w:r w:rsidR="00F77066" w:rsidRPr="004B41D1">
        <w:t xml:space="preserve">, </w:t>
      </w:r>
      <w:r w:rsidRPr="004B41D1">
        <w:t>broj proizvođačkih organizacija koj</w:t>
      </w:r>
      <w:r w:rsidR="003A5ABA" w:rsidRPr="004B41D1">
        <w:t>e</w:t>
      </w:r>
      <w:r w:rsidRPr="004B41D1">
        <w:t xml:space="preserve"> primjen</w:t>
      </w:r>
      <w:r w:rsidR="003A5ABA" w:rsidRPr="004B41D1">
        <w:t xml:space="preserve">juju međunarodne standarde kvalitete, i </w:t>
      </w:r>
      <w:r w:rsidR="00F9738A" w:rsidRPr="004B41D1">
        <w:t>primijenu</w:t>
      </w:r>
      <w:r w:rsidR="003A5ABA" w:rsidRPr="004B41D1">
        <w:t xml:space="preserve"> </w:t>
      </w:r>
      <w:r w:rsidRPr="004B41D1">
        <w:t>nov</w:t>
      </w:r>
      <w:r w:rsidR="00F9738A" w:rsidRPr="004B41D1">
        <w:t>ih</w:t>
      </w:r>
      <w:r w:rsidRPr="004B41D1">
        <w:t xml:space="preserve"> tehnologij</w:t>
      </w:r>
      <w:r w:rsidR="00F9738A" w:rsidRPr="004B41D1">
        <w:t>a</w:t>
      </w:r>
      <w:r w:rsidRPr="004B41D1">
        <w:t xml:space="preserve"> </w:t>
      </w:r>
      <w:r w:rsidR="003A5ABA" w:rsidRPr="004B41D1">
        <w:t>i/</w:t>
      </w:r>
      <w:r w:rsidRPr="004B41D1">
        <w:t xml:space="preserve">ili </w:t>
      </w:r>
      <w:r w:rsidR="003A5ABA" w:rsidRPr="004B41D1">
        <w:t xml:space="preserve">poboljšane </w:t>
      </w:r>
      <w:r w:rsidRPr="004B41D1">
        <w:t>prakse upravljanja kao rezultat dodjele ov</w:t>
      </w:r>
      <w:r w:rsidR="00F9738A" w:rsidRPr="004B41D1">
        <w:t>ih sredstava</w:t>
      </w:r>
      <w:r w:rsidR="00C23833" w:rsidRPr="004B41D1">
        <w:t xml:space="preserve">. </w:t>
      </w:r>
      <w:r w:rsidRPr="004B41D1">
        <w:t>Očekuje se da podnositelji zahtjeva navedu ist</w:t>
      </w:r>
      <w:r w:rsidR="00F9738A" w:rsidRPr="004B41D1">
        <w:t>u grupu</w:t>
      </w:r>
      <w:r w:rsidRPr="004B41D1">
        <w:t xml:space="preserve"> pokazatelja u svom projektu koji će mjeriti </w:t>
      </w:r>
      <w:r w:rsidR="00FD3983" w:rsidRPr="004B41D1">
        <w:t xml:space="preserve">ostvarenje ciljeva po ovom grantu. </w:t>
      </w:r>
      <w:r w:rsidR="003A5ABA" w:rsidRPr="004B41D1">
        <w:t>Nivo učešća žena i mladih u predloženim aktivnostima će se također pratiti i ocjenjivati.</w:t>
      </w:r>
      <w:r w:rsidR="00FD3983" w:rsidRPr="004B41D1">
        <w:t xml:space="preserve"> </w:t>
      </w:r>
    </w:p>
    <w:p w14:paraId="6EF04559" w14:textId="77777777" w:rsidR="00E504EA" w:rsidRPr="004B41D1" w:rsidRDefault="00BC05B5" w:rsidP="00C23833">
      <w:pPr>
        <w:pStyle w:val="Non-TOCH3"/>
        <w:ind w:left="0" w:firstLine="0"/>
      </w:pPr>
      <w:r w:rsidRPr="004B41D1">
        <w:t>Sekcija</w:t>
      </w:r>
      <w:r w:rsidR="00E504EA" w:rsidRPr="004B41D1">
        <w:t xml:space="preserve"> 2 – </w:t>
      </w:r>
      <w:r w:rsidR="00905521" w:rsidRPr="004B41D1">
        <w:t>Informacije o grantu</w:t>
      </w:r>
      <w:r w:rsidR="00E504EA" w:rsidRPr="004B41D1">
        <w:t xml:space="preserve"> </w:t>
      </w:r>
    </w:p>
    <w:p w14:paraId="12A14C43" w14:textId="77777777" w:rsidR="00C23833" w:rsidRPr="004B41D1" w:rsidRDefault="00C23833" w:rsidP="00C23833">
      <w:pPr>
        <w:pStyle w:val="NoSpacing"/>
        <w:rPr>
          <w:rFonts w:ascii="Times New Roman" w:hAnsi="Times New Roman"/>
          <w:sz w:val="24"/>
          <w:lang w:val="bs-Latn-BA"/>
        </w:rPr>
      </w:pPr>
    </w:p>
    <w:p w14:paraId="401A4C1C" w14:textId="764E2B58" w:rsidR="00C23833" w:rsidRPr="004B41D1" w:rsidRDefault="00905521" w:rsidP="00C23833">
      <w:pPr>
        <w:pStyle w:val="NoSpacing"/>
        <w:rPr>
          <w:rFonts w:ascii="Times New Roman" w:hAnsi="Times New Roman"/>
          <w:sz w:val="24"/>
          <w:lang w:val="bs-Latn-BA"/>
        </w:rPr>
      </w:pPr>
      <w:r w:rsidRPr="004B41D1">
        <w:rPr>
          <w:rFonts w:ascii="Times New Roman" w:hAnsi="Times New Roman"/>
          <w:sz w:val="24"/>
          <w:lang w:val="bs-Latn-BA"/>
        </w:rPr>
        <w:t>Ovisno o rapoloživosti sredstava, Projeka</w:t>
      </w:r>
      <w:r w:rsidR="00251422" w:rsidRPr="004B41D1">
        <w:rPr>
          <w:rFonts w:ascii="Times New Roman" w:hAnsi="Times New Roman"/>
          <w:sz w:val="24"/>
          <w:lang w:val="bs-Latn-BA"/>
        </w:rPr>
        <w:t>t</w:t>
      </w:r>
      <w:r w:rsidRPr="004B41D1">
        <w:rPr>
          <w:rFonts w:ascii="Times New Roman" w:hAnsi="Times New Roman"/>
          <w:sz w:val="24"/>
          <w:lang w:val="bs-Latn-BA"/>
        </w:rPr>
        <w:t xml:space="preserve"> namjerava </w:t>
      </w:r>
      <w:r w:rsidR="00293565" w:rsidRPr="004B41D1">
        <w:rPr>
          <w:rFonts w:ascii="Times New Roman" w:hAnsi="Times New Roman"/>
          <w:sz w:val="24"/>
          <w:lang w:val="bs-Latn-BA"/>
        </w:rPr>
        <w:t xml:space="preserve">obezbijediti </w:t>
      </w:r>
      <w:r w:rsidR="000F6304" w:rsidRPr="004B41D1">
        <w:rPr>
          <w:rFonts w:ascii="Times New Roman" w:hAnsi="Times New Roman"/>
          <w:sz w:val="24"/>
          <w:lang w:val="bs-Latn-BA"/>
        </w:rPr>
        <w:t xml:space="preserve">bespovratna sredstva </w:t>
      </w:r>
      <w:r w:rsidR="00293565" w:rsidRPr="004B41D1">
        <w:rPr>
          <w:rFonts w:ascii="Times New Roman" w:hAnsi="Times New Roman"/>
          <w:sz w:val="24"/>
          <w:lang w:val="bs-Latn-BA"/>
        </w:rPr>
        <w:t>za podršku unapređenj</w:t>
      </w:r>
      <w:r w:rsidR="00251422" w:rsidRPr="004B41D1">
        <w:rPr>
          <w:rFonts w:ascii="Times New Roman" w:hAnsi="Times New Roman"/>
          <w:sz w:val="24"/>
          <w:lang w:val="bs-Latn-BA"/>
        </w:rPr>
        <w:t>a</w:t>
      </w:r>
      <w:r w:rsidR="00293565" w:rsidRPr="004B41D1">
        <w:rPr>
          <w:rFonts w:ascii="Times New Roman" w:hAnsi="Times New Roman"/>
          <w:sz w:val="24"/>
          <w:lang w:val="bs-Latn-BA"/>
        </w:rPr>
        <w:t xml:space="preserve"> konkurentnosti </w:t>
      </w:r>
      <w:r w:rsidR="003A5ABA" w:rsidRPr="004B41D1">
        <w:rPr>
          <w:rFonts w:ascii="Times New Roman" w:hAnsi="Times New Roman"/>
          <w:sz w:val="24"/>
          <w:lang w:val="bs-Latn-BA"/>
        </w:rPr>
        <w:t xml:space="preserve">sektora mljekarstva, voća i povrća, </w:t>
      </w:r>
      <w:r w:rsidR="00F9738A" w:rsidRPr="004B41D1">
        <w:rPr>
          <w:rFonts w:ascii="Times New Roman" w:hAnsi="Times New Roman"/>
          <w:sz w:val="24"/>
          <w:lang w:val="bs-Latn-BA"/>
        </w:rPr>
        <w:t>ljekovitog i aromatičnog bilje,</w:t>
      </w:r>
      <w:r w:rsidR="003A5ABA" w:rsidRPr="004B41D1">
        <w:rPr>
          <w:rFonts w:ascii="Times New Roman" w:hAnsi="Times New Roman"/>
          <w:sz w:val="24"/>
          <w:lang w:val="bs-Latn-BA"/>
        </w:rPr>
        <w:t xml:space="preserve"> pčelarstva, te sektora peradarstva.</w:t>
      </w:r>
    </w:p>
    <w:p w14:paraId="4BE6A95C" w14:textId="2D3D1CCD" w:rsidR="00E504EA" w:rsidRPr="000255CE" w:rsidRDefault="00293565" w:rsidP="00C23833">
      <w:pPr>
        <w:pStyle w:val="NoSpacing"/>
        <w:rPr>
          <w:rFonts w:ascii="Times New Roman" w:hAnsi="Times New Roman"/>
          <w:b/>
          <w:sz w:val="24"/>
          <w:u w:val="single"/>
          <w:lang w:val="bs-Latn-BA"/>
        </w:rPr>
      </w:pPr>
      <w:r w:rsidRPr="004B41D1">
        <w:rPr>
          <w:rFonts w:ascii="Times New Roman" w:hAnsi="Times New Roman"/>
          <w:sz w:val="24"/>
          <w:lang w:val="bs-Latn-BA"/>
        </w:rPr>
        <w:t>Očekuje se da će sredstva granta biti dodi</w:t>
      </w:r>
      <w:r w:rsidR="00251422" w:rsidRPr="004B41D1">
        <w:rPr>
          <w:rFonts w:ascii="Times New Roman" w:hAnsi="Times New Roman"/>
          <w:sz w:val="24"/>
          <w:lang w:val="bs-Latn-BA"/>
        </w:rPr>
        <w:t>j</w:t>
      </w:r>
      <w:r w:rsidRPr="004B41D1">
        <w:rPr>
          <w:rFonts w:ascii="Times New Roman" w:hAnsi="Times New Roman"/>
          <w:sz w:val="24"/>
          <w:lang w:val="bs-Latn-BA"/>
        </w:rPr>
        <w:t>eljena na period od jedne godine</w:t>
      </w:r>
      <w:r w:rsidR="00E504EA" w:rsidRPr="004B41D1">
        <w:rPr>
          <w:rFonts w:ascii="Times New Roman" w:hAnsi="Times New Roman"/>
          <w:sz w:val="24"/>
          <w:lang w:val="bs-Latn-BA"/>
        </w:rPr>
        <w:t xml:space="preserve">. </w:t>
      </w:r>
      <w:r w:rsidR="003A5ABA" w:rsidRPr="004B41D1">
        <w:rPr>
          <w:rFonts w:ascii="Times New Roman" w:hAnsi="Times New Roman"/>
          <w:sz w:val="24"/>
          <w:lang w:val="bs-Latn-BA"/>
        </w:rPr>
        <w:t>Zbog toga, o</w:t>
      </w:r>
      <w:r w:rsidRPr="004B41D1">
        <w:rPr>
          <w:rFonts w:ascii="Times New Roman" w:hAnsi="Times New Roman"/>
          <w:sz w:val="24"/>
          <w:lang w:val="bs-Latn-BA"/>
        </w:rPr>
        <w:t>čekivani period provedbe</w:t>
      </w:r>
      <w:r w:rsidR="00251422" w:rsidRPr="004B41D1">
        <w:rPr>
          <w:rFonts w:ascii="Times New Roman" w:hAnsi="Times New Roman"/>
          <w:sz w:val="24"/>
          <w:lang w:val="bs-Latn-BA"/>
        </w:rPr>
        <w:t xml:space="preserve"> aktivnosti po ovom</w:t>
      </w:r>
      <w:r w:rsidRPr="004B41D1">
        <w:rPr>
          <w:rFonts w:ascii="Times New Roman" w:hAnsi="Times New Roman"/>
          <w:sz w:val="24"/>
          <w:lang w:val="bs-Latn-BA"/>
        </w:rPr>
        <w:t xml:space="preserve"> grant</w:t>
      </w:r>
      <w:r w:rsidR="00251422" w:rsidRPr="004B41D1">
        <w:rPr>
          <w:rFonts w:ascii="Times New Roman" w:hAnsi="Times New Roman"/>
          <w:sz w:val="24"/>
          <w:lang w:val="bs-Latn-BA"/>
        </w:rPr>
        <w:t>u</w:t>
      </w:r>
      <w:r w:rsidRPr="004B41D1">
        <w:rPr>
          <w:rFonts w:ascii="Times New Roman" w:hAnsi="Times New Roman"/>
          <w:sz w:val="24"/>
          <w:lang w:val="bs-Latn-BA"/>
        </w:rPr>
        <w:t xml:space="preserve"> je </w:t>
      </w:r>
      <w:r w:rsidR="003A5ABA" w:rsidRPr="004B41D1">
        <w:rPr>
          <w:rFonts w:ascii="Times New Roman" w:hAnsi="Times New Roman"/>
          <w:sz w:val="24"/>
          <w:lang w:val="bs-Latn-BA"/>
        </w:rPr>
        <w:t>od 31. decembra 2018. godine do 31. decembra 2019. godine</w:t>
      </w:r>
      <w:r w:rsidR="003A5ABA" w:rsidRPr="000255CE">
        <w:rPr>
          <w:rFonts w:ascii="Times New Roman" w:hAnsi="Times New Roman"/>
          <w:sz w:val="24"/>
          <w:lang w:val="bs-Latn-BA"/>
        </w:rPr>
        <w:t>.</w:t>
      </w:r>
      <w:r w:rsidR="00E504EA" w:rsidRPr="000255CE">
        <w:rPr>
          <w:rFonts w:ascii="Times New Roman" w:hAnsi="Times New Roman"/>
          <w:sz w:val="24"/>
          <w:lang w:val="bs-Latn-BA"/>
        </w:rPr>
        <w:t xml:space="preserve"> </w:t>
      </w:r>
      <w:r w:rsidR="00C37DA9" w:rsidRPr="000255CE">
        <w:rPr>
          <w:rFonts w:ascii="Times New Roman" w:hAnsi="Times New Roman"/>
          <w:b/>
          <w:sz w:val="24"/>
          <w:u w:val="single"/>
          <w:lang w:val="bs-Latn-BA"/>
        </w:rPr>
        <w:t>Pojedinačni g</w:t>
      </w:r>
      <w:r w:rsidRPr="000255CE">
        <w:rPr>
          <w:rFonts w:ascii="Times New Roman" w:hAnsi="Times New Roman"/>
          <w:b/>
          <w:sz w:val="24"/>
          <w:u w:val="single"/>
          <w:lang w:val="bs-Latn-BA"/>
        </w:rPr>
        <w:t xml:space="preserve">rantovi neće prelaziti iznos od </w:t>
      </w:r>
      <w:r w:rsidR="00E504EA" w:rsidRPr="000255CE">
        <w:rPr>
          <w:rFonts w:ascii="Times New Roman" w:hAnsi="Times New Roman"/>
          <w:b/>
          <w:sz w:val="24"/>
          <w:u w:val="single"/>
          <w:lang w:val="bs-Latn-BA"/>
        </w:rPr>
        <w:t xml:space="preserve">50,000 $. </w:t>
      </w:r>
      <w:r w:rsidR="003A5ABA" w:rsidRPr="000255CE">
        <w:rPr>
          <w:rFonts w:ascii="Times New Roman" w:hAnsi="Times New Roman"/>
          <w:b/>
          <w:sz w:val="24"/>
          <w:u w:val="single"/>
          <w:lang w:val="bs-Latn-BA"/>
        </w:rPr>
        <w:t>Za pravno registrovane start-up poslove (u poslovanju manje od 2 godine) pojedinačna grant sredstva neće prelaziti iznos od 10,000 $. Mini</w:t>
      </w:r>
      <w:r w:rsidR="00F9738A" w:rsidRPr="000255CE">
        <w:rPr>
          <w:rFonts w:ascii="Times New Roman" w:hAnsi="Times New Roman"/>
          <w:b/>
          <w:sz w:val="24"/>
          <w:u w:val="single"/>
          <w:lang w:val="bs-Latn-BA"/>
        </w:rPr>
        <w:t>malan iznos</w:t>
      </w:r>
      <w:r w:rsidR="003A5ABA" w:rsidRPr="000255CE">
        <w:rPr>
          <w:rFonts w:ascii="Times New Roman" w:hAnsi="Times New Roman"/>
          <w:b/>
          <w:sz w:val="24"/>
          <w:u w:val="single"/>
          <w:lang w:val="bs-Latn-BA"/>
        </w:rPr>
        <w:t xml:space="preserve"> sredstava je 3,000 $. Ukupan fond grant sredstava je oko 200,000 $.</w:t>
      </w:r>
    </w:p>
    <w:p w14:paraId="62292042" w14:textId="77777777" w:rsidR="001D63BD" w:rsidRPr="004B41D1" w:rsidRDefault="001D63BD" w:rsidP="001D63BD"/>
    <w:p w14:paraId="5EC77F62" w14:textId="4A3A2F92" w:rsidR="00E504EA" w:rsidRPr="004B41D1" w:rsidRDefault="008F2F70" w:rsidP="000255CE">
      <w:pPr>
        <w:pStyle w:val="Non-TOCH3"/>
        <w:ind w:left="0" w:firstLine="0"/>
      </w:pPr>
      <w:r w:rsidRPr="004B41D1">
        <w:t xml:space="preserve">Sekcija </w:t>
      </w:r>
      <w:r w:rsidR="00E504EA" w:rsidRPr="004B41D1">
        <w:t xml:space="preserve">3 – </w:t>
      </w:r>
      <w:r w:rsidR="00670BF6" w:rsidRPr="004B41D1">
        <w:t xml:space="preserve">Informacije o </w:t>
      </w:r>
      <w:r w:rsidR="00444377" w:rsidRPr="004B41D1">
        <w:t>kvalifi</w:t>
      </w:r>
      <w:r w:rsidR="00C37DA9" w:rsidRPr="004B41D1">
        <w:t>kovanosti</w:t>
      </w:r>
    </w:p>
    <w:p w14:paraId="266EB2A9" w14:textId="6D8FAA0F" w:rsidR="00E504EA" w:rsidRPr="004B41D1" w:rsidRDefault="00661F48" w:rsidP="00F77066">
      <w:pPr>
        <w:autoSpaceDE w:val="0"/>
        <w:autoSpaceDN w:val="0"/>
        <w:adjustRightInd w:val="0"/>
      </w:pPr>
      <w:r w:rsidRPr="004B41D1">
        <w:t>Od</w:t>
      </w:r>
      <w:r w:rsidRPr="004B41D1">
        <w:rPr>
          <w:i/>
        </w:rPr>
        <w:t xml:space="preserve"> k</w:t>
      </w:r>
      <w:r w:rsidR="00444377" w:rsidRPr="004B41D1">
        <w:rPr>
          <w:i/>
        </w:rPr>
        <w:t>valifi</w:t>
      </w:r>
      <w:r w:rsidR="004E4469" w:rsidRPr="004B41D1">
        <w:rPr>
          <w:i/>
        </w:rPr>
        <w:t>kovan</w:t>
      </w:r>
      <w:r w:rsidRPr="004B41D1">
        <w:rPr>
          <w:i/>
        </w:rPr>
        <w:t>ih</w:t>
      </w:r>
      <w:r w:rsidR="00444377" w:rsidRPr="004B41D1">
        <w:rPr>
          <w:i/>
        </w:rPr>
        <w:t xml:space="preserve"> organizacij</w:t>
      </w:r>
      <w:r w:rsidRPr="004B41D1">
        <w:rPr>
          <w:i/>
        </w:rPr>
        <w:t xml:space="preserve">a </w:t>
      </w:r>
      <w:r w:rsidRPr="004B41D1">
        <w:t>će se tražiti</w:t>
      </w:r>
      <w:r w:rsidRPr="004B41D1">
        <w:rPr>
          <w:i/>
        </w:rPr>
        <w:t xml:space="preserve"> </w:t>
      </w:r>
      <w:r w:rsidR="004E4469" w:rsidRPr="004B41D1">
        <w:t xml:space="preserve">da se </w:t>
      </w:r>
      <w:r w:rsidR="00444377" w:rsidRPr="004B41D1">
        <w:t>pridržava</w:t>
      </w:r>
      <w:r w:rsidR="004E4469" w:rsidRPr="004B41D1">
        <w:t>ju</w:t>
      </w:r>
      <w:r w:rsidR="00444377" w:rsidRPr="004B41D1">
        <w:t xml:space="preserve"> i ispun</w:t>
      </w:r>
      <w:r w:rsidR="004E4469" w:rsidRPr="004B41D1">
        <w:t>javaju</w:t>
      </w:r>
      <w:r w:rsidR="00444377" w:rsidRPr="004B41D1">
        <w:t xml:space="preserve"> predloženi opis projekta, zadatke i </w:t>
      </w:r>
      <w:r w:rsidRPr="004B41D1">
        <w:t>rezultate, te</w:t>
      </w:r>
      <w:r w:rsidR="00444377" w:rsidRPr="004B41D1">
        <w:t xml:space="preserve"> </w:t>
      </w:r>
      <w:r w:rsidR="00AC2D74" w:rsidRPr="004B41D1">
        <w:t>demonstrira</w:t>
      </w:r>
      <w:r w:rsidR="004E4469" w:rsidRPr="004B41D1">
        <w:t>ju</w:t>
      </w:r>
      <w:r w:rsidR="00AC2D74" w:rsidRPr="004B41D1">
        <w:t xml:space="preserve"> uspješnost u prethodnom radu,</w:t>
      </w:r>
      <w:r w:rsidR="00DD4F12" w:rsidRPr="004B41D1">
        <w:t xml:space="preserve"> </w:t>
      </w:r>
      <w:r w:rsidRPr="004B41D1">
        <w:t xml:space="preserve">kao i </w:t>
      </w:r>
      <w:r w:rsidR="00AC2D74" w:rsidRPr="004B41D1">
        <w:t>integritet i poslovnu etiku</w:t>
      </w:r>
      <w:r w:rsidR="00E504EA" w:rsidRPr="004B41D1">
        <w:t xml:space="preserve">. </w:t>
      </w:r>
      <w:r w:rsidR="000D1B22" w:rsidRPr="004B41D1">
        <w:t>Minimalni uslovi za kvalifikovanost su sljedeći:</w:t>
      </w:r>
    </w:p>
    <w:p w14:paraId="5A2B430D" w14:textId="32FDB716" w:rsidR="000D1B22" w:rsidRPr="004B41D1" w:rsidRDefault="000D1B22" w:rsidP="00996157">
      <w:pPr>
        <w:pStyle w:val="ListParagraph"/>
        <w:numPr>
          <w:ilvl w:val="0"/>
          <w:numId w:val="43"/>
        </w:numPr>
        <w:spacing w:before="120" w:after="120"/>
        <w:contextualSpacing/>
        <w:rPr>
          <w:rFonts w:ascii="Times New Roman" w:eastAsia="Times New Roman" w:hAnsi="Times New Roman"/>
          <w:sz w:val="24"/>
          <w:lang w:eastAsia="en-AU"/>
        </w:rPr>
      </w:pPr>
      <w:r w:rsidRPr="004B41D1">
        <w:rPr>
          <w:rFonts w:ascii="Times New Roman" w:eastAsia="Times New Roman" w:hAnsi="Times New Roman"/>
          <w:sz w:val="24"/>
          <w:lang w:eastAsia="en-AU"/>
        </w:rPr>
        <w:t xml:space="preserve">Registrovana privatna kompanija ili zadruga koja se bavi proizvodnjom ili preradom mlijeka, mliječnih proizvoda, voća i povrća, </w:t>
      </w:r>
      <w:r w:rsidR="00F9738A" w:rsidRPr="004B41D1">
        <w:rPr>
          <w:rFonts w:ascii="Times New Roman" w:eastAsia="Times New Roman" w:hAnsi="Times New Roman"/>
          <w:sz w:val="24"/>
          <w:lang w:eastAsia="en-AU"/>
        </w:rPr>
        <w:t>ljekovitog i aromatičnog bilja</w:t>
      </w:r>
      <w:r w:rsidRPr="004B41D1">
        <w:rPr>
          <w:rFonts w:ascii="Times New Roman" w:eastAsia="Times New Roman" w:hAnsi="Times New Roman"/>
          <w:sz w:val="24"/>
          <w:lang w:eastAsia="en-AU"/>
        </w:rPr>
        <w:t xml:space="preserve"> i/ili meda, proizvoda od peradi, sa najmanje </w:t>
      </w:r>
      <w:r w:rsidR="00967D2C">
        <w:rPr>
          <w:rFonts w:ascii="Times New Roman" w:eastAsia="Times New Roman" w:hAnsi="Times New Roman"/>
          <w:sz w:val="24"/>
          <w:lang w:eastAsia="en-AU"/>
        </w:rPr>
        <w:t xml:space="preserve">2 </w:t>
      </w:r>
      <w:r w:rsidRPr="004B41D1">
        <w:rPr>
          <w:rFonts w:ascii="Times New Roman" w:eastAsia="Times New Roman" w:hAnsi="Times New Roman"/>
          <w:sz w:val="24"/>
          <w:lang w:eastAsia="en-AU"/>
        </w:rPr>
        <w:t>godin</w:t>
      </w:r>
      <w:r w:rsidR="00967D2C">
        <w:rPr>
          <w:rFonts w:ascii="Times New Roman" w:eastAsia="Times New Roman" w:hAnsi="Times New Roman"/>
          <w:sz w:val="24"/>
          <w:lang w:eastAsia="en-AU"/>
        </w:rPr>
        <w:t>e</w:t>
      </w:r>
      <w:r w:rsidRPr="004B41D1">
        <w:rPr>
          <w:rFonts w:ascii="Times New Roman" w:eastAsia="Times New Roman" w:hAnsi="Times New Roman"/>
          <w:sz w:val="24"/>
          <w:lang w:eastAsia="en-AU"/>
        </w:rPr>
        <w:t xml:space="preserve"> iskustva u </w:t>
      </w:r>
      <w:r w:rsidR="00967D2C">
        <w:rPr>
          <w:rFonts w:ascii="Times New Roman" w:eastAsia="Times New Roman" w:hAnsi="Times New Roman"/>
          <w:sz w:val="24"/>
          <w:lang w:eastAsia="en-AU"/>
        </w:rPr>
        <w:t>navedenim s</w:t>
      </w:r>
      <w:r w:rsidRPr="004B41D1">
        <w:rPr>
          <w:rFonts w:ascii="Times New Roman" w:eastAsia="Times New Roman" w:hAnsi="Times New Roman"/>
          <w:sz w:val="24"/>
          <w:lang w:eastAsia="en-AU"/>
        </w:rPr>
        <w:t>ektor</w:t>
      </w:r>
      <w:r w:rsidR="00967D2C">
        <w:rPr>
          <w:rFonts w:ascii="Times New Roman" w:eastAsia="Times New Roman" w:hAnsi="Times New Roman"/>
          <w:sz w:val="24"/>
          <w:lang w:eastAsia="en-AU"/>
        </w:rPr>
        <w:t>ima</w:t>
      </w:r>
      <w:r w:rsidRPr="004B41D1">
        <w:rPr>
          <w:rFonts w:ascii="Times New Roman" w:eastAsia="Times New Roman" w:hAnsi="Times New Roman"/>
          <w:sz w:val="24"/>
          <w:lang w:eastAsia="en-AU"/>
        </w:rPr>
        <w:t xml:space="preserve"> (uz p</w:t>
      </w:r>
      <w:r w:rsidR="00967D2C">
        <w:rPr>
          <w:rFonts w:ascii="Times New Roman" w:eastAsia="Times New Roman" w:hAnsi="Times New Roman"/>
          <w:sz w:val="24"/>
          <w:lang w:eastAsia="en-AU"/>
        </w:rPr>
        <w:t>riložene</w:t>
      </w:r>
      <w:r w:rsidRPr="004B41D1">
        <w:rPr>
          <w:rFonts w:ascii="Times New Roman" w:eastAsia="Times New Roman" w:hAnsi="Times New Roman"/>
          <w:sz w:val="24"/>
          <w:lang w:eastAsia="en-AU"/>
        </w:rPr>
        <w:t xml:space="preserve"> finansijske izvještaje za posljednje tri godine</w:t>
      </w:r>
      <w:r w:rsidR="00967D2C">
        <w:rPr>
          <w:rFonts w:ascii="Times New Roman" w:eastAsia="Times New Roman" w:hAnsi="Times New Roman"/>
          <w:sz w:val="24"/>
          <w:lang w:eastAsia="en-AU"/>
        </w:rPr>
        <w:t xml:space="preserve"> ukoliko je organizacija osnovana duže od dvije godine</w:t>
      </w:r>
      <w:r w:rsidRPr="004B41D1">
        <w:rPr>
          <w:rFonts w:ascii="Times New Roman" w:eastAsia="Times New Roman" w:hAnsi="Times New Roman"/>
          <w:sz w:val="24"/>
          <w:lang w:eastAsia="en-AU"/>
        </w:rPr>
        <w:t>); Prioritet će se dati podnositeljima zahtjeva koji imaju prosječni promet od najviše 1,5 miliona KM godišnje tokom posljednje tri godine (2015., 2016., 2017.) i imaju stalni rast prodaje od najmanje 30% u 2017. godini u odnosu na 2014. godinu;</w:t>
      </w:r>
    </w:p>
    <w:p w14:paraId="48B81E2B" w14:textId="77777777" w:rsidR="000D1B22" w:rsidRPr="004B41D1" w:rsidRDefault="000D1B22" w:rsidP="000D1B22">
      <w:pPr>
        <w:pStyle w:val="ListParagraph"/>
        <w:ind w:left="1440"/>
        <w:rPr>
          <w:rFonts w:ascii="Times New Roman" w:eastAsia="Times New Roman" w:hAnsi="Times New Roman"/>
          <w:sz w:val="24"/>
          <w:lang w:eastAsia="en-AU"/>
        </w:rPr>
      </w:pPr>
      <w:r w:rsidRPr="004B41D1">
        <w:rPr>
          <w:rFonts w:ascii="Times New Roman" w:eastAsia="Times New Roman" w:hAnsi="Times New Roman"/>
          <w:sz w:val="24"/>
          <w:lang w:eastAsia="en-AU"/>
        </w:rPr>
        <w:t>ILI</w:t>
      </w:r>
    </w:p>
    <w:p w14:paraId="5A6A264B" w14:textId="60C1C801" w:rsidR="000D1B22" w:rsidRPr="004B41D1" w:rsidRDefault="000D1B22" w:rsidP="00964DE8">
      <w:pPr>
        <w:pStyle w:val="ListParagraph"/>
        <w:spacing w:before="120" w:after="120"/>
        <w:ind w:left="1440"/>
        <w:contextualSpacing/>
        <w:rPr>
          <w:rFonts w:ascii="Times New Roman" w:eastAsia="Times New Roman" w:hAnsi="Times New Roman"/>
          <w:sz w:val="24"/>
          <w:lang w:eastAsia="en-AU"/>
        </w:rPr>
      </w:pPr>
      <w:r w:rsidRPr="004B41D1">
        <w:rPr>
          <w:rFonts w:ascii="Times New Roman" w:eastAsia="Times New Roman" w:hAnsi="Times New Roman"/>
          <w:sz w:val="24"/>
          <w:lang w:eastAsia="en-AU"/>
        </w:rPr>
        <w:t>Ostale registrovane organizacije koje su pružatelji usluga (nevladine organizacije, asocijacije, itd.)</w:t>
      </w:r>
      <w:r w:rsidR="00F9738A" w:rsidRPr="004B41D1">
        <w:rPr>
          <w:rFonts w:ascii="Times New Roman" w:eastAsia="Times New Roman" w:hAnsi="Times New Roman"/>
          <w:sz w:val="24"/>
          <w:lang w:eastAsia="en-AU"/>
        </w:rPr>
        <w:t xml:space="preserve"> organizaciije proizvođača/prerađivača</w:t>
      </w:r>
      <w:r w:rsidRPr="004B41D1">
        <w:t xml:space="preserve"> </w:t>
      </w:r>
      <w:r w:rsidRPr="004B41D1">
        <w:rPr>
          <w:rFonts w:ascii="Times New Roman" w:eastAsia="Times New Roman" w:hAnsi="Times New Roman"/>
          <w:sz w:val="24"/>
          <w:lang w:eastAsia="en-AU"/>
        </w:rPr>
        <w:t>koj</w:t>
      </w:r>
      <w:r w:rsidR="00F9738A" w:rsidRPr="004B41D1">
        <w:rPr>
          <w:rFonts w:ascii="Times New Roman" w:eastAsia="Times New Roman" w:hAnsi="Times New Roman"/>
          <w:sz w:val="24"/>
          <w:lang w:eastAsia="en-AU"/>
        </w:rPr>
        <w:t>e</w:t>
      </w:r>
      <w:r w:rsidRPr="004B41D1">
        <w:rPr>
          <w:rFonts w:ascii="Times New Roman" w:eastAsia="Times New Roman" w:hAnsi="Times New Roman"/>
          <w:sz w:val="24"/>
          <w:lang w:eastAsia="en-AU"/>
        </w:rPr>
        <w:t xml:space="preserve"> se bave proizvodnjom ili preradom mlijeka, mliječnih proizvoda, voća i povrća, </w:t>
      </w:r>
      <w:r w:rsidR="00F9738A" w:rsidRPr="004B41D1">
        <w:rPr>
          <w:rFonts w:ascii="Times New Roman" w:eastAsia="Times New Roman" w:hAnsi="Times New Roman"/>
          <w:sz w:val="24"/>
          <w:lang w:eastAsia="en-AU"/>
        </w:rPr>
        <w:t>ljekovitog i aromatičnog bilja</w:t>
      </w:r>
      <w:r w:rsidR="00F9738A" w:rsidRPr="004B41D1">
        <w:t xml:space="preserve"> </w:t>
      </w:r>
      <w:r w:rsidR="00F9738A" w:rsidRPr="004B41D1">
        <w:rPr>
          <w:rFonts w:ascii="Times New Roman" w:eastAsia="Times New Roman" w:hAnsi="Times New Roman"/>
          <w:sz w:val="24"/>
          <w:lang w:eastAsia="en-AU"/>
        </w:rPr>
        <w:t>i/ili meda</w:t>
      </w:r>
      <w:r w:rsidRPr="004B41D1">
        <w:rPr>
          <w:rFonts w:ascii="Times New Roman" w:eastAsia="Times New Roman" w:hAnsi="Times New Roman"/>
          <w:sz w:val="24"/>
          <w:lang w:eastAsia="en-AU"/>
        </w:rPr>
        <w:t xml:space="preserve">, proizvoda od peradi; </w:t>
      </w:r>
      <w:r w:rsidR="00964DE8" w:rsidRPr="004B41D1">
        <w:rPr>
          <w:rFonts w:ascii="Times New Roman" w:eastAsia="Times New Roman" w:hAnsi="Times New Roman"/>
          <w:sz w:val="24"/>
          <w:lang w:eastAsia="en-AU"/>
        </w:rPr>
        <w:t>Ovi</w:t>
      </w:r>
      <w:r w:rsidRPr="004B41D1">
        <w:rPr>
          <w:rFonts w:ascii="Times New Roman" w:eastAsia="Times New Roman" w:hAnsi="Times New Roman"/>
          <w:sz w:val="24"/>
          <w:lang w:eastAsia="en-AU"/>
        </w:rPr>
        <w:t xml:space="preserve"> pružatelji usluga moraju dokazati da imaju </w:t>
      </w:r>
      <w:r w:rsidRPr="004B41D1">
        <w:rPr>
          <w:rFonts w:ascii="Times New Roman" w:eastAsia="Times New Roman" w:hAnsi="Times New Roman"/>
          <w:sz w:val="24"/>
          <w:lang w:eastAsia="en-AU"/>
        </w:rPr>
        <w:lastRenderedPageBreak/>
        <w:t xml:space="preserve">iskustva u provedbi jedne ili više ilustrativnih aktivnosti opisanih u ovom Javnom pozivu i moraju imati jasne finansijske podatke za posljednje </w:t>
      </w:r>
      <w:r w:rsidR="00967D2C">
        <w:rPr>
          <w:rFonts w:ascii="Times New Roman" w:eastAsia="Times New Roman" w:hAnsi="Times New Roman"/>
          <w:sz w:val="24"/>
          <w:lang w:eastAsia="en-AU"/>
        </w:rPr>
        <w:t xml:space="preserve">najmanje dvije ili </w:t>
      </w:r>
      <w:r w:rsidRPr="004B41D1">
        <w:rPr>
          <w:rFonts w:ascii="Times New Roman" w:eastAsia="Times New Roman" w:hAnsi="Times New Roman"/>
          <w:sz w:val="24"/>
          <w:lang w:eastAsia="en-AU"/>
        </w:rPr>
        <w:t>tri godine</w:t>
      </w:r>
      <w:r w:rsidR="00967D2C">
        <w:rPr>
          <w:rFonts w:ascii="Times New Roman" w:eastAsia="Times New Roman" w:hAnsi="Times New Roman"/>
          <w:sz w:val="24"/>
          <w:lang w:eastAsia="en-AU"/>
        </w:rPr>
        <w:t xml:space="preserve"> (za one koji su osnovani prije više od dvije godine)</w:t>
      </w:r>
      <w:r w:rsidRPr="004B41D1">
        <w:rPr>
          <w:rFonts w:ascii="Times New Roman" w:eastAsia="Times New Roman" w:hAnsi="Times New Roman"/>
          <w:sz w:val="24"/>
          <w:lang w:eastAsia="en-AU"/>
        </w:rPr>
        <w:t>;</w:t>
      </w:r>
    </w:p>
    <w:p w14:paraId="354C00CF" w14:textId="77777777" w:rsidR="000D1B22" w:rsidRPr="004B41D1" w:rsidRDefault="000D1B22" w:rsidP="00964DE8">
      <w:pPr>
        <w:pStyle w:val="ListParagraph"/>
        <w:spacing w:before="120" w:after="120"/>
        <w:ind w:left="1440"/>
        <w:contextualSpacing/>
        <w:rPr>
          <w:rFonts w:ascii="Times New Roman" w:eastAsia="Times New Roman" w:hAnsi="Times New Roman"/>
          <w:sz w:val="24"/>
          <w:lang w:eastAsia="en-AU"/>
        </w:rPr>
      </w:pPr>
      <w:r w:rsidRPr="004B41D1">
        <w:rPr>
          <w:rFonts w:ascii="Times New Roman" w:eastAsia="Times New Roman" w:hAnsi="Times New Roman"/>
          <w:sz w:val="24"/>
          <w:lang w:eastAsia="en-AU"/>
        </w:rPr>
        <w:t>ILI</w:t>
      </w:r>
    </w:p>
    <w:p w14:paraId="3FC7DED0" w14:textId="6A73A168" w:rsidR="000D1B22" w:rsidRPr="004B41D1" w:rsidRDefault="00967D2C" w:rsidP="000D1B22">
      <w:pPr>
        <w:pStyle w:val="ListParagraph"/>
        <w:ind w:left="1440"/>
        <w:rPr>
          <w:rFonts w:ascii="Times New Roman" w:eastAsia="Times New Roman" w:hAnsi="Times New Roman"/>
          <w:sz w:val="24"/>
          <w:lang w:eastAsia="en-AU"/>
        </w:rPr>
      </w:pPr>
      <w:r>
        <w:rPr>
          <w:rFonts w:ascii="Times New Roman" w:eastAsia="Times New Roman" w:hAnsi="Times New Roman"/>
          <w:sz w:val="24"/>
          <w:lang w:eastAsia="en-AU"/>
        </w:rPr>
        <w:t>S</w:t>
      </w:r>
      <w:r w:rsidR="000D1B22" w:rsidRPr="004B41D1">
        <w:rPr>
          <w:rFonts w:ascii="Times New Roman" w:eastAsia="Times New Roman" w:hAnsi="Times New Roman"/>
          <w:sz w:val="24"/>
          <w:lang w:eastAsia="en-AU"/>
        </w:rPr>
        <w:t>tart-up poljoprivredne firme</w:t>
      </w:r>
      <w:r w:rsidR="000D1B22" w:rsidRPr="004B41D1">
        <w:t xml:space="preserve"> </w:t>
      </w:r>
      <w:r w:rsidR="000D1B22" w:rsidRPr="004B41D1">
        <w:rPr>
          <w:rFonts w:ascii="Times New Roman" w:eastAsia="Times New Roman" w:hAnsi="Times New Roman"/>
          <w:sz w:val="24"/>
          <w:lang w:eastAsia="en-AU"/>
        </w:rPr>
        <w:t xml:space="preserve">koje su zakonski registrovane duže od jedne godine i imaju dovoljan kapital za </w:t>
      </w:r>
      <w:r w:rsidR="00F9738A" w:rsidRPr="004B41D1">
        <w:rPr>
          <w:rFonts w:ascii="Times New Roman" w:eastAsia="Times New Roman" w:hAnsi="Times New Roman"/>
          <w:sz w:val="24"/>
          <w:lang w:eastAsia="en-AU"/>
        </w:rPr>
        <w:t>učešće</w:t>
      </w:r>
      <w:r w:rsidR="000D1B22" w:rsidRPr="004B41D1">
        <w:rPr>
          <w:rFonts w:ascii="Times New Roman" w:eastAsia="Times New Roman" w:hAnsi="Times New Roman"/>
          <w:sz w:val="24"/>
          <w:lang w:eastAsia="en-AU"/>
        </w:rPr>
        <w:t xml:space="preserve"> u troškovima za predloženu aktivnost; ove</w:t>
      </w:r>
      <w:r w:rsidR="000D1B22" w:rsidRPr="004B41D1">
        <w:t xml:space="preserve"> </w:t>
      </w:r>
      <w:r w:rsidR="000D1B22" w:rsidRPr="004B41D1">
        <w:rPr>
          <w:rFonts w:ascii="Times New Roman" w:eastAsia="Times New Roman" w:hAnsi="Times New Roman"/>
          <w:sz w:val="24"/>
          <w:lang w:eastAsia="en-AU"/>
        </w:rPr>
        <w:t>start-up poljoprivredne</w:t>
      </w:r>
      <w:r w:rsidR="000D1B22" w:rsidRPr="004B41D1">
        <w:t xml:space="preserve"> </w:t>
      </w:r>
      <w:r w:rsidR="000D1B22" w:rsidRPr="004B41D1">
        <w:rPr>
          <w:rFonts w:ascii="Times New Roman" w:eastAsia="Times New Roman" w:hAnsi="Times New Roman"/>
          <w:sz w:val="24"/>
          <w:lang w:eastAsia="en-AU"/>
        </w:rPr>
        <w:t>firme moraju imati pozitivne finansijske podatke za najmanje jednu godinu (2017.);</w:t>
      </w:r>
    </w:p>
    <w:p w14:paraId="71BBB4B1" w14:textId="6E0A3E2E" w:rsidR="000D1B22" w:rsidRPr="004B41D1" w:rsidRDefault="000D1B22" w:rsidP="000D1B22">
      <w:pPr>
        <w:ind w:left="1440" w:hanging="720"/>
      </w:pPr>
      <w:r w:rsidRPr="004B41D1">
        <w:t xml:space="preserve">B. </w:t>
      </w:r>
      <w:r w:rsidRPr="004B41D1">
        <w:tab/>
        <w:t>Prihvatiti da će se u potpunosti pridržav</w:t>
      </w:r>
      <w:r w:rsidR="00F9738A" w:rsidRPr="004B41D1">
        <w:t>a</w:t>
      </w:r>
      <w:r w:rsidRPr="004B41D1">
        <w:t>ti zahtjeva za zaštitu okoliša koje d</w:t>
      </w:r>
      <w:r w:rsidR="00462CFD">
        <w:t>e</w:t>
      </w:r>
      <w:r w:rsidRPr="004B41D1">
        <w:t>finiše FARMA II,</w:t>
      </w:r>
      <w:r w:rsidR="00964DE8" w:rsidRPr="004B41D1">
        <w:t xml:space="preserve"> a</w:t>
      </w:r>
      <w:r w:rsidRPr="004B41D1">
        <w:t xml:space="preserve"> koji će biti saopšteni odabranom korisniku grant sredstava;</w:t>
      </w:r>
    </w:p>
    <w:p w14:paraId="490FD00E" w14:textId="7104038C" w:rsidR="000D1B22" w:rsidRPr="004B41D1" w:rsidRDefault="000D1B22" w:rsidP="000D1B22">
      <w:pPr>
        <w:ind w:left="1440" w:hanging="720"/>
        <w:rPr>
          <w:b/>
        </w:rPr>
      </w:pPr>
      <w:r w:rsidRPr="004B41D1">
        <w:rPr>
          <w:b/>
        </w:rPr>
        <w:t xml:space="preserve">C. </w:t>
      </w:r>
      <w:r w:rsidRPr="004B41D1">
        <w:rPr>
          <w:b/>
        </w:rPr>
        <w:tab/>
        <w:t xml:space="preserve">Biti u mogućnosti osigurati udio troškova u </w:t>
      </w:r>
      <w:r w:rsidR="00462CFD">
        <w:rPr>
          <w:b/>
        </w:rPr>
        <w:t>investiciji koja je predmet aplikacije</w:t>
      </w:r>
      <w:r w:rsidRPr="004B41D1">
        <w:rPr>
          <w:b/>
        </w:rPr>
        <w:t xml:space="preserve"> od najmanje 50%.</w:t>
      </w:r>
    </w:p>
    <w:p w14:paraId="67976E05" w14:textId="507C216C" w:rsidR="00F9738A" w:rsidRPr="000255CE" w:rsidRDefault="00F9738A" w:rsidP="000D1B22">
      <w:pPr>
        <w:rPr>
          <w:b/>
        </w:rPr>
      </w:pPr>
      <w:r w:rsidRPr="000255CE">
        <w:rPr>
          <w:b/>
        </w:rPr>
        <w:t>Poremećaj tržišta</w:t>
      </w:r>
    </w:p>
    <w:p w14:paraId="5FA1A57F" w14:textId="4208F9DC" w:rsidR="000D1B22" w:rsidRPr="004B41D1" w:rsidRDefault="000D1B22" w:rsidP="000D1B22">
      <w:r w:rsidRPr="004B41D1">
        <w:t xml:space="preserve">Pored gore navedenih kriterija, svi podnositelji zahtjeva dužni su rješavati potencijalne poremećaje na tržištu predlaganjem aktivnosti od kojih će koristi imati cijeli lanac vrijednosti ili podsektor. Podnositelj zahtjeva mora pokazati svoju spremnost da ublaži potencijalne poremećaje na tržištu mjerama koje bi koristile malim poljoprivrednicima </w:t>
      </w:r>
      <w:r w:rsidR="00F9738A" w:rsidRPr="004B41D1">
        <w:t xml:space="preserve">ili organizacijama </w:t>
      </w:r>
      <w:r w:rsidRPr="004B41D1">
        <w:t>da imaju veći društveni utjecaj</w:t>
      </w:r>
      <w:r w:rsidR="00F9738A" w:rsidRPr="004B41D1">
        <w:t xml:space="preserve"> što </w:t>
      </w:r>
      <w:r w:rsidRPr="004B41D1">
        <w:t>će rezultirati razvojema sektora ili lanca vrijednosti.</w:t>
      </w:r>
    </w:p>
    <w:p w14:paraId="39220FE8" w14:textId="5CAEF8FA" w:rsidR="000D1B22" w:rsidRPr="004B41D1" w:rsidRDefault="000D1B22" w:rsidP="000D1B22">
      <w:r w:rsidRPr="004B41D1">
        <w:t>Projekat FARMA II osigurava jasne, transparentne i konkurentne procedure za dodjelu bespovratnih sredstava, a jedno od ključnih razmatranja uključuje i poremeć</w:t>
      </w:r>
      <w:r w:rsidR="00077CF7" w:rsidRPr="004B41D1">
        <w:t>a</w:t>
      </w:r>
      <w:r w:rsidRPr="004B41D1">
        <w:t>je na tržištu. Prijave će biti ocijenjene i odobrene s ciljem izbjegavanja narušavanja tržišta ili favorizovanja jednog proizvođača, poslovne grupe ili interesa u odnosu na drugu.</w:t>
      </w:r>
    </w:p>
    <w:p w14:paraId="6AC90AF9" w14:textId="77777777" w:rsidR="000D1B22" w:rsidRPr="004B41D1" w:rsidRDefault="000D1B22" w:rsidP="000D1B22"/>
    <w:p w14:paraId="4FD0424B" w14:textId="4F54BF03" w:rsidR="00D02E89" w:rsidRPr="004B41D1" w:rsidRDefault="00CA2DA6" w:rsidP="00D02E89">
      <w:pPr>
        <w:spacing w:before="0" w:after="0" w:line="276" w:lineRule="auto"/>
        <w:ind w:right="11"/>
        <w:rPr>
          <w:i/>
        </w:rPr>
      </w:pPr>
      <w:r w:rsidRPr="004B41D1">
        <w:rPr>
          <w:i/>
        </w:rPr>
        <w:t>Kvalifi</w:t>
      </w:r>
      <w:r w:rsidR="002A3AF2" w:rsidRPr="004B41D1">
        <w:rPr>
          <w:i/>
        </w:rPr>
        <w:t>kovane</w:t>
      </w:r>
      <w:r w:rsidRPr="004B41D1">
        <w:rPr>
          <w:i/>
        </w:rPr>
        <w:t xml:space="preserve"> organizacije moraju također ispunjavati sljedeće zahtjeve</w:t>
      </w:r>
      <w:r w:rsidR="00D02E89" w:rsidRPr="004B41D1">
        <w:rPr>
          <w:i/>
        </w:rPr>
        <w:t>:</w:t>
      </w:r>
    </w:p>
    <w:p w14:paraId="038C10B7" w14:textId="77777777" w:rsidR="00D02E89" w:rsidRPr="004B41D1" w:rsidRDefault="00F81D1E" w:rsidP="00996157">
      <w:pPr>
        <w:numPr>
          <w:ilvl w:val="0"/>
          <w:numId w:val="35"/>
        </w:numPr>
        <w:spacing w:before="0" w:after="0" w:line="276" w:lineRule="auto"/>
        <w:ind w:right="11"/>
      </w:pPr>
      <w:r w:rsidRPr="004B41D1">
        <w:t xml:space="preserve">Pokazati sposobnost davanja svog doprinosa postizanju ciljeva </w:t>
      </w:r>
      <w:r w:rsidR="00017D62" w:rsidRPr="004B41D1">
        <w:t>P</w:t>
      </w:r>
      <w:r w:rsidRPr="004B41D1">
        <w:t xml:space="preserve">rojekta </w:t>
      </w:r>
      <w:r w:rsidR="00D02E89" w:rsidRPr="004B41D1">
        <w:t>FARMA II</w:t>
      </w:r>
      <w:r w:rsidRPr="004B41D1">
        <w:t xml:space="preserve"> i provođenja predloženih aktivnosti u skladu sa politikama i procedurama</w:t>
      </w:r>
      <w:r w:rsidR="00D02E89" w:rsidRPr="004B41D1">
        <w:t xml:space="preserve"> USAID</w:t>
      </w:r>
      <w:r w:rsidRPr="004B41D1">
        <w:t>-a</w:t>
      </w:r>
      <w:r w:rsidR="00D02E89" w:rsidRPr="004B41D1">
        <w:t>;</w:t>
      </w:r>
    </w:p>
    <w:p w14:paraId="2F69EB50" w14:textId="34B43043" w:rsidR="00D02E89" w:rsidRPr="004B41D1" w:rsidRDefault="00F81D1E" w:rsidP="00996157">
      <w:pPr>
        <w:numPr>
          <w:ilvl w:val="0"/>
          <w:numId w:val="35"/>
        </w:numPr>
        <w:spacing w:before="0" w:after="0" w:line="276" w:lineRule="auto"/>
        <w:ind w:right="11"/>
      </w:pPr>
      <w:r w:rsidRPr="004B41D1">
        <w:t xml:space="preserve">Pokazati </w:t>
      </w:r>
      <w:r w:rsidRPr="004B41D1">
        <w:rPr>
          <w:color w:val="000000"/>
          <w:szCs w:val="24"/>
          <w:shd w:val="clear" w:color="auto" w:fill="FFFFFF"/>
        </w:rPr>
        <w:t>solidnu vještinu financijskog, administrativnog i tehničkog upravljanja u obliku sistema kontrole kojom se štite sredstva; vrši zaštita od pronevjere, zloupotrebe; koji podržava dostignuća ciljeva programa</w:t>
      </w:r>
      <w:r w:rsidR="00D02E89" w:rsidRPr="004B41D1">
        <w:t>;</w:t>
      </w:r>
    </w:p>
    <w:p w14:paraId="726E5C83" w14:textId="5BBEB4B1" w:rsidR="00C146B5" w:rsidRPr="004B41D1" w:rsidRDefault="00C146B5" w:rsidP="00996157">
      <w:pPr>
        <w:numPr>
          <w:ilvl w:val="0"/>
          <w:numId w:val="35"/>
        </w:numPr>
        <w:spacing w:before="0" w:after="0" w:line="276" w:lineRule="auto"/>
        <w:ind w:right="11"/>
      </w:pPr>
      <w:r w:rsidRPr="004B41D1">
        <w:t>Posjedovati trenutni i aktivni bankovni račun ili se ob</w:t>
      </w:r>
      <w:r w:rsidR="00964DE8" w:rsidRPr="004B41D1">
        <w:t>a</w:t>
      </w:r>
      <w:r w:rsidRPr="004B41D1">
        <w:t>vezati na otvaranje i odgovorno upravljanje njime kao uslovom za dobijanje granta;</w:t>
      </w:r>
    </w:p>
    <w:p w14:paraId="0EDFFD89" w14:textId="3A060FC7" w:rsidR="00C146B5" w:rsidRPr="004B41D1" w:rsidRDefault="00C146B5" w:rsidP="00996157">
      <w:pPr>
        <w:numPr>
          <w:ilvl w:val="0"/>
          <w:numId w:val="35"/>
        </w:numPr>
        <w:spacing w:before="0" w:after="0" w:line="276" w:lineRule="auto"/>
        <w:ind w:right="11"/>
      </w:pPr>
      <w:r w:rsidRPr="004B41D1">
        <w:t>Obezbijediti robe/usluge u okviru uobičajenih poslovnih operacija;</w:t>
      </w:r>
    </w:p>
    <w:p w14:paraId="42B245FA" w14:textId="11D23677" w:rsidR="00C146B5" w:rsidRPr="004B41D1" w:rsidRDefault="00C146B5" w:rsidP="00996157">
      <w:pPr>
        <w:numPr>
          <w:ilvl w:val="0"/>
          <w:numId w:val="35"/>
        </w:numPr>
        <w:spacing w:before="0" w:after="0" w:line="276" w:lineRule="auto"/>
        <w:ind w:right="11"/>
      </w:pPr>
      <w:r w:rsidRPr="004B41D1">
        <w:t>Djelovati u konkurentskom okruženju i verifikovati fer tržišnu vrijednost dobara ili usluga;</w:t>
      </w:r>
    </w:p>
    <w:p w14:paraId="0D7523B3" w14:textId="334D0A4E" w:rsidR="00D02E89" w:rsidRPr="004B41D1" w:rsidRDefault="00994198" w:rsidP="00996157">
      <w:pPr>
        <w:numPr>
          <w:ilvl w:val="0"/>
          <w:numId w:val="35"/>
        </w:numPr>
        <w:spacing w:before="0" w:after="0" w:line="276" w:lineRule="auto"/>
        <w:ind w:right="11"/>
      </w:pPr>
      <w:r w:rsidRPr="004B41D1">
        <w:t>Predstavnici organizacij</w:t>
      </w:r>
      <w:r w:rsidR="00C146B5" w:rsidRPr="004B41D1">
        <w:t>e</w:t>
      </w:r>
      <w:r w:rsidRPr="004B41D1">
        <w:t xml:space="preserve"> moraju potp</w:t>
      </w:r>
      <w:r w:rsidR="00017D62" w:rsidRPr="004B41D1">
        <w:t>i</w:t>
      </w:r>
      <w:r w:rsidRPr="004B41D1">
        <w:t>sat</w:t>
      </w:r>
      <w:r w:rsidR="00017D62" w:rsidRPr="004B41D1">
        <w:t>i</w:t>
      </w:r>
      <w:r w:rsidRPr="004B41D1">
        <w:t xml:space="preserve"> sve obavezne </w:t>
      </w:r>
      <w:r w:rsidR="00017D62" w:rsidRPr="004B41D1">
        <w:t>certifikate</w:t>
      </w:r>
      <w:r w:rsidR="00F9738A" w:rsidRPr="004B41D1">
        <w:t xml:space="preserve"> koji su u prilogu ovog poziva</w:t>
      </w:r>
      <w:r w:rsidR="00C146B5" w:rsidRPr="004B41D1">
        <w:t>;</w:t>
      </w:r>
    </w:p>
    <w:p w14:paraId="61E73004" w14:textId="0861F0C2" w:rsidR="00E504EA" w:rsidRPr="004B41D1" w:rsidRDefault="00994198" w:rsidP="00996157">
      <w:pPr>
        <w:pStyle w:val="BodyTextIndent"/>
        <w:numPr>
          <w:ilvl w:val="0"/>
          <w:numId w:val="44"/>
        </w:numPr>
        <w:tabs>
          <w:tab w:val="left" w:pos="360"/>
        </w:tabs>
        <w:ind w:left="360"/>
        <w:outlineLvl w:val="3"/>
      </w:pPr>
      <w:r w:rsidRPr="004B41D1">
        <w:lastRenderedPageBreak/>
        <w:t xml:space="preserve">Prije dodjeljivanja </w:t>
      </w:r>
      <w:r w:rsidR="00C146B5" w:rsidRPr="004B41D1">
        <w:t>bilo kojih</w:t>
      </w:r>
      <w:r w:rsidRPr="004B41D1">
        <w:t xml:space="preserve"> sredstava po ovom </w:t>
      </w:r>
      <w:r w:rsidR="00017D62" w:rsidRPr="004B41D1">
        <w:t>Javnom pozivu, uspješni podnositelji</w:t>
      </w:r>
      <w:r w:rsidRPr="004B41D1">
        <w:t xml:space="preserve"> zahtjeva dužni su potpisati </w:t>
      </w:r>
      <w:r w:rsidRPr="004B41D1">
        <w:rPr>
          <w:szCs w:val="24"/>
        </w:rPr>
        <w:t xml:space="preserve">Potvrdu koja se odnosi na </w:t>
      </w:r>
      <w:r w:rsidR="00F9738A" w:rsidRPr="004B41D1">
        <w:rPr>
          <w:szCs w:val="24"/>
        </w:rPr>
        <w:t>ne</w:t>
      </w:r>
      <w:r w:rsidRPr="004B41D1">
        <w:rPr>
          <w:szCs w:val="24"/>
        </w:rPr>
        <w:t>finan</w:t>
      </w:r>
      <w:r w:rsidR="00C146B5" w:rsidRPr="004B41D1">
        <w:rPr>
          <w:szCs w:val="24"/>
        </w:rPr>
        <w:t>s</w:t>
      </w:r>
      <w:r w:rsidRPr="004B41D1">
        <w:rPr>
          <w:szCs w:val="24"/>
        </w:rPr>
        <w:t>iranje terorizma</w:t>
      </w:r>
      <w:r w:rsidR="00017D62" w:rsidRPr="004B41D1">
        <w:rPr>
          <w:szCs w:val="24"/>
        </w:rPr>
        <w:t>, kojom potvrđuju</w:t>
      </w:r>
      <w:r w:rsidRPr="004B41D1">
        <w:rPr>
          <w:szCs w:val="24"/>
        </w:rPr>
        <w:t xml:space="preserve"> da nj</w:t>
      </w:r>
      <w:r w:rsidR="00017D62" w:rsidRPr="004B41D1">
        <w:rPr>
          <w:szCs w:val="24"/>
        </w:rPr>
        <w:t>ihova</w:t>
      </w:r>
      <w:r w:rsidRPr="004B41D1">
        <w:rPr>
          <w:szCs w:val="24"/>
        </w:rPr>
        <w:t xml:space="preserve"> organizacija ne pruža, niti je ikada pružala, pomoć teroristima za terorističke aktivnosti. </w:t>
      </w:r>
      <w:r w:rsidR="00880908" w:rsidRPr="004B41D1">
        <w:rPr>
          <w:szCs w:val="24"/>
        </w:rPr>
        <w:t>Od u</w:t>
      </w:r>
      <w:r w:rsidRPr="004B41D1">
        <w:rPr>
          <w:szCs w:val="24"/>
        </w:rPr>
        <w:t>spješni</w:t>
      </w:r>
      <w:r w:rsidR="00880908" w:rsidRPr="004B41D1">
        <w:rPr>
          <w:szCs w:val="24"/>
        </w:rPr>
        <w:t>h</w:t>
      </w:r>
      <w:r w:rsidRPr="004B41D1">
        <w:rPr>
          <w:szCs w:val="24"/>
        </w:rPr>
        <w:t xml:space="preserve"> podnositelj</w:t>
      </w:r>
      <w:r w:rsidR="00880908" w:rsidRPr="004B41D1">
        <w:rPr>
          <w:szCs w:val="24"/>
        </w:rPr>
        <w:t>a se također može tra</w:t>
      </w:r>
      <w:r w:rsidR="00017D62" w:rsidRPr="004B41D1">
        <w:rPr>
          <w:szCs w:val="24"/>
        </w:rPr>
        <w:t>žiti da potpišu i ostale certifikate</w:t>
      </w:r>
      <w:r w:rsidR="00C146B5" w:rsidRPr="004B41D1">
        <w:rPr>
          <w:szCs w:val="24"/>
        </w:rPr>
        <w:t xml:space="preserve"> ukoliko su primjenjivi</w:t>
      </w:r>
      <w:r w:rsidR="00880908" w:rsidRPr="004B41D1">
        <w:rPr>
          <w:szCs w:val="24"/>
        </w:rPr>
        <w:t xml:space="preserve"> na taj grant. Potvrde su priložene u Prilogu A ovog </w:t>
      </w:r>
      <w:r w:rsidR="00017D62" w:rsidRPr="004B41D1">
        <w:rPr>
          <w:szCs w:val="24"/>
        </w:rPr>
        <w:t>Javnog p</w:t>
      </w:r>
      <w:r w:rsidR="00880908" w:rsidRPr="004B41D1">
        <w:rPr>
          <w:szCs w:val="24"/>
        </w:rPr>
        <w:t>oziva.</w:t>
      </w:r>
      <w:r w:rsidRPr="004B41D1">
        <w:rPr>
          <w:szCs w:val="24"/>
        </w:rPr>
        <w:t xml:space="preserve"> </w:t>
      </w:r>
      <w:r w:rsidR="00E504EA" w:rsidRPr="004B41D1">
        <w:t xml:space="preserve"> </w:t>
      </w:r>
    </w:p>
    <w:p w14:paraId="2B883A12" w14:textId="77777777" w:rsidR="00C146B5" w:rsidRPr="004B41D1" w:rsidRDefault="00C146B5" w:rsidP="00F77066">
      <w:pPr>
        <w:rPr>
          <w:i/>
        </w:rPr>
      </w:pPr>
    </w:p>
    <w:p w14:paraId="7D29E6CF" w14:textId="477D4336" w:rsidR="00E504EA" w:rsidRPr="004B41D1" w:rsidRDefault="00880908" w:rsidP="00F77066">
      <w:pPr>
        <w:rPr>
          <w:i/>
        </w:rPr>
      </w:pPr>
      <w:r w:rsidRPr="004B41D1">
        <w:rPr>
          <w:i/>
        </w:rPr>
        <w:t>Nekvalifi</w:t>
      </w:r>
      <w:r w:rsidR="00C146B5" w:rsidRPr="004B41D1">
        <w:rPr>
          <w:i/>
        </w:rPr>
        <w:t>kovane</w:t>
      </w:r>
      <w:r w:rsidRPr="004B41D1">
        <w:rPr>
          <w:i/>
        </w:rPr>
        <w:t xml:space="preserve"> organizacije su</w:t>
      </w:r>
      <w:r w:rsidR="00E504EA" w:rsidRPr="004B41D1">
        <w:rPr>
          <w:i/>
        </w:rPr>
        <w:t>:</w:t>
      </w:r>
    </w:p>
    <w:p w14:paraId="4B889FD7" w14:textId="77777777" w:rsidR="00C47F00" w:rsidRPr="004B41D1" w:rsidRDefault="00880908" w:rsidP="00996157">
      <w:pPr>
        <w:pStyle w:val="ListParagraph"/>
        <w:numPr>
          <w:ilvl w:val="0"/>
          <w:numId w:val="40"/>
        </w:numPr>
        <w:rPr>
          <w:rFonts w:ascii="Times New Roman" w:hAnsi="Times New Roman"/>
          <w:sz w:val="24"/>
          <w:szCs w:val="24"/>
        </w:rPr>
      </w:pPr>
      <w:r w:rsidRPr="000255CE">
        <w:rPr>
          <w:rFonts w:ascii="Times New Roman" w:hAnsi="Times New Roman"/>
          <w:sz w:val="24"/>
          <w:szCs w:val="24"/>
        </w:rPr>
        <w:t xml:space="preserve">Pravna lica koja su u prošlosti zloupotrijebila sredstva </w:t>
      </w:r>
      <w:r w:rsidR="00C47F00" w:rsidRPr="000255CE">
        <w:rPr>
          <w:rFonts w:ascii="Times New Roman" w:hAnsi="Times New Roman"/>
          <w:sz w:val="24"/>
          <w:szCs w:val="24"/>
        </w:rPr>
        <w:t>USAID</w:t>
      </w:r>
      <w:r w:rsidRPr="000255CE">
        <w:rPr>
          <w:rFonts w:ascii="Times New Roman" w:hAnsi="Times New Roman"/>
          <w:sz w:val="24"/>
          <w:szCs w:val="24"/>
        </w:rPr>
        <w:t>-a</w:t>
      </w:r>
      <w:r w:rsidR="00C47F00" w:rsidRPr="000255CE">
        <w:rPr>
          <w:rFonts w:ascii="Times New Roman" w:hAnsi="Times New Roman"/>
          <w:sz w:val="24"/>
          <w:szCs w:val="24"/>
        </w:rPr>
        <w:t xml:space="preserve"> </w:t>
      </w:r>
      <w:r w:rsidRPr="000255CE">
        <w:rPr>
          <w:rFonts w:ascii="Times New Roman" w:hAnsi="Times New Roman"/>
          <w:sz w:val="24"/>
          <w:szCs w:val="24"/>
        </w:rPr>
        <w:t>ili Švedske Vlade</w:t>
      </w:r>
      <w:r w:rsidR="00C47F00" w:rsidRPr="000255CE">
        <w:rPr>
          <w:rFonts w:ascii="Times New Roman" w:hAnsi="Times New Roman"/>
          <w:sz w:val="24"/>
          <w:szCs w:val="24"/>
        </w:rPr>
        <w:t>;</w:t>
      </w:r>
    </w:p>
    <w:p w14:paraId="5368D2B2" w14:textId="6682F14B" w:rsidR="00C47F00" w:rsidRPr="004B41D1" w:rsidRDefault="00880908" w:rsidP="00996157">
      <w:pPr>
        <w:pStyle w:val="ListParagraph"/>
        <w:numPr>
          <w:ilvl w:val="0"/>
          <w:numId w:val="40"/>
        </w:numPr>
        <w:rPr>
          <w:rFonts w:ascii="Times New Roman" w:hAnsi="Times New Roman"/>
          <w:sz w:val="24"/>
          <w:szCs w:val="24"/>
        </w:rPr>
      </w:pPr>
      <w:r w:rsidRPr="000255CE">
        <w:rPr>
          <w:rFonts w:ascii="Times New Roman" w:hAnsi="Times New Roman"/>
          <w:sz w:val="24"/>
          <w:szCs w:val="24"/>
        </w:rPr>
        <w:t>Organizacije koje zagovaraju, promovi</w:t>
      </w:r>
      <w:r w:rsidR="00077CF7" w:rsidRPr="000255CE">
        <w:rPr>
          <w:rFonts w:ascii="Times New Roman" w:hAnsi="Times New Roman"/>
          <w:sz w:val="24"/>
          <w:szCs w:val="24"/>
        </w:rPr>
        <w:t>šu</w:t>
      </w:r>
      <w:r w:rsidRPr="000255CE">
        <w:rPr>
          <w:rFonts w:ascii="Times New Roman" w:hAnsi="Times New Roman"/>
          <w:sz w:val="24"/>
          <w:szCs w:val="24"/>
        </w:rPr>
        <w:t xml:space="preserve"> ili prihvaćaju anti</w:t>
      </w:r>
      <w:r w:rsidR="00017D62" w:rsidRPr="000255CE">
        <w:rPr>
          <w:rFonts w:ascii="Times New Roman" w:hAnsi="Times New Roman"/>
          <w:sz w:val="24"/>
          <w:szCs w:val="24"/>
        </w:rPr>
        <w:t>-</w:t>
      </w:r>
      <w:r w:rsidRPr="000255CE">
        <w:rPr>
          <w:rFonts w:ascii="Times New Roman" w:hAnsi="Times New Roman"/>
          <w:sz w:val="24"/>
          <w:szCs w:val="24"/>
        </w:rPr>
        <w:t>demokratske politike ili nelegalne aktivnosti</w:t>
      </w:r>
      <w:r w:rsidR="00C47F00" w:rsidRPr="000255CE">
        <w:rPr>
          <w:rFonts w:ascii="Times New Roman" w:hAnsi="Times New Roman"/>
          <w:sz w:val="24"/>
          <w:szCs w:val="24"/>
        </w:rPr>
        <w:t>;</w:t>
      </w:r>
    </w:p>
    <w:p w14:paraId="7767DD76" w14:textId="77777777" w:rsidR="00C47F00" w:rsidRPr="004B41D1" w:rsidRDefault="00880908" w:rsidP="00996157">
      <w:pPr>
        <w:pStyle w:val="ListParagraph"/>
        <w:numPr>
          <w:ilvl w:val="0"/>
          <w:numId w:val="40"/>
        </w:numPr>
        <w:rPr>
          <w:rFonts w:ascii="Times New Roman" w:hAnsi="Times New Roman"/>
          <w:sz w:val="24"/>
          <w:szCs w:val="24"/>
        </w:rPr>
      </w:pPr>
      <w:r w:rsidRPr="004B41D1">
        <w:rPr>
          <w:rFonts w:ascii="Times New Roman" w:hAnsi="Times New Roman"/>
          <w:sz w:val="24"/>
          <w:szCs w:val="24"/>
        </w:rPr>
        <w:t>Političke stranke ili institucije</w:t>
      </w:r>
      <w:r w:rsidR="00C47F00" w:rsidRPr="004B41D1">
        <w:rPr>
          <w:rFonts w:ascii="Times New Roman" w:hAnsi="Times New Roman"/>
          <w:sz w:val="24"/>
          <w:szCs w:val="24"/>
        </w:rPr>
        <w:t>;</w:t>
      </w:r>
    </w:p>
    <w:p w14:paraId="66A80029" w14:textId="77777777" w:rsidR="00C47F00" w:rsidRPr="004B41D1" w:rsidRDefault="00880908" w:rsidP="00996157">
      <w:pPr>
        <w:pStyle w:val="ListParagraph"/>
        <w:numPr>
          <w:ilvl w:val="0"/>
          <w:numId w:val="40"/>
        </w:numPr>
        <w:rPr>
          <w:rFonts w:ascii="Times New Roman" w:hAnsi="Times New Roman"/>
          <w:sz w:val="24"/>
          <w:szCs w:val="24"/>
        </w:rPr>
      </w:pPr>
      <w:r w:rsidRPr="004B41D1">
        <w:rPr>
          <w:rFonts w:ascii="Times New Roman" w:hAnsi="Times New Roman"/>
          <w:sz w:val="24"/>
          <w:szCs w:val="24"/>
        </w:rPr>
        <w:t>Organizacije koje namjeravaju koristiti sredstva granta u religijske svrhe</w:t>
      </w:r>
      <w:r w:rsidR="00C47F00" w:rsidRPr="004B41D1">
        <w:rPr>
          <w:rFonts w:ascii="Times New Roman" w:hAnsi="Times New Roman"/>
          <w:sz w:val="24"/>
          <w:szCs w:val="24"/>
        </w:rPr>
        <w:t>;</w:t>
      </w:r>
    </w:p>
    <w:p w14:paraId="561B0E51" w14:textId="77777777" w:rsidR="00E504EA" w:rsidRPr="004B41D1" w:rsidRDefault="006C2FE1" w:rsidP="00996157">
      <w:pPr>
        <w:pStyle w:val="ListParagraph"/>
        <w:numPr>
          <w:ilvl w:val="0"/>
          <w:numId w:val="40"/>
        </w:numPr>
        <w:rPr>
          <w:rFonts w:ascii="Times New Roman" w:hAnsi="Times New Roman"/>
          <w:sz w:val="24"/>
          <w:szCs w:val="24"/>
        </w:rPr>
      </w:pPr>
      <w:r w:rsidRPr="004B41D1">
        <w:rPr>
          <w:rFonts w:ascii="Times New Roman" w:hAnsi="Times New Roman"/>
          <w:sz w:val="24"/>
          <w:szCs w:val="24"/>
        </w:rPr>
        <w:t>Međunarodne javne organizacije</w:t>
      </w:r>
      <w:r w:rsidR="00E504EA" w:rsidRPr="004B41D1">
        <w:rPr>
          <w:rFonts w:ascii="Times New Roman" w:hAnsi="Times New Roman"/>
          <w:sz w:val="24"/>
          <w:szCs w:val="24"/>
        </w:rPr>
        <w:t>;</w:t>
      </w:r>
    </w:p>
    <w:p w14:paraId="67012911" w14:textId="77777777" w:rsidR="00C47F00" w:rsidRPr="004B41D1" w:rsidRDefault="006C2FE1" w:rsidP="00996157">
      <w:pPr>
        <w:pStyle w:val="ListParagraph"/>
        <w:numPr>
          <w:ilvl w:val="0"/>
          <w:numId w:val="40"/>
        </w:numPr>
        <w:rPr>
          <w:rFonts w:ascii="Times New Roman" w:hAnsi="Times New Roman"/>
          <w:sz w:val="24"/>
          <w:szCs w:val="24"/>
        </w:rPr>
      </w:pPr>
      <w:r w:rsidRPr="004B41D1">
        <w:rPr>
          <w:rFonts w:ascii="Times New Roman" w:hAnsi="Times New Roman"/>
          <w:sz w:val="24"/>
          <w:szCs w:val="24"/>
        </w:rPr>
        <w:t>Vladine organizacije i institucije</w:t>
      </w:r>
      <w:r w:rsidR="00C47F00" w:rsidRPr="004B41D1">
        <w:rPr>
          <w:rFonts w:ascii="Times New Roman" w:hAnsi="Times New Roman"/>
          <w:sz w:val="24"/>
          <w:szCs w:val="24"/>
        </w:rPr>
        <w:t xml:space="preserve">; </w:t>
      </w:r>
    </w:p>
    <w:p w14:paraId="329163BE" w14:textId="77777777" w:rsidR="00C47F00" w:rsidRPr="004B41D1" w:rsidRDefault="006C2FE1" w:rsidP="00996157">
      <w:pPr>
        <w:pStyle w:val="ListParagraph"/>
        <w:numPr>
          <w:ilvl w:val="0"/>
          <w:numId w:val="40"/>
        </w:numPr>
        <w:rPr>
          <w:rFonts w:ascii="Times New Roman" w:hAnsi="Times New Roman"/>
          <w:sz w:val="24"/>
          <w:szCs w:val="24"/>
        </w:rPr>
      </w:pPr>
      <w:r w:rsidRPr="004B41D1">
        <w:rPr>
          <w:rFonts w:ascii="Times New Roman" w:hAnsi="Times New Roman"/>
          <w:sz w:val="24"/>
          <w:szCs w:val="24"/>
        </w:rPr>
        <w:t>Pojedinci</w:t>
      </w:r>
      <w:r w:rsidR="00C47F00" w:rsidRPr="004B41D1">
        <w:rPr>
          <w:rFonts w:ascii="Times New Roman" w:hAnsi="Times New Roman"/>
          <w:sz w:val="24"/>
          <w:szCs w:val="24"/>
        </w:rPr>
        <w:t>.</w:t>
      </w:r>
    </w:p>
    <w:p w14:paraId="24289B02" w14:textId="77777777" w:rsidR="00C146B5" w:rsidRPr="004B41D1" w:rsidRDefault="00C146B5" w:rsidP="00C34760">
      <w:pPr>
        <w:rPr>
          <w:szCs w:val="24"/>
        </w:rPr>
      </w:pPr>
    </w:p>
    <w:p w14:paraId="0EAC3F73" w14:textId="77777777" w:rsidR="00C34760" w:rsidRPr="004B41D1" w:rsidRDefault="00E375ED" w:rsidP="00C34760">
      <w:pPr>
        <w:rPr>
          <w:i/>
          <w:szCs w:val="24"/>
        </w:rPr>
      </w:pPr>
      <w:r w:rsidRPr="004B41D1">
        <w:rPr>
          <w:i/>
          <w:szCs w:val="24"/>
        </w:rPr>
        <w:t>Nedopustivi troškovi</w:t>
      </w:r>
      <w:r w:rsidR="00C34760" w:rsidRPr="004B41D1">
        <w:rPr>
          <w:i/>
          <w:szCs w:val="24"/>
        </w:rPr>
        <w:t>:</w:t>
      </w:r>
    </w:p>
    <w:p w14:paraId="010AE6F0" w14:textId="77777777" w:rsidR="00C34760" w:rsidRPr="000255CE" w:rsidRDefault="00E375ED" w:rsidP="00C34760">
      <w:pPr>
        <w:rPr>
          <w:szCs w:val="24"/>
        </w:rPr>
      </w:pPr>
      <w:r w:rsidRPr="004B41D1">
        <w:rPr>
          <w:szCs w:val="24"/>
        </w:rPr>
        <w:t xml:space="preserve">Sredstva iz projekta </w:t>
      </w:r>
      <w:r w:rsidR="00C34760" w:rsidRPr="004B41D1">
        <w:rPr>
          <w:szCs w:val="24"/>
        </w:rPr>
        <w:t xml:space="preserve">FARMA </w:t>
      </w:r>
      <w:r w:rsidRPr="004B41D1">
        <w:rPr>
          <w:szCs w:val="24"/>
        </w:rPr>
        <w:t>II se ne mogu koristiti za sljedeće</w:t>
      </w:r>
      <w:r w:rsidR="00C34760" w:rsidRPr="004B41D1">
        <w:rPr>
          <w:szCs w:val="24"/>
        </w:rPr>
        <w:t>:</w:t>
      </w:r>
    </w:p>
    <w:p w14:paraId="1A4A3598" w14:textId="4795504B" w:rsidR="00C34760" w:rsidRPr="004B41D1" w:rsidRDefault="00C146B5"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Isključivo za profitne djelatnosti u kojima se ne ostvaruju nikakve druge koristi od bespovratnih sredstava;</w:t>
      </w:r>
    </w:p>
    <w:p w14:paraId="2BF6C8BC" w14:textId="463631CD"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Vojna oprema</w:t>
      </w:r>
      <w:r w:rsidR="00C146B5" w:rsidRPr="004B41D1">
        <w:rPr>
          <w:rFonts w:ascii="Times New Roman" w:hAnsi="Times New Roman"/>
          <w:sz w:val="24"/>
          <w:szCs w:val="24"/>
        </w:rPr>
        <w:t>;</w:t>
      </w:r>
    </w:p>
    <w:p w14:paraId="357FA256" w14:textId="2821562C"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Oprema za nadzor i praćenje</w:t>
      </w:r>
      <w:r w:rsidR="00C146B5" w:rsidRPr="004B41D1">
        <w:rPr>
          <w:rFonts w:ascii="Times New Roman" w:hAnsi="Times New Roman"/>
          <w:sz w:val="24"/>
          <w:szCs w:val="24"/>
        </w:rPr>
        <w:t>;</w:t>
      </w:r>
    </w:p>
    <w:p w14:paraId="7C838AC1" w14:textId="21F3A184"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Robe i usluge za podršku policije i druge aktivnosti usmjerene na provođenje zakona</w:t>
      </w:r>
      <w:r w:rsidR="00C146B5" w:rsidRPr="004B41D1">
        <w:rPr>
          <w:rFonts w:ascii="Times New Roman" w:hAnsi="Times New Roman"/>
          <w:sz w:val="24"/>
          <w:szCs w:val="24"/>
        </w:rPr>
        <w:t>;</w:t>
      </w:r>
      <w:r w:rsidRPr="004B41D1">
        <w:rPr>
          <w:rFonts w:ascii="Times New Roman" w:hAnsi="Times New Roman"/>
          <w:sz w:val="24"/>
          <w:szCs w:val="24"/>
        </w:rPr>
        <w:t xml:space="preserve"> </w:t>
      </w:r>
    </w:p>
    <w:p w14:paraId="5D6EF79C" w14:textId="1A87FC07"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Oprema i usluge namijenjeni za pobačaje</w:t>
      </w:r>
      <w:r w:rsidR="00C146B5" w:rsidRPr="004B41D1">
        <w:rPr>
          <w:rFonts w:ascii="Times New Roman" w:hAnsi="Times New Roman"/>
          <w:sz w:val="24"/>
          <w:szCs w:val="24"/>
        </w:rPr>
        <w:t>;</w:t>
      </w:r>
    </w:p>
    <w:p w14:paraId="051E124A" w14:textId="6DDC5F6C"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Luksuzna roba i kockarska oprema</w:t>
      </w:r>
      <w:r w:rsidR="00C146B5" w:rsidRPr="004B41D1">
        <w:rPr>
          <w:rFonts w:ascii="Times New Roman" w:hAnsi="Times New Roman"/>
          <w:sz w:val="24"/>
          <w:szCs w:val="24"/>
        </w:rPr>
        <w:t>;</w:t>
      </w:r>
    </w:p>
    <w:p w14:paraId="6DB04299" w14:textId="3A45ABFE" w:rsidR="00C34760" w:rsidRPr="004B41D1" w:rsidRDefault="00E375ED"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 xml:space="preserve">Oprema za </w:t>
      </w:r>
      <w:r w:rsidR="00364680" w:rsidRPr="004B41D1">
        <w:rPr>
          <w:rFonts w:ascii="Times New Roman" w:hAnsi="Times New Roman"/>
          <w:sz w:val="24"/>
          <w:szCs w:val="24"/>
        </w:rPr>
        <w:t>modifikaciju vremenskih prilika</w:t>
      </w:r>
      <w:r w:rsidR="00C146B5" w:rsidRPr="004B41D1">
        <w:rPr>
          <w:rFonts w:ascii="Times New Roman" w:hAnsi="Times New Roman"/>
          <w:sz w:val="24"/>
          <w:szCs w:val="24"/>
        </w:rPr>
        <w:t>;</w:t>
      </w:r>
      <w:r w:rsidR="00364680" w:rsidRPr="004B41D1">
        <w:rPr>
          <w:rFonts w:ascii="Times New Roman" w:hAnsi="Times New Roman"/>
          <w:sz w:val="24"/>
          <w:szCs w:val="24"/>
        </w:rPr>
        <w:t xml:space="preserve"> </w:t>
      </w:r>
    </w:p>
    <w:p w14:paraId="1DF7DDBF" w14:textId="1DE40F8F" w:rsidR="00C34760" w:rsidRPr="004B41D1" w:rsidRDefault="00364680"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Privatne ceremonije, zabave, proslave ili troškovi "reprezentacije"</w:t>
      </w:r>
      <w:r w:rsidR="00C146B5" w:rsidRPr="004B41D1">
        <w:rPr>
          <w:rFonts w:ascii="Times New Roman" w:hAnsi="Times New Roman"/>
          <w:sz w:val="24"/>
          <w:szCs w:val="24"/>
        </w:rPr>
        <w:t xml:space="preserve"> (troškovi razonode);</w:t>
      </w:r>
      <w:r w:rsidRPr="004B41D1">
        <w:rPr>
          <w:rFonts w:ascii="Times New Roman" w:hAnsi="Times New Roman"/>
          <w:sz w:val="24"/>
          <w:szCs w:val="24"/>
        </w:rPr>
        <w:t xml:space="preserve"> </w:t>
      </w:r>
    </w:p>
    <w:p w14:paraId="4902AD19" w14:textId="6F2659ED" w:rsidR="00364680" w:rsidRPr="004B41D1" w:rsidRDefault="00364680" w:rsidP="00ED3614">
      <w:pPr>
        <w:pStyle w:val="ListParagraph"/>
        <w:numPr>
          <w:ilvl w:val="0"/>
          <w:numId w:val="41"/>
        </w:numPr>
        <w:spacing w:before="100" w:beforeAutospacing="1" w:after="100" w:afterAutospacing="1"/>
        <w:rPr>
          <w:rFonts w:ascii="Times New Roman" w:hAnsi="Times New Roman"/>
          <w:color w:val="000000"/>
          <w:sz w:val="24"/>
          <w:szCs w:val="24"/>
          <w:lang w:eastAsia="hr-HR"/>
        </w:rPr>
      </w:pPr>
      <w:r w:rsidRPr="004B41D1">
        <w:rPr>
          <w:rFonts w:ascii="Times New Roman" w:hAnsi="Times New Roman"/>
          <w:sz w:val="24"/>
          <w:szCs w:val="24"/>
        </w:rPr>
        <w:t xml:space="preserve">Nabavka </w:t>
      </w:r>
      <w:r w:rsidRPr="004B41D1">
        <w:rPr>
          <w:rFonts w:ascii="Times New Roman" w:hAnsi="Times New Roman"/>
          <w:color w:val="000000"/>
          <w:sz w:val="24"/>
          <w:szCs w:val="24"/>
          <w:lang w:eastAsia="hr-HR"/>
        </w:rPr>
        <w:t>zabranjenih roba kao što su neki poljoprivredni proizvodi</w:t>
      </w:r>
      <w:r w:rsidR="00967D2C">
        <w:rPr>
          <w:rFonts w:ascii="Times New Roman" w:hAnsi="Times New Roman"/>
          <w:color w:val="000000"/>
          <w:sz w:val="24"/>
          <w:szCs w:val="24"/>
          <w:lang w:eastAsia="hr-HR"/>
        </w:rPr>
        <w:t xml:space="preserve"> (sadni materijal, mineralna đubriva, pesticidi, herbicidi, nabavka životinja isl.)</w:t>
      </w:r>
      <w:r w:rsidRPr="004B41D1">
        <w:rPr>
          <w:rFonts w:ascii="Times New Roman" w:hAnsi="Times New Roman"/>
          <w:color w:val="000000"/>
          <w:sz w:val="24"/>
          <w:szCs w:val="24"/>
          <w:lang w:eastAsia="hr-HR"/>
        </w:rPr>
        <w:t xml:space="preserve">, motorna vozila, farmaceutski proizvodi, kontraceptivna sredstva, korištena oprema i vještačka đubriva, bez prethodnog pribavljanja odobrenja </w:t>
      </w:r>
      <w:r w:rsidRPr="004B41D1">
        <w:rPr>
          <w:rFonts w:ascii="Times New Roman" w:hAnsi="Times New Roman"/>
          <w:sz w:val="24"/>
          <w:szCs w:val="24"/>
          <w:lang w:eastAsia="hr-HR"/>
        </w:rPr>
        <w:t xml:space="preserve">Direktora odjeljenja </w:t>
      </w:r>
      <w:r w:rsidRPr="004B41D1">
        <w:rPr>
          <w:rFonts w:ascii="Times New Roman" w:hAnsi="Times New Roman"/>
          <w:color w:val="000000"/>
          <w:sz w:val="24"/>
          <w:szCs w:val="24"/>
          <w:lang w:eastAsia="hr-HR"/>
        </w:rPr>
        <w:t>za ugovore USA</w:t>
      </w:r>
      <w:r w:rsidR="006E6B9F" w:rsidRPr="004B41D1">
        <w:rPr>
          <w:rFonts w:ascii="Times New Roman" w:hAnsi="Times New Roman"/>
          <w:color w:val="000000"/>
          <w:sz w:val="24"/>
          <w:szCs w:val="24"/>
          <w:lang w:eastAsia="hr-HR"/>
        </w:rPr>
        <w:t>ID-a;</w:t>
      </w:r>
    </w:p>
    <w:p w14:paraId="06B76137" w14:textId="30059A78" w:rsidR="00C34760" w:rsidRPr="004B41D1" w:rsidRDefault="00364680" w:rsidP="00ED3614">
      <w:pPr>
        <w:pStyle w:val="ListParagraph"/>
        <w:numPr>
          <w:ilvl w:val="0"/>
          <w:numId w:val="41"/>
        </w:numPr>
        <w:rPr>
          <w:rFonts w:ascii="Times New Roman" w:hAnsi="Times New Roman"/>
          <w:sz w:val="24"/>
          <w:szCs w:val="24"/>
        </w:rPr>
      </w:pPr>
      <w:r w:rsidRPr="004B41D1">
        <w:rPr>
          <w:rFonts w:ascii="Times New Roman" w:hAnsi="Times New Roman"/>
          <w:color w:val="000000"/>
          <w:sz w:val="24"/>
          <w:szCs w:val="24"/>
          <w:lang w:eastAsia="hr-HR"/>
        </w:rPr>
        <w:t>Nabavka robe ili usluga iz zemalja ili od snabdjevača koji se nalaze na listi zabranjenih, suspend</w:t>
      </w:r>
      <w:r w:rsidR="00C146B5" w:rsidRPr="004B41D1">
        <w:rPr>
          <w:rFonts w:ascii="Times New Roman" w:hAnsi="Times New Roman"/>
          <w:color w:val="000000"/>
          <w:sz w:val="24"/>
          <w:szCs w:val="24"/>
          <w:lang w:eastAsia="hr-HR"/>
        </w:rPr>
        <w:t>ovanih</w:t>
      </w:r>
      <w:r w:rsidRPr="004B41D1">
        <w:rPr>
          <w:rFonts w:ascii="Times New Roman" w:hAnsi="Times New Roman"/>
          <w:color w:val="000000"/>
          <w:sz w:val="24"/>
          <w:szCs w:val="24"/>
          <w:lang w:eastAsia="hr-HR"/>
        </w:rPr>
        <w:t xml:space="preserve"> ili nepodobnih podugovarača. Lista se može naći na </w:t>
      </w:r>
      <w:r w:rsidR="006E6B9F" w:rsidRPr="004B41D1">
        <w:rPr>
          <w:rFonts w:ascii="Times New Roman" w:hAnsi="Times New Roman"/>
          <w:color w:val="000000"/>
          <w:sz w:val="24"/>
          <w:szCs w:val="24"/>
          <w:lang w:eastAsia="hr-HR"/>
        </w:rPr>
        <w:t>internet</w:t>
      </w:r>
      <w:r w:rsidRPr="004B41D1">
        <w:rPr>
          <w:rFonts w:ascii="Times New Roman" w:hAnsi="Times New Roman"/>
          <w:color w:val="000000"/>
          <w:sz w:val="24"/>
          <w:szCs w:val="24"/>
          <w:lang w:eastAsia="hr-HR"/>
        </w:rPr>
        <w:t xml:space="preserve"> stranici </w:t>
      </w:r>
      <w:r w:rsidR="006E6B9F" w:rsidRPr="004B41D1">
        <w:rPr>
          <w:rFonts w:ascii="Times New Roman" w:hAnsi="Times New Roman"/>
          <w:sz w:val="24"/>
          <w:szCs w:val="24"/>
        </w:rPr>
        <w:t xml:space="preserve">System for Award Management (SAM) </w:t>
      </w:r>
      <w:r w:rsidR="00C146B5" w:rsidRPr="004B41D1">
        <w:rPr>
          <w:rFonts w:ascii="Times New Roman" w:hAnsi="Times New Roman"/>
          <w:sz w:val="24"/>
          <w:szCs w:val="24"/>
        </w:rPr>
        <w:t>na</w:t>
      </w:r>
      <w:r w:rsidR="006E6B9F" w:rsidRPr="004B41D1">
        <w:rPr>
          <w:rFonts w:ascii="Times New Roman" w:hAnsi="Times New Roman"/>
          <w:sz w:val="24"/>
          <w:szCs w:val="24"/>
        </w:rPr>
        <w:t xml:space="preserve"> https://www.sam.gov </w:t>
      </w:r>
      <w:r w:rsidRPr="004B41D1">
        <w:rPr>
          <w:rFonts w:ascii="Times New Roman" w:hAnsi="Times New Roman"/>
          <w:color w:val="000000"/>
          <w:sz w:val="24"/>
          <w:szCs w:val="24"/>
          <w:lang w:eastAsia="hr-HR"/>
        </w:rPr>
        <w:t>www.sam.gov ili na U.S. Department of Treasury Office of Foreign Assets (OFAC</w:t>
      </w:r>
      <w:r w:rsidRPr="004B41D1">
        <w:rPr>
          <w:rFonts w:ascii="Arial" w:hAnsi="Arial" w:cs="Arial"/>
          <w:color w:val="000000"/>
          <w:sz w:val="18"/>
          <w:szCs w:val="18"/>
          <w:lang w:eastAsia="hr-HR"/>
        </w:rPr>
        <w:t>)</w:t>
      </w:r>
      <w:r w:rsidR="00C34760" w:rsidRPr="004B41D1">
        <w:rPr>
          <w:rFonts w:ascii="Times New Roman" w:hAnsi="Times New Roman"/>
          <w:sz w:val="24"/>
          <w:szCs w:val="24"/>
        </w:rPr>
        <w:t xml:space="preserve"> </w:t>
      </w:r>
      <w:hyperlink r:id="rId12" w:history="1">
        <w:r w:rsidR="00C34760" w:rsidRPr="004B41D1">
          <w:rPr>
            <w:rStyle w:val="Hyperlink"/>
            <w:rFonts w:ascii="Times New Roman" w:hAnsi="Times New Roman"/>
            <w:sz w:val="24"/>
            <w:szCs w:val="24"/>
          </w:rPr>
          <w:t>http://sdnsearch.ofac.treas.gov/Default.aspx</w:t>
        </w:r>
      </w:hyperlink>
      <w:r w:rsidR="006E6B9F" w:rsidRPr="004B41D1">
        <w:t>;</w:t>
      </w:r>
    </w:p>
    <w:p w14:paraId="4419393F" w14:textId="4218AC43" w:rsidR="006E6B9F" w:rsidRPr="004B41D1" w:rsidRDefault="006E6B9F" w:rsidP="00996157">
      <w:pPr>
        <w:pStyle w:val="ListParagraph"/>
        <w:numPr>
          <w:ilvl w:val="0"/>
          <w:numId w:val="41"/>
        </w:numPr>
        <w:rPr>
          <w:rFonts w:ascii="Times New Roman" w:hAnsi="Times New Roman"/>
          <w:sz w:val="24"/>
          <w:szCs w:val="24"/>
        </w:rPr>
      </w:pPr>
      <w:r w:rsidRPr="004B41D1">
        <w:rPr>
          <w:rFonts w:ascii="Times New Roman" w:hAnsi="Times New Roman"/>
          <w:color w:val="000000"/>
          <w:sz w:val="24"/>
          <w:szCs w:val="24"/>
          <w:lang w:eastAsia="hr-HR"/>
        </w:rPr>
        <w:t>Prethodne obaveze i/ili dugovanja ili kazne koje su određene primatelju granta</w:t>
      </w:r>
      <w:r w:rsidR="00C146B5" w:rsidRPr="004B41D1">
        <w:rPr>
          <w:rFonts w:ascii="Times New Roman" w:hAnsi="Times New Roman"/>
          <w:color w:val="000000"/>
          <w:sz w:val="24"/>
          <w:szCs w:val="24"/>
          <w:lang w:eastAsia="hr-HR"/>
        </w:rPr>
        <w:t>;</w:t>
      </w:r>
    </w:p>
    <w:p w14:paraId="16B5FD8E" w14:textId="77777777" w:rsidR="00C34760" w:rsidRPr="004B41D1" w:rsidRDefault="006E6B9F"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Alkoholna pića;</w:t>
      </w:r>
    </w:p>
    <w:p w14:paraId="5ECCF7FE" w14:textId="570BABB8" w:rsidR="00C34760" w:rsidRPr="004B41D1" w:rsidRDefault="006E6B9F" w:rsidP="00996157">
      <w:pPr>
        <w:pStyle w:val="ListParagraph"/>
        <w:numPr>
          <w:ilvl w:val="0"/>
          <w:numId w:val="41"/>
        </w:numPr>
        <w:rPr>
          <w:rFonts w:ascii="Times New Roman" w:hAnsi="Times New Roman"/>
          <w:sz w:val="24"/>
          <w:szCs w:val="24"/>
        </w:rPr>
      </w:pPr>
      <w:r w:rsidRPr="004B41D1">
        <w:rPr>
          <w:rFonts w:ascii="Times New Roman" w:hAnsi="Times New Roman"/>
          <w:color w:val="000000"/>
          <w:sz w:val="24"/>
          <w:szCs w:val="24"/>
          <w:lang w:eastAsia="hr-HR"/>
        </w:rPr>
        <w:t>Nabavke ili aktivnosti koje nisu neophodne za postizanje ciljeva granta koju je utvrdio projekat FARMA</w:t>
      </w:r>
      <w:r w:rsidR="00462CFD">
        <w:rPr>
          <w:rFonts w:ascii="Times New Roman" w:hAnsi="Times New Roman"/>
          <w:color w:val="000000"/>
          <w:sz w:val="24"/>
          <w:szCs w:val="24"/>
          <w:lang w:eastAsia="hr-HR"/>
        </w:rPr>
        <w:t xml:space="preserve"> II</w:t>
      </w:r>
      <w:r w:rsidRPr="004B41D1">
        <w:rPr>
          <w:rFonts w:ascii="Times New Roman" w:hAnsi="Times New Roman"/>
          <w:color w:val="000000"/>
          <w:sz w:val="24"/>
          <w:szCs w:val="24"/>
          <w:lang w:eastAsia="hr-HR"/>
        </w:rPr>
        <w:t>;</w:t>
      </w:r>
    </w:p>
    <w:p w14:paraId="7852A915" w14:textId="77777777" w:rsidR="00E375ED" w:rsidRPr="004B41D1" w:rsidRDefault="006E6B9F" w:rsidP="00996157">
      <w:pPr>
        <w:pStyle w:val="ListParagraph"/>
        <w:numPr>
          <w:ilvl w:val="0"/>
          <w:numId w:val="41"/>
        </w:numPr>
        <w:rPr>
          <w:rFonts w:ascii="Times New Roman" w:hAnsi="Times New Roman"/>
          <w:sz w:val="24"/>
          <w:szCs w:val="24"/>
        </w:rPr>
      </w:pPr>
      <w:r w:rsidRPr="004B41D1">
        <w:rPr>
          <w:rFonts w:ascii="Times New Roman" w:hAnsi="Times New Roman"/>
          <w:sz w:val="24"/>
          <w:szCs w:val="24"/>
        </w:rPr>
        <w:t>Polovna oprema.</w:t>
      </w:r>
    </w:p>
    <w:p w14:paraId="4A47B741" w14:textId="77777777" w:rsidR="005B1366" w:rsidRPr="004B41D1" w:rsidRDefault="005B1366" w:rsidP="005B1366">
      <w:pPr>
        <w:rPr>
          <w:szCs w:val="24"/>
        </w:rPr>
      </w:pPr>
    </w:p>
    <w:p w14:paraId="7BD63A06" w14:textId="77777777" w:rsidR="005B1366" w:rsidRPr="004B41D1" w:rsidRDefault="005B1366" w:rsidP="005B1366">
      <w:pPr>
        <w:rPr>
          <w:i/>
          <w:u w:val="single"/>
        </w:rPr>
      </w:pPr>
      <w:r w:rsidRPr="004B41D1">
        <w:rPr>
          <w:i/>
          <w:u w:val="single"/>
        </w:rPr>
        <w:t>Dodatni kriteriji prihvatljivosti za ovaj Javni poziv su definisani kako slijedi:</w:t>
      </w:r>
    </w:p>
    <w:p w14:paraId="444DE851" w14:textId="31C3FAF5" w:rsidR="005B1366" w:rsidRPr="004B41D1" w:rsidRDefault="005B1366" w:rsidP="000255CE">
      <w:pPr>
        <w:ind w:left="540" w:hanging="180"/>
        <w:rPr>
          <w:szCs w:val="24"/>
        </w:rPr>
      </w:pPr>
      <w:r w:rsidRPr="004B41D1">
        <w:t xml:space="preserve">• Proizvođačke organizacije koje su već imale koristi od dodjele bespovratnih sredstava od projekta FARMA II i/ili u bilo kojem prethodnom programu USAID-a i Vlade Švedske mogu podnijeti zahtjev </w:t>
      </w:r>
      <w:r w:rsidR="00967D2C" w:rsidRPr="000255CE">
        <w:rPr>
          <w:b/>
        </w:rPr>
        <w:t>isključivo</w:t>
      </w:r>
      <w:r w:rsidR="00967D2C">
        <w:t xml:space="preserve"> </w:t>
      </w:r>
      <w:r w:rsidRPr="004B41D1">
        <w:t xml:space="preserve">za </w:t>
      </w:r>
      <w:r w:rsidR="00967D2C">
        <w:t>podršku</w:t>
      </w:r>
      <w:r w:rsidRPr="004B41D1">
        <w:t xml:space="preserve"> za sufinansiranje aktivnosti, a ne </w:t>
      </w:r>
      <w:r w:rsidR="00967D2C">
        <w:t>ze</w:t>
      </w:r>
      <w:r w:rsidRPr="004B41D1">
        <w:t xml:space="preserve"> direktn</w:t>
      </w:r>
      <w:r w:rsidR="00967D2C">
        <w:t>u</w:t>
      </w:r>
      <w:r w:rsidRPr="004B41D1">
        <w:t xml:space="preserve"> korist od granta. Ove organizacije trebale bi uključiti niz malih poljoprivrednika i/ili obrtničkih organizacija koje će imati neposrednu korist od ovih bespovratnih sredstava. Tehnički tim projekta FARMA II će nadgledati i nadzirati </w:t>
      </w:r>
      <w:r w:rsidR="00967D2C">
        <w:t>upotrebu dodijeljenih</w:t>
      </w:r>
      <w:r w:rsidR="00967D2C" w:rsidRPr="004B41D1">
        <w:t xml:space="preserve"> </w:t>
      </w:r>
      <w:r w:rsidRPr="004B41D1">
        <w:t xml:space="preserve">bespovratnih sredstava nakon preciznog popisa </w:t>
      </w:r>
      <w:r w:rsidR="00967D2C">
        <w:t>farmera</w:t>
      </w:r>
      <w:r w:rsidR="00967D2C" w:rsidRPr="004B41D1">
        <w:t xml:space="preserve"> </w:t>
      </w:r>
      <w:r w:rsidRPr="004B41D1">
        <w:t>i/ili drugih korisnika koje podnosi podnositelj prijave, a koji su spremni sudjelovati u ovoj djelatnosti.</w:t>
      </w:r>
    </w:p>
    <w:p w14:paraId="162D745B" w14:textId="77777777" w:rsidR="00E504EA" w:rsidRPr="004B41D1" w:rsidRDefault="002A159B" w:rsidP="00E504EA">
      <w:pPr>
        <w:pStyle w:val="Non-TOCH3"/>
      </w:pPr>
      <w:r w:rsidRPr="004B41D1">
        <w:t>Sekcija</w:t>
      </w:r>
      <w:r w:rsidR="00E504EA" w:rsidRPr="004B41D1">
        <w:t xml:space="preserve"> 4 – </w:t>
      </w:r>
      <w:r w:rsidR="00C72B7E" w:rsidRPr="004B41D1">
        <w:t xml:space="preserve">Informacija o zahtjevu i procesu  podnošenja zahtjeva </w:t>
      </w:r>
    </w:p>
    <w:p w14:paraId="627F97C8" w14:textId="33E1C1C7" w:rsidR="00FA4963" w:rsidRPr="004B41D1" w:rsidRDefault="00C72B7E" w:rsidP="00FA4963">
      <w:pPr>
        <w:rPr>
          <w:szCs w:val="24"/>
          <w:lang w:eastAsia="en-US"/>
        </w:rPr>
      </w:pPr>
      <w:r w:rsidRPr="004B41D1">
        <w:t xml:space="preserve">Podnositelji trebaju dostaviti </w:t>
      </w:r>
      <w:r w:rsidR="00F9738A" w:rsidRPr="004B41D1">
        <w:t>poštom originalni ovjereni zahtjev sa pripadajućim prilozima na adrese FARMA II ureda navedene u prethodnom tekstu. Podnositelji takodjer trebaju dostaviti zahtjev sa pripadaju</w:t>
      </w:r>
      <w:r w:rsidR="00462CFD">
        <w:t>ć</w:t>
      </w:r>
      <w:r w:rsidR="00F9738A" w:rsidRPr="004B41D1">
        <w:t xml:space="preserve">im prilozima na </w:t>
      </w:r>
      <w:r w:rsidR="005B1366" w:rsidRPr="004B41D1">
        <w:t xml:space="preserve">email adresu grants@farmabih.ba. </w:t>
      </w:r>
      <w:r w:rsidRPr="004B41D1">
        <w:rPr>
          <w:b/>
        </w:rPr>
        <w:t xml:space="preserve">Krajnji datum za dostavljanje zahtjeva je </w:t>
      </w:r>
      <w:r w:rsidR="005B1366" w:rsidRPr="004B41D1">
        <w:rPr>
          <w:b/>
        </w:rPr>
        <w:t>15. oktobar 2018. godine, do 16:00h</w:t>
      </w:r>
      <w:r w:rsidRPr="004B41D1">
        <w:t>. Zak</w:t>
      </w:r>
      <w:r w:rsidR="005E46C9" w:rsidRPr="004B41D1">
        <w:t>ašnjeli</w:t>
      </w:r>
      <w:r w:rsidR="005B1366" w:rsidRPr="004B41D1">
        <w:t xml:space="preserve"> i/ili nepotpuni zahtjevi</w:t>
      </w:r>
      <w:r w:rsidR="005E46C9" w:rsidRPr="004B41D1">
        <w:t xml:space="preserve"> </w:t>
      </w:r>
      <w:r w:rsidRPr="004B41D1">
        <w:t xml:space="preserve">se neće razmatrati. </w:t>
      </w:r>
      <w:r w:rsidR="00030A15" w:rsidRPr="004B41D1">
        <w:rPr>
          <w:szCs w:val="24"/>
          <w:lang w:eastAsia="en-US"/>
        </w:rPr>
        <w:t>Za svaku predloženu aktivnost podnositelj će također predložiti ciljane pokazatelje uspješnosti iz sljedećih oblasti</w:t>
      </w:r>
      <w:r w:rsidR="00FA4963" w:rsidRPr="004B41D1">
        <w:rPr>
          <w:szCs w:val="24"/>
          <w:lang w:eastAsia="en-US"/>
        </w:rPr>
        <w:t xml:space="preserve">: </w:t>
      </w:r>
    </w:p>
    <w:p w14:paraId="53EEC6D2" w14:textId="77777777"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Povećanje prodaje i/ili izvoza i mogućnost ostvarivanja prihoda</w:t>
      </w:r>
      <w:r w:rsidR="00FA4963" w:rsidRPr="004B41D1">
        <w:rPr>
          <w:szCs w:val="24"/>
          <w:lang w:eastAsia="en-US"/>
        </w:rPr>
        <w:t>;</w:t>
      </w:r>
    </w:p>
    <w:p w14:paraId="0A4E471A" w14:textId="6C4C2870"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Proširenje pristupa ino</w:t>
      </w:r>
      <w:r w:rsidR="005B1366" w:rsidRPr="004B41D1">
        <w:rPr>
          <w:szCs w:val="24"/>
          <w:lang w:eastAsia="en-US"/>
        </w:rPr>
        <w:t>stranim</w:t>
      </w:r>
      <w:r w:rsidRPr="004B41D1">
        <w:rPr>
          <w:szCs w:val="24"/>
          <w:lang w:eastAsia="en-US"/>
        </w:rPr>
        <w:t xml:space="preserve"> i/ili domaćim tržištima</w:t>
      </w:r>
      <w:r w:rsidR="00FA4963" w:rsidRPr="004B41D1">
        <w:rPr>
          <w:szCs w:val="24"/>
          <w:lang w:eastAsia="en-US"/>
        </w:rPr>
        <w:t>;</w:t>
      </w:r>
    </w:p>
    <w:p w14:paraId="780A57A1" w14:textId="5ECADDBA"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 xml:space="preserve">Povećanje broja </w:t>
      </w:r>
      <w:r w:rsidR="007B2B54" w:rsidRPr="004B41D1">
        <w:rPr>
          <w:szCs w:val="24"/>
          <w:lang w:eastAsia="en-US"/>
        </w:rPr>
        <w:t xml:space="preserve">stalno </w:t>
      </w:r>
      <w:r w:rsidRPr="004B41D1">
        <w:rPr>
          <w:szCs w:val="24"/>
          <w:lang w:eastAsia="en-US"/>
        </w:rPr>
        <w:t>uposlenih na farmi i sezonskih uposlenika kao rezultat provođenja projekt</w:t>
      </w:r>
      <w:r w:rsidR="005E46C9" w:rsidRPr="004B41D1">
        <w:rPr>
          <w:szCs w:val="24"/>
          <w:lang w:eastAsia="en-US"/>
        </w:rPr>
        <w:t>nih aktivnosti</w:t>
      </w:r>
      <w:r w:rsidR="00FA4963" w:rsidRPr="004B41D1">
        <w:rPr>
          <w:szCs w:val="24"/>
          <w:lang w:eastAsia="en-US"/>
        </w:rPr>
        <w:t>;</w:t>
      </w:r>
    </w:p>
    <w:p w14:paraId="3FD0BB9E" w14:textId="31A51641" w:rsidR="00056E15" w:rsidRPr="004B41D1" w:rsidRDefault="00030A15" w:rsidP="00996157">
      <w:pPr>
        <w:numPr>
          <w:ilvl w:val="0"/>
          <w:numId w:val="37"/>
        </w:numPr>
        <w:spacing w:before="0" w:after="0" w:line="276" w:lineRule="auto"/>
        <w:jc w:val="left"/>
        <w:rPr>
          <w:szCs w:val="24"/>
          <w:lang w:eastAsia="en-US"/>
        </w:rPr>
      </w:pPr>
      <w:r w:rsidRPr="004B41D1">
        <w:rPr>
          <w:szCs w:val="24"/>
          <w:lang w:eastAsia="en-US"/>
        </w:rPr>
        <w:t xml:space="preserve">Povećan broj žena </w:t>
      </w:r>
      <w:r w:rsidR="007B2B54" w:rsidRPr="004B41D1">
        <w:rPr>
          <w:szCs w:val="24"/>
          <w:lang w:eastAsia="en-US"/>
        </w:rPr>
        <w:t>i mladih i osoba sa invaliditetom koji</w:t>
      </w:r>
      <w:r w:rsidRPr="004B41D1">
        <w:rPr>
          <w:szCs w:val="24"/>
          <w:lang w:eastAsia="en-US"/>
        </w:rPr>
        <w:t xml:space="preserve"> uč</w:t>
      </w:r>
      <w:r w:rsidR="005E46C9" w:rsidRPr="004B41D1">
        <w:rPr>
          <w:szCs w:val="24"/>
          <w:lang w:eastAsia="en-US"/>
        </w:rPr>
        <w:t>e</w:t>
      </w:r>
      <w:r w:rsidRPr="004B41D1">
        <w:rPr>
          <w:szCs w:val="24"/>
          <w:lang w:eastAsia="en-US"/>
        </w:rPr>
        <w:t xml:space="preserve">stvuju u </w:t>
      </w:r>
      <w:r w:rsidR="007B2B54" w:rsidRPr="004B41D1">
        <w:rPr>
          <w:szCs w:val="24"/>
          <w:lang w:eastAsia="en-US"/>
        </w:rPr>
        <w:t>ovom programu</w:t>
      </w:r>
      <w:r w:rsidR="00056E15" w:rsidRPr="004B41D1">
        <w:rPr>
          <w:szCs w:val="24"/>
          <w:lang w:eastAsia="en-US"/>
        </w:rPr>
        <w:t>;</w:t>
      </w:r>
    </w:p>
    <w:p w14:paraId="45BA6740" w14:textId="77777777"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Uvođenje novih proizvoda i/ili korištenje nove proizvodne tehnologije</w:t>
      </w:r>
      <w:r w:rsidR="00FA4963" w:rsidRPr="004B41D1">
        <w:rPr>
          <w:szCs w:val="24"/>
          <w:lang w:eastAsia="en-US"/>
        </w:rPr>
        <w:t>;</w:t>
      </w:r>
    </w:p>
    <w:p w14:paraId="1B17EDB3" w14:textId="61E8C7F4"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Povećan</w:t>
      </w:r>
      <w:r w:rsidR="007B2B54" w:rsidRPr="004B41D1">
        <w:rPr>
          <w:szCs w:val="24"/>
          <w:lang w:eastAsia="en-US"/>
        </w:rPr>
        <w:t>i</w:t>
      </w:r>
      <w:r w:rsidRPr="004B41D1">
        <w:rPr>
          <w:szCs w:val="24"/>
          <w:lang w:eastAsia="en-US"/>
        </w:rPr>
        <w:t xml:space="preserve"> prinos</w:t>
      </w:r>
      <w:r w:rsidR="007B2B54" w:rsidRPr="004B41D1">
        <w:rPr>
          <w:szCs w:val="24"/>
          <w:lang w:eastAsia="en-US"/>
        </w:rPr>
        <w:t>i</w:t>
      </w:r>
      <w:r w:rsidRPr="004B41D1">
        <w:rPr>
          <w:szCs w:val="24"/>
          <w:lang w:eastAsia="en-US"/>
        </w:rPr>
        <w:t xml:space="preserve"> i profitabilnost</w:t>
      </w:r>
      <w:r w:rsidR="00FA4963" w:rsidRPr="004B41D1">
        <w:rPr>
          <w:szCs w:val="24"/>
          <w:lang w:eastAsia="en-US"/>
        </w:rPr>
        <w:t>;</w:t>
      </w:r>
    </w:p>
    <w:p w14:paraId="0006B1A4" w14:textId="3A4BC49E" w:rsidR="00FA4963" w:rsidRPr="004B41D1" w:rsidRDefault="00030A15" w:rsidP="00996157">
      <w:pPr>
        <w:numPr>
          <w:ilvl w:val="0"/>
          <w:numId w:val="37"/>
        </w:numPr>
        <w:spacing w:before="0" w:after="0" w:line="276" w:lineRule="auto"/>
        <w:jc w:val="left"/>
        <w:rPr>
          <w:szCs w:val="24"/>
          <w:lang w:eastAsia="en-US"/>
        </w:rPr>
      </w:pPr>
      <w:r w:rsidRPr="004B41D1">
        <w:rPr>
          <w:szCs w:val="24"/>
          <w:lang w:eastAsia="en-US"/>
        </w:rPr>
        <w:t>Uvođenje međunarodnih standarda sigurnosti hrane i sistema upravljanja</w:t>
      </w:r>
      <w:r w:rsidR="007B2B54" w:rsidRPr="004B41D1">
        <w:rPr>
          <w:szCs w:val="24"/>
          <w:lang w:eastAsia="en-US"/>
        </w:rPr>
        <w:t>;</w:t>
      </w:r>
      <w:r w:rsidRPr="004B41D1">
        <w:rPr>
          <w:szCs w:val="24"/>
          <w:lang w:eastAsia="en-US"/>
        </w:rPr>
        <w:t xml:space="preserve"> </w:t>
      </w:r>
    </w:p>
    <w:p w14:paraId="2461FFD4" w14:textId="77777777" w:rsidR="00FA4963" w:rsidRPr="004B41D1" w:rsidRDefault="00643B95" w:rsidP="00996157">
      <w:pPr>
        <w:numPr>
          <w:ilvl w:val="0"/>
          <w:numId w:val="37"/>
        </w:numPr>
        <w:spacing w:before="0" w:after="0" w:line="276" w:lineRule="auto"/>
        <w:jc w:val="left"/>
        <w:rPr>
          <w:szCs w:val="24"/>
          <w:lang w:eastAsia="en-US"/>
        </w:rPr>
      </w:pPr>
      <w:r w:rsidRPr="004B41D1">
        <w:rPr>
          <w:szCs w:val="24"/>
          <w:lang w:eastAsia="en-US"/>
        </w:rPr>
        <w:t xml:space="preserve">Provođenje mjera ublažavanja rizika od klimatskih promjena. </w:t>
      </w:r>
    </w:p>
    <w:p w14:paraId="5EA02DC6" w14:textId="77777777" w:rsidR="00FA4963" w:rsidRPr="004B41D1" w:rsidRDefault="00FA4963" w:rsidP="00FA4963">
      <w:pPr>
        <w:spacing w:before="0" w:after="0" w:line="276" w:lineRule="auto"/>
        <w:ind w:left="720"/>
        <w:jc w:val="left"/>
        <w:rPr>
          <w:szCs w:val="24"/>
          <w:lang w:eastAsia="en-US"/>
        </w:rPr>
      </w:pPr>
    </w:p>
    <w:p w14:paraId="4208E2E4" w14:textId="3F80B687" w:rsidR="00612479" w:rsidRPr="004B41D1" w:rsidRDefault="00612479" w:rsidP="00612479">
      <w:pPr>
        <w:rPr>
          <w:szCs w:val="24"/>
        </w:rPr>
      </w:pPr>
      <w:r w:rsidRPr="004B41D1">
        <w:rPr>
          <w:szCs w:val="24"/>
        </w:rPr>
        <w:t>Da bi USAID/</w:t>
      </w:r>
      <w:r w:rsidR="007B2B54" w:rsidRPr="004B41D1">
        <w:rPr>
          <w:szCs w:val="24"/>
        </w:rPr>
        <w:t>Sweden</w:t>
      </w:r>
      <w:r w:rsidRPr="004B41D1">
        <w:rPr>
          <w:szCs w:val="24"/>
        </w:rPr>
        <w:t xml:space="preserve"> FARMA II finan</w:t>
      </w:r>
      <w:r w:rsidR="007B2B54" w:rsidRPr="004B41D1">
        <w:rPr>
          <w:szCs w:val="24"/>
        </w:rPr>
        <w:t>s</w:t>
      </w:r>
      <w:r w:rsidRPr="004B41D1">
        <w:rPr>
          <w:szCs w:val="24"/>
        </w:rPr>
        <w:t>irao projek</w:t>
      </w:r>
      <w:r w:rsidR="005E46C9" w:rsidRPr="004B41D1">
        <w:rPr>
          <w:szCs w:val="24"/>
        </w:rPr>
        <w:t>a</w:t>
      </w:r>
      <w:r w:rsidRPr="004B41D1">
        <w:rPr>
          <w:szCs w:val="24"/>
        </w:rPr>
        <w:t>t, projek</w:t>
      </w:r>
      <w:r w:rsidR="005E46C9" w:rsidRPr="004B41D1">
        <w:rPr>
          <w:szCs w:val="24"/>
        </w:rPr>
        <w:t>a</w:t>
      </w:r>
      <w:r w:rsidRPr="004B41D1">
        <w:rPr>
          <w:szCs w:val="24"/>
        </w:rPr>
        <w:t xml:space="preserve">t bi trebao da sadrži sljedeće elemente kao relevantne: </w:t>
      </w:r>
    </w:p>
    <w:p w14:paraId="69F51620" w14:textId="77777777" w:rsidR="00612479" w:rsidRPr="004B41D1" w:rsidRDefault="00612479" w:rsidP="00996157">
      <w:pPr>
        <w:numPr>
          <w:ilvl w:val="0"/>
          <w:numId w:val="36"/>
        </w:numPr>
        <w:spacing w:before="0" w:after="200" w:line="276" w:lineRule="auto"/>
        <w:rPr>
          <w:szCs w:val="24"/>
        </w:rPr>
      </w:pPr>
      <w:r w:rsidRPr="004B41D1">
        <w:rPr>
          <w:szCs w:val="24"/>
        </w:rPr>
        <w:t xml:space="preserve">Spremnost da uvede nove proizvodne tehnologije i da demonstrira svoje prednosti (ako postoje) izabranim učesnicima u lancu vrijednosti; </w:t>
      </w:r>
    </w:p>
    <w:p w14:paraId="7A5EA688" w14:textId="77777777" w:rsidR="00612479" w:rsidRPr="004B41D1" w:rsidRDefault="00612479" w:rsidP="00996157">
      <w:pPr>
        <w:numPr>
          <w:ilvl w:val="0"/>
          <w:numId w:val="36"/>
        </w:numPr>
        <w:spacing w:before="0" w:after="200" w:line="276" w:lineRule="auto"/>
        <w:rPr>
          <w:szCs w:val="24"/>
        </w:rPr>
      </w:pPr>
      <w:r w:rsidRPr="004B41D1">
        <w:rPr>
          <w:szCs w:val="24"/>
        </w:rPr>
        <w:t>Spremnost da pruži pomoć mladim far</w:t>
      </w:r>
      <w:r w:rsidR="005E46C9" w:rsidRPr="004B41D1">
        <w:rPr>
          <w:szCs w:val="24"/>
        </w:rPr>
        <w:t>merima i/ili ženama (na primjer</w:t>
      </w:r>
      <w:r w:rsidRPr="004B41D1">
        <w:rPr>
          <w:szCs w:val="24"/>
        </w:rPr>
        <w:t xml:space="preserve"> u obliku obuke) da bi se povećala proizvodnja ciljnog proizvoda. Ova aktivnost će doprinijeti ublažavanju poremećaja na tržištu. </w:t>
      </w:r>
    </w:p>
    <w:p w14:paraId="1C27B89A" w14:textId="77777777" w:rsidR="00612479" w:rsidRPr="004B41D1" w:rsidRDefault="00612479" w:rsidP="00996157">
      <w:pPr>
        <w:numPr>
          <w:ilvl w:val="0"/>
          <w:numId w:val="36"/>
        </w:numPr>
        <w:spacing w:before="0" w:after="200" w:line="276" w:lineRule="auto"/>
        <w:rPr>
          <w:szCs w:val="24"/>
        </w:rPr>
      </w:pPr>
      <w:r w:rsidRPr="004B41D1">
        <w:rPr>
          <w:szCs w:val="24"/>
        </w:rPr>
        <w:lastRenderedPageBreak/>
        <w:t>Otvorenost da pokaže drugima u industriji nove prakse koje su implementirane kao rezultat projekta. Ova aktivnost će doprinijeti ublažavanju poremećaja tržišta.</w:t>
      </w:r>
    </w:p>
    <w:p w14:paraId="3AE1B5E6" w14:textId="274C80F1" w:rsidR="00D363E8" w:rsidRPr="004B41D1" w:rsidRDefault="00D363E8" w:rsidP="00D363E8">
      <w:pPr>
        <w:rPr>
          <w:szCs w:val="24"/>
        </w:rPr>
      </w:pPr>
      <w:r w:rsidRPr="004B41D1">
        <w:t xml:space="preserve">Svi zahtjevi koji se podnesu </w:t>
      </w:r>
      <w:r w:rsidR="007B2B54" w:rsidRPr="004B41D1">
        <w:t xml:space="preserve">u okviru </w:t>
      </w:r>
      <w:r w:rsidRPr="004B41D1">
        <w:t>ov</w:t>
      </w:r>
      <w:r w:rsidR="007B2B54" w:rsidRPr="004B41D1">
        <w:t>og</w:t>
      </w:r>
      <w:r w:rsidR="005E46C9" w:rsidRPr="004B41D1">
        <w:t xml:space="preserve"> Javn</w:t>
      </w:r>
      <w:r w:rsidR="007B2B54" w:rsidRPr="004B41D1">
        <w:t>og</w:t>
      </w:r>
      <w:r w:rsidR="005E46C9" w:rsidRPr="004B41D1">
        <w:t xml:space="preserve"> p</w:t>
      </w:r>
      <w:r w:rsidRPr="004B41D1">
        <w:t>oziv</w:t>
      </w:r>
      <w:r w:rsidR="007B2B54" w:rsidRPr="004B41D1">
        <w:t xml:space="preserve">a </w:t>
      </w:r>
      <w:r w:rsidR="00ED3614" w:rsidRPr="004B41D1">
        <w:t xml:space="preserve">moraju </w:t>
      </w:r>
      <w:r w:rsidRPr="004B41D1">
        <w:t>sadržav</w:t>
      </w:r>
      <w:r w:rsidR="007B2B54" w:rsidRPr="004B41D1">
        <w:t xml:space="preserve">ati </w:t>
      </w:r>
      <w:r w:rsidRPr="004B41D1">
        <w:t xml:space="preserve">tehnički prijedlog i </w:t>
      </w:r>
      <w:r w:rsidR="007B2B54" w:rsidRPr="004B41D1">
        <w:t>prijedlog budžeta</w:t>
      </w:r>
      <w:r w:rsidRPr="004B41D1">
        <w:t>. Tehnički prijedlog ne smije biti duži od 2</w:t>
      </w:r>
      <w:r w:rsidR="007B2B54" w:rsidRPr="004B41D1">
        <w:t>0</w:t>
      </w:r>
      <w:r w:rsidRPr="004B41D1">
        <w:t xml:space="preserve"> stranica. </w:t>
      </w:r>
      <w:r w:rsidRPr="004B41D1">
        <w:rPr>
          <w:szCs w:val="24"/>
        </w:rPr>
        <w:t xml:space="preserve">Od podnosioca zahtjeva </w:t>
      </w:r>
      <w:r w:rsidR="007B2B54" w:rsidRPr="004B41D1">
        <w:rPr>
          <w:szCs w:val="24"/>
        </w:rPr>
        <w:t xml:space="preserve">se </w:t>
      </w:r>
      <w:r w:rsidRPr="004B41D1">
        <w:rPr>
          <w:szCs w:val="24"/>
        </w:rPr>
        <w:t xml:space="preserve">očekuje se da demonstrira sljedeće: </w:t>
      </w:r>
    </w:p>
    <w:p w14:paraId="7B7CE69C" w14:textId="67C7E0BC" w:rsidR="007B2B54" w:rsidRPr="004B41D1" w:rsidRDefault="00EC0CD5" w:rsidP="00713CC2">
      <w:pPr>
        <w:pStyle w:val="ListParagraph"/>
        <w:numPr>
          <w:ilvl w:val="0"/>
          <w:numId w:val="45"/>
        </w:numPr>
        <w:rPr>
          <w:rFonts w:ascii="Times New Roman" w:hAnsi="Times New Roman"/>
          <w:sz w:val="24"/>
          <w:szCs w:val="24"/>
        </w:rPr>
      </w:pPr>
      <w:r w:rsidRPr="004B41D1">
        <w:rPr>
          <w:rFonts w:ascii="Times New Roman" w:hAnsi="Times New Roman"/>
          <w:b/>
          <w:i/>
          <w:sz w:val="24"/>
          <w:szCs w:val="24"/>
        </w:rPr>
        <w:t xml:space="preserve">Dosljednost ciljevima </w:t>
      </w:r>
      <w:r w:rsidR="007B2B54" w:rsidRPr="004B41D1">
        <w:rPr>
          <w:rFonts w:ascii="Times New Roman" w:hAnsi="Times New Roman"/>
          <w:b/>
          <w:i/>
          <w:sz w:val="24"/>
          <w:szCs w:val="24"/>
        </w:rPr>
        <w:t>Javnog poziva i p</w:t>
      </w:r>
      <w:r w:rsidRPr="004B41D1">
        <w:rPr>
          <w:rFonts w:ascii="Times New Roman" w:hAnsi="Times New Roman"/>
          <w:b/>
          <w:i/>
          <w:sz w:val="24"/>
          <w:szCs w:val="24"/>
        </w:rPr>
        <w:t>rojekta FARMA II</w:t>
      </w:r>
      <w:r w:rsidRPr="004B41D1">
        <w:rPr>
          <w:rFonts w:ascii="Times New Roman" w:hAnsi="Times New Roman"/>
          <w:i/>
          <w:sz w:val="24"/>
          <w:szCs w:val="24"/>
        </w:rPr>
        <w:t>:</w:t>
      </w:r>
      <w:r w:rsidRPr="004B41D1">
        <w:rPr>
          <w:rFonts w:ascii="Times New Roman" w:hAnsi="Times New Roman"/>
          <w:sz w:val="24"/>
          <w:szCs w:val="24"/>
        </w:rPr>
        <w:t xml:space="preserve"> </w:t>
      </w:r>
      <w:r w:rsidR="007B2B54" w:rsidRPr="004B41D1">
        <w:rPr>
          <w:rFonts w:ascii="Times New Roman" w:hAnsi="Times New Roman"/>
          <w:sz w:val="24"/>
          <w:szCs w:val="24"/>
        </w:rPr>
        <w:t>Predložene aktivnosti su u skladu i doprinose postizanju ciljeva navedenih u Javnom pozivu i projektu FARMA II. Predloženi pokazatelji su objektivno mjerljivi, jasni i relevantni, a metodologija za mjerenje rezultata projekta prikladna je i učinkovita.</w:t>
      </w:r>
    </w:p>
    <w:p w14:paraId="6BC58BDE" w14:textId="235B0259" w:rsidR="008D1BED" w:rsidRPr="004B41D1" w:rsidRDefault="008D1BED" w:rsidP="00713CC2">
      <w:pPr>
        <w:pStyle w:val="ListParagraph"/>
        <w:numPr>
          <w:ilvl w:val="0"/>
          <w:numId w:val="45"/>
        </w:numPr>
        <w:rPr>
          <w:rFonts w:ascii="Times New Roman" w:eastAsia="Times New Roman" w:hAnsi="Times New Roman"/>
          <w:sz w:val="24"/>
          <w:lang w:eastAsia="en-AU"/>
        </w:rPr>
      </w:pPr>
      <w:r w:rsidRPr="004B41D1">
        <w:rPr>
          <w:rFonts w:ascii="Times New Roman" w:hAnsi="Times New Roman"/>
          <w:b/>
          <w:i/>
          <w:sz w:val="24"/>
          <w:szCs w:val="24"/>
        </w:rPr>
        <w:t>Izvodljivost</w:t>
      </w:r>
      <w:r w:rsidRPr="004B41D1">
        <w:rPr>
          <w:b/>
          <w:i/>
        </w:rPr>
        <w:t>:</w:t>
      </w:r>
      <w:r w:rsidR="00E504EA" w:rsidRPr="004B41D1">
        <w:t xml:space="preserve"> </w:t>
      </w:r>
      <w:r w:rsidRPr="004B41D1">
        <w:rPr>
          <w:rFonts w:ascii="Times New Roman" w:eastAsia="Times New Roman" w:hAnsi="Times New Roman"/>
          <w:sz w:val="24"/>
          <w:lang w:eastAsia="en-AU"/>
        </w:rPr>
        <w:t xml:space="preserve">Predložena metodologija odražava razumijevanje opisanog programa i obima aktivnosti iz ovog Poziva. Predviđene intervencije su prikladne, a krajnji rezultati konkretni i izvodljivi. Plan </w:t>
      </w:r>
      <w:r w:rsidR="007B2B54" w:rsidRPr="004B41D1">
        <w:rPr>
          <w:rFonts w:ascii="Times New Roman" w:eastAsia="Times New Roman" w:hAnsi="Times New Roman"/>
          <w:sz w:val="24"/>
          <w:lang w:eastAsia="en-AU"/>
        </w:rPr>
        <w:t>provedbe</w:t>
      </w:r>
      <w:r w:rsidRPr="004B41D1">
        <w:rPr>
          <w:rFonts w:ascii="Times New Roman" w:eastAsia="Times New Roman" w:hAnsi="Times New Roman"/>
          <w:sz w:val="24"/>
          <w:lang w:eastAsia="en-AU"/>
        </w:rPr>
        <w:t xml:space="preserve"> uključuje zadatke/aktivnosti koje su jasno opisane i organiz</w:t>
      </w:r>
      <w:r w:rsidR="007B2B54" w:rsidRPr="004B41D1">
        <w:rPr>
          <w:rFonts w:ascii="Times New Roman" w:eastAsia="Times New Roman" w:hAnsi="Times New Roman"/>
          <w:sz w:val="24"/>
          <w:lang w:eastAsia="en-AU"/>
        </w:rPr>
        <w:t>ovane</w:t>
      </w:r>
      <w:r w:rsidRPr="004B41D1">
        <w:rPr>
          <w:rFonts w:ascii="Times New Roman" w:eastAsia="Times New Roman" w:hAnsi="Times New Roman"/>
          <w:sz w:val="24"/>
          <w:lang w:eastAsia="en-AU"/>
        </w:rPr>
        <w:t xml:space="preserve"> u dosljednom i logičnom redoslijedu</w:t>
      </w:r>
      <w:r w:rsidR="007B2B54" w:rsidRPr="004B41D1">
        <w:rPr>
          <w:rFonts w:ascii="Times New Roman" w:eastAsia="Times New Roman" w:hAnsi="Times New Roman"/>
          <w:sz w:val="24"/>
          <w:lang w:eastAsia="en-AU"/>
        </w:rPr>
        <w:t>;</w:t>
      </w:r>
      <w:r w:rsidRPr="004B41D1">
        <w:rPr>
          <w:rFonts w:ascii="Times New Roman" w:eastAsia="Times New Roman" w:hAnsi="Times New Roman"/>
          <w:sz w:val="24"/>
          <w:lang w:eastAsia="en-AU"/>
        </w:rPr>
        <w:t xml:space="preserve"> predloženi termini omogućavaju maksimaln</w:t>
      </w:r>
      <w:r w:rsidR="005E46C9" w:rsidRPr="004B41D1">
        <w:rPr>
          <w:rFonts w:ascii="Times New Roman" w:eastAsia="Times New Roman" w:hAnsi="Times New Roman"/>
          <w:sz w:val="24"/>
          <w:lang w:eastAsia="en-AU"/>
        </w:rPr>
        <w:t>u</w:t>
      </w:r>
      <w:r w:rsidRPr="004B41D1">
        <w:rPr>
          <w:rFonts w:ascii="Times New Roman" w:eastAsia="Times New Roman" w:hAnsi="Times New Roman"/>
          <w:sz w:val="24"/>
          <w:lang w:eastAsia="en-AU"/>
        </w:rPr>
        <w:t xml:space="preserve"> iskoristivost resursa i vremena, sa preciznim zadacima za pojedinačno osoblje.</w:t>
      </w:r>
    </w:p>
    <w:p w14:paraId="01A85A5C" w14:textId="5222B868" w:rsidR="00323E01" w:rsidRPr="004B41D1" w:rsidRDefault="0072601D" w:rsidP="00713CC2">
      <w:pPr>
        <w:pStyle w:val="ListParagraph"/>
        <w:numPr>
          <w:ilvl w:val="0"/>
          <w:numId w:val="45"/>
        </w:numPr>
        <w:rPr>
          <w:rFonts w:ascii="Times New Roman" w:hAnsi="Times New Roman"/>
          <w:sz w:val="24"/>
          <w:szCs w:val="24"/>
        </w:rPr>
      </w:pPr>
      <w:r w:rsidRPr="004B41D1">
        <w:rPr>
          <w:rFonts w:ascii="Times New Roman" w:hAnsi="Times New Roman"/>
          <w:b/>
          <w:i/>
          <w:sz w:val="24"/>
          <w:szCs w:val="24"/>
        </w:rPr>
        <w:t>Narušavanje</w:t>
      </w:r>
      <w:r w:rsidR="005016F8" w:rsidRPr="004B41D1">
        <w:rPr>
          <w:rFonts w:ascii="Times New Roman" w:hAnsi="Times New Roman"/>
          <w:b/>
          <w:i/>
          <w:sz w:val="24"/>
          <w:szCs w:val="24"/>
        </w:rPr>
        <w:t xml:space="preserve"> tržišt</w:t>
      </w:r>
      <w:r w:rsidRPr="004B41D1">
        <w:rPr>
          <w:rFonts w:ascii="Times New Roman" w:hAnsi="Times New Roman"/>
          <w:b/>
          <w:i/>
          <w:sz w:val="24"/>
          <w:szCs w:val="24"/>
        </w:rPr>
        <w:t>a</w:t>
      </w:r>
      <w:r w:rsidR="005016F8" w:rsidRPr="004B41D1">
        <w:rPr>
          <w:rFonts w:ascii="Times New Roman" w:hAnsi="Times New Roman"/>
          <w:b/>
          <w:sz w:val="24"/>
          <w:szCs w:val="24"/>
        </w:rPr>
        <w:t>:</w:t>
      </w:r>
      <w:r w:rsidR="005016F8" w:rsidRPr="004B41D1">
        <w:rPr>
          <w:rFonts w:ascii="Times New Roman" w:hAnsi="Times New Roman"/>
          <w:sz w:val="24"/>
          <w:szCs w:val="24"/>
        </w:rPr>
        <w:t xml:space="preserve"> Predložena aktivnost jasno defini</w:t>
      </w:r>
      <w:r w:rsidR="007B2B54" w:rsidRPr="004B41D1">
        <w:rPr>
          <w:rFonts w:ascii="Times New Roman" w:hAnsi="Times New Roman"/>
          <w:sz w:val="24"/>
          <w:szCs w:val="24"/>
        </w:rPr>
        <w:t>še</w:t>
      </w:r>
      <w:r w:rsidR="005016F8" w:rsidRPr="004B41D1">
        <w:rPr>
          <w:rFonts w:ascii="Times New Roman" w:hAnsi="Times New Roman"/>
          <w:sz w:val="24"/>
          <w:szCs w:val="24"/>
        </w:rPr>
        <w:t xml:space="preserve"> kako će </w:t>
      </w:r>
      <w:r w:rsidR="00641B2F" w:rsidRPr="004B41D1">
        <w:rPr>
          <w:rFonts w:ascii="Times New Roman" w:hAnsi="Times New Roman"/>
          <w:sz w:val="24"/>
          <w:szCs w:val="24"/>
        </w:rPr>
        <w:t xml:space="preserve">podnositelj zahtjeva ublažiti </w:t>
      </w:r>
      <w:r w:rsidR="005016F8" w:rsidRPr="004B41D1">
        <w:rPr>
          <w:rFonts w:ascii="Times New Roman" w:hAnsi="Times New Roman"/>
          <w:sz w:val="24"/>
          <w:szCs w:val="24"/>
        </w:rPr>
        <w:t>eventualn</w:t>
      </w:r>
      <w:r w:rsidRPr="004B41D1">
        <w:rPr>
          <w:rFonts w:ascii="Times New Roman" w:hAnsi="Times New Roman"/>
          <w:sz w:val="24"/>
          <w:szCs w:val="24"/>
        </w:rPr>
        <w:t>o</w:t>
      </w:r>
      <w:r w:rsidR="005016F8" w:rsidRPr="004B41D1">
        <w:rPr>
          <w:rFonts w:ascii="Times New Roman" w:hAnsi="Times New Roman"/>
          <w:sz w:val="24"/>
          <w:szCs w:val="24"/>
        </w:rPr>
        <w:t xml:space="preserve"> </w:t>
      </w:r>
      <w:r w:rsidRPr="004B41D1">
        <w:rPr>
          <w:rFonts w:ascii="Times New Roman" w:hAnsi="Times New Roman"/>
          <w:sz w:val="24"/>
          <w:szCs w:val="24"/>
        </w:rPr>
        <w:t>narušavanje</w:t>
      </w:r>
      <w:r w:rsidR="005016F8" w:rsidRPr="004B41D1">
        <w:rPr>
          <w:rFonts w:ascii="Times New Roman" w:hAnsi="Times New Roman"/>
          <w:sz w:val="24"/>
          <w:szCs w:val="24"/>
        </w:rPr>
        <w:t xml:space="preserve"> tržišt</w:t>
      </w:r>
      <w:r w:rsidRPr="004B41D1">
        <w:rPr>
          <w:rFonts w:ascii="Times New Roman" w:hAnsi="Times New Roman"/>
          <w:sz w:val="24"/>
          <w:szCs w:val="24"/>
        </w:rPr>
        <w:t>a</w:t>
      </w:r>
      <w:r w:rsidR="005016F8" w:rsidRPr="004B41D1">
        <w:rPr>
          <w:rFonts w:ascii="Times New Roman" w:hAnsi="Times New Roman"/>
          <w:sz w:val="24"/>
          <w:szCs w:val="24"/>
        </w:rPr>
        <w:t xml:space="preserve"> </w:t>
      </w:r>
      <w:r w:rsidR="00641B2F" w:rsidRPr="004B41D1">
        <w:rPr>
          <w:rFonts w:ascii="Times New Roman" w:hAnsi="Times New Roman"/>
          <w:sz w:val="24"/>
          <w:szCs w:val="24"/>
        </w:rPr>
        <w:t>uzrokovan</w:t>
      </w:r>
      <w:r w:rsidRPr="004B41D1">
        <w:rPr>
          <w:rFonts w:ascii="Times New Roman" w:hAnsi="Times New Roman"/>
          <w:sz w:val="24"/>
          <w:szCs w:val="24"/>
        </w:rPr>
        <w:t>o</w:t>
      </w:r>
      <w:r w:rsidR="00641B2F" w:rsidRPr="004B41D1">
        <w:rPr>
          <w:rFonts w:ascii="Times New Roman" w:hAnsi="Times New Roman"/>
          <w:sz w:val="24"/>
          <w:szCs w:val="24"/>
        </w:rPr>
        <w:t xml:space="preserve"> dodjelom granta</w:t>
      </w:r>
      <w:r w:rsidR="005016F8" w:rsidRPr="004B41D1">
        <w:rPr>
          <w:rFonts w:ascii="Times New Roman" w:hAnsi="Times New Roman"/>
          <w:sz w:val="24"/>
          <w:szCs w:val="24"/>
        </w:rPr>
        <w:t xml:space="preserve">. Od podnosioca zahtjeva se očekuje da pokaže spremnost da ublaži potencijalno narušavanje tržišta do kojeg može doći usljed </w:t>
      </w:r>
      <w:r w:rsidR="00641B2F" w:rsidRPr="004B41D1">
        <w:rPr>
          <w:rFonts w:ascii="Times New Roman" w:hAnsi="Times New Roman"/>
          <w:sz w:val="24"/>
          <w:szCs w:val="24"/>
        </w:rPr>
        <w:t xml:space="preserve">dobijanja </w:t>
      </w:r>
      <w:r w:rsidR="005016F8" w:rsidRPr="004B41D1">
        <w:rPr>
          <w:rFonts w:ascii="Times New Roman" w:hAnsi="Times New Roman"/>
          <w:sz w:val="24"/>
          <w:szCs w:val="24"/>
        </w:rPr>
        <w:t>finansijske pomoći, čime stiče konkurentsku prednost nad sličnim poslovima unutar lanca vrijednosti.</w:t>
      </w:r>
      <w:r w:rsidR="006A6B96" w:rsidRPr="004B41D1">
        <w:rPr>
          <w:rFonts w:ascii="Times New Roman" w:hAnsi="Times New Roman"/>
          <w:sz w:val="24"/>
          <w:szCs w:val="24"/>
        </w:rPr>
        <w:t xml:space="preserve"> </w:t>
      </w:r>
      <w:r w:rsidR="00641B2F" w:rsidRPr="004B41D1">
        <w:rPr>
          <w:rFonts w:ascii="Times New Roman" w:hAnsi="Times New Roman"/>
          <w:sz w:val="24"/>
          <w:szCs w:val="24"/>
        </w:rPr>
        <w:t>To bi trebalo uključiti (ali nije ograničeno na) predložene aktivnosti koje će se preduzeti kako bi se osiguralo da stvarni trošak ulaganja rezultira većom povećanom direktnom i indirektnom vrijednošću i koristima i za organizaciju i ostale grupe korisnika i/ili širu poljoprivrednu ili ruralnu zajednicu u kojoj će se ulagati, npr. kao što je bilo koja povezana društvena infrastruktura zajednice, obuka ili slična "javna dobra" (tj. socio-ekonomske, nekomercijalne pogodnosti).</w:t>
      </w:r>
      <w:r w:rsidR="00323E01" w:rsidRPr="004B41D1">
        <w:rPr>
          <w:rFonts w:ascii="Times New Roman" w:hAnsi="Times New Roman"/>
          <w:sz w:val="24"/>
          <w:szCs w:val="24"/>
        </w:rPr>
        <w:t xml:space="preserve"> </w:t>
      </w:r>
    </w:p>
    <w:p w14:paraId="329F2C20" w14:textId="640137E6" w:rsidR="00201181" w:rsidRPr="004B41D1" w:rsidRDefault="00201181" w:rsidP="00713CC2">
      <w:pPr>
        <w:pStyle w:val="ListParagraph"/>
        <w:numPr>
          <w:ilvl w:val="0"/>
          <w:numId w:val="45"/>
        </w:numPr>
        <w:rPr>
          <w:rFonts w:ascii="Times New Roman" w:hAnsi="Times New Roman"/>
          <w:sz w:val="24"/>
          <w:szCs w:val="24"/>
        </w:rPr>
      </w:pPr>
      <w:r w:rsidRPr="004B41D1">
        <w:rPr>
          <w:rFonts w:ascii="Times New Roman" w:hAnsi="Times New Roman"/>
          <w:b/>
          <w:i/>
          <w:sz w:val="24"/>
          <w:szCs w:val="24"/>
        </w:rPr>
        <w:t>Održivost/finansijska samostalnost</w:t>
      </w:r>
      <w:r w:rsidR="005F30F7" w:rsidRPr="004B41D1">
        <w:rPr>
          <w:rFonts w:ascii="Times New Roman" w:hAnsi="Times New Roman"/>
          <w:b/>
          <w:i/>
          <w:sz w:val="24"/>
          <w:szCs w:val="24"/>
        </w:rPr>
        <w:t>:</w:t>
      </w:r>
      <w:r w:rsidRPr="004B41D1">
        <w:rPr>
          <w:rFonts w:ascii="Times New Roman" w:hAnsi="Times New Roman"/>
          <w:sz w:val="24"/>
          <w:szCs w:val="24"/>
        </w:rPr>
        <w:t xml:space="preserve"> Zahtjevi će se procjenjivati na osnovu  ut</w:t>
      </w:r>
      <w:r w:rsidR="00551F51" w:rsidRPr="004B41D1">
        <w:rPr>
          <w:rFonts w:ascii="Times New Roman" w:hAnsi="Times New Roman"/>
          <w:sz w:val="24"/>
          <w:szCs w:val="24"/>
        </w:rPr>
        <w:t>je</w:t>
      </w:r>
      <w:r w:rsidRPr="004B41D1">
        <w:rPr>
          <w:rFonts w:ascii="Times New Roman" w:hAnsi="Times New Roman"/>
          <w:sz w:val="24"/>
          <w:szCs w:val="24"/>
        </w:rPr>
        <w:t>caja aktivnosti koja se finan</w:t>
      </w:r>
      <w:r w:rsidR="00ED3614" w:rsidRPr="004B41D1">
        <w:rPr>
          <w:rFonts w:ascii="Times New Roman" w:hAnsi="Times New Roman"/>
          <w:sz w:val="24"/>
          <w:szCs w:val="24"/>
        </w:rPr>
        <w:t>s</w:t>
      </w:r>
      <w:r w:rsidRPr="004B41D1">
        <w:rPr>
          <w:rFonts w:ascii="Times New Roman" w:hAnsi="Times New Roman"/>
          <w:sz w:val="24"/>
          <w:szCs w:val="24"/>
        </w:rPr>
        <w:t xml:space="preserve">ira na izgradnju i jačanje kapaciteta lokalnih organizacija, te da li </w:t>
      </w:r>
      <w:r w:rsidR="00551F51" w:rsidRPr="004B41D1">
        <w:rPr>
          <w:rFonts w:ascii="Times New Roman" w:hAnsi="Times New Roman"/>
          <w:sz w:val="24"/>
          <w:szCs w:val="24"/>
        </w:rPr>
        <w:t xml:space="preserve">je ta </w:t>
      </w:r>
      <w:r w:rsidRPr="004B41D1">
        <w:rPr>
          <w:rFonts w:ascii="Times New Roman" w:hAnsi="Times New Roman"/>
          <w:sz w:val="24"/>
          <w:szCs w:val="24"/>
        </w:rPr>
        <w:t>aktivnost</w:t>
      </w:r>
      <w:r w:rsidR="00551F51" w:rsidRPr="004B41D1">
        <w:rPr>
          <w:rFonts w:ascii="Times New Roman" w:hAnsi="Times New Roman"/>
          <w:sz w:val="24"/>
          <w:szCs w:val="24"/>
        </w:rPr>
        <w:t xml:space="preserve"> održiva i da li </w:t>
      </w:r>
      <w:r w:rsidRPr="004B41D1">
        <w:rPr>
          <w:rFonts w:ascii="Times New Roman" w:hAnsi="Times New Roman"/>
          <w:sz w:val="24"/>
          <w:szCs w:val="24"/>
        </w:rPr>
        <w:t>ut</w:t>
      </w:r>
      <w:r w:rsidR="00641B2F" w:rsidRPr="004B41D1">
        <w:rPr>
          <w:rFonts w:ascii="Times New Roman" w:hAnsi="Times New Roman"/>
          <w:sz w:val="24"/>
          <w:szCs w:val="24"/>
        </w:rPr>
        <w:t>i</w:t>
      </w:r>
      <w:r w:rsidR="00551F51" w:rsidRPr="004B41D1">
        <w:rPr>
          <w:rFonts w:ascii="Times New Roman" w:hAnsi="Times New Roman"/>
          <w:sz w:val="24"/>
          <w:szCs w:val="24"/>
        </w:rPr>
        <w:t>če</w:t>
      </w:r>
      <w:r w:rsidR="00641B2F" w:rsidRPr="004B41D1">
        <w:rPr>
          <w:rFonts w:ascii="Times New Roman" w:hAnsi="Times New Roman"/>
          <w:sz w:val="24"/>
          <w:szCs w:val="24"/>
        </w:rPr>
        <w:t xml:space="preserve"> ili stimuliše</w:t>
      </w:r>
      <w:r w:rsidRPr="004B41D1">
        <w:rPr>
          <w:rFonts w:ascii="Times New Roman" w:hAnsi="Times New Roman"/>
          <w:sz w:val="24"/>
          <w:szCs w:val="24"/>
        </w:rPr>
        <w:t xml:space="preserve"> ekonomsku održivost organizacije.</w:t>
      </w:r>
      <w:r w:rsidR="00551F51" w:rsidRPr="004B41D1">
        <w:rPr>
          <w:rFonts w:ascii="Times New Roman" w:hAnsi="Times New Roman"/>
          <w:sz w:val="24"/>
          <w:szCs w:val="24"/>
        </w:rPr>
        <w:t xml:space="preserve"> Neophodno učešće u troškovima iznosi 50% od ukupnih troškova investicije. </w:t>
      </w:r>
      <w:r w:rsidRPr="004B41D1">
        <w:rPr>
          <w:rFonts w:ascii="Times New Roman" w:hAnsi="Times New Roman"/>
          <w:sz w:val="24"/>
          <w:szCs w:val="24"/>
        </w:rPr>
        <w:t>Pre</w:t>
      </w:r>
      <w:r w:rsidR="00A92650" w:rsidRPr="004B41D1">
        <w:rPr>
          <w:rFonts w:ascii="Times New Roman" w:hAnsi="Times New Roman"/>
          <w:sz w:val="24"/>
          <w:szCs w:val="24"/>
        </w:rPr>
        <w:t>dloženi elementi učešća u finan</w:t>
      </w:r>
      <w:r w:rsidR="00641B2F" w:rsidRPr="004B41D1">
        <w:rPr>
          <w:rFonts w:ascii="Times New Roman" w:hAnsi="Times New Roman"/>
          <w:sz w:val="24"/>
          <w:szCs w:val="24"/>
        </w:rPr>
        <w:t>s</w:t>
      </w:r>
      <w:r w:rsidRPr="004B41D1">
        <w:rPr>
          <w:rFonts w:ascii="Times New Roman" w:hAnsi="Times New Roman"/>
          <w:sz w:val="24"/>
          <w:szCs w:val="24"/>
        </w:rPr>
        <w:t xml:space="preserve">iranju </w:t>
      </w:r>
      <w:r w:rsidR="00A92650" w:rsidRPr="004B41D1">
        <w:rPr>
          <w:rFonts w:ascii="Times New Roman" w:hAnsi="Times New Roman"/>
          <w:sz w:val="24"/>
          <w:szCs w:val="24"/>
        </w:rPr>
        <w:t>moraju biti</w:t>
      </w:r>
      <w:r w:rsidRPr="004B41D1">
        <w:rPr>
          <w:rFonts w:ascii="Times New Roman" w:hAnsi="Times New Roman"/>
          <w:sz w:val="24"/>
          <w:szCs w:val="24"/>
        </w:rPr>
        <w:t xml:space="preserve"> relevantni ciljevima programa </w:t>
      </w:r>
      <w:r w:rsidR="00A92650" w:rsidRPr="004B41D1">
        <w:rPr>
          <w:rFonts w:ascii="Times New Roman" w:hAnsi="Times New Roman"/>
          <w:sz w:val="24"/>
          <w:szCs w:val="24"/>
        </w:rPr>
        <w:t>i pokazivati</w:t>
      </w:r>
      <w:r w:rsidRPr="004B41D1">
        <w:rPr>
          <w:rFonts w:ascii="Times New Roman" w:hAnsi="Times New Roman"/>
          <w:sz w:val="24"/>
          <w:szCs w:val="24"/>
        </w:rPr>
        <w:t xml:space="preserve"> opredijeljenost organizacije za investiranje sredstava u ovaj program. Zahtjev uključuje logički i izvodljiv prijedlog koji opisuje kako će</w:t>
      </w:r>
      <w:r w:rsidR="00551F51" w:rsidRPr="004B41D1">
        <w:rPr>
          <w:rFonts w:ascii="Times New Roman" w:hAnsi="Times New Roman"/>
          <w:sz w:val="24"/>
          <w:szCs w:val="24"/>
        </w:rPr>
        <w:t xml:space="preserve"> učešće u finan</w:t>
      </w:r>
      <w:r w:rsidR="00641B2F" w:rsidRPr="004B41D1">
        <w:rPr>
          <w:rFonts w:ascii="Times New Roman" w:hAnsi="Times New Roman"/>
          <w:sz w:val="24"/>
          <w:szCs w:val="24"/>
        </w:rPr>
        <w:t>s</w:t>
      </w:r>
      <w:r w:rsidRPr="004B41D1">
        <w:rPr>
          <w:rFonts w:ascii="Times New Roman" w:hAnsi="Times New Roman"/>
          <w:sz w:val="24"/>
          <w:szCs w:val="24"/>
        </w:rPr>
        <w:t>iranju biti iskorišteno. Ukoliko se očekuje prihod iz programa</w:t>
      </w:r>
      <w:r w:rsidR="00641B2F" w:rsidRPr="004B41D1">
        <w:rPr>
          <w:rFonts w:ascii="Times New Roman" w:hAnsi="Times New Roman"/>
          <w:sz w:val="24"/>
          <w:szCs w:val="24"/>
        </w:rPr>
        <w:t xml:space="preserve"> onda</w:t>
      </w:r>
      <w:r w:rsidRPr="004B41D1">
        <w:rPr>
          <w:rFonts w:ascii="Times New Roman" w:hAnsi="Times New Roman"/>
          <w:sz w:val="24"/>
          <w:szCs w:val="24"/>
        </w:rPr>
        <w:t xml:space="preserve"> prijedlog ostvarivanja  prihoda iz programa </w:t>
      </w:r>
      <w:r w:rsidR="005A0BAA" w:rsidRPr="004B41D1">
        <w:rPr>
          <w:rFonts w:ascii="Times New Roman" w:hAnsi="Times New Roman"/>
          <w:sz w:val="24"/>
          <w:szCs w:val="24"/>
        </w:rPr>
        <w:t xml:space="preserve">treba biti </w:t>
      </w:r>
      <w:r w:rsidRPr="004B41D1">
        <w:rPr>
          <w:rFonts w:ascii="Times New Roman" w:hAnsi="Times New Roman"/>
          <w:sz w:val="24"/>
          <w:szCs w:val="24"/>
        </w:rPr>
        <w:t xml:space="preserve">efikasan i realističan. </w:t>
      </w:r>
    </w:p>
    <w:p w14:paraId="25DCEB02" w14:textId="74EA2FF9" w:rsidR="00233ED1" w:rsidRPr="004B41D1" w:rsidRDefault="005F30F7" w:rsidP="00713CC2">
      <w:pPr>
        <w:pStyle w:val="ListParagraph"/>
        <w:numPr>
          <w:ilvl w:val="0"/>
          <w:numId w:val="45"/>
        </w:numPr>
        <w:rPr>
          <w:rFonts w:ascii="Times New Roman" w:hAnsi="Times New Roman"/>
          <w:sz w:val="24"/>
          <w:szCs w:val="24"/>
        </w:rPr>
      </w:pPr>
      <w:r w:rsidRPr="004B41D1">
        <w:rPr>
          <w:rFonts w:ascii="Times New Roman" w:hAnsi="Times New Roman"/>
          <w:b/>
          <w:i/>
          <w:sz w:val="24"/>
          <w:szCs w:val="24"/>
        </w:rPr>
        <w:t>Rodna ravnopravnost</w:t>
      </w:r>
      <w:r w:rsidRPr="004B41D1">
        <w:rPr>
          <w:b/>
          <w:i/>
        </w:rPr>
        <w:t xml:space="preserve">: </w:t>
      </w:r>
      <w:r w:rsidRPr="004B41D1">
        <w:rPr>
          <w:rFonts w:ascii="Times New Roman" w:hAnsi="Times New Roman"/>
          <w:sz w:val="24"/>
          <w:szCs w:val="24"/>
        </w:rPr>
        <w:t xml:space="preserve">Zahtjevi će se </w:t>
      </w:r>
      <w:r w:rsidR="00641B2F" w:rsidRPr="004B41D1">
        <w:rPr>
          <w:rFonts w:ascii="Times New Roman" w:hAnsi="Times New Roman"/>
          <w:sz w:val="24"/>
          <w:szCs w:val="24"/>
        </w:rPr>
        <w:t>p</w:t>
      </w:r>
      <w:r w:rsidRPr="004B41D1">
        <w:rPr>
          <w:rFonts w:ascii="Times New Roman" w:hAnsi="Times New Roman"/>
          <w:sz w:val="24"/>
          <w:szCs w:val="24"/>
        </w:rPr>
        <w:t xml:space="preserve">rocjenjivati na </w:t>
      </w:r>
      <w:r w:rsidR="00641B2F" w:rsidRPr="004B41D1">
        <w:rPr>
          <w:rFonts w:ascii="Times New Roman" w:hAnsi="Times New Roman"/>
          <w:sz w:val="24"/>
          <w:szCs w:val="24"/>
        </w:rPr>
        <w:t>osnovu nivoa</w:t>
      </w:r>
      <w:r w:rsidRPr="004B41D1">
        <w:rPr>
          <w:rFonts w:ascii="Times New Roman" w:hAnsi="Times New Roman"/>
          <w:sz w:val="24"/>
          <w:szCs w:val="24"/>
        </w:rPr>
        <w:t xml:space="preserve"> u kojem će aktivnost koja se finan</w:t>
      </w:r>
      <w:r w:rsidR="00641B2F" w:rsidRPr="004B41D1">
        <w:rPr>
          <w:rFonts w:ascii="Times New Roman" w:hAnsi="Times New Roman"/>
          <w:sz w:val="24"/>
          <w:szCs w:val="24"/>
        </w:rPr>
        <w:t>s</w:t>
      </w:r>
      <w:r w:rsidRPr="004B41D1">
        <w:rPr>
          <w:rFonts w:ascii="Times New Roman" w:hAnsi="Times New Roman"/>
          <w:sz w:val="24"/>
          <w:szCs w:val="24"/>
        </w:rPr>
        <w:t>ira rezultirati unapređenj</w:t>
      </w:r>
      <w:r w:rsidR="00ED3614" w:rsidRPr="004B41D1">
        <w:rPr>
          <w:rFonts w:ascii="Times New Roman" w:hAnsi="Times New Roman"/>
          <w:sz w:val="24"/>
          <w:szCs w:val="24"/>
        </w:rPr>
        <w:t>em</w:t>
      </w:r>
      <w:r w:rsidRPr="004B41D1">
        <w:rPr>
          <w:rFonts w:ascii="Times New Roman" w:hAnsi="Times New Roman"/>
          <w:sz w:val="24"/>
          <w:szCs w:val="24"/>
        </w:rPr>
        <w:t xml:space="preserve"> rodne jednakosti</w:t>
      </w:r>
      <w:r w:rsidR="00641B2F" w:rsidRPr="004B41D1">
        <w:rPr>
          <w:rFonts w:ascii="Times New Roman" w:hAnsi="Times New Roman"/>
          <w:sz w:val="24"/>
          <w:szCs w:val="24"/>
        </w:rPr>
        <w:t>.</w:t>
      </w:r>
      <w:r w:rsidRPr="004B41D1">
        <w:rPr>
          <w:rFonts w:ascii="Times New Roman" w:hAnsi="Times New Roman"/>
          <w:sz w:val="24"/>
          <w:szCs w:val="24"/>
        </w:rPr>
        <w:t xml:space="preserve"> U skladu sa </w:t>
      </w:r>
      <w:r w:rsidR="00A92650" w:rsidRPr="004B41D1">
        <w:rPr>
          <w:rFonts w:ascii="Times New Roman" w:hAnsi="Times New Roman"/>
          <w:sz w:val="24"/>
          <w:szCs w:val="24"/>
        </w:rPr>
        <w:t>USAID</w:t>
      </w:r>
      <w:r w:rsidR="001C7211" w:rsidRPr="004B41D1">
        <w:rPr>
          <w:rFonts w:ascii="Times New Roman" w:hAnsi="Times New Roman"/>
          <w:sz w:val="24"/>
          <w:szCs w:val="24"/>
        </w:rPr>
        <w:t xml:space="preserve">-ovom politikom Rodne ravnopravnosti i Osnaživanja žena i politike Švedske vlade Rodne ravnopravnosti i Uloge žene u </w:t>
      </w:r>
      <w:r w:rsidR="00A92650" w:rsidRPr="004B41D1">
        <w:rPr>
          <w:rFonts w:ascii="Times New Roman" w:hAnsi="Times New Roman"/>
          <w:sz w:val="24"/>
          <w:szCs w:val="24"/>
        </w:rPr>
        <w:t>okviru Š</w:t>
      </w:r>
      <w:r w:rsidR="001C7211" w:rsidRPr="004B41D1">
        <w:rPr>
          <w:rFonts w:ascii="Times New Roman" w:hAnsi="Times New Roman"/>
          <w:sz w:val="24"/>
          <w:szCs w:val="24"/>
        </w:rPr>
        <w:t>vedsk</w:t>
      </w:r>
      <w:r w:rsidR="00A92650" w:rsidRPr="004B41D1">
        <w:rPr>
          <w:rFonts w:ascii="Times New Roman" w:hAnsi="Times New Roman"/>
          <w:sz w:val="24"/>
          <w:szCs w:val="24"/>
        </w:rPr>
        <w:t>e saradnje za</w:t>
      </w:r>
      <w:r w:rsidR="001C7211" w:rsidRPr="004B41D1">
        <w:rPr>
          <w:rFonts w:ascii="Times New Roman" w:hAnsi="Times New Roman"/>
          <w:sz w:val="24"/>
          <w:szCs w:val="24"/>
        </w:rPr>
        <w:t xml:space="preserve"> međunarodni</w:t>
      </w:r>
      <w:r w:rsidR="00A92650" w:rsidRPr="004B41D1">
        <w:rPr>
          <w:rFonts w:ascii="Times New Roman" w:hAnsi="Times New Roman"/>
          <w:sz w:val="24"/>
          <w:szCs w:val="24"/>
        </w:rPr>
        <w:t xml:space="preserve"> razvoj</w:t>
      </w:r>
      <w:r w:rsidR="00233ED1" w:rsidRPr="004B41D1">
        <w:rPr>
          <w:rFonts w:ascii="Times New Roman" w:hAnsi="Times New Roman"/>
          <w:sz w:val="24"/>
          <w:szCs w:val="24"/>
        </w:rPr>
        <w:t xml:space="preserve">, </w:t>
      </w:r>
      <w:r w:rsidR="001C7211" w:rsidRPr="004B41D1">
        <w:rPr>
          <w:rFonts w:ascii="Times New Roman" w:hAnsi="Times New Roman"/>
          <w:sz w:val="24"/>
          <w:szCs w:val="24"/>
        </w:rPr>
        <w:t xml:space="preserve">grantovi </w:t>
      </w:r>
      <w:r w:rsidR="00641B2F" w:rsidRPr="004B41D1">
        <w:rPr>
          <w:rFonts w:ascii="Times New Roman" w:hAnsi="Times New Roman"/>
          <w:sz w:val="24"/>
          <w:szCs w:val="24"/>
        </w:rPr>
        <w:t>p</w:t>
      </w:r>
      <w:r w:rsidR="001C7211" w:rsidRPr="004B41D1">
        <w:rPr>
          <w:rFonts w:ascii="Times New Roman" w:hAnsi="Times New Roman"/>
          <w:sz w:val="24"/>
          <w:szCs w:val="24"/>
        </w:rPr>
        <w:t xml:space="preserve">rojekta </w:t>
      </w:r>
      <w:r w:rsidR="00233ED1" w:rsidRPr="004B41D1">
        <w:rPr>
          <w:rFonts w:ascii="Times New Roman" w:hAnsi="Times New Roman"/>
          <w:sz w:val="24"/>
          <w:szCs w:val="24"/>
        </w:rPr>
        <w:t xml:space="preserve">FARMA II </w:t>
      </w:r>
      <w:r w:rsidR="001C7211" w:rsidRPr="004B41D1">
        <w:rPr>
          <w:rFonts w:ascii="Times New Roman" w:hAnsi="Times New Roman"/>
          <w:sz w:val="24"/>
          <w:szCs w:val="24"/>
        </w:rPr>
        <w:t>p</w:t>
      </w:r>
      <w:r w:rsidR="002633C1">
        <w:rPr>
          <w:rFonts w:ascii="Times New Roman" w:hAnsi="Times New Roman"/>
          <w:sz w:val="24"/>
          <w:szCs w:val="24"/>
        </w:rPr>
        <w:t xml:space="preserve">ružiti </w:t>
      </w:r>
      <w:r w:rsidR="001C7211" w:rsidRPr="004B41D1">
        <w:rPr>
          <w:rFonts w:ascii="Times New Roman" w:hAnsi="Times New Roman"/>
          <w:sz w:val="24"/>
          <w:szCs w:val="24"/>
        </w:rPr>
        <w:t xml:space="preserve">će </w:t>
      </w:r>
      <w:r w:rsidR="00A92650" w:rsidRPr="004B41D1">
        <w:rPr>
          <w:rFonts w:ascii="Times New Roman" w:hAnsi="Times New Roman"/>
          <w:sz w:val="24"/>
          <w:szCs w:val="24"/>
        </w:rPr>
        <w:t xml:space="preserve">podršku </w:t>
      </w:r>
      <w:r w:rsidR="001C7211" w:rsidRPr="004B41D1">
        <w:rPr>
          <w:rFonts w:ascii="Times New Roman" w:hAnsi="Times New Roman"/>
          <w:sz w:val="24"/>
          <w:szCs w:val="24"/>
        </w:rPr>
        <w:t xml:space="preserve">za osnaživanje, motiviranje i aktiviranje muškaraca i žena da ublaže </w:t>
      </w:r>
      <w:r w:rsidR="00996157" w:rsidRPr="004B41D1">
        <w:rPr>
          <w:rFonts w:ascii="Times New Roman" w:hAnsi="Times New Roman"/>
          <w:sz w:val="24"/>
          <w:szCs w:val="24"/>
        </w:rPr>
        <w:t xml:space="preserve">bilo kakvu </w:t>
      </w:r>
      <w:r w:rsidR="001C7211" w:rsidRPr="004B41D1">
        <w:rPr>
          <w:rFonts w:ascii="Times New Roman" w:hAnsi="Times New Roman"/>
          <w:sz w:val="24"/>
          <w:szCs w:val="24"/>
        </w:rPr>
        <w:t>rodnu neravnopravnost</w:t>
      </w:r>
      <w:r w:rsidR="00996157" w:rsidRPr="004B41D1">
        <w:rPr>
          <w:rFonts w:ascii="Times New Roman" w:hAnsi="Times New Roman"/>
          <w:sz w:val="24"/>
          <w:szCs w:val="24"/>
        </w:rPr>
        <w:t>.</w:t>
      </w:r>
      <w:r w:rsidR="00233ED1" w:rsidRPr="004B41D1">
        <w:rPr>
          <w:rFonts w:ascii="Times New Roman" w:hAnsi="Times New Roman"/>
          <w:sz w:val="24"/>
          <w:szCs w:val="24"/>
        </w:rPr>
        <w:t xml:space="preserve">  </w:t>
      </w:r>
    </w:p>
    <w:p w14:paraId="27307ABE" w14:textId="573F56D8" w:rsidR="004A073F" w:rsidRPr="004B41D1" w:rsidRDefault="009F774A" w:rsidP="00713CC2">
      <w:pPr>
        <w:pStyle w:val="ParagraphText"/>
        <w:numPr>
          <w:ilvl w:val="0"/>
          <w:numId w:val="45"/>
        </w:numPr>
        <w:spacing w:before="120" w:after="60"/>
        <w:jc w:val="both"/>
        <w:rPr>
          <w:szCs w:val="24"/>
          <w:lang w:val="bs-Latn-BA"/>
        </w:rPr>
      </w:pPr>
      <w:r w:rsidRPr="000255CE">
        <w:rPr>
          <w:b/>
          <w:i/>
          <w:szCs w:val="24"/>
          <w:lang w:val="bs-Latn-BA"/>
        </w:rPr>
        <w:t xml:space="preserve">Razmatranje </w:t>
      </w:r>
      <w:r w:rsidR="001038A2" w:rsidRPr="000255CE">
        <w:rPr>
          <w:b/>
          <w:i/>
          <w:szCs w:val="24"/>
          <w:lang w:val="bs-Latn-BA"/>
        </w:rPr>
        <w:t xml:space="preserve">zaštite </w:t>
      </w:r>
      <w:r w:rsidRPr="000255CE">
        <w:rPr>
          <w:b/>
          <w:i/>
          <w:szCs w:val="24"/>
          <w:lang w:val="bs-Latn-BA"/>
        </w:rPr>
        <w:t>okoliša:</w:t>
      </w:r>
      <w:r w:rsidR="00431663" w:rsidRPr="000255CE">
        <w:rPr>
          <w:lang w:val="bs-Latn-BA"/>
        </w:rPr>
        <w:t xml:space="preserve"> </w:t>
      </w:r>
      <w:r w:rsidRPr="000255CE">
        <w:rPr>
          <w:szCs w:val="24"/>
          <w:lang w:val="bs-Latn-BA"/>
        </w:rPr>
        <w:t>Za pomoć</w:t>
      </w:r>
      <w:r w:rsidR="001038A2" w:rsidRPr="000255CE">
        <w:rPr>
          <w:szCs w:val="24"/>
          <w:lang w:val="bs-Latn-BA"/>
        </w:rPr>
        <w:t xml:space="preserve"> dobivenu </w:t>
      </w:r>
      <w:r w:rsidR="00B200B5" w:rsidRPr="000255CE">
        <w:rPr>
          <w:szCs w:val="24"/>
          <w:lang w:val="bs-Latn-BA"/>
        </w:rPr>
        <w:t xml:space="preserve"> </w:t>
      </w:r>
      <w:r w:rsidR="00ED3614" w:rsidRPr="000255CE">
        <w:rPr>
          <w:szCs w:val="24"/>
          <w:lang w:val="bs-Latn-BA"/>
        </w:rPr>
        <w:t xml:space="preserve">u </w:t>
      </w:r>
      <w:r w:rsidR="00B200B5" w:rsidRPr="000255CE">
        <w:rPr>
          <w:szCs w:val="24"/>
          <w:lang w:val="bs-Latn-BA"/>
        </w:rPr>
        <w:t>okviru ovog Javnog poziva</w:t>
      </w:r>
      <w:r w:rsidR="001038A2" w:rsidRPr="000255CE">
        <w:rPr>
          <w:szCs w:val="24"/>
          <w:lang w:val="bs-Latn-BA"/>
        </w:rPr>
        <w:t xml:space="preserve"> </w:t>
      </w:r>
      <w:r w:rsidR="00B200B5" w:rsidRPr="000255CE">
        <w:rPr>
          <w:szCs w:val="24"/>
          <w:lang w:val="bs-Latn-BA"/>
        </w:rPr>
        <w:t>podnositelj zahtjeva</w:t>
      </w:r>
      <w:r w:rsidR="001038A2" w:rsidRPr="000255CE">
        <w:rPr>
          <w:szCs w:val="24"/>
          <w:lang w:val="bs-Latn-BA"/>
        </w:rPr>
        <w:t xml:space="preserve"> će se pridržavati USAID</w:t>
      </w:r>
      <w:r w:rsidR="00B200B5" w:rsidRPr="000255CE">
        <w:rPr>
          <w:szCs w:val="24"/>
          <w:lang w:val="bs-Latn-BA"/>
        </w:rPr>
        <w:t xml:space="preserve">-ovih zahtjeva zaštite okoliša </w:t>
      </w:r>
      <w:r w:rsidR="001038A2" w:rsidRPr="000255CE">
        <w:rPr>
          <w:szCs w:val="24"/>
          <w:lang w:val="bs-Latn-BA"/>
        </w:rPr>
        <w:t>u skladu sa CFR 216,</w:t>
      </w:r>
      <w:r w:rsidR="004A073F" w:rsidRPr="000255CE">
        <w:rPr>
          <w:szCs w:val="24"/>
          <w:lang w:val="bs-Latn-BA"/>
        </w:rPr>
        <w:t xml:space="preserve"> </w:t>
      </w:r>
      <w:r w:rsidR="001038A2" w:rsidRPr="000255CE">
        <w:rPr>
          <w:szCs w:val="24"/>
          <w:lang w:val="bs-Latn-BA"/>
        </w:rPr>
        <w:t xml:space="preserve">naime, Početno ispitivanje okoliša odobreno od strane projekta FARMA II i Programsko ispitivanje okoliša (eng. </w:t>
      </w:r>
      <w:r w:rsidR="004A073F" w:rsidRPr="004B41D1">
        <w:rPr>
          <w:szCs w:val="24"/>
          <w:lang w:val="bs-Latn-BA"/>
        </w:rPr>
        <w:t>Programmatic Environmental Assessment (PEA)</w:t>
      </w:r>
      <w:r w:rsidR="001038A2" w:rsidRPr="004B41D1">
        <w:rPr>
          <w:szCs w:val="24"/>
          <w:lang w:val="bs-Latn-BA"/>
        </w:rPr>
        <w:t xml:space="preserve">) odobreno od </w:t>
      </w:r>
      <w:r w:rsidR="001038A2" w:rsidRPr="004B41D1">
        <w:rPr>
          <w:szCs w:val="24"/>
          <w:lang w:val="bs-Latn-BA"/>
        </w:rPr>
        <w:lastRenderedPageBreak/>
        <w:t>strane projekta FARMA II i Izvještaj o procjeni utjecaja pesticida i akcioni plan sigurnije upotrebe</w:t>
      </w:r>
      <w:r w:rsidR="007123DB" w:rsidRPr="004B41D1">
        <w:rPr>
          <w:rFonts w:ascii="Arial" w:hAnsi="Arial"/>
          <w:caps/>
          <w:color w:val="1F497D"/>
          <w:sz w:val="48"/>
          <w:szCs w:val="72"/>
          <w:lang w:val="bs-Latn-BA"/>
        </w:rPr>
        <w:t xml:space="preserve"> </w:t>
      </w:r>
      <w:r w:rsidR="007123DB" w:rsidRPr="004B41D1">
        <w:rPr>
          <w:szCs w:val="24"/>
          <w:lang w:val="bs-Latn-BA"/>
        </w:rPr>
        <w:t xml:space="preserve">(eng. Pesticide </w:t>
      </w:r>
      <w:r w:rsidR="004A073F" w:rsidRPr="004B41D1">
        <w:rPr>
          <w:szCs w:val="24"/>
          <w:lang w:val="bs-Latn-BA"/>
        </w:rPr>
        <w:t xml:space="preserve">Evaluation Report and Safer Use Action Plan </w:t>
      </w:r>
      <w:r w:rsidR="007543C5">
        <w:rPr>
          <w:szCs w:val="24"/>
          <w:lang w:val="bs-Latn-BA"/>
        </w:rPr>
        <w:t xml:space="preserve">- </w:t>
      </w:r>
      <w:r w:rsidR="004A073F" w:rsidRPr="004B41D1">
        <w:rPr>
          <w:szCs w:val="24"/>
          <w:lang w:val="bs-Latn-BA"/>
        </w:rPr>
        <w:t xml:space="preserve">PERSUAP), </w:t>
      </w:r>
      <w:r w:rsidR="0094143F" w:rsidRPr="004B41D1">
        <w:rPr>
          <w:szCs w:val="24"/>
          <w:lang w:val="bs-Latn-BA"/>
        </w:rPr>
        <w:t>prema uputama</w:t>
      </w:r>
      <w:r w:rsidR="00B80C3C" w:rsidRPr="004B41D1">
        <w:rPr>
          <w:szCs w:val="24"/>
          <w:lang w:val="bs-Latn-BA"/>
        </w:rPr>
        <w:t xml:space="preserve"> projekta </w:t>
      </w:r>
      <w:r w:rsidR="004A073F" w:rsidRPr="004B41D1">
        <w:rPr>
          <w:szCs w:val="24"/>
          <w:lang w:val="bs-Latn-BA"/>
        </w:rPr>
        <w:t xml:space="preserve">FARMA II. </w:t>
      </w:r>
      <w:r w:rsidR="0094143F" w:rsidRPr="004B41D1">
        <w:rPr>
          <w:szCs w:val="24"/>
          <w:lang w:val="bs-Latn-BA"/>
        </w:rPr>
        <w:t xml:space="preserve">Konkretno, </w:t>
      </w:r>
      <w:r w:rsidR="00B200B5" w:rsidRPr="004B41D1">
        <w:rPr>
          <w:szCs w:val="24"/>
          <w:lang w:val="bs-Latn-BA"/>
        </w:rPr>
        <w:t>svaka</w:t>
      </w:r>
      <w:r w:rsidR="0094143F" w:rsidRPr="004B41D1">
        <w:rPr>
          <w:szCs w:val="24"/>
          <w:lang w:val="bs-Latn-BA"/>
        </w:rPr>
        <w:t xml:space="preserve"> tehnička pomoć mora se pridržavati sljedećeg: </w:t>
      </w:r>
    </w:p>
    <w:p w14:paraId="09E1800A" w14:textId="6DEDB956" w:rsidR="004A073F" w:rsidRPr="004B41D1" w:rsidRDefault="004A073F" w:rsidP="00713CC2">
      <w:pPr>
        <w:numPr>
          <w:ilvl w:val="0"/>
          <w:numId w:val="42"/>
        </w:numPr>
        <w:spacing w:before="0" w:after="0" w:line="276" w:lineRule="auto"/>
        <w:rPr>
          <w:rFonts w:eastAsia="Calibri"/>
          <w:szCs w:val="24"/>
          <w:lang w:eastAsia="en-US"/>
        </w:rPr>
      </w:pPr>
      <w:r w:rsidRPr="004B41D1">
        <w:rPr>
          <w:rFonts w:eastAsia="Calibri"/>
          <w:szCs w:val="24"/>
          <w:lang w:eastAsia="en-US"/>
        </w:rPr>
        <w:t xml:space="preserve">FARMA II </w:t>
      </w:r>
      <w:r w:rsidR="0094143F" w:rsidRPr="004B41D1">
        <w:rPr>
          <w:rFonts w:eastAsia="Calibri"/>
          <w:szCs w:val="24"/>
          <w:lang w:eastAsia="en-US"/>
        </w:rPr>
        <w:t xml:space="preserve">Programsko </w:t>
      </w:r>
      <w:r w:rsidR="002633C1">
        <w:rPr>
          <w:rFonts w:eastAsia="Calibri"/>
          <w:szCs w:val="24"/>
          <w:lang w:eastAsia="en-US"/>
        </w:rPr>
        <w:t>procjena</w:t>
      </w:r>
      <w:r w:rsidR="002633C1" w:rsidRPr="004B41D1">
        <w:rPr>
          <w:rFonts w:eastAsia="Calibri"/>
          <w:szCs w:val="24"/>
          <w:lang w:eastAsia="en-US"/>
        </w:rPr>
        <w:t xml:space="preserve"> </w:t>
      </w:r>
      <w:r w:rsidR="0094143F" w:rsidRPr="004B41D1">
        <w:rPr>
          <w:rFonts w:eastAsia="Calibri"/>
          <w:szCs w:val="24"/>
          <w:lang w:eastAsia="en-US"/>
        </w:rPr>
        <w:t>okoliša (eng.</w:t>
      </w:r>
      <w:r w:rsidR="007543C5">
        <w:rPr>
          <w:rFonts w:eastAsia="Calibri"/>
          <w:szCs w:val="24"/>
          <w:lang w:eastAsia="en-US"/>
        </w:rPr>
        <w:t xml:space="preserve"> </w:t>
      </w:r>
      <w:r w:rsidRPr="004B41D1">
        <w:rPr>
          <w:rFonts w:eastAsia="Calibri"/>
          <w:szCs w:val="24"/>
          <w:lang w:eastAsia="en-US"/>
        </w:rPr>
        <w:t xml:space="preserve">Programmatic Environmental Assessment </w:t>
      </w:r>
      <w:r w:rsidR="007543C5">
        <w:rPr>
          <w:rFonts w:eastAsia="Calibri"/>
          <w:szCs w:val="24"/>
          <w:lang w:eastAsia="en-US"/>
        </w:rPr>
        <w:t xml:space="preserve">- </w:t>
      </w:r>
      <w:r w:rsidRPr="004B41D1">
        <w:rPr>
          <w:rFonts w:eastAsia="Calibri"/>
          <w:szCs w:val="24"/>
          <w:lang w:eastAsia="en-US"/>
        </w:rPr>
        <w:t xml:space="preserve">PEA), </w:t>
      </w:r>
      <w:r w:rsidR="00B200B5" w:rsidRPr="004B41D1">
        <w:rPr>
          <w:rFonts w:eastAsia="Calibri"/>
          <w:szCs w:val="24"/>
          <w:lang w:eastAsia="en-US"/>
        </w:rPr>
        <w:t>O</w:t>
      </w:r>
      <w:r w:rsidR="0094143F" w:rsidRPr="004B41D1">
        <w:rPr>
          <w:rFonts w:eastAsia="Calibri"/>
          <w:szCs w:val="24"/>
          <w:lang w:eastAsia="en-US"/>
        </w:rPr>
        <w:t>djeljak</w:t>
      </w:r>
      <w:r w:rsidRPr="004B41D1">
        <w:rPr>
          <w:rFonts w:eastAsia="Calibri"/>
          <w:szCs w:val="24"/>
          <w:lang w:eastAsia="en-US"/>
        </w:rPr>
        <w:t xml:space="preserve"> 7.3.1. (b), </w:t>
      </w:r>
      <w:r w:rsidR="0094143F" w:rsidRPr="004B41D1">
        <w:rPr>
          <w:rFonts w:eastAsia="Calibri"/>
          <w:szCs w:val="24"/>
          <w:lang w:eastAsia="en-US"/>
        </w:rPr>
        <w:t>gdje svaka tehnička pomoć mora promovi</w:t>
      </w:r>
      <w:r w:rsidR="00713CC2" w:rsidRPr="004B41D1">
        <w:rPr>
          <w:rFonts w:eastAsia="Calibri"/>
          <w:szCs w:val="24"/>
          <w:lang w:eastAsia="en-US"/>
        </w:rPr>
        <w:t>sati</w:t>
      </w:r>
      <w:r w:rsidR="0094143F" w:rsidRPr="004B41D1">
        <w:rPr>
          <w:rFonts w:eastAsia="Calibri"/>
          <w:szCs w:val="24"/>
          <w:lang w:eastAsia="en-US"/>
        </w:rPr>
        <w:t xml:space="preserve"> Dobr</w:t>
      </w:r>
      <w:r w:rsidR="002633C1">
        <w:rPr>
          <w:rFonts w:eastAsia="Calibri"/>
          <w:szCs w:val="24"/>
          <w:lang w:eastAsia="en-US"/>
        </w:rPr>
        <w:t>e</w:t>
      </w:r>
      <w:r w:rsidR="0094143F" w:rsidRPr="004B41D1">
        <w:rPr>
          <w:rFonts w:eastAsia="Calibri"/>
          <w:szCs w:val="24"/>
          <w:lang w:eastAsia="en-US"/>
        </w:rPr>
        <w:t xml:space="preserve"> poljoprivredn</w:t>
      </w:r>
      <w:r w:rsidR="002633C1">
        <w:rPr>
          <w:rFonts w:eastAsia="Calibri"/>
          <w:szCs w:val="24"/>
          <w:lang w:eastAsia="en-US"/>
        </w:rPr>
        <w:t>e</w:t>
      </w:r>
      <w:r w:rsidR="0094143F" w:rsidRPr="004B41D1">
        <w:rPr>
          <w:rFonts w:eastAsia="Calibri"/>
          <w:szCs w:val="24"/>
          <w:lang w:eastAsia="en-US"/>
        </w:rPr>
        <w:t xml:space="preserve"> praks</w:t>
      </w:r>
      <w:r w:rsidR="002633C1">
        <w:rPr>
          <w:rFonts w:eastAsia="Calibri"/>
          <w:szCs w:val="24"/>
          <w:lang w:eastAsia="en-US"/>
        </w:rPr>
        <w:t>e</w:t>
      </w:r>
      <w:r w:rsidR="0094143F" w:rsidRPr="004B41D1">
        <w:rPr>
          <w:rFonts w:eastAsia="Calibri"/>
          <w:szCs w:val="24"/>
          <w:lang w:eastAsia="en-US"/>
        </w:rPr>
        <w:t xml:space="preserve"> (eng. </w:t>
      </w:r>
      <w:r w:rsidRPr="004B41D1">
        <w:rPr>
          <w:rFonts w:eastAsia="Calibri"/>
          <w:szCs w:val="24"/>
          <w:lang w:eastAsia="en-US"/>
        </w:rPr>
        <w:t xml:space="preserve">Good Agricultural Practices </w:t>
      </w:r>
      <w:r w:rsidR="007543C5">
        <w:rPr>
          <w:rFonts w:eastAsia="Calibri"/>
          <w:szCs w:val="24"/>
          <w:lang w:eastAsia="en-US"/>
        </w:rPr>
        <w:t xml:space="preserve">- </w:t>
      </w:r>
      <w:r w:rsidRPr="004B41D1">
        <w:rPr>
          <w:rFonts w:eastAsia="Calibri"/>
          <w:szCs w:val="24"/>
          <w:lang w:eastAsia="en-US"/>
        </w:rPr>
        <w:t xml:space="preserve">GAP’s), </w:t>
      </w:r>
    </w:p>
    <w:p w14:paraId="7AFCCF09" w14:textId="7BFF748C" w:rsidR="00713CC2" w:rsidRPr="004B41D1" w:rsidRDefault="000B0440" w:rsidP="00713CC2">
      <w:pPr>
        <w:numPr>
          <w:ilvl w:val="0"/>
          <w:numId w:val="42"/>
        </w:numPr>
        <w:spacing w:before="0" w:after="0" w:line="276" w:lineRule="auto"/>
        <w:rPr>
          <w:rFonts w:eastAsia="Calibri"/>
          <w:szCs w:val="24"/>
          <w:lang w:eastAsia="en-US"/>
        </w:rPr>
      </w:pPr>
      <w:r w:rsidRPr="004B41D1">
        <w:rPr>
          <w:rFonts w:eastAsia="Calibri"/>
          <w:szCs w:val="24"/>
          <w:lang w:eastAsia="en-US"/>
        </w:rPr>
        <w:t xml:space="preserve">Svi savjeti koji se tiču kontrole štetočina moraju se pridržavati </w:t>
      </w:r>
      <w:r w:rsidRPr="004B41D1">
        <w:rPr>
          <w:szCs w:val="24"/>
        </w:rPr>
        <w:t>Izvještaj</w:t>
      </w:r>
      <w:r w:rsidR="00B200B5" w:rsidRPr="004B41D1">
        <w:rPr>
          <w:szCs w:val="24"/>
        </w:rPr>
        <w:t>a</w:t>
      </w:r>
      <w:r w:rsidRPr="004B41D1">
        <w:rPr>
          <w:szCs w:val="24"/>
        </w:rPr>
        <w:t xml:space="preserve"> o procjeni utjecaja pesticida i akcioni plan sigurnije upotrebe</w:t>
      </w:r>
      <w:r w:rsidRPr="004B41D1">
        <w:rPr>
          <w:rFonts w:ascii="Arial" w:hAnsi="Arial"/>
          <w:caps/>
          <w:color w:val="1F497D"/>
          <w:sz w:val="48"/>
          <w:szCs w:val="72"/>
        </w:rPr>
        <w:t xml:space="preserve"> </w:t>
      </w:r>
      <w:r w:rsidRPr="004B41D1">
        <w:rPr>
          <w:szCs w:val="24"/>
        </w:rPr>
        <w:t xml:space="preserve">(eng. Pesticide Evaluation Report and Safer Use Action Plan </w:t>
      </w:r>
      <w:r w:rsidR="007543C5">
        <w:rPr>
          <w:szCs w:val="24"/>
        </w:rPr>
        <w:t xml:space="preserve">- </w:t>
      </w:r>
      <w:r w:rsidRPr="004B41D1">
        <w:rPr>
          <w:szCs w:val="24"/>
        </w:rPr>
        <w:t xml:space="preserve">PERSUAP), odobrenog od projekta FARMA II. Samo </w:t>
      </w:r>
      <w:r w:rsidR="007543C5" w:rsidRPr="004B41D1">
        <w:rPr>
          <w:rFonts w:eastAsia="Calibri"/>
          <w:szCs w:val="24"/>
          <w:lang w:eastAsia="en-US"/>
        </w:rPr>
        <w:t xml:space="preserve">se </w:t>
      </w:r>
      <w:r w:rsidRPr="004B41D1">
        <w:rPr>
          <w:szCs w:val="24"/>
        </w:rPr>
        <w:t xml:space="preserve">pesticidi koji </w:t>
      </w:r>
      <w:r w:rsidR="00B200B5" w:rsidRPr="004B41D1">
        <w:rPr>
          <w:szCs w:val="24"/>
        </w:rPr>
        <w:t xml:space="preserve">su </w:t>
      </w:r>
      <w:r w:rsidRPr="004B41D1">
        <w:rPr>
          <w:szCs w:val="24"/>
        </w:rPr>
        <w:t xml:space="preserve">odobreni </w:t>
      </w:r>
      <w:r w:rsidRPr="004B41D1">
        <w:rPr>
          <w:rFonts w:eastAsia="Calibri"/>
          <w:szCs w:val="24"/>
          <w:lang w:eastAsia="en-US"/>
        </w:rPr>
        <w:t>u</w:t>
      </w:r>
      <w:r w:rsidR="004A073F" w:rsidRPr="004B41D1">
        <w:rPr>
          <w:rFonts w:eastAsia="Calibri"/>
          <w:szCs w:val="24"/>
          <w:lang w:eastAsia="en-US"/>
        </w:rPr>
        <w:t xml:space="preserve"> PERSUAP</w:t>
      </w:r>
      <w:r w:rsidRPr="004B41D1">
        <w:rPr>
          <w:rFonts w:eastAsia="Calibri"/>
          <w:szCs w:val="24"/>
          <w:lang w:eastAsia="en-US"/>
        </w:rPr>
        <w:t xml:space="preserve"> izvještaju mogu koristiti i preporučiti t</w:t>
      </w:r>
      <w:r w:rsidR="00713CC2" w:rsidRPr="004B41D1">
        <w:rPr>
          <w:rFonts w:eastAsia="Calibri"/>
          <w:szCs w:val="24"/>
          <w:lang w:eastAsia="en-US"/>
        </w:rPr>
        <w:t>okom</w:t>
      </w:r>
      <w:r w:rsidRPr="004B41D1">
        <w:rPr>
          <w:rFonts w:eastAsia="Calibri"/>
          <w:szCs w:val="24"/>
          <w:lang w:eastAsia="en-US"/>
        </w:rPr>
        <w:t xml:space="preserve"> </w:t>
      </w:r>
      <w:r w:rsidR="00B200B5" w:rsidRPr="004B41D1">
        <w:rPr>
          <w:rFonts w:eastAsia="Calibri"/>
          <w:szCs w:val="24"/>
          <w:lang w:eastAsia="en-US"/>
        </w:rPr>
        <w:t xml:space="preserve">programa </w:t>
      </w:r>
      <w:r w:rsidRPr="004B41D1">
        <w:rPr>
          <w:rFonts w:eastAsia="Calibri"/>
          <w:szCs w:val="24"/>
          <w:lang w:eastAsia="en-US"/>
        </w:rPr>
        <w:t>obuk</w:t>
      </w:r>
      <w:r w:rsidR="00B200B5" w:rsidRPr="004B41D1">
        <w:rPr>
          <w:rFonts w:eastAsia="Calibri"/>
          <w:szCs w:val="24"/>
          <w:lang w:eastAsia="en-US"/>
        </w:rPr>
        <w:t>e</w:t>
      </w:r>
      <w:r w:rsidRPr="004B41D1">
        <w:rPr>
          <w:rFonts w:eastAsia="Calibri"/>
          <w:szCs w:val="24"/>
          <w:lang w:eastAsia="en-US"/>
        </w:rPr>
        <w:t>, uključujući materijale koje pripremi implementator projekta</w:t>
      </w:r>
      <w:r w:rsidR="00713CC2" w:rsidRPr="004B41D1">
        <w:rPr>
          <w:rFonts w:eastAsia="Calibri"/>
          <w:szCs w:val="24"/>
          <w:lang w:eastAsia="en-US"/>
        </w:rPr>
        <w:t>.</w:t>
      </w:r>
      <w:r w:rsidRPr="004B41D1">
        <w:rPr>
          <w:rFonts w:eastAsia="Calibri"/>
          <w:szCs w:val="24"/>
          <w:lang w:eastAsia="en-US"/>
        </w:rPr>
        <w:t xml:space="preserve"> </w:t>
      </w:r>
      <w:r w:rsidR="004A073F" w:rsidRPr="004B41D1">
        <w:rPr>
          <w:rFonts w:eastAsia="Calibri"/>
          <w:szCs w:val="24"/>
          <w:lang w:eastAsia="en-US"/>
        </w:rPr>
        <w:t xml:space="preserve"> </w:t>
      </w:r>
      <w:r w:rsidRPr="004B41D1">
        <w:rPr>
          <w:rFonts w:eastAsia="Calibri"/>
          <w:szCs w:val="24"/>
          <w:lang w:eastAsia="en-US"/>
        </w:rPr>
        <w:t xml:space="preserve">Politika </w:t>
      </w:r>
      <w:r w:rsidR="004A073F" w:rsidRPr="004B41D1">
        <w:rPr>
          <w:rFonts w:eastAsia="Calibri"/>
          <w:szCs w:val="24"/>
          <w:lang w:eastAsia="en-US"/>
        </w:rPr>
        <w:t>USAID</w:t>
      </w:r>
      <w:r w:rsidRPr="004B41D1">
        <w:rPr>
          <w:rFonts w:eastAsia="Calibri"/>
          <w:szCs w:val="24"/>
          <w:lang w:eastAsia="en-US"/>
        </w:rPr>
        <w:t xml:space="preserve">-a je da svi savjeti vezani uz kontrolu štetočina moraju slijediti principe </w:t>
      </w:r>
      <w:r w:rsidR="00395C66" w:rsidRPr="004B41D1">
        <w:rPr>
          <w:rFonts w:eastAsia="Calibri"/>
          <w:szCs w:val="24"/>
          <w:lang w:eastAsia="en-US"/>
        </w:rPr>
        <w:t xml:space="preserve">Cjelovite kontrole štetočina (eng. </w:t>
      </w:r>
      <w:r w:rsidR="004A073F" w:rsidRPr="004B41D1">
        <w:rPr>
          <w:rFonts w:eastAsia="Calibri"/>
          <w:szCs w:val="24"/>
          <w:lang w:eastAsia="en-US"/>
        </w:rPr>
        <w:t xml:space="preserve">Integrated Pest Management </w:t>
      </w:r>
      <w:r w:rsidR="007543C5">
        <w:rPr>
          <w:rFonts w:eastAsia="Calibri"/>
          <w:szCs w:val="24"/>
          <w:lang w:eastAsia="en-US"/>
        </w:rPr>
        <w:t xml:space="preserve">- </w:t>
      </w:r>
      <w:r w:rsidR="004A073F" w:rsidRPr="004B41D1">
        <w:rPr>
          <w:rFonts w:eastAsia="Calibri"/>
          <w:szCs w:val="24"/>
          <w:lang w:eastAsia="en-US"/>
        </w:rPr>
        <w:t>IPM).</w:t>
      </w:r>
    </w:p>
    <w:p w14:paraId="144B3775" w14:textId="368B3DF7" w:rsidR="00713CC2" w:rsidRPr="004B41D1" w:rsidRDefault="00765993" w:rsidP="00713CC2">
      <w:pPr>
        <w:numPr>
          <w:ilvl w:val="0"/>
          <w:numId w:val="42"/>
        </w:numPr>
        <w:spacing w:before="0" w:after="0" w:line="276" w:lineRule="auto"/>
        <w:rPr>
          <w:rFonts w:eastAsia="Calibri"/>
          <w:szCs w:val="24"/>
          <w:lang w:eastAsia="en-US"/>
        </w:rPr>
      </w:pPr>
      <w:r w:rsidRPr="004B41D1">
        <w:rPr>
          <w:rFonts w:eastAsia="Calibri"/>
          <w:szCs w:val="24"/>
          <w:lang w:eastAsia="en-US"/>
        </w:rPr>
        <w:t>Odobrena lista štetočina zajedno sa punim PERSUAP</w:t>
      </w:r>
      <w:r w:rsidR="00D443F1" w:rsidRPr="004B41D1">
        <w:rPr>
          <w:rFonts w:eastAsia="Calibri"/>
          <w:szCs w:val="24"/>
          <w:lang w:eastAsia="en-US"/>
        </w:rPr>
        <w:t xml:space="preserve"> </w:t>
      </w:r>
      <w:r w:rsidR="00B200B5" w:rsidRPr="004B41D1">
        <w:rPr>
          <w:rFonts w:eastAsia="Calibri"/>
          <w:szCs w:val="24"/>
          <w:lang w:eastAsia="en-US"/>
        </w:rPr>
        <w:t xml:space="preserve">izvještajem </w:t>
      </w:r>
      <w:r w:rsidRPr="004B41D1">
        <w:rPr>
          <w:rFonts w:eastAsia="Calibri"/>
          <w:szCs w:val="24"/>
          <w:lang w:eastAsia="en-US"/>
        </w:rPr>
        <w:t>dostavit</w:t>
      </w:r>
      <w:r w:rsidR="002633C1">
        <w:rPr>
          <w:rFonts w:eastAsia="Calibri"/>
          <w:szCs w:val="24"/>
          <w:lang w:eastAsia="en-US"/>
        </w:rPr>
        <w:t>i</w:t>
      </w:r>
      <w:r w:rsidRPr="004B41D1">
        <w:rPr>
          <w:rFonts w:eastAsia="Calibri"/>
          <w:szCs w:val="24"/>
          <w:lang w:eastAsia="en-US"/>
        </w:rPr>
        <w:t xml:space="preserve"> će se odabranim implementatorima prije potpisivanja ugovora </w:t>
      </w:r>
      <w:r w:rsidR="00B200B5" w:rsidRPr="004B41D1">
        <w:rPr>
          <w:rFonts w:eastAsia="Calibri"/>
          <w:szCs w:val="24"/>
          <w:lang w:eastAsia="en-US"/>
        </w:rPr>
        <w:t>i</w:t>
      </w:r>
      <w:r w:rsidRPr="004B41D1">
        <w:rPr>
          <w:rFonts w:eastAsia="Calibri"/>
          <w:szCs w:val="24"/>
          <w:lang w:eastAsia="en-US"/>
        </w:rPr>
        <w:t xml:space="preserve"> u potpunosti će se poštovati.</w:t>
      </w:r>
    </w:p>
    <w:p w14:paraId="2AF9B386" w14:textId="249B2F7D" w:rsidR="004A073F" w:rsidRPr="004B41D1" w:rsidRDefault="00765993" w:rsidP="00713CC2">
      <w:pPr>
        <w:spacing w:before="0" w:after="0" w:line="276" w:lineRule="auto"/>
        <w:ind w:left="1080"/>
        <w:rPr>
          <w:rFonts w:eastAsia="Calibri"/>
          <w:szCs w:val="24"/>
          <w:lang w:eastAsia="en-US"/>
        </w:rPr>
      </w:pPr>
      <w:r w:rsidRPr="004B41D1">
        <w:rPr>
          <w:rFonts w:eastAsia="Calibri"/>
          <w:szCs w:val="24"/>
          <w:lang w:eastAsia="en-US"/>
        </w:rPr>
        <w:t xml:space="preserve"> </w:t>
      </w:r>
    </w:p>
    <w:p w14:paraId="5FA0FBB1" w14:textId="01B2916E" w:rsidR="00713CC2" w:rsidRPr="000255CE" w:rsidRDefault="00765993" w:rsidP="000255CE">
      <w:pPr>
        <w:pStyle w:val="ListParagraph"/>
        <w:spacing w:after="200"/>
        <w:rPr>
          <w:b/>
          <w:szCs w:val="24"/>
        </w:rPr>
      </w:pPr>
      <w:r w:rsidRPr="000255CE">
        <w:rPr>
          <w:b/>
          <w:i/>
          <w:szCs w:val="24"/>
        </w:rPr>
        <w:t>Očekivani rezultati:</w:t>
      </w:r>
      <w:r w:rsidR="008C61EA" w:rsidRPr="000255CE">
        <w:rPr>
          <w:b/>
          <w:i/>
          <w:szCs w:val="24"/>
        </w:rPr>
        <w:t xml:space="preserve"> </w:t>
      </w:r>
      <w:r w:rsidR="00B80C3C" w:rsidRPr="004B41D1">
        <w:rPr>
          <w:rFonts w:ascii="Times New Roman" w:hAnsi="Times New Roman"/>
          <w:sz w:val="24"/>
          <w:szCs w:val="24"/>
        </w:rPr>
        <w:t xml:space="preserve">Grant sredstva će biti dodijeljena za aktivnosti koje će </w:t>
      </w:r>
      <w:r w:rsidR="002633C1">
        <w:rPr>
          <w:rFonts w:ascii="Times New Roman" w:hAnsi="Times New Roman"/>
          <w:sz w:val="24"/>
          <w:szCs w:val="24"/>
        </w:rPr>
        <w:t>dati</w:t>
      </w:r>
      <w:r w:rsidR="002633C1" w:rsidRPr="004B41D1">
        <w:rPr>
          <w:rFonts w:ascii="Times New Roman" w:hAnsi="Times New Roman"/>
          <w:sz w:val="24"/>
          <w:szCs w:val="24"/>
        </w:rPr>
        <w:t xml:space="preserve"> </w:t>
      </w:r>
      <w:r w:rsidR="00B80C3C" w:rsidRPr="004B41D1">
        <w:rPr>
          <w:rFonts w:ascii="Times New Roman" w:hAnsi="Times New Roman"/>
          <w:sz w:val="24"/>
          <w:szCs w:val="24"/>
        </w:rPr>
        <w:t>najveći doprinos povećanj</w:t>
      </w:r>
      <w:r w:rsidR="002633C1">
        <w:rPr>
          <w:rFonts w:ascii="Times New Roman" w:hAnsi="Times New Roman"/>
          <w:sz w:val="24"/>
          <w:szCs w:val="24"/>
        </w:rPr>
        <w:t>u</w:t>
      </w:r>
      <w:r w:rsidR="00B80C3C" w:rsidRPr="004B41D1">
        <w:rPr>
          <w:rFonts w:ascii="Times New Roman" w:hAnsi="Times New Roman"/>
          <w:sz w:val="24"/>
          <w:szCs w:val="24"/>
        </w:rPr>
        <w:t xml:space="preserve"> konkurentnosti</w:t>
      </w:r>
      <w:r w:rsidR="00E6415C" w:rsidRPr="004B41D1">
        <w:rPr>
          <w:rFonts w:ascii="Times New Roman" w:hAnsi="Times New Roman"/>
          <w:sz w:val="24"/>
          <w:szCs w:val="24"/>
        </w:rPr>
        <w:t xml:space="preserve"> </w:t>
      </w:r>
      <w:r w:rsidR="00E6415C" w:rsidRPr="000255CE">
        <w:rPr>
          <w:szCs w:val="24"/>
        </w:rPr>
        <w:t xml:space="preserve">sektora mljekarstva, voća i povrća, </w:t>
      </w:r>
      <w:r w:rsidR="005A0BAA" w:rsidRPr="000255CE">
        <w:rPr>
          <w:szCs w:val="24"/>
        </w:rPr>
        <w:t>ljekovitog i aromatičnog bilja,</w:t>
      </w:r>
      <w:r w:rsidR="00E6415C" w:rsidRPr="000255CE">
        <w:rPr>
          <w:szCs w:val="24"/>
        </w:rPr>
        <w:t xml:space="preserve"> pčelarstva i sektora peradarstva</w:t>
      </w:r>
      <w:r w:rsidR="00B80C3C" w:rsidRPr="004B41D1">
        <w:rPr>
          <w:rFonts w:ascii="Times New Roman" w:hAnsi="Times New Roman"/>
          <w:sz w:val="24"/>
          <w:szCs w:val="24"/>
        </w:rPr>
        <w:t xml:space="preserve"> putem primjene novih tehnologija, dobrih poljoprivrednih praksi, povećanja prodaje i </w:t>
      </w:r>
      <w:r w:rsidRPr="004B41D1">
        <w:rPr>
          <w:rFonts w:ascii="Times New Roman" w:hAnsi="Times New Roman"/>
          <w:sz w:val="24"/>
          <w:szCs w:val="24"/>
        </w:rPr>
        <w:t>izvoza</w:t>
      </w:r>
      <w:r w:rsidR="007755EE" w:rsidRPr="004B41D1">
        <w:rPr>
          <w:rFonts w:ascii="Times New Roman" w:hAnsi="Times New Roman"/>
          <w:sz w:val="24"/>
          <w:szCs w:val="24"/>
        </w:rPr>
        <w:t>,</w:t>
      </w:r>
      <w:r w:rsidRPr="004B41D1">
        <w:rPr>
          <w:rFonts w:ascii="Times New Roman" w:hAnsi="Times New Roman"/>
          <w:sz w:val="24"/>
          <w:szCs w:val="24"/>
        </w:rPr>
        <w:t xml:space="preserve"> </w:t>
      </w:r>
      <w:r w:rsidR="007543C5" w:rsidRPr="004B41D1">
        <w:rPr>
          <w:rFonts w:ascii="Times New Roman" w:hAnsi="Times New Roman"/>
          <w:sz w:val="24"/>
          <w:szCs w:val="24"/>
        </w:rPr>
        <w:t>povećanj</w:t>
      </w:r>
      <w:r w:rsidR="007543C5">
        <w:rPr>
          <w:rFonts w:ascii="Times New Roman" w:hAnsi="Times New Roman"/>
          <w:sz w:val="24"/>
          <w:szCs w:val="24"/>
        </w:rPr>
        <w:t>a broja</w:t>
      </w:r>
      <w:r w:rsidR="007543C5" w:rsidRPr="004B41D1">
        <w:rPr>
          <w:rFonts w:ascii="Times New Roman" w:hAnsi="Times New Roman"/>
          <w:sz w:val="24"/>
          <w:szCs w:val="24"/>
        </w:rPr>
        <w:t xml:space="preserve"> </w:t>
      </w:r>
      <w:r w:rsidRPr="004B41D1">
        <w:rPr>
          <w:rFonts w:ascii="Times New Roman" w:hAnsi="Times New Roman"/>
          <w:sz w:val="24"/>
          <w:szCs w:val="24"/>
        </w:rPr>
        <w:t xml:space="preserve">uposlenih na farmi i direktnog upošljavanja, </w:t>
      </w:r>
      <w:r w:rsidR="007755EE" w:rsidRPr="004B41D1">
        <w:rPr>
          <w:rFonts w:ascii="Times New Roman" w:hAnsi="Times New Roman"/>
          <w:sz w:val="24"/>
          <w:szCs w:val="24"/>
        </w:rPr>
        <w:t>prilagođavanj</w:t>
      </w:r>
      <w:r w:rsidR="007543C5">
        <w:rPr>
          <w:rFonts w:ascii="Times New Roman" w:hAnsi="Times New Roman"/>
          <w:sz w:val="24"/>
          <w:szCs w:val="24"/>
        </w:rPr>
        <w:t>a</w:t>
      </w:r>
      <w:r w:rsidR="007755EE" w:rsidRPr="004B41D1">
        <w:rPr>
          <w:rFonts w:ascii="Times New Roman" w:hAnsi="Times New Roman"/>
          <w:sz w:val="24"/>
          <w:szCs w:val="24"/>
        </w:rPr>
        <w:t xml:space="preserve"> klimatskim promjenama i</w:t>
      </w:r>
      <w:r w:rsidRPr="004B41D1">
        <w:rPr>
          <w:rFonts w:ascii="Times New Roman" w:hAnsi="Times New Roman"/>
          <w:sz w:val="24"/>
          <w:szCs w:val="24"/>
        </w:rPr>
        <w:t xml:space="preserve"> smanjenj</w:t>
      </w:r>
      <w:r w:rsidR="007543C5">
        <w:rPr>
          <w:rFonts w:ascii="Times New Roman" w:hAnsi="Times New Roman"/>
          <w:sz w:val="24"/>
          <w:szCs w:val="24"/>
        </w:rPr>
        <w:t>a</w:t>
      </w:r>
      <w:r w:rsidRPr="004B41D1">
        <w:rPr>
          <w:rFonts w:ascii="Times New Roman" w:hAnsi="Times New Roman"/>
          <w:sz w:val="24"/>
          <w:szCs w:val="24"/>
        </w:rPr>
        <w:t xml:space="preserve"> rizika</w:t>
      </w:r>
      <w:r w:rsidR="007543C5">
        <w:rPr>
          <w:rFonts w:ascii="Times New Roman" w:hAnsi="Times New Roman"/>
          <w:sz w:val="24"/>
          <w:szCs w:val="24"/>
        </w:rPr>
        <w:t>,</w:t>
      </w:r>
      <w:r w:rsidRPr="004B41D1">
        <w:rPr>
          <w:rFonts w:ascii="Times New Roman" w:hAnsi="Times New Roman"/>
          <w:sz w:val="24"/>
          <w:szCs w:val="24"/>
        </w:rPr>
        <w:t xml:space="preserve"> </w:t>
      </w:r>
      <w:r w:rsidR="0061152F" w:rsidRPr="004B41D1">
        <w:rPr>
          <w:rFonts w:ascii="Times New Roman" w:hAnsi="Times New Roman"/>
          <w:sz w:val="24"/>
          <w:szCs w:val="24"/>
        </w:rPr>
        <w:t>te promovi</w:t>
      </w:r>
      <w:r w:rsidR="00713CC2" w:rsidRPr="004B41D1">
        <w:rPr>
          <w:rFonts w:ascii="Times New Roman" w:hAnsi="Times New Roman"/>
          <w:sz w:val="24"/>
          <w:szCs w:val="24"/>
        </w:rPr>
        <w:t>s</w:t>
      </w:r>
      <w:r w:rsidR="0061152F" w:rsidRPr="004B41D1">
        <w:rPr>
          <w:rFonts w:ascii="Times New Roman" w:hAnsi="Times New Roman"/>
          <w:sz w:val="24"/>
          <w:szCs w:val="24"/>
        </w:rPr>
        <w:t>anj</w:t>
      </w:r>
      <w:r w:rsidR="007543C5">
        <w:rPr>
          <w:rFonts w:ascii="Times New Roman" w:hAnsi="Times New Roman"/>
          <w:sz w:val="24"/>
          <w:szCs w:val="24"/>
        </w:rPr>
        <w:t>a</w:t>
      </w:r>
      <w:r w:rsidRPr="004B41D1">
        <w:rPr>
          <w:rFonts w:ascii="Times New Roman" w:hAnsi="Times New Roman"/>
          <w:sz w:val="24"/>
          <w:szCs w:val="24"/>
        </w:rPr>
        <w:t xml:space="preserve"> najbolje prakse zaštite okoliša</w:t>
      </w:r>
      <w:r w:rsidR="00B80C3C" w:rsidRPr="004B41D1">
        <w:rPr>
          <w:rFonts w:ascii="Times New Roman" w:hAnsi="Times New Roman"/>
          <w:sz w:val="24"/>
          <w:szCs w:val="24"/>
        </w:rPr>
        <w:t>.  Zahtjevi za grant sredstva precizirat</w:t>
      </w:r>
      <w:r w:rsidR="002633C1">
        <w:rPr>
          <w:rFonts w:ascii="Times New Roman" w:hAnsi="Times New Roman"/>
          <w:sz w:val="24"/>
          <w:szCs w:val="24"/>
        </w:rPr>
        <w:t>i</w:t>
      </w:r>
      <w:r w:rsidR="00B80C3C" w:rsidRPr="004B41D1">
        <w:rPr>
          <w:rFonts w:ascii="Times New Roman" w:hAnsi="Times New Roman"/>
          <w:sz w:val="24"/>
          <w:szCs w:val="24"/>
        </w:rPr>
        <w:t xml:space="preserve"> će </w:t>
      </w:r>
      <w:r w:rsidR="002633C1">
        <w:rPr>
          <w:rFonts w:ascii="Times New Roman" w:hAnsi="Times New Roman"/>
          <w:sz w:val="24"/>
          <w:szCs w:val="24"/>
        </w:rPr>
        <w:t xml:space="preserve">rezultate </w:t>
      </w:r>
      <w:r w:rsidR="00B80C3C" w:rsidRPr="004B41D1">
        <w:rPr>
          <w:rFonts w:ascii="Times New Roman" w:hAnsi="Times New Roman"/>
          <w:sz w:val="24"/>
          <w:szCs w:val="24"/>
        </w:rPr>
        <w:t>aktivnosti i objasnit</w:t>
      </w:r>
      <w:r w:rsidR="002633C1">
        <w:rPr>
          <w:rFonts w:ascii="Times New Roman" w:hAnsi="Times New Roman"/>
          <w:sz w:val="24"/>
          <w:szCs w:val="24"/>
        </w:rPr>
        <w:t>i</w:t>
      </w:r>
      <w:r w:rsidR="00B80C3C" w:rsidRPr="004B41D1">
        <w:rPr>
          <w:rFonts w:ascii="Times New Roman" w:hAnsi="Times New Roman"/>
          <w:sz w:val="24"/>
          <w:szCs w:val="24"/>
        </w:rPr>
        <w:t xml:space="preserve"> će kako i do kojeg stepena se očekuje da će ostvariti cjelokupne poslovne rezultate i ciljeve. </w:t>
      </w:r>
    </w:p>
    <w:p w14:paraId="06EF0BC0" w14:textId="77777777" w:rsidR="00713CC2" w:rsidRPr="004B41D1" w:rsidRDefault="007655C1" w:rsidP="00713CC2">
      <w:pPr>
        <w:spacing w:before="0" w:after="200" w:line="276" w:lineRule="auto"/>
        <w:rPr>
          <w:b/>
          <w:szCs w:val="24"/>
          <w:lang w:eastAsia="en-US"/>
        </w:rPr>
      </w:pPr>
      <w:r w:rsidRPr="004B41D1">
        <w:rPr>
          <w:b/>
          <w:szCs w:val="24"/>
          <w:lang w:eastAsia="en-US"/>
        </w:rPr>
        <w:t xml:space="preserve">Proces </w:t>
      </w:r>
      <w:r w:rsidR="0061152F" w:rsidRPr="004B41D1">
        <w:rPr>
          <w:b/>
          <w:szCs w:val="24"/>
          <w:lang w:eastAsia="en-US"/>
        </w:rPr>
        <w:t>podnošenja zahtjeva za grant</w:t>
      </w:r>
    </w:p>
    <w:p w14:paraId="5C4A9DC3" w14:textId="507A4748" w:rsidR="007655C1" w:rsidRPr="004B41D1" w:rsidRDefault="007655C1" w:rsidP="00713CC2">
      <w:pPr>
        <w:spacing w:before="0" w:after="200" w:line="276" w:lineRule="auto"/>
        <w:rPr>
          <w:szCs w:val="24"/>
        </w:rPr>
      </w:pPr>
      <w:r w:rsidRPr="004B41D1">
        <w:rPr>
          <w:szCs w:val="24"/>
        </w:rPr>
        <w:t xml:space="preserve">Sve </w:t>
      </w:r>
      <w:r w:rsidR="00713CC2" w:rsidRPr="004B41D1">
        <w:rPr>
          <w:szCs w:val="24"/>
        </w:rPr>
        <w:t xml:space="preserve">kvalifikovane </w:t>
      </w:r>
      <w:r w:rsidRPr="004B41D1">
        <w:rPr>
          <w:szCs w:val="24"/>
        </w:rPr>
        <w:t>zainteres</w:t>
      </w:r>
      <w:r w:rsidR="00713CC2" w:rsidRPr="004B41D1">
        <w:rPr>
          <w:szCs w:val="24"/>
        </w:rPr>
        <w:t>ovane</w:t>
      </w:r>
      <w:r w:rsidRPr="004B41D1">
        <w:rPr>
          <w:szCs w:val="24"/>
        </w:rPr>
        <w:t xml:space="preserve"> strane mogu se prijaviti za </w:t>
      </w:r>
      <w:r w:rsidR="00713CC2" w:rsidRPr="004B41D1">
        <w:rPr>
          <w:szCs w:val="24"/>
        </w:rPr>
        <w:t>podršku kako je definisano ovim Javnim pozivom.</w:t>
      </w:r>
      <w:r w:rsidR="006A07B6" w:rsidRPr="004B41D1">
        <w:rPr>
          <w:szCs w:val="24"/>
        </w:rPr>
        <w:t xml:space="preserve"> S</w:t>
      </w:r>
      <w:r w:rsidRPr="004B41D1">
        <w:rPr>
          <w:szCs w:val="24"/>
        </w:rPr>
        <w:t xml:space="preserve">vi </w:t>
      </w:r>
      <w:r w:rsidR="00004ED4" w:rsidRPr="004B41D1">
        <w:rPr>
          <w:szCs w:val="24"/>
        </w:rPr>
        <w:t>podnositelji</w:t>
      </w:r>
      <w:r w:rsidRPr="004B41D1">
        <w:rPr>
          <w:szCs w:val="24"/>
        </w:rPr>
        <w:t xml:space="preserve"> zahtjeva moraju zadovoljiti sljedeće u</w:t>
      </w:r>
      <w:r w:rsidR="006A07B6" w:rsidRPr="004B41D1">
        <w:rPr>
          <w:szCs w:val="24"/>
        </w:rPr>
        <w:t>slove</w:t>
      </w:r>
      <w:r w:rsidRPr="004B41D1">
        <w:rPr>
          <w:szCs w:val="24"/>
        </w:rPr>
        <w:t xml:space="preserve">: </w:t>
      </w:r>
    </w:p>
    <w:p w14:paraId="79E8DF10" w14:textId="3A81E7FA" w:rsidR="006A07B6" w:rsidRPr="004B41D1" w:rsidRDefault="007655C1" w:rsidP="00D76E66">
      <w:pPr>
        <w:numPr>
          <w:ilvl w:val="0"/>
          <w:numId w:val="38"/>
        </w:numPr>
        <w:spacing w:before="0" w:after="100" w:afterAutospacing="1" w:line="276" w:lineRule="auto"/>
        <w:ind w:left="1066" w:hanging="357"/>
        <w:rPr>
          <w:szCs w:val="24"/>
        </w:rPr>
      </w:pPr>
      <w:r w:rsidRPr="004B41D1">
        <w:rPr>
          <w:szCs w:val="24"/>
        </w:rPr>
        <w:t>Maksimalan iznos koji se traži od projekta FARMA II ne bi trebao preći 50.</w:t>
      </w:r>
      <w:r w:rsidR="006A07B6" w:rsidRPr="004B41D1">
        <w:rPr>
          <w:szCs w:val="24"/>
        </w:rPr>
        <w:t>000 $ za profitne i neprofitne organizacije. Za start-up organizacije proizvođača ovaj iznos ne bi trebao preći 10.000 $ za pojedinačni grant. Minim</w:t>
      </w:r>
      <w:r w:rsidR="005A0BAA" w:rsidRPr="004B41D1">
        <w:rPr>
          <w:szCs w:val="24"/>
        </w:rPr>
        <w:t xml:space="preserve">alan iznos </w:t>
      </w:r>
      <w:r w:rsidR="006A07B6" w:rsidRPr="004B41D1">
        <w:rPr>
          <w:szCs w:val="24"/>
        </w:rPr>
        <w:t>grant sredstava je 3,000 $.;</w:t>
      </w:r>
    </w:p>
    <w:p w14:paraId="66DEDC49" w14:textId="23751AFA" w:rsidR="007655C1" w:rsidRPr="004B41D1" w:rsidRDefault="007655C1" w:rsidP="00D76E66">
      <w:pPr>
        <w:numPr>
          <w:ilvl w:val="0"/>
          <w:numId w:val="38"/>
        </w:numPr>
        <w:spacing w:before="0" w:after="100" w:afterAutospacing="1" w:line="276" w:lineRule="auto"/>
        <w:ind w:left="1066" w:hanging="357"/>
        <w:rPr>
          <w:szCs w:val="24"/>
        </w:rPr>
      </w:pPr>
      <w:r w:rsidRPr="004B41D1">
        <w:rPr>
          <w:szCs w:val="24"/>
        </w:rPr>
        <w:t xml:space="preserve">Učešće projekta FARMA II </w:t>
      </w:r>
      <w:r w:rsidR="002633C1">
        <w:rPr>
          <w:szCs w:val="24"/>
        </w:rPr>
        <w:t>može biti najviše</w:t>
      </w:r>
      <w:r w:rsidRPr="004B41D1">
        <w:rPr>
          <w:szCs w:val="24"/>
        </w:rPr>
        <w:t xml:space="preserve"> 50% ili manje od troškova cjelokup</w:t>
      </w:r>
      <w:r w:rsidR="00E163D8" w:rsidRPr="004B41D1">
        <w:rPr>
          <w:szCs w:val="24"/>
        </w:rPr>
        <w:t>nog projekta;</w:t>
      </w:r>
    </w:p>
    <w:p w14:paraId="0EB5DB9A" w14:textId="5BAE1507" w:rsidR="007655C1" w:rsidRPr="004B41D1" w:rsidRDefault="002633C1" w:rsidP="00996157">
      <w:pPr>
        <w:numPr>
          <w:ilvl w:val="0"/>
          <w:numId w:val="38"/>
        </w:numPr>
        <w:spacing w:before="0" w:after="100" w:afterAutospacing="1" w:line="276" w:lineRule="auto"/>
        <w:ind w:left="1066" w:hanging="357"/>
        <w:rPr>
          <w:szCs w:val="24"/>
        </w:rPr>
      </w:pPr>
      <w:r>
        <w:rPr>
          <w:szCs w:val="24"/>
        </w:rPr>
        <w:lastRenderedPageBreak/>
        <w:t xml:space="preserve">Iz sredstava granta se NE MOŽE finansirati polovna oprema, vozila, građevinski radovi, sadni materijal, nabavka životinja, nabavka pesticida, herbicida, mineralnih đubriva i sl. </w:t>
      </w:r>
    </w:p>
    <w:p w14:paraId="71B658D1" w14:textId="40699325" w:rsidR="007655C1" w:rsidRPr="004B41D1" w:rsidRDefault="007655C1" w:rsidP="00996157">
      <w:pPr>
        <w:numPr>
          <w:ilvl w:val="0"/>
          <w:numId w:val="38"/>
        </w:numPr>
        <w:spacing w:before="0" w:after="100" w:afterAutospacing="1" w:line="276" w:lineRule="auto"/>
        <w:ind w:left="1066" w:hanging="357"/>
        <w:rPr>
          <w:szCs w:val="24"/>
        </w:rPr>
      </w:pPr>
      <w:r w:rsidRPr="004B41D1">
        <w:rPr>
          <w:szCs w:val="24"/>
        </w:rPr>
        <w:t>P</w:t>
      </w:r>
      <w:r w:rsidR="006A07B6" w:rsidRPr="004B41D1">
        <w:rPr>
          <w:szCs w:val="24"/>
        </w:rPr>
        <w:t>odnositelj zahtjeva</w:t>
      </w:r>
      <w:r w:rsidRPr="004B41D1">
        <w:rPr>
          <w:szCs w:val="24"/>
        </w:rPr>
        <w:t xml:space="preserve">  mora dostaviti bilanse stanja i bilanse uspjeha (ili druge relevantne financijske podatke) za najmanje  </w:t>
      </w:r>
      <w:r w:rsidR="006A07B6" w:rsidRPr="004B41D1">
        <w:rPr>
          <w:szCs w:val="24"/>
        </w:rPr>
        <w:t>3</w:t>
      </w:r>
      <w:r w:rsidRPr="004B41D1">
        <w:rPr>
          <w:szCs w:val="24"/>
        </w:rPr>
        <w:t xml:space="preserve"> godine, uz dokaz</w:t>
      </w:r>
      <w:r w:rsidR="00E163D8" w:rsidRPr="004B41D1">
        <w:rPr>
          <w:szCs w:val="24"/>
        </w:rPr>
        <w:t xml:space="preserve"> uspješnog poslovanja;</w:t>
      </w:r>
      <w:r w:rsidRPr="004B41D1">
        <w:rPr>
          <w:szCs w:val="24"/>
        </w:rPr>
        <w:t xml:space="preserve"> </w:t>
      </w:r>
      <w:r w:rsidR="006A07B6" w:rsidRPr="004B41D1">
        <w:rPr>
          <w:szCs w:val="24"/>
        </w:rPr>
        <w:t>Start-up firme moraju dostaviti finansijske podatke za najmanje jednu godinu uspješnog djelovanja;</w:t>
      </w:r>
    </w:p>
    <w:p w14:paraId="7B7A3AC4" w14:textId="4BCD4B0B" w:rsidR="007655C1" w:rsidRPr="004B41D1" w:rsidRDefault="007655C1" w:rsidP="00996157">
      <w:pPr>
        <w:numPr>
          <w:ilvl w:val="0"/>
          <w:numId w:val="38"/>
        </w:numPr>
        <w:spacing w:before="0" w:after="100" w:afterAutospacing="1" w:line="276" w:lineRule="auto"/>
        <w:ind w:left="1066" w:hanging="357"/>
        <w:rPr>
          <w:szCs w:val="24"/>
        </w:rPr>
      </w:pPr>
      <w:r w:rsidRPr="004B41D1">
        <w:rPr>
          <w:szCs w:val="24"/>
        </w:rPr>
        <w:t xml:space="preserve">Projekt FARMA II će isplatiti sredstva podnosiocu zahtjeva </w:t>
      </w:r>
      <w:r w:rsidR="006A07B6" w:rsidRPr="004B41D1">
        <w:rPr>
          <w:szCs w:val="24"/>
        </w:rPr>
        <w:t xml:space="preserve">ili platiti direktno dobavljaču </w:t>
      </w:r>
      <w:r w:rsidRPr="004B41D1">
        <w:rPr>
          <w:szCs w:val="24"/>
        </w:rPr>
        <w:t>tek nakon kupovine i ugradnje opreme</w:t>
      </w:r>
      <w:r w:rsidR="006A07B6" w:rsidRPr="004B41D1">
        <w:rPr>
          <w:szCs w:val="24"/>
        </w:rPr>
        <w:t xml:space="preserve"> ili</w:t>
      </w:r>
      <w:r w:rsidRPr="004B41D1">
        <w:rPr>
          <w:szCs w:val="24"/>
        </w:rPr>
        <w:t xml:space="preserve"> nakon dostavljanja </w:t>
      </w:r>
      <w:r w:rsidR="006A07B6" w:rsidRPr="004B41D1">
        <w:rPr>
          <w:szCs w:val="24"/>
        </w:rPr>
        <w:t xml:space="preserve">specifične usluge, te nakon dostave sve </w:t>
      </w:r>
      <w:r w:rsidRPr="004B41D1">
        <w:rPr>
          <w:szCs w:val="24"/>
        </w:rPr>
        <w:t>potrebne dokumentacije kao što su fakture</w:t>
      </w:r>
      <w:r w:rsidR="002633C1">
        <w:rPr>
          <w:szCs w:val="24"/>
        </w:rPr>
        <w:t xml:space="preserve"> i sl. </w:t>
      </w:r>
      <w:r w:rsidRPr="004B41D1">
        <w:rPr>
          <w:szCs w:val="24"/>
        </w:rPr>
        <w:t xml:space="preserve"> Za grantove sa fiksnim iznosom</w:t>
      </w:r>
      <w:r w:rsidR="00E163D8" w:rsidRPr="004B41D1">
        <w:rPr>
          <w:szCs w:val="24"/>
        </w:rPr>
        <w:t>,</w:t>
      </w:r>
      <w:r w:rsidRPr="004B41D1">
        <w:rPr>
          <w:szCs w:val="24"/>
        </w:rPr>
        <w:t xml:space="preserve"> sredstva </w:t>
      </w:r>
      <w:r w:rsidR="00DF0AFC" w:rsidRPr="004B41D1">
        <w:rPr>
          <w:szCs w:val="24"/>
        </w:rPr>
        <w:t>p</w:t>
      </w:r>
      <w:r w:rsidRPr="004B41D1">
        <w:rPr>
          <w:szCs w:val="24"/>
        </w:rPr>
        <w:t xml:space="preserve">rojekta FARMA II će biti </w:t>
      </w:r>
      <w:r w:rsidR="00E163D8" w:rsidRPr="004B41D1">
        <w:rPr>
          <w:szCs w:val="24"/>
        </w:rPr>
        <w:t>isplaćena</w:t>
      </w:r>
      <w:r w:rsidRPr="004B41D1">
        <w:rPr>
          <w:szCs w:val="24"/>
        </w:rPr>
        <w:t xml:space="preserve"> isključivo nakon što se postignu navedeni </w:t>
      </w:r>
      <w:r w:rsidR="008A3075" w:rsidRPr="004B41D1">
        <w:rPr>
          <w:szCs w:val="24"/>
        </w:rPr>
        <w:t>rezultati</w:t>
      </w:r>
      <w:r w:rsidRPr="004B41D1">
        <w:rPr>
          <w:szCs w:val="24"/>
        </w:rPr>
        <w:t xml:space="preserve">/odrednice. </w:t>
      </w:r>
    </w:p>
    <w:p w14:paraId="0E314BE5" w14:textId="37352C38" w:rsidR="006A07B6" w:rsidRPr="004B41D1" w:rsidRDefault="006A07B6" w:rsidP="00D76E66">
      <w:pPr>
        <w:pStyle w:val="ListParagraph"/>
        <w:numPr>
          <w:ilvl w:val="0"/>
          <w:numId w:val="38"/>
        </w:numPr>
        <w:spacing w:after="100" w:afterAutospacing="1" w:line="276" w:lineRule="auto"/>
        <w:ind w:left="1066" w:hanging="357"/>
        <w:rPr>
          <w:szCs w:val="24"/>
        </w:rPr>
      </w:pPr>
      <w:r w:rsidRPr="004B41D1">
        <w:rPr>
          <w:rFonts w:ascii="Times New Roman" w:eastAsia="Times New Roman" w:hAnsi="Times New Roman"/>
          <w:sz w:val="24"/>
          <w:szCs w:val="24"/>
          <w:lang w:eastAsia="en-AU"/>
        </w:rPr>
        <w:t xml:space="preserve">Zadani format zahtjeva priložen je kao Aneks B - Puna prijava za grant i Obrazac budžeta. </w:t>
      </w:r>
    </w:p>
    <w:p w14:paraId="36D51204" w14:textId="77777777" w:rsidR="00E504EA" w:rsidRPr="004B41D1" w:rsidRDefault="005C6DD5" w:rsidP="00E504EA">
      <w:pPr>
        <w:pStyle w:val="Non-TOCH3"/>
      </w:pPr>
      <w:r w:rsidRPr="004B41D1">
        <w:t>Sekcija 5</w:t>
      </w:r>
      <w:r w:rsidR="00E504EA" w:rsidRPr="004B41D1">
        <w:t xml:space="preserve"> – </w:t>
      </w:r>
      <w:r w:rsidRPr="004B41D1">
        <w:t xml:space="preserve"> Informacije o procjeni zahtjeva</w:t>
      </w:r>
      <w:r w:rsidR="00E504EA" w:rsidRPr="004B41D1">
        <w:t xml:space="preserve"> </w:t>
      </w:r>
    </w:p>
    <w:p w14:paraId="2720F055" w14:textId="1EFC9360" w:rsidR="00E504EA" w:rsidRPr="004B41D1" w:rsidRDefault="005D02C0" w:rsidP="00E504EA">
      <w:pPr>
        <w:tabs>
          <w:tab w:val="left" w:pos="360"/>
        </w:tabs>
      </w:pPr>
      <w:r w:rsidRPr="004B41D1">
        <w:t xml:space="preserve">Zahtjevi će se </w:t>
      </w:r>
      <w:r w:rsidR="00E163D8" w:rsidRPr="004B41D1">
        <w:t xml:space="preserve">pregledati i </w:t>
      </w:r>
      <w:r w:rsidRPr="004B41D1">
        <w:t>procjenjivati na osnovu utvrđenih kriterija</w:t>
      </w:r>
      <w:r w:rsidR="002633C1">
        <w:t xml:space="preserve"> (u tekstu ispod)</w:t>
      </w:r>
      <w:r w:rsidRPr="004B41D1">
        <w:t xml:space="preserve">. Kriteriji su utvrđeni u skladu sa zahtjevima </w:t>
      </w:r>
      <w:r w:rsidR="006A07B6" w:rsidRPr="004B41D1">
        <w:t xml:space="preserve">ovog </w:t>
      </w:r>
      <w:r w:rsidR="00E163D8" w:rsidRPr="004B41D1">
        <w:t>Javnog p</w:t>
      </w:r>
      <w:r w:rsidRPr="004B41D1">
        <w:t>oziva. Napominjemo podnositelje zahtjeva da ovi kriteriji služe za</w:t>
      </w:r>
      <w:r w:rsidR="00E504EA" w:rsidRPr="004B41D1">
        <w:t>: (a)</w:t>
      </w:r>
      <w:r w:rsidRPr="004B41D1">
        <w:t xml:space="preserve"> utvr</w:t>
      </w:r>
      <w:r w:rsidR="00E163D8" w:rsidRPr="004B41D1">
        <w:t>đivanje značajnih pitanja koje</w:t>
      </w:r>
      <w:r w:rsidRPr="004B41D1">
        <w:t xml:space="preserve"> podnositelj treba </w:t>
      </w:r>
      <w:r w:rsidR="00E163D8" w:rsidRPr="004B41D1">
        <w:t>obraditi</w:t>
      </w:r>
      <w:r w:rsidRPr="004B41D1">
        <w:t xml:space="preserve"> u svom zah</w:t>
      </w:r>
      <w:r w:rsidR="007543C5">
        <w:t>t</w:t>
      </w:r>
      <w:r w:rsidRPr="004B41D1">
        <w:t>jevu za grant</w:t>
      </w:r>
      <w:r w:rsidR="00E504EA" w:rsidRPr="004B41D1">
        <w:t xml:space="preserve">; </w:t>
      </w:r>
      <w:r w:rsidRPr="004B41D1">
        <w:t xml:space="preserve">i </w:t>
      </w:r>
      <w:r w:rsidR="00E504EA" w:rsidRPr="004B41D1">
        <w:t xml:space="preserve">(b) </w:t>
      </w:r>
      <w:r w:rsidRPr="004B41D1">
        <w:t xml:space="preserve">uspostavljanje standarda po kojima će se </w:t>
      </w:r>
      <w:r w:rsidR="006A07B6" w:rsidRPr="004B41D1">
        <w:t xml:space="preserve">svi </w:t>
      </w:r>
      <w:r w:rsidRPr="004B41D1">
        <w:t xml:space="preserve">zahtjevi procjenjivati. </w:t>
      </w:r>
    </w:p>
    <w:p w14:paraId="561B3CAD" w14:textId="748A062A" w:rsidR="003B384B" w:rsidRPr="004B41D1" w:rsidRDefault="00862FF5" w:rsidP="00E504EA">
      <w:pPr>
        <w:tabs>
          <w:tab w:val="left" w:pos="360"/>
        </w:tabs>
      </w:pPr>
      <w:r w:rsidRPr="004B41D1">
        <w:t xml:space="preserve">Ukoliko bude neophodno Projekat može tražiti pojašnjenje i dodatne materijale od podnositelja zahtjeva čiji zahtjevi budu imali realne izglede da budu </w:t>
      </w:r>
      <w:r w:rsidR="005A0BAA" w:rsidRPr="004B41D1">
        <w:t>ukl</w:t>
      </w:r>
      <w:r w:rsidR="002633C1">
        <w:t>j</w:t>
      </w:r>
      <w:r w:rsidR="005A0BAA" w:rsidRPr="004B41D1">
        <w:t>učeni u daljnji proces</w:t>
      </w:r>
      <w:r w:rsidRPr="004B41D1">
        <w:t xml:space="preserve"> za dodjelu grant sredstava. </w:t>
      </w:r>
      <w:r w:rsidR="00CC6D51" w:rsidRPr="004B41D1">
        <w:t xml:space="preserve">Početak </w:t>
      </w:r>
      <w:r w:rsidRPr="004B41D1">
        <w:t>razgovor</w:t>
      </w:r>
      <w:r w:rsidR="00CC6D51" w:rsidRPr="004B41D1">
        <w:t>a</w:t>
      </w:r>
      <w:r w:rsidRPr="004B41D1">
        <w:t xml:space="preserve"> o grantu treba se posmatrati kao dio procesa procjene </w:t>
      </w:r>
      <w:r w:rsidR="0047012C" w:rsidRPr="004B41D1">
        <w:t xml:space="preserve">i neće </w:t>
      </w:r>
      <w:r w:rsidR="003B384B" w:rsidRPr="004B41D1">
        <w:t>predstavljati naznaku odluke niti ob</w:t>
      </w:r>
      <w:r w:rsidR="00CC6D51" w:rsidRPr="004B41D1">
        <w:t>a</w:t>
      </w:r>
      <w:r w:rsidR="003B384B" w:rsidRPr="004B41D1">
        <w:t>veze od strane Projekta da dodijeli grant sredstva podnositelju zahtjeva sa kojim se vodi razgovor.</w:t>
      </w:r>
    </w:p>
    <w:p w14:paraId="6DF392FC" w14:textId="77777777" w:rsidR="005967A7" w:rsidRPr="000255CE" w:rsidRDefault="003B384B" w:rsidP="005967A7">
      <w:pPr>
        <w:rPr>
          <w:szCs w:val="24"/>
          <w:lang w:eastAsia="en-US"/>
        </w:rPr>
      </w:pPr>
      <w:r w:rsidRPr="000255CE">
        <w:rPr>
          <w:szCs w:val="24"/>
          <w:lang w:eastAsia="en-US"/>
        </w:rPr>
        <w:t xml:space="preserve">Sljedeći kriteriji procjene će se koristiti po ovom </w:t>
      </w:r>
      <w:r w:rsidR="009303B8" w:rsidRPr="000255CE">
        <w:rPr>
          <w:szCs w:val="24"/>
          <w:lang w:eastAsia="en-US"/>
        </w:rPr>
        <w:t>Javnom p</w:t>
      </w:r>
      <w:r w:rsidRPr="000255CE">
        <w:rPr>
          <w:szCs w:val="24"/>
          <w:lang w:eastAsia="en-US"/>
        </w:rPr>
        <w:t xml:space="preserve">ozivu: </w:t>
      </w:r>
    </w:p>
    <w:p w14:paraId="17C850C7" w14:textId="6E1B6DFE" w:rsidR="000B4479" w:rsidRPr="000255CE" w:rsidRDefault="003C0D20" w:rsidP="00D76E66">
      <w:pPr>
        <w:pStyle w:val="ListParagraph"/>
        <w:numPr>
          <w:ilvl w:val="0"/>
          <w:numId w:val="39"/>
        </w:numPr>
        <w:rPr>
          <w:szCs w:val="24"/>
        </w:rPr>
      </w:pPr>
      <w:r w:rsidRPr="000255CE">
        <w:rPr>
          <w:rFonts w:ascii="Times New Roman" w:eastAsia="Times New Roman" w:hAnsi="Times New Roman"/>
          <w:i/>
          <w:sz w:val="24"/>
          <w:szCs w:val="24"/>
        </w:rPr>
        <w:t>Dosljednost ciljevima</w:t>
      </w:r>
      <w:r w:rsidR="00F7512E" w:rsidRPr="000255CE">
        <w:rPr>
          <w:rFonts w:ascii="Times New Roman" w:eastAsia="Times New Roman" w:hAnsi="Times New Roman"/>
          <w:i/>
          <w:sz w:val="24"/>
          <w:szCs w:val="24"/>
        </w:rPr>
        <w:t>, rezultatima i pokazateljima uspješnosti</w:t>
      </w:r>
      <w:r w:rsidRPr="000255CE">
        <w:rPr>
          <w:rFonts w:ascii="Times New Roman" w:eastAsia="Times New Roman" w:hAnsi="Times New Roman"/>
          <w:i/>
          <w:sz w:val="24"/>
          <w:szCs w:val="24"/>
        </w:rPr>
        <w:t xml:space="preserve"> </w:t>
      </w:r>
      <w:r w:rsidR="00D95618" w:rsidRPr="000255CE">
        <w:rPr>
          <w:rFonts w:ascii="Times New Roman" w:eastAsia="Times New Roman" w:hAnsi="Times New Roman"/>
          <w:i/>
          <w:sz w:val="24"/>
          <w:szCs w:val="24"/>
        </w:rPr>
        <w:t>p</w:t>
      </w:r>
      <w:r w:rsidRPr="000255CE">
        <w:rPr>
          <w:rFonts w:ascii="Times New Roman" w:eastAsia="Times New Roman" w:hAnsi="Times New Roman"/>
          <w:i/>
          <w:sz w:val="24"/>
          <w:szCs w:val="24"/>
        </w:rPr>
        <w:t>rojekta</w:t>
      </w:r>
      <w:r w:rsidR="000B4479" w:rsidRPr="000255CE">
        <w:rPr>
          <w:rFonts w:ascii="Times New Roman" w:eastAsia="Times New Roman" w:hAnsi="Times New Roman"/>
          <w:i/>
          <w:sz w:val="24"/>
          <w:szCs w:val="24"/>
        </w:rPr>
        <w:t xml:space="preserve"> FARMA II</w:t>
      </w:r>
      <w:r w:rsidR="001A2F37" w:rsidRPr="000255CE">
        <w:rPr>
          <w:rFonts w:ascii="Times New Roman" w:eastAsia="Times New Roman" w:hAnsi="Times New Roman"/>
          <w:sz w:val="24"/>
          <w:szCs w:val="24"/>
        </w:rPr>
        <w:t>. Ovo bi trebalo da osigura poseban fo</w:t>
      </w:r>
      <w:r w:rsidR="00DF0AFC" w:rsidRPr="000255CE">
        <w:rPr>
          <w:rFonts w:ascii="Times New Roman" w:eastAsia="Times New Roman" w:hAnsi="Times New Roman"/>
          <w:sz w:val="24"/>
          <w:szCs w:val="24"/>
        </w:rPr>
        <w:t>k</w:t>
      </w:r>
      <w:r w:rsidR="001A2F37" w:rsidRPr="000255CE">
        <w:rPr>
          <w:rFonts w:ascii="Times New Roman" w:eastAsia="Times New Roman" w:hAnsi="Times New Roman"/>
          <w:sz w:val="24"/>
          <w:szCs w:val="24"/>
        </w:rPr>
        <w:t xml:space="preserve">us na </w:t>
      </w:r>
      <w:r w:rsidR="001A2F37" w:rsidRPr="004B41D1">
        <w:rPr>
          <w:rFonts w:ascii="Times New Roman" w:eastAsia="Times New Roman" w:hAnsi="Times New Roman"/>
          <w:sz w:val="24"/>
          <w:lang w:eastAsia="en-AU"/>
        </w:rPr>
        <w:t>povećanje prodaje, izvoza, upošljavanja (naročito mladih i žena)</w:t>
      </w:r>
      <w:r w:rsidR="002633C1">
        <w:rPr>
          <w:rFonts w:ascii="Times New Roman" w:eastAsia="Times New Roman" w:hAnsi="Times New Roman"/>
          <w:sz w:val="24"/>
          <w:lang w:eastAsia="en-AU"/>
        </w:rPr>
        <w:t xml:space="preserve">, </w:t>
      </w:r>
      <w:r w:rsidR="001A2F37" w:rsidRPr="004B41D1">
        <w:rPr>
          <w:rFonts w:ascii="Times New Roman" w:eastAsia="Times New Roman" w:hAnsi="Times New Roman"/>
          <w:sz w:val="24"/>
          <w:lang w:eastAsia="en-AU"/>
        </w:rPr>
        <w:t>privlačenje investicija</w:t>
      </w:r>
      <w:r w:rsidR="002633C1">
        <w:rPr>
          <w:rFonts w:ascii="Times New Roman" w:eastAsia="Times New Roman" w:hAnsi="Times New Roman"/>
          <w:sz w:val="24"/>
          <w:lang w:eastAsia="en-AU"/>
        </w:rPr>
        <w:t xml:space="preserve"> i uvođenje standarda</w:t>
      </w:r>
      <w:r w:rsidR="001A2F37" w:rsidRPr="004B41D1">
        <w:rPr>
          <w:rFonts w:ascii="Times New Roman" w:eastAsia="Times New Roman" w:hAnsi="Times New Roman"/>
          <w:sz w:val="24"/>
          <w:lang w:eastAsia="en-AU"/>
        </w:rPr>
        <w:t>.</w:t>
      </w:r>
      <w:r w:rsidR="00D65A24" w:rsidRPr="000255CE">
        <w:rPr>
          <w:szCs w:val="24"/>
        </w:rPr>
        <w:t xml:space="preserve"> </w:t>
      </w:r>
    </w:p>
    <w:p w14:paraId="7ACF9996" w14:textId="66606767" w:rsidR="000B4479" w:rsidRPr="000255CE" w:rsidRDefault="001A2F37" w:rsidP="00996157">
      <w:pPr>
        <w:numPr>
          <w:ilvl w:val="0"/>
          <w:numId w:val="39"/>
        </w:numPr>
        <w:rPr>
          <w:i/>
          <w:szCs w:val="24"/>
          <w:lang w:eastAsia="en-US"/>
        </w:rPr>
      </w:pPr>
      <w:r w:rsidRPr="000255CE">
        <w:rPr>
          <w:i/>
          <w:szCs w:val="24"/>
          <w:lang w:eastAsia="en-US"/>
        </w:rPr>
        <w:t>Usaglašenost sa t</w:t>
      </w:r>
      <w:r w:rsidR="00D65A24" w:rsidRPr="000255CE">
        <w:rPr>
          <w:i/>
          <w:szCs w:val="24"/>
          <w:lang w:eastAsia="en-US"/>
        </w:rPr>
        <w:t>ehnički</w:t>
      </w:r>
      <w:r w:rsidRPr="000255CE">
        <w:rPr>
          <w:i/>
          <w:szCs w:val="24"/>
          <w:lang w:eastAsia="en-US"/>
        </w:rPr>
        <w:t>m</w:t>
      </w:r>
      <w:r w:rsidR="00D65A24" w:rsidRPr="000255CE">
        <w:rPr>
          <w:i/>
          <w:szCs w:val="24"/>
          <w:lang w:eastAsia="en-US"/>
        </w:rPr>
        <w:t xml:space="preserve"> kriteriji</w:t>
      </w:r>
      <w:r w:rsidRPr="000255CE">
        <w:rPr>
          <w:i/>
          <w:szCs w:val="24"/>
          <w:lang w:eastAsia="en-US"/>
        </w:rPr>
        <w:t>ma</w:t>
      </w:r>
      <w:r w:rsidR="00D65A24" w:rsidRPr="000255CE">
        <w:rPr>
          <w:i/>
          <w:szCs w:val="24"/>
          <w:lang w:eastAsia="en-US"/>
        </w:rPr>
        <w:t xml:space="preserve"> koji su specifični za sektor. </w:t>
      </w:r>
    </w:p>
    <w:p w14:paraId="094411A5" w14:textId="619DB02C" w:rsidR="000B4479" w:rsidRPr="000255CE" w:rsidRDefault="00D65A24" w:rsidP="00996157">
      <w:pPr>
        <w:numPr>
          <w:ilvl w:val="0"/>
          <w:numId w:val="39"/>
        </w:numPr>
        <w:rPr>
          <w:szCs w:val="24"/>
          <w:lang w:eastAsia="en-US"/>
        </w:rPr>
      </w:pPr>
      <w:r w:rsidRPr="000255CE">
        <w:rPr>
          <w:i/>
          <w:szCs w:val="24"/>
          <w:lang w:eastAsia="en-US"/>
        </w:rPr>
        <w:t>Rezultati koji se trebaju postići</w:t>
      </w:r>
      <w:r w:rsidRPr="000255CE">
        <w:rPr>
          <w:szCs w:val="24"/>
          <w:lang w:eastAsia="en-US"/>
        </w:rPr>
        <w:t>:</w:t>
      </w:r>
      <w:r w:rsidR="000B4479" w:rsidRPr="000255CE">
        <w:rPr>
          <w:szCs w:val="24"/>
          <w:lang w:eastAsia="en-US"/>
        </w:rPr>
        <w:t xml:space="preserve"> </w:t>
      </w:r>
      <w:r w:rsidR="002E1CC1" w:rsidRPr="000255CE">
        <w:rPr>
          <w:szCs w:val="24"/>
          <w:lang w:eastAsia="en-US"/>
        </w:rPr>
        <w:t>D</w:t>
      </w:r>
      <w:r w:rsidR="009303B8" w:rsidRPr="000255CE">
        <w:rPr>
          <w:szCs w:val="24"/>
          <w:lang w:eastAsia="en-US"/>
        </w:rPr>
        <w:t>a li su</w:t>
      </w:r>
      <w:r w:rsidRPr="000255CE">
        <w:rPr>
          <w:szCs w:val="24"/>
          <w:lang w:eastAsia="en-US"/>
        </w:rPr>
        <w:t xml:space="preserve"> rezultati koji se trebaju postići </w:t>
      </w:r>
      <w:r w:rsidR="009303B8" w:rsidRPr="000255CE">
        <w:rPr>
          <w:szCs w:val="24"/>
          <w:lang w:eastAsia="en-US"/>
        </w:rPr>
        <w:t>povezani sa</w:t>
      </w:r>
      <w:r w:rsidRPr="000255CE">
        <w:rPr>
          <w:szCs w:val="24"/>
          <w:lang w:eastAsia="en-US"/>
        </w:rPr>
        <w:t xml:space="preserve"> ciljev</w:t>
      </w:r>
      <w:r w:rsidR="009303B8" w:rsidRPr="000255CE">
        <w:rPr>
          <w:szCs w:val="24"/>
          <w:lang w:eastAsia="en-US"/>
        </w:rPr>
        <w:t>ima</w:t>
      </w:r>
      <w:r w:rsidR="001A2F37" w:rsidRPr="000255CE">
        <w:rPr>
          <w:szCs w:val="24"/>
          <w:lang w:eastAsia="en-US"/>
        </w:rPr>
        <w:t xml:space="preserve"> granta</w:t>
      </w:r>
      <w:r w:rsidR="002E1CC1" w:rsidRPr="000255CE">
        <w:rPr>
          <w:szCs w:val="24"/>
          <w:lang w:eastAsia="en-US"/>
        </w:rPr>
        <w:t xml:space="preserve"> i kako će se oni mjeriti i o njima izvještavati?</w:t>
      </w:r>
      <w:r w:rsidRPr="000255CE">
        <w:rPr>
          <w:szCs w:val="24"/>
          <w:lang w:eastAsia="en-US"/>
        </w:rPr>
        <w:t xml:space="preserve"> </w:t>
      </w:r>
    </w:p>
    <w:p w14:paraId="1A18F904" w14:textId="4B15D483" w:rsidR="00FE0E74" w:rsidRPr="000255CE" w:rsidRDefault="00FE0E74" w:rsidP="00996157">
      <w:pPr>
        <w:numPr>
          <w:ilvl w:val="0"/>
          <w:numId w:val="39"/>
        </w:numPr>
        <w:rPr>
          <w:szCs w:val="24"/>
          <w:lang w:eastAsia="en-US"/>
        </w:rPr>
      </w:pPr>
      <w:r w:rsidRPr="000255CE">
        <w:rPr>
          <w:i/>
          <w:szCs w:val="24"/>
          <w:lang w:eastAsia="en-US"/>
        </w:rPr>
        <w:t>Usklađenost sa zahtjevima za pristup EU</w:t>
      </w:r>
      <w:r w:rsidRPr="000255CE">
        <w:rPr>
          <w:szCs w:val="24"/>
          <w:lang w:eastAsia="en-US"/>
        </w:rPr>
        <w:t>.</w:t>
      </w:r>
    </w:p>
    <w:p w14:paraId="1365AE0D" w14:textId="11CCCF84" w:rsidR="000B4479" w:rsidRPr="000255CE" w:rsidRDefault="00BF6C18" w:rsidP="00996157">
      <w:pPr>
        <w:numPr>
          <w:ilvl w:val="0"/>
          <w:numId w:val="39"/>
        </w:numPr>
        <w:rPr>
          <w:szCs w:val="24"/>
          <w:lang w:eastAsia="en-US"/>
        </w:rPr>
      </w:pPr>
      <w:r w:rsidRPr="000255CE">
        <w:rPr>
          <w:i/>
          <w:szCs w:val="24"/>
          <w:lang w:eastAsia="en-US"/>
        </w:rPr>
        <w:t xml:space="preserve">Usklađenost sa Odjeljkom </w:t>
      </w:r>
      <w:r w:rsidR="000B4479" w:rsidRPr="000255CE">
        <w:rPr>
          <w:i/>
          <w:szCs w:val="24"/>
          <w:lang w:eastAsia="en-US"/>
        </w:rPr>
        <w:t xml:space="preserve">613 US FY 08 </w:t>
      </w:r>
      <w:r w:rsidR="006649B7" w:rsidRPr="000255CE">
        <w:rPr>
          <w:i/>
          <w:szCs w:val="24"/>
          <w:lang w:eastAsia="en-US"/>
        </w:rPr>
        <w:t>Uredbe o pridruživanju</w:t>
      </w:r>
      <w:r w:rsidR="000B4479" w:rsidRPr="000255CE">
        <w:rPr>
          <w:szCs w:val="24"/>
          <w:lang w:eastAsia="en-US"/>
        </w:rPr>
        <w:t xml:space="preserve">. </w:t>
      </w:r>
      <w:r w:rsidR="00A224AC" w:rsidRPr="000255CE">
        <w:rPr>
          <w:szCs w:val="24"/>
          <w:lang w:eastAsia="en-US"/>
        </w:rPr>
        <w:t xml:space="preserve">Projekat </w:t>
      </w:r>
      <w:r w:rsidR="000B4479" w:rsidRPr="000255CE">
        <w:rPr>
          <w:szCs w:val="24"/>
          <w:lang w:eastAsia="en-US"/>
        </w:rPr>
        <w:t xml:space="preserve">FARMA II </w:t>
      </w:r>
      <w:r w:rsidR="006649B7" w:rsidRPr="000255CE">
        <w:rPr>
          <w:szCs w:val="24"/>
          <w:lang w:eastAsia="en-US"/>
        </w:rPr>
        <w:t>nastoji povećati izvoz ciljanih poljoprivrednih i prehrambenih podsektora</w:t>
      </w:r>
      <w:r w:rsidR="009303B8" w:rsidRPr="000255CE">
        <w:rPr>
          <w:szCs w:val="24"/>
          <w:lang w:eastAsia="en-US"/>
        </w:rPr>
        <w:t xml:space="preserve"> i </w:t>
      </w:r>
      <w:r w:rsidR="006649B7" w:rsidRPr="000255CE">
        <w:rPr>
          <w:szCs w:val="24"/>
          <w:lang w:eastAsia="en-US"/>
        </w:rPr>
        <w:t xml:space="preserve">omogućiti partnerstvo sa postojećim i novim stranim investitorima. Ne očekuje se da pomoć </w:t>
      </w:r>
      <w:r w:rsidR="00A224AC" w:rsidRPr="000255CE">
        <w:rPr>
          <w:szCs w:val="24"/>
          <w:lang w:eastAsia="en-US"/>
        </w:rPr>
        <w:t xml:space="preserve">projekta FARMA II za </w:t>
      </w:r>
      <w:r w:rsidR="006649B7" w:rsidRPr="000255CE">
        <w:rPr>
          <w:szCs w:val="24"/>
          <w:lang w:eastAsia="en-US"/>
        </w:rPr>
        <w:t>investicij</w:t>
      </w:r>
      <w:r w:rsidR="00A224AC" w:rsidRPr="000255CE">
        <w:rPr>
          <w:szCs w:val="24"/>
          <w:lang w:eastAsia="en-US"/>
        </w:rPr>
        <w:t>e</w:t>
      </w:r>
      <w:r w:rsidR="006649B7" w:rsidRPr="000255CE">
        <w:rPr>
          <w:szCs w:val="24"/>
          <w:lang w:eastAsia="en-US"/>
        </w:rPr>
        <w:t xml:space="preserve"> i promovi</w:t>
      </w:r>
      <w:r w:rsidR="00A224AC" w:rsidRPr="000255CE">
        <w:rPr>
          <w:szCs w:val="24"/>
          <w:lang w:eastAsia="en-US"/>
        </w:rPr>
        <w:t>s</w:t>
      </w:r>
      <w:r w:rsidR="006649B7" w:rsidRPr="000255CE">
        <w:rPr>
          <w:szCs w:val="24"/>
          <w:lang w:eastAsia="en-US"/>
        </w:rPr>
        <w:t xml:space="preserve">anja izvoza ima </w:t>
      </w:r>
      <w:r w:rsidR="00067CC3" w:rsidRPr="000255CE">
        <w:rPr>
          <w:szCs w:val="24"/>
          <w:lang w:eastAsia="en-US"/>
        </w:rPr>
        <w:t>negativan</w:t>
      </w:r>
      <w:r w:rsidR="006649B7" w:rsidRPr="000255CE">
        <w:rPr>
          <w:szCs w:val="24"/>
          <w:lang w:eastAsia="en-US"/>
        </w:rPr>
        <w:t xml:space="preserve"> učinak </w:t>
      </w:r>
      <w:r w:rsidR="00067CC3" w:rsidRPr="000255CE">
        <w:rPr>
          <w:szCs w:val="24"/>
          <w:lang w:eastAsia="en-US"/>
        </w:rPr>
        <w:t>na američke firme i radna mjesta pošto je većina bosanskohercegovačkih poljoprivrednih i prehrambenih izvoznika smještena u regionu ili EU</w:t>
      </w:r>
      <w:r w:rsidR="000B4479" w:rsidRPr="000255CE">
        <w:rPr>
          <w:szCs w:val="24"/>
          <w:lang w:eastAsia="en-US"/>
        </w:rPr>
        <w:t xml:space="preserve">, </w:t>
      </w:r>
      <w:r w:rsidR="009303B8" w:rsidRPr="000255CE">
        <w:rPr>
          <w:szCs w:val="24"/>
          <w:lang w:eastAsia="en-US"/>
        </w:rPr>
        <w:t>a samo zanemariv</w:t>
      </w:r>
      <w:r w:rsidR="00067CC3" w:rsidRPr="000255CE">
        <w:rPr>
          <w:szCs w:val="24"/>
          <w:lang w:eastAsia="en-US"/>
        </w:rPr>
        <w:t xml:space="preserve"> dio njihovih proizvoda se izvozi u SAD. Ne </w:t>
      </w:r>
      <w:r w:rsidR="00067CC3" w:rsidRPr="000255CE">
        <w:rPr>
          <w:szCs w:val="24"/>
          <w:lang w:eastAsia="en-US"/>
        </w:rPr>
        <w:lastRenderedPageBreak/>
        <w:t>očekuje se gubitak niti jednog radnog mjesta</w:t>
      </w:r>
      <w:r w:rsidR="00106F28" w:rsidRPr="000255CE">
        <w:rPr>
          <w:szCs w:val="24"/>
          <w:lang w:eastAsia="en-US"/>
        </w:rPr>
        <w:t xml:space="preserve"> u SAD-u</w:t>
      </w:r>
      <w:r w:rsidR="00067CC3" w:rsidRPr="000255CE">
        <w:rPr>
          <w:szCs w:val="24"/>
          <w:lang w:eastAsia="en-US"/>
        </w:rPr>
        <w:t xml:space="preserve"> kao rezultat aktivnosti </w:t>
      </w:r>
      <w:r w:rsidR="00106F28" w:rsidRPr="000255CE">
        <w:rPr>
          <w:szCs w:val="24"/>
          <w:lang w:eastAsia="en-US"/>
        </w:rPr>
        <w:t>p</w:t>
      </w:r>
      <w:r w:rsidR="00067CC3" w:rsidRPr="000255CE">
        <w:rPr>
          <w:szCs w:val="24"/>
          <w:lang w:eastAsia="en-US"/>
        </w:rPr>
        <w:t>rojekta FARMA II</w:t>
      </w:r>
      <w:r w:rsidR="000B4479" w:rsidRPr="000255CE">
        <w:rPr>
          <w:szCs w:val="24"/>
          <w:lang w:eastAsia="en-US"/>
        </w:rPr>
        <w:t xml:space="preserve">. </w:t>
      </w:r>
    </w:p>
    <w:p w14:paraId="3ED2EAA9" w14:textId="77777777" w:rsidR="000B4479" w:rsidRPr="004B41D1" w:rsidRDefault="003C77D9" w:rsidP="00996157">
      <w:pPr>
        <w:numPr>
          <w:ilvl w:val="0"/>
          <w:numId w:val="39"/>
        </w:numPr>
        <w:rPr>
          <w:szCs w:val="24"/>
          <w:lang w:eastAsia="en-US"/>
        </w:rPr>
      </w:pPr>
      <w:r w:rsidRPr="004B41D1">
        <w:rPr>
          <w:i/>
          <w:szCs w:val="24"/>
          <w:lang w:eastAsia="en-US"/>
        </w:rPr>
        <w:t>Izvodljivost</w:t>
      </w:r>
      <w:r w:rsidR="00F949E6" w:rsidRPr="004B41D1">
        <w:rPr>
          <w:i/>
          <w:szCs w:val="24"/>
          <w:lang w:eastAsia="en-US"/>
        </w:rPr>
        <w:t xml:space="preserve"> projekta</w:t>
      </w:r>
      <w:r w:rsidRPr="004B41D1">
        <w:rPr>
          <w:i/>
          <w:szCs w:val="24"/>
          <w:lang w:eastAsia="en-US"/>
        </w:rPr>
        <w:t xml:space="preserve"> i pristup</w:t>
      </w:r>
      <w:r w:rsidR="00F949E6" w:rsidRPr="004B41D1">
        <w:rPr>
          <w:i/>
          <w:szCs w:val="24"/>
          <w:lang w:eastAsia="en-US"/>
        </w:rPr>
        <w:t xml:space="preserve"> provođenju projekta</w:t>
      </w:r>
      <w:r w:rsidR="000B4479" w:rsidRPr="004B41D1">
        <w:rPr>
          <w:szCs w:val="24"/>
          <w:lang w:eastAsia="en-US"/>
        </w:rPr>
        <w:t xml:space="preserve">: </w:t>
      </w:r>
      <w:r w:rsidRPr="004B41D1">
        <w:rPr>
          <w:szCs w:val="24"/>
          <w:lang w:eastAsia="en-US"/>
        </w:rPr>
        <w:t>kvalitet i izvodljivost zahjteva u smislu primjerenosti predložene tehnologije i inovativnosti</w:t>
      </w:r>
      <w:r w:rsidR="000B4479" w:rsidRPr="004B41D1">
        <w:rPr>
          <w:szCs w:val="24"/>
          <w:lang w:eastAsia="en-US"/>
        </w:rPr>
        <w:t>;</w:t>
      </w:r>
      <w:r w:rsidRPr="004B41D1">
        <w:rPr>
          <w:szCs w:val="24"/>
          <w:lang w:eastAsia="en-US"/>
        </w:rPr>
        <w:t xml:space="preserve"> predloženi mehanizmi praćenja i procjene sa objektivno mjerljiv</w:t>
      </w:r>
      <w:r w:rsidR="00F949E6" w:rsidRPr="004B41D1">
        <w:rPr>
          <w:szCs w:val="24"/>
          <w:lang w:eastAsia="en-US"/>
        </w:rPr>
        <w:t>im pokazateljima će se također procjenjivati</w:t>
      </w:r>
      <w:r w:rsidRPr="004B41D1">
        <w:rPr>
          <w:szCs w:val="24"/>
          <w:lang w:eastAsia="en-US"/>
        </w:rPr>
        <w:t xml:space="preserve">. </w:t>
      </w:r>
    </w:p>
    <w:p w14:paraId="3C81293D" w14:textId="251E1073" w:rsidR="003C77D9" w:rsidRPr="004B41D1" w:rsidRDefault="003C77D9" w:rsidP="00996157">
      <w:pPr>
        <w:numPr>
          <w:ilvl w:val="0"/>
          <w:numId w:val="39"/>
        </w:numPr>
        <w:rPr>
          <w:szCs w:val="24"/>
          <w:lang w:eastAsia="en-US"/>
        </w:rPr>
      </w:pPr>
      <w:r w:rsidRPr="004B41D1">
        <w:rPr>
          <w:i/>
          <w:szCs w:val="24"/>
          <w:lang w:eastAsia="en-US"/>
        </w:rPr>
        <w:t>Rukovodstvo i programski kapacitet</w:t>
      </w:r>
      <w:r w:rsidR="000B4479" w:rsidRPr="004B41D1">
        <w:rPr>
          <w:szCs w:val="24"/>
          <w:lang w:eastAsia="en-US"/>
        </w:rPr>
        <w:t xml:space="preserve">: </w:t>
      </w:r>
      <w:r w:rsidRPr="004B41D1">
        <w:rPr>
          <w:szCs w:val="24"/>
          <w:lang w:eastAsia="en-US"/>
        </w:rPr>
        <w:t>dokaz o sposobn</w:t>
      </w:r>
      <w:r w:rsidR="00F949E6" w:rsidRPr="004B41D1">
        <w:rPr>
          <w:szCs w:val="24"/>
          <w:lang w:eastAsia="en-US"/>
        </w:rPr>
        <w:t>o</w:t>
      </w:r>
      <w:r w:rsidRPr="004B41D1">
        <w:rPr>
          <w:szCs w:val="24"/>
          <w:lang w:eastAsia="en-US"/>
        </w:rPr>
        <w:t>sti preduzimanja i ostvarivanja predloženih aktivnosti. Procjena će se zasnivati na prethodnom iskustvu, kvalifikacijama, reputaciji, primjerenosti i vještinama ključnog osoblja</w:t>
      </w:r>
      <w:r w:rsidR="00FE0E74" w:rsidRPr="004B41D1">
        <w:rPr>
          <w:szCs w:val="24"/>
          <w:lang w:eastAsia="en-US"/>
        </w:rPr>
        <w:t>.</w:t>
      </w:r>
    </w:p>
    <w:p w14:paraId="4217ECD1" w14:textId="16E0D668" w:rsidR="000B4479" w:rsidRPr="004B41D1" w:rsidRDefault="00C76676" w:rsidP="00996157">
      <w:pPr>
        <w:numPr>
          <w:ilvl w:val="0"/>
          <w:numId w:val="39"/>
        </w:numPr>
        <w:rPr>
          <w:i/>
          <w:szCs w:val="24"/>
          <w:lang w:eastAsia="en-US"/>
        </w:rPr>
      </w:pPr>
      <w:r w:rsidRPr="004B41D1">
        <w:rPr>
          <w:i/>
          <w:szCs w:val="24"/>
          <w:lang w:eastAsia="en-US"/>
        </w:rPr>
        <w:t>Mogućnost</w:t>
      </w:r>
      <w:r w:rsidR="000D1967" w:rsidRPr="004B41D1">
        <w:rPr>
          <w:i/>
          <w:szCs w:val="24"/>
          <w:lang w:eastAsia="en-US"/>
        </w:rPr>
        <w:t xml:space="preserve"> za </w:t>
      </w:r>
      <w:r w:rsidR="00F949E6" w:rsidRPr="004B41D1">
        <w:rPr>
          <w:i/>
          <w:szCs w:val="24"/>
          <w:lang w:eastAsia="en-US"/>
        </w:rPr>
        <w:t>proširenje</w:t>
      </w:r>
      <w:r w:rsidR="000D1967" w:rsidRPr="004B41D1">
        <w:rPr>
          <w:i/>
          <w:szCs w:val="24"/>
          <w:lang w:eastAsia="en-US"/>
        </w:rPr>
        <w:t>/</w:t>
      </w:r>
      <w:r w:rsidR="000B4479" w:rsidRPr="004B41D1">
        <w:rPr>
          <w:i/>
          <w:szCs w:val="24"/>
          <w:lang w:eastAsia="en-US"/>
        </w:rPr>
        <w:t>replic</w:t>
      </w:r>
      <w:r w:rsidR="000D1967" w:rsidRPr="004B41D1">
        <w:rPr>
          <w:i/>
          <w:szCs w:val="24"/>
          <w:lang w:eastAsia="en-US"/>
        </w:rPr>
        <w:t>iranje</w:t>
      </w:r>
      <w:r w:rsidR="00DF0AFC" w:rsidRPr="004B41D1">
        <w:rPr>
          <w:i/>
          <w:szCs w:val="24"/>
          <w:lang w:eastAsia="en-US"/>
        </w:rPr>
        <w:t>.</w:t>
      </w:r>
      <w:r w:rsidR="000B4479" w:rsidRPr="004B41D1">
        <w:rPr>
          <w:i/>
          <w:szCs w:val="24"/>
          <w:lang w:eastAsia="en-US"/>
        </w:rPr>
        <w:t xml:space="preserve"> </w:t>
      </w:r>
    </w:p>
    <w:p w14:paraId="2AE4D7BB" w14:textId="36316E36" w:rsidR="0099696C" w:rsidRPr="004B41D1" w:rsidRDefault="000B4479" w:rsidP="00996157">
      <w:pPr>
        <w:numPr>
          <w:ilvl w:val="0"/>
          <w:numId w:val="39"/>
        </w:numPr>
        <w:rPr>
          <w:szCs w:val="24"/>
          <w:lang w:eastAsia="en-US"/>
        </w:rPr>
      </w:pPr>
      <w:r w:rsidRPr="004B41D1">
        <w:rPr>
          <w:i/>
          <w:szCs w:val="24"/>
          <w:lang w:eastAsia="en-US"/>
        </w:rPr>
        <w:t>Poten</w:t>
      </w:r>
      <w:r w:rsidR="000D1967" w:rsidRPr="004B41D1">
        <w:rPr>
          <w:i/>
          <w:szCs w:val="24"/>
          <w:lang w:eastAsia="en-US"/>
        </w:rPr>
        <w:t xml:space="preserve">cijal za ublažavanje mogućeg </w:t>
      </w:r>
      <w:r w:rsidR="00DF0AFC" w:rsidRPr="004B41D1">
        <w:rPr>
          <w:i/>
          <w:szCs w:val="24"/>
          <w:lang w:eastAsia="en-US"/>
        </w:rPr>
        <w:t xml:space="preserve">poremećaja </w:t>
      </w:r>
      <w:r w:rsidR="000D1967" w:rsidRPr="004B41D1">
        <w:rPr>
          <w:i/>
          <w:szCs w:val="24"/>
          <w:lang w:eastAsia="en-US"/>
        </w:rPr>
        <w:t>tržišta</w:t>
      </w:r>
      <w:r w:rsidR="000D1967" w:rsidRPr="004B41D1">
        <w:rPr>
          <w:szCs w:val="24"/>
          <w:lang w:eastAsia="en-US"/>
        </w:rPr>
        <w:t xml:space="preserve">: dokaz o sposobnosti podnositelja zahtjeva da izradi </w:t>
      </w:r>
      <w:r w:rsidR="00FE0E74" w:rsidRPr="004B41D1">
        <w:rPr>
          <w:szCs w:val="24"/>
          <w:lang w:eastAsia="en-US"/>
        </w:rPr>
        <w:t xml:space="preserve">praktična </w:t>
      </w:r>
      <w:r w:rsidR="000D1967" w:rsidRPr="004B41D1">
        <w:rPr>
          <w:szCs w:val="24"/>
          <w:lang w:eastAsia="en-US"/>
        </w:rPr>
        <w:t xml:space="preserve">rješenja koja će </w:t>
      </w:r>
      <w:r w:rsidR="00FE0E74" w:rsidRPr="004B41D1">
        <w:rPr>
          <w:szCs w:val="24"/>
          <w:lang w:eastAsia="en-US"/>
        </w:rPr>
        <w:t>osigurati</w:t>
      </w:r>
      <w:r w:rsidR="000D1967" w:rsidRPr="004B41D1">
        <w:rPr>
          <w:szCs w:val="24"/>
          <w:lang w:eastAsia="en-US"/>
        </w:rPr>
        <w:t xml:space="preserve"> da </w:t>
      </w:r>
      <w:r w:rsidR="00FE0E74" w:rsidRPr="004B41D1">
        <w:rPr>
          <w:szCs w:val="24"/>
          <w:lang w:eastAsia="en-US"/>
        </w:rPr>
        <w:t xml:space="preserve">dodana vrijednost postignuta ovom aktivnošću </w:t>
      </w:r>
      <w:r w:rsidR="000D1967" w:rsidRPr="004B41D1">
        <w:rPr>
          <w:szCs w:val="24"/>
          <w:lang w:eastAsia="en-US"/>
        </w:rPr>
        <w:t>bude veća od troškova</w:t>
      </w:r>
      <w:r w:rsidR="00FE0E74" w:rsidRPr="004B41D1">
        <w:rPr>
          <w:szCs w:val="24"/>
          <w:lang w:eastAsia="en-US"/>
        </w:rPr>
        <w:t xml:space="preserve"> aktivnosi/investicije.</w:t>
      </w:r>
      <w:r w:rsidRPr="004B41D1">
        <w:rPr>
          <w:szCs w:val="24"/>
          <w:lang w:eastAsia="en-US"/>
        </w:rPr>
        <w:t xml:space="preserve"> </w:t>
      </w:r>
      <w:r w:rsidR="000D1967" w:rsidRPr="004B41D1">
        <w:rPr>
          <w:szCs w:val="24"/>
          <w:lang w:eastAsia="en-US"/>
        </w:rPr>
        <w:t xml:space="preserve">Dostaviti razumno objašnjenje o načinu na koji će </w:t>
      </w:r>
      <w:r w:rsidR="0099696C" w:rsidRPr="004B41D1">
        <w:rPr>
          <w:szCs w:val="24"/>
          <w:lang w:eastAsia="en-US"/>
        </w:rPr>
        <w:t>koristi dobivene od projekta doprinijeti široj</w:t>
      </w:r>
      <w:r w:rsidR="00FE0E74" w:rsidRPr="004B41D1">
        <w:rPr>
          <w:szCs w:val="24"/>
          <w:lang w:eastAsia="en-US"/>
        </w:rPr>
        <w:t xml:space="preserve"> poljoprivrednoj i ruralnoj </w:t>
      </w:r>
      <w:r w:rsidR="0099696C" w:rsidRPr="004B41D1">
        <w:rPr>
          <w:szCs w:val="24"/>
          <w:lang w:eastAsia="en-US"/>
        </w:rPr>
        <w:t xml:space="preserve">zajednici. </w:t>
      </w:r>
    </w:p>
    <w:p w14:paraId="2834F78D" w14:textId="2D57A97A" w:rsidR="00C76676" w:rsidRPr="000255CE" w:rsidRDefault="0099696C" w:rsidP="00996157">
      <w:pPr>
        <w:numPr>
          <w:ilvl w:val="0"/>
          <w:numId w:val="39"/>
        </w:numPr>
        <w:rPr>
          <w:szCs w:val="24"/>
          <w:lang w:eastAsia="en-US"/>
        </w:rPr>
      </w:pPr>
      <w:r w:rsidRPr="004B41D1">
        <w:rPr>
          <w:i/>
          <w:szCs w:val="24"/>
          <w:lang w:eastAsia="en-US"/>
        </w:rPr>
        <w:t>Budžet</w:t>
      </w:r>
      <w:r w:rsidR="000B4479" w:rsidRPr="004B41D1">
        <w:rPr>
          <w:szCs w:val="24"/>
          <w:lang w:eastAsia="en-US"/>
        </w:rPr>
        <w:t xml:space="preserve">: </w:t>
      </w:r>
      <w:r w:rsidR="00C76676" w:rsidRPr="004B41D1">
        <w:rPr>
          <w:szCs w:val="24"/>
        </w:rPr>
        <w:t>ocjenjivati će se stepen do kojeg je budžet jasan i razuman,</w:t>
      </w:r>
      <w:r w:rsidR="00FE0E74" w:rsidRPr="004B41D1">
        <w:rPr>
          <w:szCs w:val="24"/>
        </w:rPr>
        <w:t xml:space="preserve"> te</w:t>
      </w:r>
      <w:r w:rsidR="00C76676" w:rsidRPr="004B41D1">
        <w:rPr>
          <w:szCs w:val="24"/>
        </w:rPr>
        <w:t xml:space="preserve"> koliko odražava </w:t>
      </w:r>
      <w:r w:rsidR="00FE0E74" w:rsidRPr="004B41D1">
        <w:rPr>
          <w:szCs w:val="24"/>
        </w:rPr>
        <w:t>maksimalnu iskoristivost</w:t>
      </w:r>
      <w:r w:rsidR="00C76676" w:rsidRPr="004B41D1">
        <w:rPr>
          <w:szCs w:val="24"/>
        </w:rPr>
        <w:t xml:space="preserve"> resursa organizacije i resursa iz grant</w:t>
      </w:r>
      <w:r w:rsidR="00FE0E74" w:rsidRPr="004B41D1">
        <w:rPr>
          <w:szCs w:val="24"/>
        </w:rPr>
        <w:t>a;</w:t>
      </w:r>
      <w:r w:rsidR="00C76676" w:rsidRPr="004B41D1">
        <w:rPr>
          <w:szCs w:val="24"/>
        </w:rPr>
        <w:t xml:space="preserve"> koliko pruža razumno učešće u troškovima u skladu sa prirodom predložene aktivnosti i sposobnosti </w:t>
      </w:r>
      <w:r w:rsidR="00FE0E74" w:rsidRPr="004B41D1">
        <w:rPr>
          <w:szCs w:val="24"/>
        </w:rPr>
        <w:t>podnositelja</w:t>
      </w:r>
      <w:r w:rsidR="00C76676" w:rsidRPr="004B41D1">
        <w:rPr>
          <w:szCs w:val="24"/>
        </w:rPr>
        <w:t xml:space="preserve"> da učestvuje u njima. Svi članovi tehničkog odbora će detaljno pregledati budžet da bi se uvjerili da  predloženi troškovi imaju tehničkog smisla, što znači da  su direktno povezani sa aktivnostima i da  predstavljaju razumne i neophodne troškove</w:t>
      </w:r>
      <w:r w:rsidR="00C76676" w:rsidRPr="000255CE">
        <w:rPr>
          <w:szCs w:val="24"/>
          <w:lang w:eastAsia="en-US"/>
        </w:rPr>
        <w:t>.</w:t>
      </w:r>
      <w:r w:rsidR="005A0BAA" w:rsidRPr="000255CE">
        <w:rPr>
          <w:szCs w:val="24"/>
          <w:lang w:eastAsia="en-US"/>
        </w:rPr>
        <w:t xml:space="preserve"> Stavke budžeta se popunjavanju na osnovu realnih vrijednosti </w:t>
      </w:r>
      <w:r w:rsidR="002633C1">
        <w:rPr>
          <w:szCs w:val="24"/>
          <w:lang w:eastAsia="en-US"/>
        </w:rPr>
        <w:t>i</w:t>
      </w:r>
      <w:r w:rsidR="005A0BAA" w:rsidRPr="000255CE">
        <w:rPr>
          <w:szCs w:val="24"/>
          <w:lang w:eastAsia="en-US"/>
        </w:rPr>
        <w:t xml:space="preserve"> prikupljenih ponuda za sve stavke koje su veće od 500 $; </w:t>
      </w:r>
    </w:p>
    <w:p w14:paraId="1309B52A" w14:textId="08C2BEAD" w:rsidR="000B4479" w:rsidRPr="004B41D1" w:rsidRDefault="000C0C87" w:rsidP="00996157">
      <w:pPr>
        <w:numPr>
          <w:ilvl w:val="0"/>
          <w:numId w:val="39"/>
        </w:numPr>
        <w:rPr>
          <w:szCs w:val="24"/>
          <w:lang w:eastAsia="en-US"/>
        </w:rPr>
      </w:pPr>
      <w:r w:rsidRPr="004B41D1">
        <w:rPr>
          <w:i/>
          <w:szCs w:val="24"/>
          <w:lang w:eastAsia="en-US"/>
        </w:rPr>
        <w:t>Svjesnost o r</w:t>
      </w:r>
      <w:r w:rsidR="004049FB" w:rsidRPr="004B41D1">
        <w:rPr>
          <w:i/>
          <w:szCs w:val="24"/>
          <w:lang w:eastAsia="en-US"/>
        </w:rPr>
        <w:t>odn</w:t>
      </w:r>
      <w:r w:rsidRPr="004B41D1">
        <w:rPr>
          <w:i/>
          <w:szCs w:val="24"/>
          <w:lang w:eastAsia="en-US"/>
        </w:rPr>
        <w:t>oj</w:t>
      </w:r>
      <w:r w:rsidR="004049FB" w:rsidRPr="004B41D1">
        <w:rPr>
          <w:i/>
          <w:szCs w:val="24"/>
          <w:lang w:eastAsia="en-US"/>
        </w:rPr>
        <w:t xml:space="preserve"> i dobn</w:t>
      </w:r>
      <w:r w:rsidRPr="004B41D1">
        <w:rPr>
          <w:i/>
          <w:szCs w:val="24"/>
          <w:lang w:eastAsia="en-US"/>
        </w:rPr>
        <w:t>oj ravnopravnosti</w:t>
      </w:r>
      <w:r w:rsidR="000B4479" w:rsidRPr="004B41D1">
        <w:rPr>
          <w:szCs w:val="24"/>
          <w:lang w:eastAsia="en-US"/>
        </w:rPr>
        <w:t xml:space="preserve">: </w:t>
      </w:r>
      <w:r w:rsidR="004049FB" w:rsidRPr="004B41D1">
        <w:rPr>
          <w:szCs w:val="24"/>
          <w:lang w:eastAsia="en-US"/>
        </w:rPr>
        <w:t>Obim u kojem finan</w:t>
      </w:r>
      <w:r w:rsidR="00FE0E74" w:rsidRPr="004B41D1">
        <w:rPr>
          <w:szCs w:val="24"/>
          <w:lang w:eastAsia="en-US"/>
        </w:rPr>
        <w:t>s</w:t>
      </w:r>
      <w:r w:rsidR="004049FB" w:rsidRPr="004B41D1">
        <w:rPr>
          <w:szCs w:val="24"/>
          <w:lang w:eastAsia="en-US"/>
        </w:rPr>
        <w:t>irana aktivnost uključuje rodnu i dobnu komponentu ili predstavlja čvrstu ob</w:t>
      </w:r>
      <w:r w:rsidR="00FE0E74" w:rsidRPr="004B41D1">
        <w:rPr>
          <w:szCs w:val="24"/>
          <w:lang w:eastAsia="en-US"/>
        </w:rPr>
        <w:t>a</w:t>
      </w:r>
      <w:r w:rsidR="004049FB" w:rsidRPr="004B41D1">
        <w:rPr>
          <w:szCs w:val="24"/>
          <w:lang w:eastAsia="en-US"/>
        </w:rPr>
        <w:t>vezu uključi</w:t>
      </w:r>
      <w:r w:rsidR="00DF0AFC" w:rsidRPr="004B41D1">
        <w:rPr>
          <w:szCs w:val="24"/>
          <w:lang w:eastAsia="en-US"/>
        </w:rPr>
        <w:t>vanja</w:t>
      </w:r>
      <w:r w:rsidR="004049FB" w:rsidRPr="004B41D1">
        <w:rPr>
          <w:szCs w:val="24"/>
          <w:lang w:eastAsia="en-US"/>
        </w:rPr>
        <w:t xml:space="preserve"> žen</w:t>
      </w:r>
      <w:r w:rsidR="00DF0AFC" w:rsidRPr="004B41D1">
        <w:rPr>
          <w:szCs w:val="24"/>
          <w:lang w:eastAsia="en-US"/>
        </w:rPr>
        <w:t>a</w:t>
      </w:r>
      <w:r w:rsidR="004049FB" w:rsidRPr="004B41D1">
        <w:rPr>
          <w:szCs w:val="24"/>
          <w:lang w:eastAsia="en-US"/>
        </w:rPr>
        <w:t xml:space="preserve"> i mlad</w:t>
      </w:r>
      <w:r w:rsidR="00DF0AFC" w:rsidRPr="004B41D1">
        <w:rPr>
          <w:szCs w:val="24"/>
          <w:lang w:eastAsia="en-US"/>
        </w:rPr>
        <w:t>ih</w:t>
      </w:r>
      <w:r w:rsidR="004049FB" w:rsidRPr="004B41D1">
        <w:rPr>
          <w:szCs w:val="24"/>
          <w:lang w:eastAsia="en-US"/>
        </w:rPr>
        <w:t xml:space="preserve"> ljud</w:t>
      </w:r>
      <w:r w:rsidR="00DF0AFC" w:rsidRPr="004B41D1">
        <w:rPr>
          <w:szCs w:val="24"/>
          <w:lang w:eastAsia="en-US"/>
        </w:rPr>
        <w:t>i</w:t>
      </w:r>
      <w:r w:rsidR="004049FB" w:rsidRPr="004B41D1">
        <w:rPr>
          <w:szCs w:val="24"/>
          <w:lang w:eastAsia="en-US"/>
        </w:rPr>
        <w:t xml:space="preserve"> kao korisnik</w:t>
      </w:r>
      <w:r w:rsidR="00DF0AFC" w:rsidRPr="004B41D1">
        <w:rPr>
          <w:szCs w:val="24"/>
          <w:lang w:eastAsia="en-US"/>
        </w:rPr>
        <w:t>a</w:t>
      </w:r>
      <w:r w:rsidR="004049FB" w:rsidRPr="004B41D1">
        <w:rPr>
          <w:szCs w:val="24"/>
          <w:lang w:eastAsia="en-US"/>
        </w:rPr>
        <w:t xml:space="preserve">. </w:t>
      </w:r>
    </w:p>
    <w:p w14:paraId="7677D709" w14:textId="64FA0A05" w:rsidR="005967A7" w:rsidRPr="004B41D1" w:rsidRDefault="004049FB" w:rsidP="00996157">
      <w:pPr>
        <w:numPr>
          <w:ilvl w:val="0"/>
          <w:numId w:val="39"/>
        </w:numPr>
        <w:rPr>
          <w:szCs w:val="24"/>
          <w:lang w:eastAsia="en-US"/>
        </w:rPr>
      </w:pPr>
      <w:r w:rsidRPr="004B41D1">
        <w:rPr>
          <w:i/>
          <w:szCs w:val="24"/>
          <w:lang w:eastAsia="en-US"/>
        </w:rPr>
        <w:t>Pridržavanje mjera zaštite okoliša</w:t>
      </w:r>
      <w:r w:rsidR="005967A7" w:rsidRPr="004B41D1">
        <w:rPr>
          <w:szCs w:val="24"/>
          <w:lang w:eastAsia="en-US"/>
        </w:rPr>
        <w:t xml:space="preserve">: </w:t>
      </w:r>
      <w:r w:rsidRPr="004B41D1">
        <w:rPr>
          <w:szCs w:val="24"/>
          <w:lang w:eastAsia="en-US"/>
        </w:rPr>
        <w:t>prilagođavanje klimatskim promjenama i uvođenje strategije smanjenja rizik</w:t>
      </w:r>
      <w:r w:rsidR="00FE0E74" w:rsidRPr="004B41D1">
        <w:rPr>
          <w:szCs w:val="24"/>
          <w:lang w:eastAsia="en-US"/>
        </w:rPr>
        <w:t>a u sklopu aktivnosti i promovis</w:t>
      </w:r>
      <w:r w:rsidRPr="004B41D1">
        <w:rPr>
          <w:szCs w:val="24"/>
          <w:lang w:eastAsia="en-US"/>
        </w:rPr>
        <w:t>anje najbolje prakse zaštite okoliša.</w:t>
      </w:r>
    </w:p>
    <w:p w14:paraId="6E8158BF" w14:textId="77777777" w:rsidR="00E504EA" w:rsidRPr="004B41D1" w:rsidRDefault="004049FB" w:rsidP="00E504EA">
      <w:r w:rsidRPr="004B41D1">
        <w:rPr>
          <w:szCs w:val="24"/>
        </w:rPr>
        <w:t xml:space="preserve">Odabir podnositelja zahtjeva za dodjeljivanje grant sredstava vršit će </w:t>
      </w:r>
      <w:r w:rsidR="00E504EA" w:rsidRPr="004B41D1">
        <w:t xml:space="preserve"> </w:t>
      </w:r>
      <w:r w:rsidRPr="004B41D1">
        <w:t xml:space="preserve">Odbor za </w:t>
      </w:r>
      <w:r w:rsidR="000C0C87" w:rsidRPr="004B41D1">
        <w:t>procjenu zahtjeva za grant</w:t>
      </w:r>
      <w:r w:rsidR="00C34760" w:rsidRPr="004B41D1">
        <w:t xml:space="preserve">. </w:t>
      </w:r>
      <w:r w:rsidR="009C3558" w:rsidRPr="004B41D1">
        <w:t xml:space="preserve">Prije potpisivanja bilo kojeg ugovora o grantu mora se dobiti odobrenje od strane </w:t>
      </w:r>
      <w:r w:rsidR="00E504EA" w:rsidRPr="004B41D1">
        <w:t>USAID</w:t>
      </w:r>
      <w:r w:rsidR="009C3558" w:rsidRPr="004B41D1">
        <w:t xml:space="preserve"> -a</w:t>
      </w:r>
      <w:r w:rsidR="00E504EA" w:rsidRPr="004B41D1">
        <w:t>.</w:t>
      </w:r>
    </w:p>
    <w:p w14:paraId="7336878D" w14:textId="77777777" w:rsidR="00E504EA" w:rsidRPr="004B41D1" w:rsidRDefault="00483E9D" w:rsidP="00E504EA">
      <w:pPr>
        <w:pStyle w:val="Non-TOCH3"/>
      </w:pPr>
      <w:r w:rsidRPr="004B41D1">
        <w:t xml:space="preserve">Sekcija </w:t>
      </w:r>
      <w:r w:rsidR="00E504EA" w:rsidRPr="004B41D1">
        <w:t xml:space="preserve">6 – </w:t>
      </w:r>
      <w:r w:rsidRPr="004B41D1">
        <w:t xml:space="preserve">Informacije </w:t>
      </w:r>
      <w:r w:rsidR="008D2A87" w:rsidRPr="004B41D1">
        <w:t>o dodjeljivanju i administrativne informacije</w:t>
      </w:r>
      <w:r w:rsidRPr="004B41D1">
        <w:t xml:space="preserve"> </w:t>
      </w:r>
    </w:p>
    <w:p w14:paraId="0DFB2948" w14:textId="2C8F18B4" w:rsidR="008C403D" w:rsidRPr="004B41D1" w:rsidRDefault="00483E9D" w:rsidP="008C403D">
      <w:r w:rsidRPr="004B41D1">
        <w:t xml:space="preserve">Odabrani </w:t>
      </w:r>
      <w:r w:rsidR="00D36A9F" w:rsidRPr="004B41D1">
        <w:t>podnositelj(i)</w:t>
      </w:r>
      <w:r w:rsidRPr="004B41D1">
        <w:t xml:space="preserve"> primit će pismenu obavijest od strane Z</w:t>
      </w:r>
      <w:r w:rsidRPr="004B41D1">
        <w:rPr>
          <w:color w:val="000000"/>
        </w:rPr>
        <w:t>amjenik</w:t>
      </w:r>
      <w:r w:rsidR="008C403D" w:rsidRPr="004B41D1">
        <w:rPr>
          <w:color w:val="000000"/>
        </w:rPr>
        <w:t>a</w:t>
      </w:r>
      <w:r w:rsidRPr="004B41D1">
        <w:rPr>
          <w:color w:val="000000"/>
        </w:rPr>
        <w:t xml:space="preserve"> Direktora projekta/Direktor fonda za grantove</w:t>
      </w:r>
      <w:r w:rsidRPr="004B41D1">
        <w:t xml:space="preserve"> kojom će se podnositelju</w:t>
      </w:r>
      <w:r w:rsidR="00D36A9F" w:rsidRPr="004B41D1">
        <w:t>(ima)</w:t>
      </w:r>
      <w:r w:rsidRPr="004B41D1">
        <w:t xml:space="preserve"> saop</w:t>
      </w:r>
      <w:r w:rsidR="00D36A9F" w:rsidRPr="004B41D1">
        <w:t>štiti</w:t>
      </w:r>
      <w:r w:rsidRPr="004B41D1">
        <w:t xml:space="preserve"> da Projekat ili namjerava dodijeliti grant sredstva bez pregovaranja, ili da Projekat namjerava stupiti u pregovore </w:t>
      </w:r>
      <w:r w:rsidRPr="004B41D1">
        <w:lastRenderedPageBreak/>
        <w:t>sa podnositeljem zahtjeva u smislu moguće dodjele grant sredstava. Pregovori koji se vode nakon primljenog zahtjeva za grant ne predstavljaju ob</w:t>
      </w:r>
      <w:r w:rsidR="00D36A9F" w:rsidRPr="004B41D1">
        <w:t>a</w:t>
      </w:r>
      <w:r w:rsidRPr="004B41D1">
        <w:t>vezu za Projekat da dodijeli grant sredstva.</w:t>
      </w:r>
      <w:r w:rsidR="00E504EA" w:rsidRPr="004B41D1">
        <w:t xml:space="preserve"> </w:t>
      </w:r>
      <w:r w:rsidR="00D36A9F" w:rsidRPr="004B41D1">
        <w:t>Podnositelji</w:t>
      </w:r>
      <w:r w:rsidRPr="004B41D1">
        <w:t xml:space="preserve"> koji ne budu odabrani će biti obaviješteni u pismenoj formi </w:t>
      </w:r>
      <w:r w:rsidR="008C403D" w:rsidRPr="004B41D1">
        <w:t>od strane</w:t>
      </w:r>
      <w:r w:rsidR="00E504EA" w:rsidRPr="004B41D1">
        <w:t xml:space="preserve"> </w:t>
      </w:r>
      <w:r w:rsidR="008C403D" w:rsidRPr="004B41D1">
        <w:t>Z</w:t>
      </w:r>
      <w:r w:rsidR="008C403D" w:rsidRPr="004B41D1">
        <w:rPr>
          <w:color w:val="000000"/>
        </w:rPr>
        <w:t>amjenika Direktora projekta/Direktor</w:t>
      </w:r>
      <w:r w:rsidR="000C0C87" w:rsidRPr="004B41D1">
        <w:rPr>
          <w:color w:val="000000"/>
        </w:rPr>
        <w:t>a</w:t>
      </w:r>
      <w:r w:rsidR="008C403D" w:rsidRPr="004B41D1">
        <w:rPr>
          <w:color w:val="000000"/>
        </w:rPr>
        <w:t xml:space="preserve"> fonda za grantove</w:t>
      </w:r>
      <w:r w:rsidR="000C0C87" w:rsidRPr="004B41D1">
        <w:t>.</w:t>
      </w:r>
    </w:p>
    <w:p w14:paraId="776B68C6" w14:textId="2C8A37FA" w:rsidR="00E504EA" w:rsidRPr="004B41D1" w:rsidRDefault="000C0C87" w:rsidP="008C403D">
      <w:pPr>
        <w:rPr>
          <w:shd w:val="clear" w:color="auto" w:fill="BFBFBF" w:themeFill="background1" w:themeFillShade="BF"/>
        </w:rPr>
      </w:pPr>
      <w:r w:rsidRPr="004B41D1">
        <w:t>Bilo koje dodjeljivanje granta</w:t>
      </w:r>
      <w:r w:rsidR="008C403D" w:rsidRPr="004B41D1">
        <w:t xml:space="preserve"> će biti predmetom </w:t>
      </w:r>
      <w:r w:rsidRPr="004B41D1">
        <w:t>u</w:t>
      </w:r>
      <w:r w:rsidR="00D36A9F" w:rsidRPr="004B41D1">
        <w:t>slova</w:t>
      </w:r>
      <w:r w:rsidR="008C403D" w:rsidRPr="004B41D1">
        <w:t xml:space="preserve"> i pravila Glavnog ugovora USAID/</w:t>
      </w:r>
      <w:r w:rsidR="00D36A9F" w:rsidRPr="004B41D1">
        <w:t>Sweden</w:t>
      </w:r>
      <w:r w:rsidR="008C403D" w:rsidRPr="004B41D1">
        <w:t xml:space="preserve"> Projekta razvoja tržišne poljoprivrede </w:t>
      </w:r>
      <w:r w:rsidR="00E504EA" w:rsidRPr="004B41D1">
        <w:t xml:space="preserve">II </w:t>
      </w:r>
      <w:r w:rsidR="00A77619" w:rsidRPr="004B41D1">
        <w:t>( FARMA II)</w:t>
      </w:r>
      <w:r w:rsidR="00E504EA" w:rsidRPr="004B41D1">
        <w:t xml:space="preserve">, </w:t>
      </w:r>
      <w:r w:rsidR="00CE3587" w:rsidRPr="004B41D1">
        <w:t>2CFR 200 Standardne odredbe za neameričke i nevladine primatelje.</w:t>
      </w:r>
    </w:p>
    <w:p w14:paraId="6E9F67EB" w14:textId="4D924464" w:rsidR="00C34760" w:rsidRPr="004B41D1" w:rsidRDefault="008C403D" w:rsidP="00E504EA">
      <w:pPr>
        <w:tabs>
          <w:tab w:val="left" w:pos="360"/>
        </w:tabs>
        <w:autoSpaceDE w:val="0"/>
        <w:autoSpaceDN w:val="0"/>
        <w:adjustRightInd w:val="0"/>
      </w:pPr>
      <w:r w:rsidRPr="004B41D1">
        <w:t xml:space="preserve">Objavljivanje ovog </w:t>
      </w:r>
      <w:r w:rsidR="000C0C87" w:rsidRPr="004B41D1">
        <w:t>Javnog poziva</w:t>
      </w:r>
      <w:r w:rsidRPr="004B41D1">
        <w:t xml:space="preserve"> </w:t>
      </w:r>
      <w:r w:rsidR="002D6C4A" w:rsidRPr="004B41D1">
        <w:t>ne predstavlja ob</w:t>
      </w:r>
      <w:r w:rsidR="00CE3587" w:rsidRPr="004B41D1">
        <w:t>a</w:t>
      </w:r>
      <w:r w:rsidR="002D6C4A" w:rsidRPr="004B41D1">
        <w:t>vezu davanja granta od strane Pojekta ili Američke vlade</w:t>
      </w:r>
      <w:r w:rsidR="00E504EA" w:rsidRPr="004B41D1">
        <w:t xml:space="preserve">, </w:t>
      </w:r>
      <w:r w:rsidR="002D6C4A" w:rsidRPr="004B41D1">
        <w:t>niti obvezuje Američku vladu da plati troškove koji su nastali u procesu pripreme i podnošenja zahtjeva</w:t>
      </w:r>
      <w:r w:rsidR="00E504EA" w:rsidRPr="004B41D1">
        <w:t>.</w:t>
      </w:r>
    </w:p>
    <w:p w14:paraId="7F56909C" w14:textId="77777777" w:rsidR="00CE3587" w:rsidRPr="004B41D1" w:rsidRDefault="00CE3587" w:rsidP="00E504EA">
      <w:pPr>
        <w:tabs>
          <w:tab w:val="left" w:pos="360"/>
        </w:tabs>
        <w:autoSpaceDE w:val="0"/>
        <w:autoSpaceDN w:val="0"/>
        <w:adjustRightInd w:val="0"/>
      </w:pPr>
    </w:p>
    <w:p w14:paraId="024C6978" w14:textId="6FE377E0" w:rsidR="00C34760" w:rsidRPr="004B41D1" w:rsidRDefault="00CE3587" w:rsidP="00CE3587">
      <w:pPr>
        <w:spacing w:before="0" w:after="0" w:line="276" w:lineRule="auto"/>
        <w:jc w:val="left"/>
        <w:rPr>
          <w:b/>
          <w:color w:val="000000"/>
          <w:szCs w:val="24"/>
        </w:rPr>
      </w:pPr>
      <w:r w:rsidRPr="004B41D1">
        <w:rPr>
          <w:b/>
          <w:color w:val="000000"/>
          <w:szCs w:val="24"/>
        </w:rPr>
        <w:t>Finans</w:t>
      </w:r>
      <w:r w:rsidR="008D2A87" w:rsidRPr="004B41D1">
        <w:rPr>
          <w:b/>
          <w:color w:val="000000"/>
          <w:szCs w:val="24"/>
        </w:rPr>
        <w:t xml:space="preserve">iranje </w:t>
      </w:r>
    </w:p>
    <w:p w14:paraId="4876DF29" w14:textId="170D7F12" w:rsidR="008D2A87" w:rsidRPr="004B41D1" w:rsidRDefault="008D2A87" w:rsidP="00CE3587">
      <w:pPr>
        <w:spacing w:before="0" w:after="200"/>
        <w:rPr>
          <w:color w:val="000000"/>
          <w:szCs w:val="24"/>
        </w:rPr>
      </w:pPr>
      <w:r w:rsidRPr="004B41D1">
        <w:rPr>
          <w:color w:val="000000"/>
          <w:szCs w:val="24"/>
        </w:rPr>
        <w:t>Svi grantovi će se ugovoriti, denominirati i finansirati u konvertibilnim markama (</w:t>
      </w:r>
      <w:r w:rsidR="007543C5">
        <w:rPr>
          <w:color w:val="000000"/>
          <w:szCs w:val="24"/>
        </w:rPr>
        <w:t>K</w:t>
      </w:r>
      <w:r w:rsidR="007543C5" w:rsidRPr="004B41D1">
        <w:rPr>
          <w:color w:val="000000"/>
          <w:szCs w:val="24"/>
        </w:rPr>
        <w:t>M</w:t>
      </w:r>
      <w:r w:rsidRPr="004B41D1">
        <w:rPr>
          <w:color w:val="000000"/>
          <w:szCs w:val="24"/>
        </w:rPr>
        <w:t>). Plaćanja će se vršiti ili na bazi nadoknade troškova u tranšama koje odgovaraju postizanju dogovorenih ciljeva ili direktno na račun dobavljača po završetku</w:t>
      </w:r>
      <w:r w:rsidR="00CE3587" w:rsidRPr="004B41D1">
        <w:rPr>
          <w:color w:val="000000"/>
          <w:szCs w:val="24"/>
        </w:rPr>
        <w:t xml:space="preserve"> usluge ili nakon</w:t>
      </w:r>
      <w:r w:rsidRPr="004B41D1">
        <w:rPr>
          <w:color w:val="000000"/>
          <w:szCs w:val="24"/>
        </w:rPr>
        <w:t xml:space="preserve"> isporuke opreme</w:t>
      </w:r>
      <w:r w:rsidR="005A0BAA" w:rsidRPr="004B41D1">
        <w:rPr>
          <w:color w:val="000000"/>
          <w:szCs w:val="24"/>
        </w:rPr>
        <w:t>/usluge</w:t>
      </w:r>
      <w:r w:rsidRPr="004B41D1">
        <w:rPr>
          <w:color w:val="000000"/>
          <w:szCs w:val="24"/>
        </w:rPr>
        <w:t xml:space="preserve">. Odluku će </w:t>
      </w:r>
      <w:r w:rsidR="00CE3587" w:rsidRPr="004B41D1">
        <w:rPr>
          <w:color w:val="000000"/>
          <w:szCs w:val="24"/>
        </w:rPr>
        <w:t>donijeti p</w:t>
      </w:r>
      <w:r w:rsidRPr="004B41D1">
        <w:rPr>
          <w:color w:val="000000"/>
          <w:szCs w:val="24"/>
        </w:rPr>
        <w:t xml:space="preserve">rojekat FARMA II na bazi analize organizacione sposobnosti </w:t>
      </w:r>
      <w:r w:rsidR="00CE3587" w:rsidRPr="004B41D1">
        <w:rPr>
          <w:color w:val="000000"/>
          <w:szCs w:val="24"/>
        </w:rPr>
        <w:t>podnositelja</w:t>
      </w:r>
      <w:r w:rsidRPr="004B41D1">
        <w:rPr>
          <w:color w:val="000000"/>
          <w:szCs w:val="24"/>
        </w:rPr>
        <w:t xml:space="preserve"> da upravlja sredstvima granta. </w:t>
      </w:r>
    </w:p>
    <w:p w14:paraId="135BF513" w14:textId="1499BA8C" w:rsidR="008D2A87" w:rsidRPr="004B41D1" w:rsidRDefault="008D2A87" w:rsidP="00CE3587">
      <w:pPr>
        <w:spacing w:before="0" w:after="200"/>
        <w:rPr>
          <w:color w:val="000000"/>
          <w:szCs w:val="24"/>
        </w:rPr>
      </w:pPr>
      <w:r w:rsidRPr="004B41D1">
        <w:rPr>
          <w:color w:val="000000"/>
          <w:szCs w:val="24"/>
        </w:rPr>
        <w:t>Svi trošovi koji se finansiraju iz granta moraju biti dopustivi, dodjeljivi i razumni. Element učešća u troškovima od s</w:t>
      </w:r>
      <w:r w:rsidR="00CE3587" w:rsidRPr="004B41D1">
        <w:rPr>
          <w:color w:val="000000"/>
          <w:szCs w:val="24"/>
        </w:rPr>
        <w:t>t</w:t>
      </w:r>
      <w:r w:rsidRPr="004B41D1">
        <w:rPr>
          <w:color w:val="000000"/>
          <w:szCs w:val="24"/>
        </w:rPr>
        <w:t xml:space="preserve">rane </w:t>
      </w:r>
      <w:r w:rsidR="00CE3587" w:rsidRPr="004B41D1">
        <w:rPr>
          <w:color w:val="000000"/>
          <w:szCs w:val="24"/>
        </w:rPr>
        <w:t xml:space="preserve">podnositelja </w:t>
      </w:r>
      <w:r w:rsidRPr="004B41D1">
        <w:rPr>
          <w:color w:val="000000"/>
          <w:szCs w:val="24"/>
        </w:rPr>
        <w:t xml:space="preserve">i/ili odobrene treće strane moraju doprinositi aktivnostima granta. </w:t>
      </w:r>
    </w:p>
    <w:p w14:paraId="49D5A7D4" w14:textId="77777777" w:rsidR="00724727" w:rsidRPr="004B41D1" w:rsidRDefault="008D2A87" w:rsidP="00CE3587">
      <w:pPr>
        <w:spacing w:before="0" w:after="200"/>
        <w:rPr>
          <w:color w:val="000000"/>
          <w:szCs w:val="24"/>
        </w:rPr>
      </w:pPr>
      <w:r w:rsidRPr="004B41D1">
        <w:rPr>
          <w:color w:val="000000"/>
          <w:szCs w:val="24"/>
        </w:rPr>
        <w:t>Prijave za grant treba da budu propraćene detaljnim i realističnim budžetom kako je opisano u Aneksu B.</w:t>
      </w:r>
    </w:p>
    <w:p w14:paraId="24944643" w14:textId="77777777" w:rsidR="00C34760" w:rsidRPr="004B41D1" w:rsidRDefault="008D2A87" w:rsidP="00CE3587">
      <w:pPr>
        <w:pStyle w:val="NormalWeb"/>
        <w:rPr>
          <w:b/>
          <w:bCs/>
          <w:i/>
          <w:color w:val="1F497D" w:themeColor="text2"/>
          <w:szCs w:val="24"/>
          <w:lang w:eastAsia="zh-CN"/>
        </w:rPr>
      </w:pPr>
      <w:r w:rsidRPr="004B41D1">
        <w:rPr>
          <w:b/>
          <w:i/>
          <w:color w:val="1F497D" w:themeColor="text2"/>
        </w:rPr>
        <w:t xml:space="preserve">Sekcija </w:t>
      </w:r>
      <w:r w:rsidR="00C34760" w:rsidRPr="004B41D1">
        <w:rPr>
          <w:b/>
          <w:i/>
          <w:color w:val="1F497D" w:themeColor="text2"/>
        </w:rPr>
        <w:t>7 –</w:t>
      </w:r>
      <w:r w:rsidR="00171821" w:rsidRPr="004B41D1">
        <w:rPr>
          <w:b/>
          <w:i/>
          <w:color w:val="1F497D" w:themeColor="text2"/>
        </w:rPr>
        <w:t>Ovlasti</w:t>
      </w:r>
      <w:r w:rsidR="00C34760" w:rsidRPr="004B41D1">
        <w:rPr>
          <w:b/>
          <w:i/>
          <w:color w:val="1F497D" w:themeColor="text2"/>
        </w:rPr>
        <w:t>/</w:t>
      </w:r>
      <w:r w:rsidR="00171821" w:rsidRPr="004B41D1">
        <w:rPr>
          <w:b/>
          <w:i/>
          <w:color w:val="1F497D" w:themeColor="text2"/>
        </w:rPr>
        <w:t>Važeći propisi</w:t>
      </w:r>
    </w:p>
    <w:p w14:paraId="68965C0E" w14:textId="74483962" w:rsidR="00CE3587" w:rsidRPr="004B41D1" w:rsidRDefault="00171821" w:rsidP="00CE3587">
      <w:pPr>
        <w:pStyle w:val="NormalWeb"/>
        <w:rPr>
          <w:color w:val="000000"/>
          <w:szCs w:val="24"/>
        </w:rPr>
      </w:pPr>
      <w:r w:rsidRPr="004B41D1">
        <w:rPr>
          <w:color w:val="000000"/>
          <w:szCs w:val="24"/>
        </w:rPr>
        <w:t xml:space="preserve">Grantovi Projekta FARMA II neameričkim organizacijama rukovode se smjernicama iz USAID-ovog automatiziranog direktivnog sistema (ADS), Odjeljak 302.3.5.6, “Grantovi pod ugovorima”, ADS Glava 303, “Grantovi i sporazumi o saradnji sa nevladinim organizacijama”, i sa Standardnim odredbama USAID-a koje se primjenjuju na neameričke nevladine organizacije. Ove odredbe se mogu naći na veb stranici USAID-a </w:t>
      </w:r>
      <w:hyperlink r:id="rId13" w:history="1">
        <w:r w:rsidR="00CE3587" w:rsidRPr="004B41D1">
          <w:rPr>
            <w:rStyle w:val="Hyperlink"/>
            <w:rFonts w:ascii="Times New Roman" w:hAnsi="Times New Roman"/>
            <w:sz w:val="24"/>
            <w:szCs w:val="24"/>
          </w:rPr>
          <w:t>http://transition.usaid.gov/policy/ads/300/303.pdf</w:t>
        </w:r>
      </w:hyperlink>
      <w:r w:rsidRPr="004B41D1">
        <w:rPr>
          <w:color w:val="000000"/>
          <w:szCs w:val="24"/>
        </w:rPr>
        <w:t xml:space="preserve">. </w:t>
      </w:r>
    </w:p>
    <w:p w14:paraId="67582E70" w14:textId="6B568510" w:rsidR="00171821" w:rsidRPr="004B41D1" w:rsidRDefault="00171821" w:rsidP="00CE3587">
      <w:pPr>
        <w:pStyle w:val="NormalWeb"/>
        <w:rPr>
          <w:color w:val="000000"/>
          <w:szCs w:val="24"/>
        </w:rPr>
      </w:pPr>
      <w:r w:rsidRPr="004B41D1">
        <w:rPr>
          <w:color w:val="000000"/>
          <w:szCs w:val="24"/>
        </w:rPr>
        <w:t>ADS 303 navodi još tri dodatna regulatorna dokumenta:</w:t>
      </w:r>
    </w:p>
    <w:p w14:paraId="3CFA5E12" w14:textId="33B0BF2C" w:rsidR="00171821" w:rsidRPr="004B41D1" w:rsidRDefault="00171821" w:rsidP="00CE3587">
      <w:pPr>
        <w:pStyle w:val="NormalWeb"/>
        <w:numPr>
          <w:ilvl w:val="0"/>
          <w:numId w:val="46"/>
        </w:numPr>
        <w:rPr>
          <w:color w:val="000000"/>
          <w:szCs w:val="24"/>
        </w:rPr>
      </w:pPr>
      <w:r w:rsidRPr="004B41D1">
        <w:rPr>
          <w:color w:val="000000"/>
          <w:szCs w:val="24"/>
        </w:rPr>
        <w:t>22 CFR 226 Administracija grantova američkim nevladinim organizacijama</w:t>
      </w:r>
    </w:p>
    <w:p w14:paraId="6BF7BB24" w14:textId="32D0EB66" w:rsidR="00171821" w:rsidRPr="004B41D1" w:rsidRDefault="00171821" w:rsidP="00CE3587">
      <w:pPr>
        <w:pStyle w:val="NormalWeb"/>
        <w:numPr>
          <w:ilvl w:val="0"/>
          <w:numId w:val="46"/>
        </w:numPr>
        <w:rPr>
          <w:color w:val="000000"/>
          <w:szCs w:val="24"/>
        </w:rPr>
      </w:pPr>
      <w:r w:rsidRPr="004B41D1">
        <w:rPr>
          <w:color w:val="000000"/>
          <w:szCs w:val="24"/>
        </w:rPr>
        <w:t>OMB Cirkular A-122: Principi troškova za neprofitne organizacije</w:t>
      </w:r>
    </w:p>
    <w:p w14:paraId="19D355C8" w14:textId="19B32319" w:rsidR="00171821" w:rsidRPr="004B41D1" w:rsidRDefault="00171821" w:rsidP="00CE3587">
      <w:pPr>
        <w:pStyle w:val="NormalWeb"/>
        <w:numPr>
          <w:ilvl w:val="0"/>
          <w:numId w:val="46"/>
        </w:numPr>
        <w:rPr>
          <w:color w:val="000000"/>
          <w:szCs w:val="24"/>
        </w:rPr>
      </w:pPr>
      <w:r w:rsidRPr="004B41D1">
        <w:rPr>
          <w:color w:val="000000"/>
          <w:szCs w:val="24"/>
        </w:rPr>
        <w:t>FAR 31.2 Principi troškova za komercijalne organizacije</w:t>
      </w:r>
    </w:p>
    <w:p w14:paraId="5B8E9D51" w14:textId="7064D800" w:rsidR="00171821" w:rsidRPr="004B41D1" w:rsidRDefault="00171821" w:rsidP="00CE3587">
      <w:pPr>
        <w:pStyle w:val="NormalWeb"/>
        <w:numPr>
          <w:ilvl w:val="0"/>
          <w:numId w:val="46"/>
        </w:numPr>
        <w:rPr>
          <w:color w:val="000000"/>
          <w:szCs w:val="24"/>
        </w:rPr>
      </w:pPr>
      <w:r w:rsidRPr="004B41D1">
        <w:rPr>
          <w:color w:val="000000"/>
          <w:szCs w:val="24"/>
        </w:rPr>
        <w:t>OMB Cirkular A-133: Revizija država, lokalnih vlada i neprofitnih organizacija.</w:t>
      </w:r>
    </w:p>
    <w:p w14:paraId="09360718" w14:textId="6B1EC27A" w:rsidR="00171821" w:rsidRPr="004B41D1" w:rsidRDefault="00171821" w:rsidP="00CE3587">
      <w:pPr>
        <w:pStyle w:val="NormalWeb"/>
        <w:rPr>
          <w:color w:val="000000"/>
          <w:szCs w:val="24"/>
        </w:rPr>
      </w:pPr>
      <w:r w:rsidRPr="004B41D1">
        <w:rPr>
          <w:color w:val="000000"/>
          <w:szCs w:val="24"/>
        </w:rPr>
        <w:t xml:space="preserve">Puni tekst ovih cirkulara se može naći na </w:t>
      </w:r>
      <w:hyperlink r:id="rId14" w:history="1">
        <w:r w:rsidR="00CE3587" w:rsidRPr="004B41D1">
          <w:rPr>
            <w:rStyle w:val="Hyperlink"/>
            <w:rFonts w:ascii="Times New Roman" w:hAnsi="Times New Roman"/>
            <w:sz w:val="24"/>
            <w:szCs w:val="24"/>
          </w:rPr>
          <w:t>http://www.whitehouse.gov/omb/circulars</w:t>
        </w:r>
      </w:hyperlink>
      <w:r w:rsidR="00CE3587" w:rsidRPr="004B41D1">
        <w:rPr>
          <w:color w:val="000000"/>
          <w:szCs w:val="24"/>
        </w:rPr>
        <w:t>.</w:t>
      </w:r>
      <w:r w:rsidRPr="004B41D1">
        <w:rPr>
          <w:color w:val="000000"/>
          <w:szCs w:val="24"/>
        </w:rPr>
        <w:t xml:space="preserve"> USAID/</w:t>
      </w:r>
      <w:r w:rsidR="00CE3587" w:rsidRPr="004B41D1">
        <w:rPr>
          <w:color w:val="000000"/>
          <w:szCs w:val="24"/>
        </w:rPr>
        <w:t>Sweden</w:t>
      </w:r>
      <w:r w:rsidRPr="004B41D1">
        <w:rPr>
          <w:color w:val="000000"/>
          <w:szCs w:val="24"/>
        </w:rPr>
        <w:t xml:space="preserve"> FARMA</w:t>
      </w:r>
      <w:r w:rsidR="00D443F1" w:rsidRPr="004B41D1">
        <w:rPr>
          <w:color w:val="000000"/>
          <w:szCs w:val="24"/>
        </w:rPr>
        <w:t xml:space="preserve"> II</w:t>
      </w:r>
      <w:r w:rsidRPr="004B41D1">
        <w:rPr>
          <w:color w:val="000000"/>
          <w:szCs w:val="24"/>
        </w:rPr>
        <w:t xml:space="preserve"> ima obavezu da o</w:t>
      </w:r>
      <w:r w:rsidR="00DF0AFC" w:rsidRPr="004B41D1">
        <w:rPr>
          <w:color w:val="000000"/>
          <w:szCs w:val="24"/>
        </w:rPr>
        <w:t>sigura</w:t>
      </w:r>
      <w:r w:rsidRPr="004B41D1">
        <w:rPr>
          <w:color w:val="000000"/>
          <w:szCs w:val="24"/>
        </w:rPr>
        <w:t xml:space="preserve"> da sve organizacije koje primaju sredstva iz grantova USAID-a budu u skladu sa smjernicama iz ovih cirkulara, u mjeri u kojoj se mogu primijeniti na rokove i uslove njihovih grantova.</w:t>
      </w:r>
    </w:p>
    <w:p w14:paraId="78BACEF3" w14:textId="48C007D3" w:rsidR="00171821" w:rsidRPr="004B41D1" w:rsidRDefault="00171821" w:rsidP="00CE3587">
      <w:pPr>
        <w:pStyle w:val="NormalWeb"/>
        <w:rPr>
          <w:color w:val="000000"/>
          <w:szCs w:val="24"/>
        </w:rPr>
      </w:pPr>
      <w:r w:rsidRPr="004B41D1">
        <w:rPr>
          <w:color w:val="000000"/>
          <w:szCs w:val="24"/>
        </w:rPr>
        <w:lastRenderedPageBreak/>
        <w:t xml:space="preserve">Objava ovog </w:t>
      </w:r>
      <w:r w:rsidR="00CE3587" w:rsidRPr="004B41D1">
        <w:rPr>
          <w:color w:val="000000"/>
          <w:szCs w:val="24"/>
        </w:rPr>
        <w:t>Javnog p</w:t>
      </w:r>
      <w:r w:rsidRPr="004B41D1">
        <w:rPr>
          <w:color w:val="000000"/>
          <w:szCs w:val="24"/>
        </w:rPr>
        <w:t xml:space="preserve">oziva ne predstavlja obavezu </w:t>
      </w:r>
      <w:r w:rsidR="00CE3587" w:rsidRPr="004B41D1">
        <w:rPr>
          <w:color w:val="000000"/>
          <w:szCs w:val="24"/>
        </w:rPr>
        <w:t>p</w:t>
      </w:r>
      <w:r w:rsidRPr="004B41D1">
        <w:rPr>
          <w:color w:val="000000"/>
          <w:szCs w:val="24"/>
        </w:rPr>
        <w:t>rojekta USAID/</w:t>
      </w:r>
      <w:r w:rsidR="00CE3587" w:rsidRPr="004B41D1">
        <w:rPr>
          <w:color w:val="000000"/>
          <w:szCs w:val="24"/>
        </w:rPr>
        <w:t>Sweden</w:t>
      </w:r>
      <w:r w:rsidR="00D443F1" w:rsidRPr="004B41D1">
        <w:rPr>
          <w:color w:val="000000"/>
          <w:szCs w:val="24"/>
        </w:rPr>
        <w:t xml:space="preserve"> </w:t>
      </w:r>
      <w:r w:rsidRPr="004B41D1">
        <w:rPr>
          <w:color w:val="000000"/>
          <w:szCs w:val="24"/>
        </w:rPr>
        <w:t>FARMA</w:t>
      </w:r>
      <w:r w:rsidR="00D443F1" w:rsidRPr="004B41D1">
        <w:rPr>
          <w:color w:val="000000"/>
          <w:szCs w:val="24"/>
        </w:rPr>
        <w:t xml:space="preserve"> II</w:t>
      </w:r>
      <w:r w:rsidRPr="004B41D1">
        <w:rPr>
          <w:color w:val="000000"/>
          <w:szCs w:val="24"/>
        </w:rPr>
        <w:t xml:space="preserve"> u smislu dodjele granta niti ga obavezuje da plaća troškove nastale kod pripreme i dostave prijave za grant. Nadalje, USAID/</w:t>
      </w:r>
      <w:r w:rsidR="00CE3587" w:rsidRPr="004B41D1">
        <w:rPr>
          <w:color w:val="000000"/>
          <w:szCs w:val="24"/>
        </w:rPr>
        <w:t>Sweden</w:t>
      </w:r>
      <w:r w:rsidRPr="004B41D1">
        <w:rPr>
          <w:color w:val="000000"/>
          <w:szCs w:val="24"/>
        </w:rPr>
        <w:t xml:space="preserve"> FARMA</w:t>
      </w:r>
      <w:r w:rsidR="00D443F1" w:rsidRPr="004B41D1">
        <w:rPr>
          <w:color w:val="000000"/>
          <w:szCs w:val="24"/>
        </w:rPr>
        <w:t xml:space="preserve"> II</w:t>
      </w:r>
      <w:r w:rsidRPr="004B41D1">
        <w:rPr>
          <w:color w:val="000000"/>
          <w:szCs w:val="24"/>
        </w:rPr>
        <w:t xml:space="preserve"> zadržava pravo da odbije bilo koju ili sve prijave koje zaprimi. Svi troškovi pripreme i dostavljanja prijave idu isključivo na račun i rizik kandidata koji se prijavljuje. Dodjela granta zavisi od raspoloživosti sredstava.</w:t>
      </w:r>
    </w:p>
    <w:p w14:paraId="6AE1DD4F" w14:textId="77777777" w:rsidR="00E504EA" w:rsidRPr="004B41D1" w:rsidRDefault="00E32A07" w:rsidP="00E504EA">
      <w:pPr>
        <w:pStyle w:val="Non-TOCH3"/>
      </w:pPr>
      <w:r w:rsidRPr="004B41D1">
        <w:t>Sekcija</w:t>
      </w:r>
      <w:r w:rsidR="00E504EA" w:rsidRPr="004B41D1">
        <w:t xml:space="preserve"> </w:t>
      </w:r>
      <w:r w:rsidR="004A073F" w:rsidRPr="004B41D1">
        <w:t>8</w:t>
      </w:r>
      <w:r w:rsidR="00E504EA" w:rsidRPr="004B41D1">
        <w:t xml:space="preserve">: </w:t>
      </w:r>
      <w:r w:rsidRPr="004B41D1">
        <w:t>Prilozi</w:t>
      </w:r>
    </w:p>
    <w:p w14:paraId="75F41329" w14:textId="77777777" w:rsidR="00E504EA" w:rsidRPr="004B41D1" w:rsidRDefault="00E32A07" w:rsidP="00E504EA">
      <w:pPr>
        <w:autoSpaceDE w:val="0"/>
        <w:autoSpaceDN w:val="0"/>
        <w:adjustRightInd w:val="0"/>
      </w:pPr>
      <w:r w:rsidRPr="004B41D1">
        <w:t xml:space="preserve">Prilog </w:t>
      </w:r>
      <w:r w:rsidR="00E504EA" w:rsidRPr="004B41D1">
        <w:t xml:space="preserve">A: </w:t>
      </w:r>
      <w:r w:rsidR="00C75867" w:rsidRPr="004B41D1">
        <w:t>Certifikati</w:t>
      </w:r>
      <w:r w:rsidR="00E504EA" w:rsidRPr="004B41D1">
        <w:t xml:space="preserve"> </w:t>
      </w:r>
    </w:p>
    <w:p w14:paraId="2F9008A7" w14:textId="77777777" w:rsidR="00C75867" w:rsidRPr="004B41D1" w:rsidRDefault="00E32A07" w:rsidP="00C75867">
      <w:r w:rsidRPr="004B41D1">
        <w:t>Prilog</w:t>
      </w:r>
      <w:r w:rsidR="00E504EA" w:rsidRPr="004B41D1">
        <w:t xml:space="preserve"> B: </w:t>
      </w:r>
      <w:r w:rsidR="006E0CAB" w:rsidRPr="004B41D1">
        <w:t xml:space="preserve">Puna prijava za grant i Obrazac budžeta </w:t>
      </w:r>
    </w:p>
    <w:p w14:paraId="43A8B2C7" w14:textId="77777777" w:rsidR="00E711ED" w:rsidRPr="004B41D1" w:rsidRDefault="00E32A07" w:rsidP="00422752">
      <w:r w:rsidRPr="004B41D1">
        <w:t>Prilog</w:t>
      </w:r>
      <w:r w:rsidR="00E504EA" w:rsidRPr="004B41D1">
        <w:t xml:space="preserve"> C: </w:t>
      </w:r>
      <w:r w:rsidR="00C75867" w:rsidRPr="004B41D1">
        <w:rPr>
          <w:bCs/>
          <w:szCs w:val="24"/>
          <w:lang w:eastAsia="en-US"/>
        </w:rPr>
        <w:t xml:space="preserve">Potvrda o osiguravanju jednakih mogućnosti za sve podnositelje zahtjeva </w:t>
      </w:r>
    </w:p>
    <w:sectPr w:rsidR="00E711ED" w:rsidRPr="004B41D1" w:rsidSect="00040DD4">
      <w:headerReference w:type="even" r:id="rId15"/>
      <w:headerReference w:type="default" r:id="rId16"/>
      <w:footerReference w:type="even"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D9ADA" w14:textId="77777777" w:rsidR="00753FA6" w:rsidRDefault="00753FA6" w:rsidP="00D479A9">
      <w:r>
        <w:separator/>
      </w:r>
    </w:p>
    <w:p w14:paraId="654A698C" w14:textId="77777777" w:rsidR="00753FA6" w:rsidRDefault="00753FA6"/>
  </w:endnote>
  <w:endnote w:type="continuationSeparator" w:id="0">
    <w:p w14:paraId="4A62339F" w14:textId="77777777" w:rsidR="00753FA6" w:rsidRDefault="00753FA6" w:rsidP="00D479A9">
      <w:r>
        <w:continuationSeparator/>
      </w:r>
    </w:p>
    <w:p w14:paraId="3463325B" w14:textId="77777777" w:rsidR="00753FA6" w:rsidRDefault="00753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swiss"/>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5BB1" w14:textId="77777777" w:rsidR="00967D2C" w:rsidRDefault="00967D2C">
    <w:pPr>
      <w:pStyle w:val="Footer"/>
    </w:pPr>
  </w:p>
  <w:p w14:paraId="05528E8A" w14:textId="77777777" w:rsidR="00967D2C" w:rsidRDefault="00967D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C7411" w14:textId="204C1AFF" w:rsidR="00967D2C" w:rsidRPr="005E14F7" w:rsidRDefault="00967D2C" w:rsidP="00010D30">
    <w:pPr>
      <w:pStyle w:val="Footer"/>
    </w:pPr>
    <w:r w:rsidRPr="005E14F7">
      <w:tab/>
    </w:r>
    <w:r>
      <w:t xml:space="preserve">Page </w:t>
    </w:r>
    <w:r>
      <w:rPr>
        <w:noProof/>
      </w:rPr>
      <w:fldChar w:fldCharType="begin"/>
    </w:r>
    <w:r>
      <w:rPr>
        <w:noProof/>
      </w:rPr>
      <w:instrText xml:space="preserve"> PAGE </w:instrText>
    </w:r>
    <w:r>
      <w:rPr>
        <w:noProof/>
      </w:rPr>
      <w:fldChar w:fldCharType="separate"/>
    </w:r>
    <w:r w:rsidR="00BE1722">
      <w:rPr>
        <w:noProof/>
      </w:rPr>
      <w:t>3</w:t>
    </w:r>
    <w:r>
      <w:rPr>
        <w:noProof/>
      </w:rPr>
      <w:fldChar w:fldCharType="end"/>
    </w:r>
  </w:p>
  <w:p w14:paraId="64BDA00B" w14:textId="77777777" w:rsidR="00967D2C" w:rsidRDefault="00967D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D554" w14:textId="77777777" w:rsidR="00753FA6" w:rsidRDefault="00753FA6" w:rsidP="00D479A9">
      <w:r>
        <w:separator/>
      </w:r>
    </w:p>
    <w:p w14:paraId="58F6BCC0" w14:textId="77777777" w:rsidR="00753FA6" w:rsidRDefault="00753FA6"/>
  </w:footnote>
  <w:footnote w:type="continuationSeparator" w:id="0">
    <w:p w14:paraId="6C705C63" w14:textId="77777777" w:rsidR="00753FA6" w:rsidRDefault="00753FA6" w:rsidP="00D479A9">
      <w:r>
        <w:continuationSeparator/>
      </w:r>
    </w:p>
    <w:p w14:paraId="2D95429E" w14:textId="77777777" w:rsidR="00753FA6" w:rsidRDefault="00753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FD082" w14:textId="77777777" w:rsidR="00967D2C" w:rsidRDefault="00967D2C">
    <w:pPr>
      <w:pStyle w:val="Header"/>
    </w:pPr>
  </w:p>
  <w:p w14:paraId="29DEC466" w14:textId="77777777" w:rsidR="00967D2C" w:rsidRDefault="00967D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9BE5" w14:textId="5EE6FA6D" w:rsidR="00967D2C" w:rsidRDefault="00967D2C" w:rsidP="0026352A">
    <w:pPr>
      <w:pStyle w:val="Header"/>
      <w:pBdr>
        <w:bottom w:val="none" w:sz="0" w:space="0" w:color="auto"/>
      </w:pBdr>
      <w:jc w:val="both"/>
    </w:pPr>
    <w:r>
      <w:rPr>
        <w:noProof/>
        <w:lang w:val="en-US" w:eastAsia="en-US"/>
      </w:rPr>
      <w:drawing>
        <wp:inline distT="0" distB="0" distL="0" distR="0" wp14:anchorId="5E2210A5" wp14:editId="3E99FAFC">
          <wp:extent cx="594360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 siroki NOVI logo BHS.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8BCC8A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DCAF56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63A6B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B1DE12E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B4157"/>
    <w:multiLevelType w:val="multilevel"/>
    <w:tmpl w:val="3B7C4CEE"/>
    <w:lvl w:ilvl="0">
      <w:start w:val="1"/>
      <w:numFmt w:val="decimal"/>
      <w:pStyle w:val="TableCaption"/>
      <w:lvlText w:val="Table %1"/>
      <w:lvlJc w:val="left"/>
      <w:pPr>
        <w:tabs>
          <w:tab w:val="num" w:pos="1134"/>
        </w:tabs>
        <w:ind w:left="1134" w:hanging="1134"/>
      </w:pPr>
      <w:rPr>
        <w:rFonts w:hint="default"/>
      </w:rPr>
    </w:lvl>
    <w:lvl w:ilvl="1">
      <w:start w:val="1"/>
      <w:numFmt w:val="decimal"/>
      <w:lvlRestart w:val="0"/>
      <w:lvlText w:val="Figure %2"/>
      <w:lvlJc w:val="left"/>
      <w:pPr>
        <w:tabs>
          <w:tab w:val="num" w:pos="1134"/>
        </w:tabs>
        <w:ind w:left="1134" w:hanging="113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26512E3"/>
    <w:multiLevelType w:val="multilevel"/>
    <w:tmpl w:val="5B80D262"/>
    <w:lvl w:ilvl="0">
      <w:start w:val="1"/>
      <w:numFmt w:val="bullet"/>
      <w:pStyle w:val="TableBullet"/>
      <w:lvlText w:val="›"/>
      <w:lvlJc w:val="left"/>
      <w:pPr>
        <w:ind w:left="360" w:hanging="360"/>
      </w:pPr>
      <w:rPr>
        <w:rFonts w:ascii="Times New Roman" w:hAnsi="Times New Roman" w:cs="Times New Roman" w:hint="default"/>
        <w:color w:val="000000"/>
        <w:sz w:val="18"/>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Wingdings" w:hAnsi="Wingdings" w:hint="default"/>
        <w:color w:val="000000"/>
      </w:rPr>
    </w:lvl>
    <w:lvl w:ilvl="3">
      <w:start w:val="1"/>
      <w:numFmt w:val="bullet"/>
      <w:lvlText w:val="–"/>
      <w:lvlJc w:val="left"/>
      <w:pPr>
        <w:tabs>
          <w:tab w:val="num" w:pos="1134"/>
        </w:tabs>
        <w:ind w:left="1134" w:hanging="283"/>
      </w:pPr>
      <w:rPr>
        <w:rFonts w:ascii="Arial" w:hAnsi="Arial" w:hint="default"/>
      </w:rPr>
    </w:lvl>
    <w:lvl w:ilvl="4">
      <w:start w:val="1"/>
      <w:numFmt w:val="bullet"/>
      <w:lvlText w:val=""/>
      <w:lvlJc w:val="left"/>
      <w:pPr>
        <w:tabs>
          <w:tab w:val="num" w:pos="1418"/>
        </w:tabs>
        <w:ind w:left="1418" w:hanging="284"/>
      </w:pPr>
      <w:rPr>
        <w:rFonts w:ascii="Wingdings" w:hAnsi="Wingdings" w:hint="default"/>
        <w:color w:val="000000"/>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2268"/>
        </w:tabs>
        <w:ind w:left="2268" w:hanging="283"/>
      </w:pPr>
      <w:rPr>
        <w:rFonts w:ascii="Wingdings" w:hAnsi="Wingdings" w:hint="default"/>
        <w:color w:val="000000"/>
      </w:rPr>
    </w:lvl>
    <w:lvl w:ilvl="7">
      <w:start w:val="1"/>
      <w:numFmt w:val="bullet"/>
      <w:lvlText w:val="–"/>
      <w:lvlJc w:val="left"/>
      <w:pPr>
        <w:tabs>
          <w:tab w:val="num" w:pos="2552"/>
        </w:tabs>
        <w:ind w:left="2552" w:hanging="284"/>
      </w:pPr>
      <w:rPr>
        <w:rFonts w:ascii="Arial" w:hAnsi="Arial" w:hint="default"/>
      </w:rPr>
    </w:lvl>
    <w:lvl w:ilvl="8">
      <w:start w:val="1"/>
      <w:numFmt w:val="bullet"/>
      <w:lvlText w:val=""/>
      <w:lvlJc w:val="left"/>
      <w:pPr>
        <w:tabs>
          <w:tab w:val="num" w:pos="1418"/>
        </w:tabs>
        <w:ind w:left="1418" w:hanging="284"/>
      </w:pPr>
      <w:rPr>
        <w:rFonts w:ascii="Wingdings" w:hAnsi="Wingdings" w:hint="default"/>
        <w:color w:val="000000"/>
      </w:rPr>
    </w:lvl>
  </w:abstractNum>
  <w:abstractNum w:abstractNumId="6" w15:restartNumberingAfterBreak="0">
    <w:nsid w:val="08890ED4"/>
    <w:multiLevelType w:val="hybridMultilevel"/>
    <w:tmpl w:val="F4B8FF62"/>
    <w:lvl w:ilvl="0" w:tplc="2F8EBFF0">
      <w:start w:val="1"/>
      <w:numFmt w:val="bullet"/>
      <w:pStyle w:val="Bullets"/>
      <w:lvlText w:val="■"/>
      <w:lvlJc w:val="left"/>
      <w:pPr>
        <w:ind w:left="360" w:hanging="360"/>
      </w:pPr>
      <w:rPr>
        <w:rFonts w:ascii="Times New Roman" w:hAnsi="Times New Roman" w:hint="default"/>
        <w:b w:val="0"/>
        <w:i w:val="0"/>
        <w:caps w:val="0"/>
        <w:strike w:val="0"/>
        <w:dstrike w:val="0"/>
        <w:vanish w:val="0"/>
        <w:color w:val="003867"/>
        <w:position w:val="3"/>
        <w:sz w:val="1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360F89"/>
    <w:multiLevelType w:val="hybridMultilevel"/>
    <w:tmpl w:val="F7EE29D6"/>
    <w:lvl w:ilvl="0" w:tplc="4E00D5F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A4E0410"/>
    <w:multiLevelType w:val="hybridMultilevel"/>
    <w:tmpl w:val="164E2CEE"/>
    <w:lvl w:ilvl="0" w:tplc="A4FE2C2E">
      <w:start w:val="1"/>
      <w:numFmt w:val="bullet"/>
      <w:pStyle w:val="BoxBulletL-1"/>
      <w:lvlText w:val="›"/>
      <w:lvlJc w:val="left"/>
      <w:pPr>
        <w:ind w:left="360" w:hanging="360"/>
      </w:pPr>
      <w:rPr>
        <w:rFonts w:ascii="Arial Bold" w:hAnsi="Arial Bold" w:hint="default"/>
        <w:b/>
        <w:i w:val="0"/>
        <w:caps w:val="0"/>
        <w:strike w:val="0"/>
        <w:dstrike w:val="0"/>
        <w:vanish w:val="0"/>
        <w:color w:val="auto"/>
        <w:position w:val="3"/>
        <w:sz w:val="18"/>
        <w:szCs w:val="1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546E3B"/>
    <w:multiLevelType w:val="hybridMultilevel"/>
    <w:tmpl w:val="2842B75E"/>
    <w:lvl w:ilvl="0" w:tplc="2B3E34D0">
      <w:start w:val="1"/>
      <w:numFmt w:val="decimal"/>
      <w:pStyle w:val="ListNumber"/>
      <w:lvlText w:val="%1."/>
      <w:lvlJc w:val="left"/>
      <w:pPr>
        <w:ind w:left="1080" w:hanging="72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2642F"/>
    <w:multiLevelType w:val="hybridMultilevel"/>
    <w:tmpl w:val="462C8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2D9D"/>
    <w:multiLevelType w:val="hybridMultilevel"/>
    <w:tmpl w:val="EA5C7E90"/>
    <w:lvl w:ilvl="0" w:tplc="E4540404">
      <w:start w:val="1"/>
      <w:numFmt w:val="bullet"/>
      <w:pStyle w:val="PPR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D14CD"/>
    <w:multiLevelType w:val="multilevel"/>
    <w:tmpl w:val="2642098C"/>
    <w:styleLink w:val="ListTableCaption"/>
    <w:lvl w:ilvl="0">
      <w:start w:val="1"/>
      <w:numFmt w:val="decimal"/>
      <w:lvlText w:val="Table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AD42A3"/>
    <w:multiLevelType w:val="hybridMultilevel"/>
    <w:tmpl w:val="E620E40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4" w15:restartNumberingAfterBreak="0">
    <w:nsid w:val="2CAA22D9"/>
    <w:multiLevelType w:val="hybridMultilevel"/>
    <w:tmpl w:val="0A7E092A"/>
    <w:lvl w:ilvl="0" w:tplc="E2AC9E22">
      <w:start w:val="1"/>
      <w:numFmt w:val="bullet"/>
      <w:pStyle w:val="BoxBulletL-2"/>
      <w:lvlText w:val="-"/>
      <w:lvlJc w:val="left"/>
      <w:pPr>
        <w:ind w:left="576" w:hanging="360"/>
      </w:pPr>
      <w:rPr>
        <w:rFonts w:ascii="Arial Narrow" w:eastAsia="Calibri" w:hAnsi="Arial Narrow" w:cs="Times New Roman" w:hint="default"/>
        <w:b w:val="0"/>
        <w:i w:val="0"/>
        <w:caps w:val="0"/>
        <w:strike w:val="0"/>
        <w:dstrike w:val="0"/>
        <w:vanish w:val="0"/>
        <w:color w:val="auto"/>
        <w:position w:val="3"/>
        <w:sz w:val="22"/>
        <w:szCs w:val="1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3CE1"/>
    <w:multiLevelType w:val="hybridMultilevel"/>
    <w:tmpl w:val="A2A07E7A"/>
    <w:lvl w:ilvl="0" w:tplc="D7BE4A58">
      <w:start w:val="1"/>
      <w:numFmt w:val="bullet"/>
      <w:pStyle w:val="BoxBulletPersonnel"/>
      <w:lvlText w:val="ü"/>
      <w:lvlJc w:val="left"/>
      <w:pPr>
        <w:ind w:left="720" w:hanging="360"/>
      </w:pPr>
      <w:rPr>
        <w:rFonts w:ascii="Wingdings" w:hAnsi="Wingdings" w:hint="default"/>
        <w:b w:val="0"/>
        <w:i w:val="0"/>
        <w:color w:val="477F8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8E"/>
    <w:multiLevelType w:val="multilevel"/>
    <w:tmpl w:val="3ACC2C6E"/>
    <w:styleLink w:val="ListSection"/>
    <w:lvl w:ilvl="0">
      <w:start w:val="1"/>
      <w:numFmt w:val="decimalZero"/>
      <w:suff w:val="space"/>
      <w:lvlText w:val="%1"/>
      <w:lvlJc w:val="left"/>
      <w:rPr>
        <w:rFonts w:ascii="Arial" w:hAnsi="Arial" w:cs="Times New Roman" w:hint="default"/>
        <w:b w:val="0"/>
        <w:bCs w:val="0"/>
        <w:i w:val="0"/>
        <w:iCs w:val="0"/>
        <w:caps w:val="0"/>
        <w:smallCaps w:val="0"/>
        <w:strike w:val="0"/>
        <w:dstrike w:val="0"/>
        <w:snapToGrid w:val="0"/>
        <w:vanish w:val="0"/>
        <w:color w:val="FFFFFF"/>
        <w:spacing w:val="0"/>
        <w:w w:val="0"/>
        <w:kern w:val="0"/>
        <w:position w:val="0"/>
        <w:sz w:val="22"/>
        <w:szCs w:val="22"/>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2DC5127A"/>
    <w:multiLevelType w:val="hybridMultilevel"/>
    <w:tmpl w:val="62582C88"/>
    <w:lvl w:ilvl="0" w:tplc="BFB880A2">
      <w:start w:val="1"/>
      <w:numFmt w:val="decimal"/>
      <w:pStyle w:val="BoxBulle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113D9"/>
    <w:multiLevelType w:val="hybridMultilevel"/>
    <w:tmpl w:val="29A62F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7600DF9"/>
    <w:multiLevelType w:val="multilevel"/>
    <w:tmpl w:val="01AECF42"/>
    <w:lvl w:ilvl="0">
      <w:start w:val="1"/>
      <w:numFmt w:val="upperLetter"/>
      <w:pStyle w:val="AnnexNumber"/>
      <w:suff w:val="nothing"/>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right"/>
      <w:pPr>
        <w:ind w:left="0" w:firstLine="0"/>
      </w:pPr>
      <w:rPr>
        <w:rFonts w:hint="default"/>
      </w:rPr>
    </w:lvl>
    <w:lvl w:ilvl="3">
      <w:start w:val="1"/>
      <w:numFmt w:val="none"/>
      <w:lvlText w:val="%4"/>
      <w:lvlJc w:val="left"/>
      <w:pPr>
        <w:ind w:left="0" w:firstLine="0"/>
      </w:pPr>
      <w:rPr>
        <w:rFonts w:hint="default"/>
      </w:rPr>
    </w:lvl>
    <w:lvl w:ilvl="4">
      <w:start w:val="1"/>
      <w:numFmt w:val="none"/>
      <w:lvlText w:val="%5"/>
      <w:lvlJc w:val="left"/>
      <w:pPr>
        <w:ind w:left="0" w:firstLine="0"/>
      </w:pPr>
      <w:rPr>
        <w:rFonts w:hint="default"/>
      </w:rPr>
    </w:lvl>
    <w:lvl w:ilvl="5">
      <w:start w:val="1"/>
      <w:numFmt w:val="none"/>
      <w:lvlText w:val="%6"/>
      <w:lvlJc w:val="righ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right"/>
      <w:pPr>
        <w:ind w:left="0" w:firstLine="0"/>
      </w:pPr>
      <w:rPr>
        <w:rFonts w:hint="default"/>
      </w:rPr>
    </w:lvl>
  </w:abstractNum>
  <w:abstractNum w:abstractNumId="20" w15:restartNumberingAfterBreak="0">
    <w:nsid w:val="37E621C8"/>
    <w:multiLevelType w:val="hybridMultilevel"/>
    <w:tmpl w:val="8004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A4794"/>
    <w:multiLevelType w:val="hybridMultilevel"/>
    <w:tmpl w:val="9E7684C8"/>
    <w:lvl w:ilvl="0" w:tplc="141A000F">
      <w:start w:val="1"/>
      <w:numFmt w:val="decimal"/>
      <w:lvlText w:val="%1."/>
      <w:lvlJc w:val="left"/>
      <w:pPr>
        <w:ind w:left="1068" w:hanging="360"/>
      </w:pPr>
      <w:rPr>
        <w:rFonts w:hint="default"/>
      </w:rPr>
    </w:lvl>
    <w:lvl w:ilvl="1" w:tplc="141A0019" w:tentative="1">
      <w:start w:val="1"/>
      <w:numFmt w:val="lowerLetter"/>
      <w:lvlText w:val="%2."/>
      <w:lvlJc w:val="left"/>
      <w:pPr>
        <w:ind w:left="1788" w:hanging="360"/>
      </w:pPr>
    </w:lvl>
    <w:lvl w:ilvl="2" w:tplc="141A001B" w:tentative="1">
      <w:start w:val="1"/>
      <w:numFmt w:val="lowerRoman"/>
      <w:lvlText w:val="%3."/>
      <w:lvlJc w:val="right"/>
      <w:pPr>
        <w:ind w:left="2508" w:hanging="180"/>
      </w:pPr>
    </w:lvl>
    <w:lvl w:ilvl="3" w:tplc="141A000F" w:tentative="1">
      <w:start w:val="1"/>
      <w:numFmt w:val="decimal"/>
      <w:lvlText w:val="%4."/>
      <w:lvlJc w:val="left"/>
      <w:pPr>
        <w:ind w:left="3228" w:hanging="360"/>
      </w:pPr>
    </w:lvl>
    <w:lvl w:ilvl="4" w:tplc="141A0019" w:tentative="1">
      <w:start w:val="1"/>
      <w:numFmt w:val="lowerLetter"/>
      <w:lvlText w:val="%5."/>
      <w:lvlJc w:val="left"/>
      <w:pPr>
        <w:ind w:left="3948" w:hanging="360"/>
      </w:pPr>
    </w:lvl>
    <w:lvl w:ilvl="5" w:tplc="141A001B" w:tentative="1">
      <w:start w:val="1"/>
      <w:numFmt w:val="lowerRoman"/>
      <w:lvlText w:val="%6."/>
      <w:lvlJc w:val="right"/>
      <w:pPr>
        <w:ind w:left="4668" w:hanging="180"/>
      </w:pPr>
    </w:lvl>
    <w:lvl w:ilvl="6" w:tplc="141A000F" w:tentative="1">
      <w:start w:val="1"/>
      <w:numFmt w:val="decimal"/>
      <w:lvlText w:val="%7."/>
      <w:lvlJc w:val="left"/>
      <w:pPr>
        <w:ind w:left="5388" w:hanging="360"/>
      </w:pPr>
    </w:lvl>
    <w:lvl w:ilvl="7" w:tplc="141A0019" w:tentative="1">
      <w:start w:val="1"/>
      <w:numFmt w:val="lowerLetter"/>
      <w:lvlText w:val="%8."/>
      <w:lvlJc w:val="left"/>
      <w:pPr>
        <w:ind w:left="6108" w:hanging="360"/>
      </w:pPr>
    </w:lvl>
    <w:lvl w:ilvl="8" w:tplc="141A001B" w:tentative="1">
      <w:start w:val="1"/>
      <w:numFmt w:val="lowerRoman"/>
      <w:lvlText w:val="%9."/>
      <w:lvlJc w:val="right"/>
      <w:pPr>
        <w:ind w:left="6828" w:hanging="180"/>
      </w:pPr>
    </w:lvl>
  </w:abstractNum>
  <w:abstractNum w:abstractNumId="22" w15:restartNumberingAfterBreak="0">
    <w:nsid w:val="3EB202A1"/>
    <w:multiLevelType w:val="multilevel"/>
    <w:tmpl w:val="0C6A9282"/>
    <w:lvl w:ilvl="0">
      <w:start w:val="1"/>
      <w:numFmt w:val="decimalZero"/>
      <w:pStyle w:val="SectionNumber"/>
      <w:suff w:val="nothing"/>
      <w:lvlText w:val="%1"/>
      <w:lvlJc w:val="left"/>
      <w:pPr>
        <w:ind w:left="0" w:firstLine="0"/>
      </w:pPr>
      <w:rPr>
        <w:rFonts w:cs="Times New Roman" w:hint="default"/>
      </w:rPr>
    </w:lvl>
    <w:lvl w:ilvl="1">
      <w:start w:val="1"/>
      <w:numFmt w:val="none"/>
      <w:suff w:val="nothing"/>
      <w:lvlText w:val=""/>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3" w15:restartNumberingAfterBreak="0">
    <w:nsid w:val="408F6414"/>
    <w:multiLevelType w:val="hybridMultilevel"/>
    <w:tmpl w:val="6AB4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893363"/>
    <w:multiLevelType w:val="hybridMultilevel"/>
    <w:tmpl w:val="3CA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A71D3"/>
    <w:multiLevelType w:val="hybridMultilevel"/>
    <w:tmpl w:val="AF0E2CA0"/>
    <w:lvl w:ilvl="0" w:tplc="80A6DB14">
      <w:start w:val="1"/>
      <w:numFmt w:val="bullet"/>
      <w:pStyle w:val="BulletswithCheckmark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C11739"/>
    <w:multiLevelType w:val="multilevel"/>
    <w:tmpl w:val="39F6EADE"/>
    <w:styleLink w:val="NoHeadingListStyle"/>
    <w:lvl w:ilvl="0">
      <w:start w:val="1"/>
      <w:numFmt w:val="decimal"/>
      <w:pStyle w:val="NoHeading1"/>
      <w:lvlText w:val="%1."/>
      <w:lvlJc w:val="left"/>
      <w:pPr>
        <w:tabs>
          <w:tab w:val="num" w:pos="360"/>
        </w:tabs>
        <w:ind w:left="360" w:hanging="360"/>
      </w:pPr>
      <w:rPr>
        <w:rFonts w:ascii="Arial" w:hAnsi="Arial" w:hint="default"/>
        <w:color w:val="565A5C"/>
        <w:sz w:val="28"/>
      </w:rPr>
    </w:lvl>
    <w:lvl w:ilvl="1">
      <w:start w:val="1"/>
      <w:numFmt w:val="decimal"/>
      <w:pStyle w:val="NoHeading2"/>
      <w:lvlText w:val="%1.%2."/>
      <w:lvlJc w:val="left"/>
      <w:pPr>
        <w:tabs>
          <w:tab w:val="num" w:pos="720"/>
        </w:tabs>
        <w:ind w:left="720" w:hanging="720"/>
      </w:pPr>
      <w:rPr>
        <w:rFonts w:ascii="Arial Bold" w:hAnsi="Arial Bold" w:hint="default"/>
        <w:b/>
        <w:i w:val="0"/>
        <w:color w:val="003359"/>
        <w:sz w:val="22"/>
      </w:rPr>
    </w:lvl>
    <w:lvl w:ilvl="2">
      <w:start w:val="1"/>
      <w:numFmt w:val="decimal"/>
      <w:pStyle w:val="NoHeading3"/>
      <w:lvlText w:val="%1.%2.%3."/>
      <w:lvlJc w:val="left"/>
      <w:pPr>
        <w:tabs>
          <w:tab w:val="num" w:pos="1080"/>
        </w:tabs>
        <w:ind w:left="1080" w:hanging="1080"/>
      </w:pPr>
      <w:rPr>
        <w:rFonts w:ascii="Times New Roman Bold" w:hAnsi="Times New Roman Bold" w:hint="default"/>
        <w:b/>
        <w:i/>
        <w:color w:val="003359"/>
        <w:sz w:val="22"/>
      </w:rPr>
    </w:lvl>
    <w:lvl w:ilvl="3">
      <w:start w:val="1"/>
      <w:numFmt w:val="none"/>
      <w:pStyle w:val="NoHeading4"/>
      <w:lvlText w:val="%1.%2.%3.1."/>
      <w:lvlJc w:val="left"/>
      <w:pPr>
        <w:ind w:left="1440" w:hanging="1440"/>
      </w:pPr>
      <w:rPr>
        <w:rFonts w:ascii="Times New Roman Bold" w:hAnsi="Times New Roman Bold" w:hint="default"/>
        <w:b/>
        <w:i/>
        <w:color w:val="565A5C"/>
        <w:sz w:val="22"/>
        <w:u w:val="none" w:color="565A5C"/>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9062026"/>
    <w:multiLevelType w:val="multilevel"/>
    <w:tmpl w:val="858494A4"/>
    <w:styleLink w:val="ListAppTOC"/>
    <w:lvl w:ilvl="0">
      <w:start w:val="1"/>
      <w:numFmt w:val="upperLetter"/>
      <w:lvlText w:val="Appendix %1"/>
      <w:lvlJc w:val="left"/>
      <w:pPr>
        <w:tabs>
          <w:tab w:val="num" w:pos="1134"/>
        </w:tabs>
        <w:ind w:left="1134" w:hanging="1134"/>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0051088"/>
    <w:multiLevelType w:val="hybridMultilevel"/>
    <w:tmpl w:val="BAF4A94E"/>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15:restartNumberingAfterBreak="0">
    <w:nsid w:val="53790D64"/>
    <w:multiLevelType w:val="hybridMultilevel"/>
    <w:tmpl w:val="F2FAF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059C9"/>
    <w:multiLevelType w:val="hybridMultilevel"/>
    <w:tmpl w:val="2200C1EE"/>
    <w:lvl w:ilvl="0" w:tplc="7F00A3E0">
      <w:start w:val="1"/>
      <w:numFmt w:val="bullet"/>
      <w:pStyle w:val="BulletsL2"/>
      <w:lvlText w:val="–"/>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0D34D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00FE2"/>
    <w:multiLevelType w:val="hybridMultilevel"/>
    <w:tmpl w:val="29DC2A40"/>
    <w:lvl w:ilvl="0" w:tplc="AAD8C6B6">
      <w:start w:val="1"/>
      <w:numFmt w:val="bullet"/>
      <w:pStyle w:val="FARMAFormBulletsLevel2"/>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64B67129"/>
    <w:multiLevelType w:val="hybridMultilevel"/>
    <w:tmpl w:val="E326B5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64D17F03"/>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5EE3946"/>
    <w:multiLevelType w:val="hybridMultilevel"/>
    <w:tmpl w:val="41A26474"/>
    <w:lvl w:ilvl="0" w:tplc="2FE260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920589"/>
    <w:multiLevelType w:val="hybridMultilevel"/>
    <w:tmpl w:val="34BEB3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FE2420"/>
    <w:multiLevelType w:val="hybridMultilevel"/>
    <w:tmpl w:val="5DFE76B2"/>
    <w:lvl w:ilvl="0" w:tplc="F06E386E">
      <w:start w:val="1"/>
      <w:numFmt w:val="decimal"/>
      <w:pStyle w:val="Bulletsd"/>
      <w:lvlText w:val="%1."/>
      <w:lvlJc w:val="left"/>
      <w:pPr>
        <w:tabs>
          <w:tab w:val="num" w:pos="360"/>
        </w:tabs>
        <w:ind w:left="36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875B1A"/>
    <w:multiLevelType w:val="hybridMultilevel"/>
    <w:tmpl w:val="82F0CE14"/>
    <w:lvl w:ilvl="0" w:tplc="8C4835D2">
      <w:start w:val="1"/>
      <w:numFmt w:val="decimal"/>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15:restartNumberingAfterBreak="0">
    <w:nsid w:val="709C6EF7"/>
    <w:multiLevelType w:val="hybridMultilevel"/>
    <w:tmpl w:val="877AD39C"/>
    <w:lvl w:ilvl="0" w:tplc="6F3CC832">
      <w:start w:val="1"/>
      <w:numFmt w:val="bullet"/>
      <w:pStyle w:val="FARMAFormBulletsLevel1"/>
      <w:lvlText w:val=""/>
      <w:lvlJc w:val="left"/>
      <w:pPr>
        <w:ind w:left="720" w:hanging="360"/>
      </w:pPr>
      <w:rPr>
        <w:rFonts w:ascii="Symbol" w:hAnsi="Symbol" w:hint="default"/>
        <w:b w:val="0"/>
        <w:i w:val="0"/>
        <w:caps w:val="0"/>
        <w:strike w:val="0"/>
        <w:dstrike w:val="0"/>
        <w:vanish w:val="0"/>
        <w:color w:val="auto"/>
        <w:position w:val="3"/>
        <w:sz w:val="2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10317A"/>
    <w:multiLevelType w:val="hybridMultilevel"/>
    <w:tmpl w:val="32B4A088"/>
    <w:lvl w:ilvl="0" w:tplc="D3586342">
      <w:start w:val="1"/>
      <w:numFmt w:val="lowerLetter"/>
      <w:pStyle w:val="BulletsdIndented"/>
      <w:lvlText w:val="%1)"/>
      <w:lvlJc w:val="left"/>
      <w:pPr>
        <w:tabs>
          <w:tab w:val="num" w:pos="720"/>
        </w:tabs>
        <w:ind w:left="720" w:hanging="360"/>
      </w:pPr>
      <w:rPr>
        <w:rFonts w:ascii="Times New Roman" w:hAnsi="Times New Roman" w:hint="default"/>
        <w:b w:val="0"/>
        <w:i w:val="0"/>
        <w:caps w:val="0"/>
        <w:strike w:val="0"/>
        <w:dstrike w:val="0"/>
        <w:vanish w:val="0"/>
        <w:color w:val="auto"/>
        <w:sz w:val="22"/>
        <w:szCs w:val="22"/>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BD7337"/>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9D16DD"/>
    <w:multiLevelType w:val="hybridMultilevel"/>
    <w:tmpl w:val="7F929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43E61"/>
    <w:multiLevelType w:val="hybridMultilevel"/>
    <w:tmpl w:val="563A7DB8"/>
    <w:lvl w:ilvl="0" w:tplc="2180A84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7E120F"/>
    <w:multiLevelType w:val="multilevel"/>
    <w:tmpl w:val="A3D830FC"/>
    <w:styleLink w:val="ListTOC"/>
    <w:lvl w:ilvl="0">
      <w:start w:val="1"/>
      <w:numFmt w:val="decimalZero"/>
      <w:suff w:val="nothing"/>
      <w:lvlText w:val="Section %1"/>
      <w:lvlJc w:val="left"/>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9"/>
  </w:num>
  <w:num w:numId="2">
    <w:abstractNumId w:val="38"/>
  </w:num>
  <w:num w:numId="3">
    <w:abstractNumId w:val="42"/>
  </w:num>
  <w:num w:numId="4">
    <w:abstractNumId w:val="32"/>
  </w:num>
  <w:num w:numId="5">
    <w:abstractNumId w:val="43"/>
  </w:num>
  <w:num w:numId="6">
    <w:abstractNumId w:val="22"/>
  </w:num>
  <w:num w:numId="7">
    <w:abstractNumId w:val="19"/>
  </w:num>
  <w:num w:numId="8">
    <w:abstractNumId w:val="35"/>
  </w:num>
  <w:num w:numId="9">
    <w:abstractNumId w:val="8"/>
  </w:num>
  <w:num w:numId="10">
    <w:abstractNumId w:val="3"/>
  </w:num>
  <w:num w:numId="11">
    <w:abstractNumId w:val="14"/>
  </w:num>
  <w:num w:numId="12">
    <w:abstractNumId w:val="15"/>
  </w:num>
  <w:num w:numId="13">
    <w:abstractNumId w:val="17"/>
  </w:num>
  <w:num w:numId="14">
    <w:abstractNumId w:val="6"/>
  </w:num>
  <w:num w:numId="15">
    <w:abstractNumId w:val="31"/>
  </w:num>
  <w:num w:numId="16">
    <w:abstractNumId w:val="30"/>
  </w:num>
  <w:num w:numId="17">
    <w:abstractNumId w:val="25"/>
  </w:num>
  <w:num w:numId="18">
    <w:abstractNumId w:val="4"/>
  </w:num>
  <w:num w:numId="19">
    <w:abstractNumId w:val="2"/>
  </w:num>
  <w:num w:numId="20">
    <w:abstractNumId w:val="1"/>
  </w:num>
  <w:num w:numId="21">
    <w:abstractNumId w:val="0"/>
  </w:num>
  <w:num w:numId="22">
    <w:abstractNumId w:val="9"/>
  </w:num>
  <w:num w:numId="23">
    <w:abstractNumId w:val="27"/>
  </w:num>
  <w:num w:numId="24">
    <w:abstractNumId w:val="16"/>
  </w:num>
  <w:num w:numId="25">
    <w:abstractNumId w:val="12"/>
  </w:num>
  <w:num w:numId="26">
    <w:abstractNumId w:val="46"/>
  </w:num>
  <w:num w:numId="27">
    <w:abstractNumId w:val="26"/>
  </w:num>
  <w:num w:numId="28">
    <w:abstractNumId w:val="11"/>
  </w:num>
  <w:num w:numId="29">
    <w:abstractNumId w:val="5"/>
  </w:num>
  <w:num w:numId="30">
    <w:abstractNumId w:val="41"/>
  </w:num>
  <w:num w:numId="31">
    <w:abstractNumId w:val="33"/>
  </w:num>
  <w:num w:numId="32">
    <w:abstractNumId w:val="23"/>
  </w:num>
  <w:num w:numId="33">
    <w:abstractNumId w:val="7"/>
  </w:num>
  <w:num w:numId="34">
    <w:abstractNumId w:val="28"/>
  </w:num>
  <w:num w:numId="35">
    <w:abstractNumId w:val="13"/>
  </w:num>
  <w:num w:numId="36">
    <w:abstractNumId w:val="18"/>
  </w:num>
  <w:num w:numId="37">
    <w:abstractNumId w:val="37"/>
  </w:num>
  <w:num w:numId="38">
    <w:abstractNumId w:val="21"/>
  </w:num>
  <w:num w:numId="39">
    <w:abstractNumId w:val="40"/>
  </w:num>
  <w:num w:numId="40">
    <w:abstractNumId w:val="20"/>
  </w:num>
  <w:num w:numId="41">
    <w:abstractNumId w:val="2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9"/>
  </w:num>
  <w:num w:numId="45">
    <w:abstractNumId w:val="45"/>
  </w:num>
  <w:num w:numId="46">
    <w:abstractNumId w:val="10"/>
  </w:num>
  <w:num w:numId="47">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2049">
      <o:colormru v:ext="edit" colors="#009543,#ebce7e,#00804d,#00209e,#cdffcd,#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F1"/>
    <w:rsid w:val="00004ED4"/>
    <w:rsid w:val="0000665C"/>
    <w:rsid w:val="00010A30"/>
    <w:rsid w:val="00010D30"/>
    <w:rsid w:val="00017D62"/>
    <w:rsid w:val="000255CE"/>
    <w:rsid w:val="00030A15"/>
    <w:rsid w:val="00040DD4"/>
    <w:rsid w:val="00046D4D"/>
    <w:rsid w:val="000472C8"/>
    <w:rsid w:val="00056E15"/>
    <w:rsid w:val="00060FD4"/>
    <w:rsid w:val="00067CC3"/>
    <w:rsid w:val="000750C3"/>
    <w:rsid w:val="00075412"/>
    <w:rsid w:val="00077CF7"/>
    <w:rsid w:val="000801D7"/>
    <w:rsid w:val="00087EE6"/>
    <w:rsid w:val="000A165B"/>
    <w:rsid w:val="000A3182"/>
    <w:rsid w:val="000B0440"/>
    <w:rsid w:val="000B4479"/>
    <w:rsid w:val="000C05E8"/>
    <w:rsid w:val="000C0C87"/>
    <w:rsid w:val="000C4DAC"/>
    <w:rsid w:val="000C7652"/>
    <w:rsid w:val="000D1967"/>
    <w:rsid w:val="000D1B22"/>
    <w:rsid w:val="000D48F3"/>
    <w:rsid w:val="000D4B5C"/>
    <w:rsid w:val="000D584C"/>
    <w:rsid w:val="000E53C6"/>
    <w:rsid w:val="000E6043"/>
    <w:rsid w:val="000F6304"/>
    <w:rsid w:val="000F6AEA"/>
    <w:rsid w:val="000F7C66"/>
    <w:rsid w:val="00101C51"/>
    <w:rsid w:val="001038A2"/>
    <w:rsid w:val="001058D3"/>
    <w:rsid w:val="00106A72"/>
    <w:rsid w:val="00106F28"/>
    <w:rsid w:val="00114CF1"/>
    <w:rsid w:val="00120AD5"/>
    <w:rsid w:val="0014079E"/>
    <w:rsid w:val="00142AA4"/>
    <w:rsid w:val="00152FFB"/>
    <w:rsid w:val="001541BB"/>
    <w:rsid w:val="00155DCF"/>
    <w:rsid w:val="0016258D"/>
    <w:rsid w:val="00164D28"/>
    <w:rsid w:val="001664AE"/>
    <w:rsid w:val="0016704D"/>
    <w:rsid w:val="00171821"/>
    <w:rsid w:val="00173DC0"/>
    <w:rsid w:val="00174AD9"/>
    <w:rsid w:val="001768F4"/>
    <w:rsid w:val="00177203"/>
    <w:rsid w:val="00180233"/>
    <w:rsid w:val="00192785"/>
    <w:rsid w:val="001966A0"/>
    <w:rsid w:val="001A2F37"/>
    <w:rsid w:val="001A5789"/>
    <w:rsid w:val="001C7211"/>
    <w:rsid w:val="001D63BD"/>
    <w:rsid w:val="00201181"/>
    <w:rsid w:val="00201485"/>
    <w:rsid w:val="0020163D"/>
    <w:rsid w:val="002054C1"/>
    <w:rsid w:val="002077DF"/>
    <w:rsid w:val="00216BAE"/>
    <w:rsid w:val="002256A0"/>
    <w:rsid w:val="0022758C"/>
    <w:rsid w:val="00232043"/>
    <w:rsid w:val="0023306B"/>
    <w:rsid w:val="00233ED1"/>
    <w:rsid w:val="00251422"/>
    <w:rsid w:val="0025363B"/>
    <w:rsid w:val="002633C1"/>
    <w:rsid w:val="0026352A"/>
    <w:rsid w:val="002732FE"/>
    <w:rsid w:val="00276E92"/>
    <w:rsid w:val="00280BAA"/>
    <w:rsid w:val="00293565"/>
    <w:rsid w:val="00295A60"/>
    <w:rsid w:val="00296639"/>
    <w:rsid w:val="002A159B"/>
    <w:rsid w:val="002A2360"/>
    <w:rsid w:val="002A3AF2"/>
    <w:rsid w:val="002D6C4A"/>
    <w:rsid w:val="002E012F"/>
    <w:rsid w:val="002E1CC1"/>
    <w:rsid w:val="002F2202"/>
    <w:rsid w:val="002F585C"/>
    <w:rsid w:val="002F7EDA"/>
    <w:rsid w:val="00303784"/>
    <w:rsid w:val="0030389E"/>
    <w:rsid w:val="00304E73"/>
    <w:rsid w:val="00320F9B"/>
    <w:rsid w:val="00323E01"/>
    <w:rsid w:val="00327019"/>
    <w:rsid w:val="003310C7"/>
    <w:rsid w:val="00331573"/>
    <w:rsid w:val="00331D6B"/>
    <w:rsid w:val="00345597"/>
    <w:rsid w:val="00347513"/>
    <w:rsid w:val="00353689"/>
    <w:rsid w:val="00364680"/>
    <w:rsid w:val="003774DD"/>
    <w:rsid w:val="003906A9"/>
    <w:rsid w:val="00395C66"/>
    <w:rsid w:val="003A5ABA"/>
    <w:rsid w:val="003B384B"/>
    <w:rsid w:val="003B5942"/>
    <w:rsid w:val="003C0D20"/>
    <w:rsid w:val="003C1250"/>
    <w:rsid w:val="003C77D9"/>
    <w:rsid w:val="003D044D"/>
    <w:rsid w:val="003D0633"/>
    <w:rsid w:val="004004A4"/>
    <w:rsid w:val="00402DC3"/>
    <w:rsid w:val="004049FB"/>
    <w:rsid w:val="00405E53"/>
    <w:rsid w:val="004127A1"/>
    <w:rsid w:val="00422752"/>
    <w:rsid w:val="00422ED1"/>
    <w:rsid w:val="00426EEA"/>
    <w:rsid w:val="004313EE"/>
    <w:rsid w:val="00431663"/>
    <w:rsid w:val="00434DD4"/>
    <w:rsid w:val="00444377"/>
    <w:rsid w:val="004443FD"/>
    <w:rsid w:val="004572D4"/>
    <w:rsid w:val="00462CFD"/>
    <w:rsid w:val="00464E54"/>
    <w:rsid w:val="0047012C"/>
    <w:rsid w:val="00483E9D"/>
    <w:rsid w:val="00493ECC"/>
    <w:rsid w:val="004A073F"/>
    <w:rsid w:val="004A488B"/>
    <w:rsid w:val="004A4A87"/>
    <w:rsid w:val="004B2493"/>
    <w:rsid w:val="004B3398"/>
    <w:rsid w:val="004B41D1"/>
    <w:rsid w:val="004B6A38"/>
    <w:rsid w:val="004B6FEF"/>
    <w:rsid w:val="004C66CE"/>
    <w:rsid w:val="004C7D62"/>
    <w:rsid w:val="004E05D4"/>
    <w:rsid w:val="004E3C1F"/>
    <w:rsid w:val="004E4469"/>
    <w:rsid w:val="004F1CF8"/>
    <w:rsid w:val="005016F8"/>
    <w:rsid w:val="0052096A"/>
    <w:rsid w:val="0053286E"/>
    <w:rsid w:val="00551F51"/>
    <w:rsid w:val="00555172"/>
    <w:rsid w:val="00581626"/>
    <w:rsid w:val="00587BFB"/>
    <w:rsid w:val="005967A7"/>
    <w:rsid w:val="005A0BAA"/>
    <w:rsid w:val="005B1366"/>
    <w:rsid w:val="005B23DE"/>
    <w:rsid w:val="005C6DD5"/>
    <w:rsid w:val="005D010E"/>
    <w:rsid w:val="005D02C0"/>
    <w:rsid w:val="005D3634"/>
    <w:rsid w:val="005E14F7"/>
    <w:rsid w:val="005E46C9"/>
    <w:rsid w:val="005E7BB5"/>
    <w:rsid w:val="005F02F4"/>
    <w:rsid w:val="005F0825"/>
    <w:rsid w:val="005F30F7"/>
    <w:rsid w:val="00606F22"/>
    <w:rsid w:val="0061054C"/>
    <w:rsid w:val="0061152F"/>
    <w:rsid w:val="00611F67"/>
    <w:rsid w:val="00611F73"/>
    <w:rsid w:val="00612479"/>
    <w:rsid w:val="0061294E"/>
    <w:rsid w:val="006133DF"/>
    <w:rsid w:val="00621C8D"/>
    <w:rsid w:val="00641B2F"/>
    <w:rsid w:val="00643B95"/>
    <w:rsid w:val="00661F48"/>
    <w:rsid w:val="006649B7"/>
    <w:rsid w:val="00666A3A"/>
    <w:rsid w:val="006673C0"/>
    <w:rsid w:val="00670BF6"/>
    <w:rsid w:val="006713FE"/>
    <w:rsid w:val="006718EE"/>
    <w:rsid w:val="00676051"/>
    <w:rsid w:val="006770FE"/>
    <w:rsid w:val="006917FD"/>
    <w:rsid w:val="006938F6"/>
    <w:rsid w:val="006A07B6"/>
    <w:rsid w:val="006A646E"/>
    <w:rsid w:val="006A6B96"/>
    <w:rsid w:val="006A78FD"/>
    <w:rsid w:val="006B16D7"/>
    <w:rsid w:val="006B4B99"/>
    <w:rsid w:val="006B4BA4"/>
    <w:rsid w:val="006C2FE1"/>
    <w:rsid w:val="006E0CAB"/>
    <w:rsid w:val="006E2EEE"/>
    <w:rsid w:val="006E3CF7"/>
    <w:rsid w:val="006E6B9F"/>
    <w:rsid w:val="006F5103"/>
    <w:rsid w:val="00711EB9"/>
    <w:rsid w:val="007123DB"/>
    <w:rsid w:val="00713CC2"/>
    <w:rsid w:val="0072204F"/>
    <w:rsid w:val="00724727"/>
    <w:rsid w:val="0072601D"/>
    <w:rsid w:val="007303C3"/>
    <w:rsid w:val="00736E4E"/>
    <w:rsid w:val="00737F1D"/>
    <w:rsid w:val="00751415"/>
    <w:rsid w:val="00753FA6"/>
    <w:rsid w:val="007543C5"/>
    <w:rsid w:val="00760810"/>
    <w:rsid w:val="007655C1"/>
    <w:rsid w:val="00765993"/>
    <w:rsid w:val="00767292"/>
    <w:rsid w:val="00773B5C"/>
    <w:rsid w:val="007755EE"/>
    <w:rsid w:val="007764ED"/>
    <w:rsid w:val="00780598"/>
    <w:rsid w:val="007A3591"/>
    <w:rsid w:val="007A5516"/>
    <w:rsid w:val="007B0835"/>
    <w:rsid w:val="007B2B54"/>
    <w:rsid w:val="007B2E20"/>
    <w:rsid w:val="007C3EC6"/>
    <w:rsid w:val="007C4674"/>
    <w:rsid w:val="007C7D98"/>
    <w:rsid w:val="007D46CF"/>
    <w:rsid w:val="007F4172"/>
    <w:rsid w:val="007F419D"/>
    <w:rsid w:val="0081095D"/>
    <w:rsid w:val="008342B6"/>
    <w:rsid w:val="00847817"/>
    <w:rsid w:val="008500D7"/>
    <w:rsid w:val="00857DEC"/>
    <w:rsid w:val="008611B6"/>
    <w:rsid w:val="00861518"/>
    <w:rsid w:val="00862FF5"/>
    <w:rsid w:val="00863CD2"/>
    <w:rsid w:val="00871372"/>
    <w:rsid w:val="008751F9"/>
    <w:rsid w:val="00880908"/>
    <w:rsid w:val="00883814"/>
    <w:rsid w:val="00884478"/>
    <w:rsid w:val="00885246"/>
    <w:rsid w:val="008854A7"/>
    <w:rsid w:val="0089639D"/>
    <w:rsid w:val="008A3075"/>
    <w:rsid w:val="008C3A57"/>
    <w:rsid w:val="008C403D"/>
    <w:rsid w:val="008C61EA"/>
    <w:rsid w:val="008D1BED"/>
    <w:rsid w:val="008D2A87"/>
    <w:rsid w:val="008D7E30"/>
    <w:rsid w:val="008E19E6"/>
    <w:rsid w:val="008E35A0"/>
    <w:rsid w:val="008E378C"/>
    <w:rsid w:val="008F2F70"/>
    <w:rsid w:val="008F7F32"/>
    <w:rsid w:val="00903C05"/>
    <w:rsid w:val="00905521"/>
    <w:rsid w:val="00906807"/>
    <w:rsid w:val="00915A5A"/>
    <w:rsid w:val="009179E8"/>
    <w:rsid w:val="00917DC9"/>
    <w:rsid w:val="00927F03"/>
    <w:rsid w:val="009303B8"/>
    <w:rsid w:val="00935E24"/>
    <w:rsid w:val="0094143F"/>
    <w:rsid w:val="0095590B"/>
    <w:rsid w:val="00962502"/>
    <w:rsid w:val="0096294F"/>
    <w:rsid w:val="00964DE8"/>
    <w:rsid w:val="00967D2C"/>
    <w:rsid w:val="009777E6"/>
    <w:rsid w:val="00977E30"/>
    <w:rsid w:val="00981661"/>
    <w:rsid w:val="00984A7B"/>
    <w:rsid w:val="009877C1"/>
    <w:rsid w:val="00991940"/>
    <w:rsid w:val="00994198"/>
    <w:rsid w:val="00996157"/>
    <w:rsid w:val="0099696C"/>
    <w:rsid w:val="009A3E49"/>
    <w:rsid w:val="009B5EA3"/>
    <w:rsid w:val="009C2494"/>
    <w:rsid w:val="009C3558"/>
    <w:rsid w:val="009C5F98"/>
    <w:rsid w:val="009E652B"/>
    <w:rsid w:val="009F61B6"/>
    <w:rsid w:val="009F774A"/>
    <w:rsid w:val="00A00F3D"/>
    <w:rsid w:val="00A053DA"/>
    <w:rsid w:val="00A06312"/>
    <w:rsid w:val="00A06CBA"/>
    <w:rsid w:val="00A10655"/>
    <w:rsid w:val="00A20B70"/>
    <w:rsid w:val="00A21589"/>
    <w:rsid w:val="00A224AC"/>
    <w:rsid w:val="00A263DB"/>
    <w:rsid w:val="00A31D0F"/>
    <w:rsid w:val="00A51825"/>
    <w:rsid w:val="00A54AD6"/>
    <w:rsid w:val="00A56285"/>
    <w:rsid w:val="00A6180A"/>
    <w:rsid w:val="00A73443"/>
    <w:rsid w:val="00A77619"/>
    <w:rsid w:val="00A77AEF"/>
    <w:rsid w:val="00A81F66"/>
    <w:rsid w:val="00A867C7"/>
    <w:rsid w:val="00A87269"/>
    <w:rsid w:val="00A92650"/>
    <w:rsid w:val="00AA7BDB"/>
    <w:rsid w:val="00AB21C6"/>
    <w:rsid w:val="00AC10F8"/>
    <w:rsid w:val="00AC2D74"/>
    <w:rsid w:val="00AC45E2"/>
    <w:rsid w:val="00AC4F22"/>
    <w:rsid w:val="00AC5FBA"/>
    <w:rsid w:val="00AE2A80"/>
    <w:rsid w:val="00AE336D"/>
    <w:rsid w:val="00AE4D5D"/>
    <w:rsid w:val="00AF2078"/>
    <w:rsid w:val="00B200B5"/>
    <w:rsid w:val="00B23152"/>
    <w:rsid w:val="00B26A09"/>
    <w:rsid w:val="00B30571"/>
    <w:rsid w:val="00B30B69"/>
    <w:rsid w:val="00B40B59"/>
    <w:rsid w:val="00B45ABB"/>
    <w:rsid w:val="00B51532"/>
    <w:rsid w:val="00B51F8F"/>
    <w:rsid w:val="00B61C04"/>
    <w:rsid w:val="00B663E1"/>
    <w:rsid w:val="00B721B6"/>
    <w:rsid w:val="00B73E03"/>
    <w:rsid w:val="00B76EDC"/>
    <w:rsid w:val="00B80C3C"/>
    <w:rsid w:val="00B84E52"/>
    <w:rsid w:val="00B92816"/>
    <w:rsid w:val="00B967A1"/>
    <w:rsid w:val="00B97C64"/>
    <w:rsid w:val="00BA3638"/>
    <w:rsid w:val="00BA6E57"/>
    <w:rsid w:val="00BB2F80"/>
    <w:rsid w:val="00BB4700"/>
    <w:rsid w:val="00BC05B5"/>
    <w:rsid w:val="00BC77BF"/>
    <w:rsid w:val="00BC7B8B"/>
    <w:rsid w:val="00BC7C05"/>
    <w:rsid w:val="00BD1268"/>
    <w:rsid w:val="00BD53DA"/>
    <w:rsid w:val="00BE1722"/>
    <w:rsid w:val="00BE3071"/>
    <w:rsid w:val="00BF6C18"/>
    <w:rsid w:val="00C03BB5"/>
    <w:rsid w:val="00C114C3"/>
    <w:rsid w:val="00C1436B"/>
    <w:rsid w:val="00C146B5"/>
    <w:rsid w:val="00C21581"/>
    <w:rsid w:val="00C23833"/>
    <w:rsid w:val="00C24E31"/>
    <w:rsid w:val="00C34760"/>
    <w:rsid w:val="00C37DA9"/>
    <w:rsid w:val="00C42930"/>
    <w:rsid w:val="00C47F00"/>
    <w:rsid w:val="00C56274"/>
    <w:rsid w:val="00C60613"/>
    <w:rsid w:val="00C72B7E"/>
    <w:rsid w:val="00C75867"/>
    <w:rsid w:val="00C76676"/>
    <w:rsid w:val="00C809C5"/>
    <w:rsid w:val="00C826D4"/>
    <w:rsid w:val="00C94C57"/>
    <w:rsid w:val="00C96DE3"/>
    <w:rsid w:val="00CA2DA6"/>
    <w:rsid w:val="00CA372B"/>
    <w:rsid w:val="00CA6C3B"/>
    <w:rsid w:val="00CC6D51"/>
    <w:rsid w:val="00CC733F"/>
    <w:rsid w:val="00CD3F01"/>
    <w:rsid w:val="00CD4CFE"/>
    <w:rsid w:val="00CD63EC"/>
    <w:rsid w:val="00CD6FFB"/>
    <w:rsid w:val="00CE10A0"/>
    <w:rsid w:val="00CE3587"/>
    <w:rsid w:val="00CE36AA"/>
    <w:rsid w:val="00CF3818"/>
    <w:rsid w:val="00D009BE"/>
    <w:rsid w:val="00D00EC4"/>
    <w:rsid w:val="00D01262"/>
    <w:rsid w:val="00D02E89"/>
    <w:rsid w:val="00D07889"/>
    <w:rsid w:val="00D14C1A"/>
    <w:rsid w:val="00D23A74"/>
    <w:rsid w:val="00D363E8"/>
    <w:rsid w:val="00D36A9F"/>
    <w:rsid w:val="00D41A92"/>
    <w:rsid w:val="00D42200"/>
    <w:rsid w:val="00D433B0"/>
    <w:rsid w:val="00D443F1"/>
    <w:rsid w:val="00D479A9"/>
    <w:rsid w:val="00D572FB"/>
    <w:rsid w:val="00D640BB"/>
    <w:rsid w:val="00D65A24"/>
    <w:rsid w:val="00D7381E"/>
    <w:rsid w:val="00D76E66"/>
    <w:rsid w:val="00D830BE"/>
    <w:rsid w:val="00D95618"/>
    <w:rsid w:val="00DB5676"/>
    <w:rsid w:val="00DC339E"/>
    <w:rsid w:val="00DC3FCF"/>
    <w:rsid w:val="00DD113B"/>
    <w:rsid w:val="00DD4F12"/>
    <w:rsid w:val="00DF0AFC"/>
    <w:rsid w:val="00DF5FED"/>
    <w:rsid w:val="00E00B56"/>
    <w:rsid w:val="00E01CB6"/>
    <w:rsid w:val="00E051C1"/>
    <w:rsid w:val="00E10144"/>
    <w:rsid w:val="00E10214"/>
    <w:rsid w:val="00E14406"/>
    <w:rsid w:val="00E163D8"/>
    <w:rsid w:val="00E17B24"/>
    <w:rsid w:val="00E32A07"/>
    <w:rsid w:val="00E375ED"/>
    <w:rsid w:val="00E45F63"/>
    <w:rsid w:val="00E504EA"/>
    <w:rsid w:val="00E52FCC"/>
    <w:rsid w:val="00E54A12"/>
    <w:rsid w:val="00E61441"/>
    <w:rsid w:val="00E6415C"/>
    <w:rsid w:val="00E65E17"/>
    <w:rsid w:val="00E711ED"/>
    <w:rsid w:val="00E8501B"/>
    <w:rsid w:val="00E85F72"/>
    <w:rsid w:val="00E90978"/>
    <w:rsid w:val="00E96540"/>
    <w:rsid w:val="00EA70ED"/>
    <w:rsid w:val="00EB5A48"/>
    <w:rsid w:val="00EB78AA"/>
    <w:rsid w:val="00EB7FA8"/>
    <w:rsid w:val="00EC0CD5"/>
    <w:rsid w:val="00ED1E27"/>
    <w:rsid w:val="00ED3614"/>
    <w:rsid w:val="00ED6D30"/>
    <w:rsid w:val="00EF2E97"/>
    <w:rsid w:val="00EF6B3B"/>
    <w:rsid w:val="00EF7960"/>
    <w:rsid w:val="00F06124"/>
    <w:rsid w:val="00F07F99"/>
    <w:rsid w:val="00F12670"/>
    <w:rsid w:val="00F16F79"/>
    <w:rsid w:val="00F22503"/>
    <w:rsid w:val="00F316A0"/>
    <w:rsid w:val="00F37F4F"/>
    <w:rsid w:val="00F4097E"/>
    <w:rsid w:val="00F5393C"/>
    <w:rsid w:val="00F64ADD"/>
    <w:rsid w:val="00F7512E"/>
    <w:rsid w:val="00F77066"/>
    <w:rsid w:val="00F80B0A"/>
    <w:rsid w:val="00F81D1E"/>
    <w:rsid w:val="00F8325F"/>
    <w:rsid w:val="00F871ED"/>
    <w:rsid w:val="00F936F9"/>
    <w:rsid w:val="00F949E6"/>
    <w:rsid w:val="00F9738A"/>
    <w:rsid w:val="00FA4963"/>
    <w:rsid w:val="00FB71DA"/>
    <w:rsid w:val="00FC3BE3"/>
    <w:rsid w:val="00FC3DDD"/>
    <w:rsid w:val="00FC4DB3"/>
    <w:rsid w:val="00FD3983"/>
    <w:rsid w:val="00FE0E74"/>
    <w:rsid w:val="00FE5652"/>
    <w:rsid w:val="00FE700F"/>
    <w:rsid w:val="00FF0448"/>
    <w:rsid w:val="00FF3C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9543,#ebce7e,#00804d,#00209e,#cdffcd,#ffc"/>
    </o:shapedefaults>
    <o:shapelayout v:ext="edit">
      <o:idmap v:ext="edit" data="1"/>
    </o:shapelayout>
  </w:shapeDefaults>
  <w:decimalSymbol w:val="."/>
  <w:listSeparator w:val=","/>
  <w14:docId w14:val="08C7B2F5"/>
  <w15:docId w15:val="{DFD93068-61F0-4174-842D-7444327F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4EA"/>
    <w:pPr>
      <w:spacing w:before="120" w:after="120"/>
      <w:jc w:val="both"/>
    </w:pPr>
    <w:rPr>
      <w:sz w:val="24"/>
      <w:szCs w:val="22"/>
      <w:lang w:val="bs-Latn-BA" w:eastAsia="en-AU"/>
    </w:rPr>
  </w:style>
  <w:style w:type="paragraph" w:styleId="Heading1">
    <w:name w:val="heading 1"/>
    <w:basedOn w:val="Normal"/>
    <w:next w:val="BodyText"/>
    <w:link w:val="Heading1Char"/>
    <w:uiPriority w:val="9"/>
    <w:qFormat/>
    <w:rsid w:val="00871372"/>
    <w:pPr>
      <w:keepNext/>
      <w:spacing w:before="240"/>
      <w:jc w:val="left"/>
      <w:outlineLvl w:val="0"/>
    </w:pPr>
    <w:rPr>
      <w:rFonts w:ascii="Arial" w:hAnsi="Arial"/>
      <w:bCs/>
      <w:color w:val="565A5C"/>
      <w:kern w:val="32"/>
      <w:sz w:val="28"/>
      <w:szCs w:val="32"/>
    </w:rPr>
  </w:style>
  <w:style w:type="paragraph" w:styleId="Heading2">
    <w:name w:val="heading 2"/>
    <w:basedOn w:val="Normal"/>
    <w:next w:val="BodyText"/>
    <w:link w:val="Heading2Char"/>
    <w:uiPriority w:val="9"/>
    <w:qFormat/>
    <w:rsid w:val="00871372"/>
    <w:pPr>
      <w:keepNext/>
      <w:spacing w:after="0"/>
      <w:jc w:val="left"/>
      <w:outlineLvl w:val="1"/>
    </w:pPr>
    <w:rPr>
      <w:rFonts w:ascii="Arial" w:hAnsi="Arial"/>
      <w:b/>
      <w:color w:val="003767"/>
    </w:rPr>
  </w:style>
  <w:style w:type="paragraph" w:styleId="Heading3">
    <w:name w:val="heading 3"/>
    <w:basedOn w:val="Normal"/>
    <w:next w:val="BodyText"/>
    <w:link w:val="Heading3Char"/>
    <w:uiPriority w:val="9"/>
    <w:qFormat/>
    <w:rsid w:val="00871372"/>
    <w:pPr>
      <w:keepNext/>
      <w:spacing w:after="0"/>
      <w:jc w:val="left"/>
      <w:outlineLvl w:val="2"/>
    </w:pPr>
    <w:rPr>
      <w:b/>
      <w:i/>
      <w:color w:val="003767"/>
    </w:rPr>
  </w:style>
  <w:style w:type="paragraph" w:styleId="Heading4">
    <w:name w:val="heading 4"/>
    <w:basedOn w:val="Heading3"/>
    <w:next w:val="Normal"/>
    <w:link w:val="Heading4Char"/>
    <w:uiPriority w:val="99"/>
    <w:qFormat/>
    <w:rsid w:val="005E14F7"/>
    <w:pPr>
      <w:outlineLvl w:val="3"/>
    </w:pPr>
    <w:rPr>
      <w:color w:val="565A5C"/>
      <w:u w:val="single"/>
    </w:rPr>
  </w:style>
  <w:style w:type="paragraph" w:styleId="Heading5">
    <w:name w:val="heading 5"/>
    <w:basedOn w:val="Heading4"/>
    <w:next w:val="Normal"/>
    <w:link w:val="Heading5Char"/>
    <w:uiPriority w:val="99"/>
    <w:qFormat/>
    <w:rsid w:val="005E14F7"/>
    <w:pPr>
      <w:outlineLvl w:val="4"/>
    </w:pPr>
    <w:rPr>
      <w:u w:val="none"/>
    </w:rPr>
  </w:style>
  <w:style w:type="paragraph" w:styleId="Heading6">
    <w:name w:val="heading 6"/>
    <w:basedOn w:val="Normal"/>
    <w:next w:val="Normal"/>
    <w:link w:val="Heading6Char"/>
    <w:uiPriority w:val="99"/>
    <w:qFormat/>
    <w:rsid w:val="005E14F7"/>
    <w:pPr>
      <w:spacing w:before="240"/>
      <w:outlineLvl w:val="5"/>
    </w:pPr>
    <w:rPr>
      <w:b/>
      <w:bCs/>
    </w:rPr>
  </w:style>
  <w:style w:type="paragraph" w:styleId="Heading7">
    <w:name w:val="heading 7"/>
    <w:basedOn w:val="Normal"/>
    <w:next w:val="Normal"/>
    <w:link w:val="Heading7Char"/>
    <w:uiPriority w:val="99"/>
    <w:qFormat/>
    <w:rsid w:val="005E14F7"/>
    <w:pPr>
      <w:spacing w:before="240"/>
      <w:outlineLvl w:val="6"/>
    </w:pPr>
  </w:style>
  <w:style w:type="paragraph" w:styleId="Heading8">
    <w:name w:val="heading 8"/>
    <w:basedOn w:val="Normal"/>
    <w:next w:val="Normal"/>
    <w:link w:val="Heading8Char"/>
    <w:uiPriority w:val="99"/>
    <w:qFormat/>
    <w:rsid w:val="005E14F7"/>
    <w:pPr>
      <w:spacing w:before="240"/>
      <w:outlineLvl w:val="7"/>
    </w:pPr>
    <w:rPr>
      <w:i/>
      <w:iCs/>
    </w:rPr>
  </w:style>
  <w:style w:type="paragraph" w:styleId="Heading9">
    <w:name w:val="heading 9"/>
    <w:basedOn w:val="Normal"/>
    <w:next w:val="Normal"/>
    <w:link w:val="Heading9Char"/>
    <w:uiPriority w:val="99"/>
    <w:qFormat/>
    <w:rsid w:val="005E14F7"/>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14F7"/>
    <w:pPr>
      <w:pBdr>
        <w:bottom w:val="single" w:sz="2" w:space="3" w:color="565A5C"/>
      </w:pBdr>
      <w:jc w:val="right"/>
    </w:pPr>
    <w:rPr>
      <w:rFonts w:ascii="Arial" w:hAnsi="Arial"/>
      <w:color w:val="565A5C"/>
      <w:sz w:val="16"/>
    </w:rPr>
  </w:style>
  <w:style w:type="paragraph" w:styleId="Footer">
    <w:name w:val="footer"/>
    <w:basedOn w:val="Normal"/>
    <w:link w:val="FooterChar"/>
    <w:rsid w:val="005E14F7"/>
    <w:pPr>
      <w:pBdr>
        <w:top w:val="single" w:sz="2" w:space="3" w:color="988F86"/>
      </w:pBdr>
      <w:tabs>
        <w:tab w:val="right" w:pos="9360"/>
      </w:tabs>
    </w:pPr>
    <w:rPr>
      <w:rFonts w:ascii="Arial" w:hAnsi="Arial"/>
      <w:color w:val="988F86"/>
      <w:sz w:val="16"/>
    </w:rPr>
  </w:style>
  <w:style w:type="character" w:customStyle="1" w:styleId="FooterChar0">
    <w:name w:val="Footer_Char"/>
    <w:basedOn w:val="DefaultParagraphFont"/>
    <w:rsid w:val="0061294E"/>
    <w:rPr>
      <w:rFonts w:ascii="Arial" w:hAnsi="Arial"/>
      <w:i/>
      <w:sz w:val="16"/>
    </w:rPr>
  </w:style>
  <w:style w:type="character" w:styleId="PageNumber">
    <w:name w:val="page number"/>
    <w:uiPriority w:val="99"/>
    <w:rsid w:val="005E14F7"/>
    <w:rPr>
      <w:rFonts w:cs="Times New Roman"/>
    </w:rPr>
  </w:style>
  <w:style w:type="paragraph" w:customStyle="1" w:styleId="NonTOCH1">
    <w:name w:val="Non_TOC_H1"/>
    <w:rsid w:val="000F7C66"/>
    <w:pPr>
      <w:widowControl w:val="0"/>
      <w:spacing w:after="480"/>
    </w:pPr>
    <w:rPr>
      <w:rFonts w:ascii="Arial" w:hAnsi="Arial"/>
      <w:b/>
      <w:caps/>
      <w:color w:val="003867"/>
      <w:sz w:val="22"/>
      <w:szCs w:val="22"/>
    </w:rPr>
  </w:style>
  <w:style w:type="paragraph" w:customStyle="1" w:styleId="Bullets">
    <w:name w:val="Bullets"/>
    <w:link w:val="BulletsCharChar"/>
    <w:uiPriority w:val="99"/>
    <w:rsid w:val="005E14F7"/>
    <w:pPr>
      <w:widowControl w:val="0"/>
      <w:numPr>
        <w:numId w:val="14"/>
      </w:numPr>
      <w:jc w:val="both"/>
    </w:pPr>
    <w:rPr>
      <w:sz w:val="24"/>
      <w:szCs w:val="24"/>
    </w:rPr>
  </w:style>
  <w:style w:type="paragraph" w:customStyle="1" w:styleId="Bulletsd">
    <w:name w:val="Bullets_#d"/>
    <w:rsid w:val="00871372"/>
    <w:pPr>
      <w:numPr>
        <w:numId w:val="1"/>
      </w:numPr>
      <w:spacing w:before="120" w:after="120"/>
      <w:jc w:val="both"/>
    </w:pPr>
    <w:rPr>
      <w:sz w:val="24"/>
      <w:szCs w:val="24"/>
    </w:rPr>
  </w:style>
  <w:style w:type="paragraph" w:customStyle="1" w:styleId="Bulletsindented">
    <w:name w:val="Bullets_indented"/>
    <w:rsid w:val="00E45F63"/>
    <w:pPr>
      <w:numPr>
        <w:numId w:val="2"/>
      </w:numPr>
      <w:spacing w:before="120" w:after="120"/>
    </w:pPr>
    <w:rPr>
      <w:sz w:val="22"/>
      <w:szCs w:val="24"/>
    </w:rPr>
  </w:style>
  <w:style w:type="paragraph" w:customStyle="1" w:styleId="BulletsdIndented">
    <w:name w:val="Bullets_#d_Indented"/>
    <w:rsid w:val="00E45F63"/>
    <w:pPr>
      <w:numPr>
        <w:numId w:val="3"/>
      </w:numPr>
      <w:spacing w:before="120" w:after="120"/>
      <w:jc w:val="both"/>
    </w:pPr>
    <w:rPr>
      <w:sz w:val="22"/>
      <w:szCs w:val="24"/>
    </w:rPr>
  </w:style>
  <w:style w:type="character" w:styleId="Hyperlink">
    <w:name w:val="Hyperlink"/>
    <w:uiPriority w:val="99"/>
    <w:rsid w:val="005E14F7"/>
    <w:rPr>
      <w:rFonts w:ascii="Arial" w:hAnsi="Arial" w:cs="Times New Roman"/>
      <w:color w:val="0000FF"/>
      <w:sz w:val="20"/>
      <w:u w:val="single"/>
    </w:rPr>
  </w:style>
  <w:style w:type="paragraph" w:styleId="TOC1">
    <w:name w:val="toc 1"/>
    <w:next w:val="Normal"/>
    <w:rsid w:val="000E6043"/>
    <w:pPr>
      <w:widowControl w:val="0"/>
      <w:spacing w:before="120" w:after="120"/>
    </w:pPr>
    <w:rPr>
      <w:b/>
      <w:bCs/>
      <w:caps/>
    </w:rPr>
  </w:style>
  <w:style w:type="paragraph" w:styleId="TOC2">
    <w:name w:val="toc 2"/>
    <w:next w:val="Normal"/>
    <w:rsid w:val="000E6043"/>
    <w:pPr>
      <w:widowControl w:val="0"/>
      <w:ind w:left="220"/>
    </w:pPr>
    <w:rPr>
      <w:smallCaps/>
    </w:rPr>
  </w:style>
  <w:style w:type="paragraph" w:styleId="TOC3">
    <w:name w:val="toc 3"/>
    <w:next w:val="Normal"/>
    <w:semiHidden/>
    <w:rsid w:val="000E6043"/>
    <w:pPr>
      <w:widowControl w:val="0"/>
      <w:ind w:left="440"/>
    </w:pPr>
    <w:rPr>
      <w:i/>
      <w:iCs/>
    </w:rPr>
  </w:style>
  <w:style w:type="character" w:customStyle="1" w:styleId="CharBold">
    <w:name w:val="Char_Bold"/>
    <w:basedOn w:val="DefaultParagraphFont"/>
    <w:rsid w:val="00CE36AA"/>
    <w:rPr>
      <w:b/>
    </w:rPr>
  </w:style>
  <w:style w:type="character" w:customStyle="1" w:styleId="CharItal">
    <w:name w:val="Char_Ital"/>
    <w:basedOn w:val="DefaultParagraphFont"/>
    <w:rsid w:val="00CE36AA"/>
    <w:rPr>
      <w:i/>
    </w:rPr>
  </w:style>
  <w:style w:type="character" w:customStyle="1" w:styleId="CharBI">
    <w:name w:val="Char_BI"/>
    <w:basedOn w:val="DefaultParagraphFont"/>
    <w:rsid w:val="00CE36AA"/>
    <w:rPr>
      <w:b/>
      <w:i/>
    </w:rPr>
  </w:style>
  <w:style w:type="character" w:customStyle="1" w:styleId="CharUnderline">
    <w:name w:val="Char_Underline"/>
    <w:basedOn w:val="DefaultParagraphFont"/>
    <w:rsid w:val="00CE36AA"/>
    <w:rPr>
      <w:u w:val="single"/>
    </w:rPr>
  </w:style>
  <w:style w:type="table" w:styleId="TableGrid">
    <w:name w:val="Table Grid"/>
    <w:basedOn w:val="TableNormal"/>
    <w:uiPriority w:val="5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hotoCaption">
    <w:name w:val="Cover Photo Caption"/>
    <w:basedOn w:val="Normal"/>
    <w:rsid w:val="00676051"/>
    <w:pPr>
      <w:jc w:val="left"/>
    </w:pPr>
    <w:rPr>
      <w:rFonts w:ascii="Arial" w:hAnsi="Arial" w:cs="Arial"/>
      <w:i/>
      <w:iCs/>
      <w:sz w:val="16"/>
      <w:szCs w:val="20"/>
    </w:rPr>
  </w:style>
  <w:style w:type="paragraph" w:styleId="BalloonText">
    <w:name w:val="Balloon Text"/>
    <w:basedOn w:val="Normal"/>
    <w:link w:val="BalloonTextChar"/>
    <w:uiPriority w:val="99"/>
    <w:rsid w:val="005E14F7"/>
    <w:rPr>
      <w:rFonts w:ascii="Tahoma" w:hAnsi="Tahoma"/>
      <w:sz w:val="16"/>
      <w:szCs w:val="16"/>
    </w:rPr>
  </w:style>
  <w:style w:type="character" w:customStyle="1" w:styleId="BalloonTextChar">
    <w:name w:val="Balloon Text Char"/>
    <w:link w:val="BalloonText"/>
    <w:uiPriority w:val="99"/>
    <w:rsid w:val="005E14F7"/>
    <w:rPr>
      <w:rFonts w:ascii="Tahoma" w:hAnsi="Tahoma"/>
      <w:sz w:val="16"/>
      <w:szCs w:val="16"/>
      <w:lang w:val="en-AU" w:eastAsia="en-AU"/>
    </w:rPr>
  </w:style>
  <w:style w:type="paragraph" w:styleId="Caption">
    <w:name w:val="caption"/>
    <w:basedOn w:val="Normal"/>
    <w:next w:val="Normal"/>
    <w:uiPriority w:val="99"/>
    <w:qFormat/>
    <w:rsid w:val="005E14F7"/>
    <w:pPr>
      <w:keepNext/>
      <w:spacing w:before="240" w:after="60"/>
    </w:pPr>
    <w:rPr>
      <w:rFonts w:ascii="Arial" w:hAnsi="Arial"/>
      <w:b/>
      <w:bCs/>
      <w:color w:val="565A5C"/>
      <w:sz w:val="20"/>
      <w:szCs w:val="20"/>
    </w:rPr>
  </w:style>
  <w:style w:type="paragraph" w:styleId="TableofFigures">
    <w:name w:val="table of figures"/>
    <w:basedOn w:val="Normal"/>
    <w:next w:val="Normal"/>
    <w:uiPriority w:val="99"/>
    <w:rsid w:val="005E14F7"/>
  </w:style>
  <w:style w:type="paragraph" w:customStyle="1" w:styleId="BoxTitle">
    <w:name w:val="Box Title"/>
    <w:link w:val="BoxTitleChar1"/>
    <w:uiPriority w:val="99"/>
    <w:rsid w:val="00295A60"/>
    <w:pPr>
      <w:spacing w:after="60"/>
    </w:pPr>
    <w:rPr>
      <w:rFonts w:ascii="Arial Narrow" w:hAnsi="Arial Narrow"/>
      <w:b/>
      <w:color w:val="003867"/>
      <w:sz w:val="18"/>
    </w:rPr>
  </w:style>
  <w:style w:type="paragraph" w:styleId="TOC4">
    <w:name w:val="toc 4"/>
    <w:basedOn w:val="Normal"/>
    <w:next w:val="Normal"/>
    <w:autoRedefine/>
    <w:semiHidden/>
    <w:rsid w:val="000E6043"/>
    <w:pPr>
      <w:spacing w:before="0" w:after="0"/>
      <w:ind w:left="660"/>
      <w:jc w:val="left"/>
    </w:pPr>
    <w:rPr>
      <w:sz w:val="18"/>
      <w:szCs w:val="18"/>
    </w:rPr>
  </w:style>
  <w:style w:type="paragraph" w:customStyle="1" w:styleId="BoxText">
    <w:name w:val="Box Text"/>
    <w:link w:val="BoxTextChar"/>
    <w:rsid w:val="005E14F7"/>
    <w:pPr>
      <w:spacing w:before="60" w:after="60"/>
    </w:pPr>
    <w:rPr>
      <w:rFonts w:ascii="Arial Narrow" w:hAnsi="Arial Narrow"/>
      <w:sz w:val="18"/>
    </w:rPr>
  </w:style>
  <w:style w:type="paragraph" w:customStyle="1" w:styleId="BoxBulletL-1">
    <w:name w:val="Box Bullet L-1"/>
    <w:basedOn w:val="Normal"/>
    <w:uiPriority w:val="99"/>
    <w:rsid w:val="005E14F7"/>
    <w:pPr>
      <w:numPr>
        <w:numId w:val="9"/>
      </w:numPr>
      <w:tabs>
        <w:tab w:val="left" w:pos="216"/>
      </w:tabs>
      <w:spacing w:before="0" w:after="0"/>
      <w:jc w:val="left"/>
    </w:pPr>
    <w:rPr>
      <w:rFonts w:ascii="Arial Narrow" w:hAnsi="Arial Narrow" w:cs="Arial"/>
      <w:sz w:val="18"/>
      <w:szCs w:val="20"/>
      <w:lang w:eastAsia="en-US"/>
    </w:rPr>
  </w:style>
  <w:style w:type="paragraph" w:customStyle="1" w:styleId="TableBullet">
    <w:name w:val="Table Bullet"/>
    <w:basedOn w:val="TableText"/>
    <w:uiPriority w:val="99"/>
    <w:rsid w:val="005E14F7"/>
    <w:pPr>
      <w:numPr>
        <w:numId w:val="29"/>
      </w:numPr>
      <w:spacing w:before="0" w:after="0"/>
    </w:pPr>
  </w:style>
  <w:style w:type="table" w:customStyle="1" w:styleId="TableEMGBlue">
    <w:name w:val="Table EMG Blue"/>
    <w:basedOn w:val="TableNormal"/>
    <w:rsid w:val="00B51532"/>
    <w:pPr>
      <w:spacing w:before="60" w:after="60"/>
    </w:pPr>
    <w:rPr>
      <w:rFonts w:ascii="Arial Narrow" w:hAnsi="Arial Narrow"/>
    </w:rPr>
    <w:tblPr>
      <w:tblStyleColBandSize w:val="1"/>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blStylePr w:type="firstRow">
      <w:pPr>
        <w:keepNext/>
        <w:wordWrap/>
        <w:spacing w:beforeLines="0" w:beforeAutospacing="0" w:afterLines="0" w:afterAutospacing="0"/>
        <w:jc w:val="center"/>
      </w:pPr>
      <w:rPr>
        <w:b/>
        <w:color w:val="FFFF99"/>
      </w:rPr>
      <w:tblPr/>
      <w:trPr>
        <w:tblHeader/>
      </w:trPr>
      <w:tcPr>
        <w:shd w:val="clear" w:color="auto" w:fill="00209F"/>
        <w:vAlign w:val="bottom"/>
      </w:tcPr>
    </w:tblStylePr>
    <w:tblStylePr w:type="firstCol">
      <w:rPr>
        <w:b/>
      </w:rPr>
    </w:tblStylePr>
  </w:style>
  <w:style w:type="paragraph" w:customStyle="1" w:styleId="Peopleproject">
    <w:name w:val="People_project"/>
    <w:basedOn w:val="Normal"/>
    <w:next w:val="Normal"/>
    <w:rsid w:val="000F7C66"/>
    <w:pPr>
      <w:pBdr>
        <w:top w:val="single" w:sz="4" w:space="3" w:color="00209F"/>
        <w:bottom w:val="single" w:sz="4" w:space="3" w:color="00209F"/>
      </w:pBdr>
      <w:shd w:val="clear" w:color="auto" w:fill="E6E6E6"/>
      <w:spacing w:before="360" w:after="0"/>
      <w:jc w:val="left"/>
    </w:pPr>
    <w:rPr>
      <w:b/>
      <w:smallCaps/>
      <w:color w:val="003867"/>
      <w:sz w:val="20"/>
      <w:szCs w:val="20"/>
    </w:rPr>
  </w:style>
  <w:style w:type="paragraph" w:customStyle="1" w:styleId="Acronyms">
    <w:name w:val="Acronyms"/>
    <w:basedOn w:val="Normal"/>
    <w:rsid w:val="005E14F7"/>
    <w:pPr>
      <w:ind w:left="2160" w:hanging="2160"/>
    </w:pPr>
  </w:style>
  <w:style w:type="paragraph" w:customStyle="1" w:styleId="PublicationNameonCover">
    <w:name w:val="Publication Name on Cover"/>
    <w:basedOn w:val="Normal"/>
    <w:rsid w:val="006917FD"/>
    <w:pPr>
      <w:ind w:left="144" w:right="144"/>
      <w:jc w:val="left"/>
    </w:pPr>
    <w:rPr>
      <w:rFonts w:ascii="Arial" w:hAnsi="Arial"/>
      <w:b/>
      <w:caps/>
      <w:color w:val="FFFFFF"/>
      <w:sz w:val="48"/>
      <w:szCs w:val="48"/>
    </w:rPr>
  </w:style>
  <w:style w:type="paragraph" w:customStyle="1" w:styleId="PublicationTypeorSubtitle">
    <w:name w:val="Publication Type or Subtitle"/>
    <w:basedOn w:val="PublicationNameonCover"/>
    <w:rsid w:val="006917FD"/>
    <w:rPr>
      <w:color w:val="auto"/>
      <w:sz w:val="28"/>
      <w:szCs w:val="28"/>
    </w:rPr>
  </w:style>
  <w:style w:type="paragraph" w:customStyle="1" w:styleId="PublicationDate">
    <w:name w:val="Publication Date"/>
    <w:basedOn w:val="USAIDcovernormal"/>
    <w:rsid w:val="006917FD"/>
    <w:pPr>
      <w:jc w:val="left"/>
    </w:pPr>
    <w:rPr>
      <w:rFonts w:ascii="Arial" w:hAnsi="Arial"/>
      <w:b/>
    </w:rPr>
  </w:style>
  <w:style w:type="paragraph" w:customStyle="1" w:styleId="Disclaimer">
    <w:name w:val="Disclaimer"/>
    <w:basedOn w:val="Normal"/>
    <w:rsid w:val="006917FD"/>
    <w:pPr>
      <w:spacing w:after="0"/>
      <w:jc w:val="left"/>
    </w:pPr>
    <w:rPr>
      <w:rFonts w:ascii="Arial" w:hAnsi="Arial"/>
      <w:b/>
      <w:sz w:val="18"/>
    </w:rPr>
  </w:style>
  <w:style w:type="paragraph" w:customStyle="1" w:styleId="PublicationNameonTitlePage">
    <w:name w:val="Publication Name on Title Page"/>
    <w:basedOn w:val="PublicationNameonCover"/>
    <w:rsid w:val="006917FD"/>
    <w:pPr>
      <w:ind w:left="0" w:right="0"/>
    </w:pPr>
    <w:rPr>
      <w:color w:val="auto"/>
    </w:rPr>
  </w:style>
  <w:style w:type="paragraph" w:customStyle="1" w:styleId="PublicationSubtitleonTitlePage">
    <w:name w:val="Publication Subtitle on Title Page"/>
    <w:basedOn w:val="PublicationTypeorSubtitle"/>
    <w:rsid w:val="006917FD"/>
    <w:pPr>
      <w:ind w:left="0" w:right="0"/>
    </w:pPr>
  </w:style>
  <w:style w:type="paragraph" w:styleId="TOC5">
    <w:name w:val="toc 5"/>
    <w:basedOn w:val="Normal"/>
    <w:next w:val="Normal"/>
    <w:autoRedefine/>
    <w:semiHidden/>
    <w:rsid w:val="00CE10A0"/>
    <w:pPr>
      <w:spacing w:before="0" w:after="0"/>
      <w:ind w:left="880"/>
      <w:jc w:val="left"/>
    </w:pPr>
    <w:rPr>
      <w:sz w:val="18"/>
      <w:szCs w:val="18"/>
    </w:rPr>
  </w:style>
  <w:style w:type="paragraph" w:styleId="TOC6">
    <w:name w:val="toc 6"/>
    <w:basedOn w:val="Normal"/>
    <w:next w:val="Normal"/>
    <w:autoRedefine/>
    <w:semiHidden/>
    <w:rsid w:val="00CE10A0"/>
    <w:pPr>
      <w:spacing w:before="0" w:after="0"/>
      <w:ind w:left="1100"/>
      <w:jc w:val="left"/>
    </w:pPr>
    <w:rPr>
      <w:sz w:val="18"/>
      <w:szCs w:val="18"/>
    </w:rPr>
  </w:style>
  <w:style w:type="paragraph" w:styleId="TOC7">
    <w:name w:val="toc 7"/>
    <w:basedOn w:val="Normal"/>
    <w:next w:val="Normal"/>
    <w:autoRedefine/>
    <w:semiHidden/>
    <w:rsid w:val="00CE10A0"/>
    <w:pPr>
      <w:spacing w:before="0" w:after="0"/>
      <w:ind w:left="1320"/>
      <w:jc w:val="left"/>
    </w:pPr>
    <w:rPr>
      <w:sz w:val="18"/>
      <w:szCs w:val="18"/>
    </w:rPr>
  </w:style>
  <w:style w:type="paragraph" w:styleId="TOC8">
    <w:name w:val="toc 8"/>
    <w:basedOn w:val="Normal"/>
    <w:next w:val="Normal"/>
    <w:autoRedefine/>
    <w:semiHidden/>
    <w:rsid w:val="00CE10A0"/>
    <w:pPr>
      <w:spacing w:before="0" w:after="0"/>
      <w:ind w:left="1540"/>
      <w:jc w:val="left"/>
    </w:pPr>
    <w:rPr>
      <w:sz w:val="18"/>
      <w:szCs w:val="18"/>
    </w:rPr>
  </w:style>
  <w:style w:type="paragraph" w:styleId="TOC9">
    <w:name w:val="toc 9"/>
    <w:basedOn w:val="Normal"/>
    <w:next w:val="Normal"/>
    <w:autoRedefine/>
    <w:semiHidden/>
    <w:rsid w:val="00CE10A0"/>
    <w:pPr>
      <w:spacing w:before="0" w:after="0"/>
      <w:ind w:left="1760"/>
      <w:jc w:val="left"/>
    </w:pPr>
    <w:rPr>
      <w:sz w:val="18"/>
      <w:szCs w:val="18"/>
    </w:rPr>
  </w:style>
  <w:style w:type="paragraph" w:customStyle="1" w:styleId="USAIDcovernormal">
    <w:name w:val="USAID_cover_normal"/>
    <w:basedOn w:val="Normal"/>
    <w:rsid w:val="00353689"/>
    <w:pPr>
      <w:spacing w:before="0" w:after="0"/>
    </w:pPr>
  </w:style>
  <w:style w:type="paragraph" w:customStyle="1" w:styleId="TableHeadCardno">
    <w:name w:val="Table Head Cardno"/>
    <w:basedOn w:val="Normal"/>
    <w:rsid w:val="000F7C66"/>
    <w:pPr>
      <w:widowControl w:val="0"/>
      <w:spacing w:before="0" w:after="0"/>
      <w:jc w:val="center"/>
    </w:pPr>
    <w:rPr>
      <w:rFonts w:ascii="Arial Narrow" w:hAnsi="Arial Narrow" w:cs="Arial"/>
      <w:b/>
      <w:color w:val="FFFFFF" w:themeColor="background1"/>
      <w:sz w:val="20"/>
      <w:szCs w:val="20"/>
    </w:rPr>
  </w:style>
  <w:style w:type="paragraph" w:customStyle="1" w:styleId="TableTextCardno">
    <w:name w:val="Table Text Cardno"/>
    <w:rsid w:val="00B51532"/>
    <w:pPr>
      <w:widowControl w:val="0"/>
      <w:spacing w:before="40" w:after="40"/>
      <w:jc w:val="both"/>
    </w:pPr>
    <w:rPr>
      <w:rFonts w:ascii="Arial Narrow" w:hAnsi="Arial Narrow"/>
    </w:rPr>
  </w:style>
  <w:style w:type="paragraph" w:customStyle="1" w:styleId="TableLeftTextCardno">
    <w:name w:val="Table Left Text Cardno"/>
    <w:basedOn w:val="TableTextCardno"/>
    <w:rsid w:val="00B51532"/>
    <w:rPr>
      <w:b/>
    </w:rPr>
  </w:style>
  <w:style w:type="numbering" w:styleId="111111">
    <w:name w:val="Outline List 2"/>
    <w:basedOn w:val="NoList"/>
    <w:uiPriority w:val="99"/>
    <w:unhideWhenUsed/>
    <w:rsid w:val="005E14F7"/>
    <w:pPr>
      <w:numPr>
        <w:numId w:val="4"/>
      </w:numPr>
    </w:pPr>
  </w:style>
  <w:style w:type="numbering" w:styleId="1ai">
    <w:name w:val="Outline List 1"/>
    <w:basedOn w:val="NoList"/>
    <w:uiPriority w:val="99"/>
    <w:unhideWhenUsed/>
    <w:rsid w:val="005E14F7"/>
    <w:pPr>
      <w:numPr>
        <w:numId w:val="5"/>
      </w:numPr>
    </w:pPr>
  </w:style>
  <w:style w:type="paragraph" w:customStyle="1" w:styleId="SectionNumber">
    <w:name w:val="Section Number"/>
    <w:basedOn w:val="Normal"/>
    <w:semiHidden/>
    <w:qFormat/>
    <w:rsid w:val="005E14F7"/>
    <w:pPr>
      <w:numPr>
        <w:numId w:val="6"/>
      </w:numPr>
    </w:pPr>
    <w:rPr>
      <w:rFonts w:ascii="Arial" w:hAnsi="Arial"/>
      <w:color w:val="FFFFFF"/>
      <w:sz w:val="200"/>
    </w:rPr>
  </w:style>
  <w:style w:type="paragraph" w:customStyle="1" w:styleId="SectionHeading">
    <w:name w:val="Section Heading"/>
    <w:basedOn w:val="SectionNumber"/>
    <w:qFormat/>
    <w:rsid w:val="005E14F7"/>
    <w:pPr>
      <w:numPr>
        <w:numId w:val="0"/>
      </w:numPr>
      <w:spacing w:before="360"/>
    </w:pPr>
    <w:rPr>
      <w:caps/>
      <w:sz w:val="32"/>
      <w:szCs w:val="20"/>
    </w:rPr>
  </w:style>
  <w:style w:type="paragraph" w:customStyle="1" w:styleId="AnnexHeading">
    <w:name w:val="Annex Heading"/>
    <w:basedOn w:val="SectionHeading"/>
    <w:rsid w:val="005E14F7"/>
    <w:pPr>
      <w:framePr w:hSpace="181" w:wrap="around" w:vAnchor="page" w:hAnchor="text" w:x="-459" w:y="4254"/>
      <w:spacing w:before="240"/>
      <w:suppressOverlap/>
    </w:pPr>
  </w:style>
  <w:style w:type="paragraph" w:customStyle="1" w:styleId="AnnexNumber">
    <w:name w:val="Annex Number"/>
    <w:rsid w:val="005E14F7"/>
    <w:pPr>
      <w:framePr w:hSpace="181" w:wrap="around" w:vAnchor="page" w:hAnchor="text" w:x="-459" w:y="4254"/>
      <w:numPr>
        <w:numId w:val="7"/>
      </w:numPr>
      <w:spacing w:before="60" w:after="60" w:line="1960" w:lineRule="exact"/>
      <w:suppressOverlap/>
    </w:pPr>
    <w:rPr>
      <w:rFonts w:ascii="Arial" w:hAnsi="Arial"/>
      <w:color w:val="FFFFFF"/>
      <w:sz w:val="200"/>
      <w:lang w:val="en-AU" w:eastAsia="en-AU"/>
    </w:rPr>
  </w:style>
  <w:style w:type="paragraph" w:customStyle="1" w:styleId="AppendixHeading">
    <w:name w:val="Appendix Heading"/>
    <w:basedOn w:val="SectionHeading"/>
    <w:rsid w:val="005E14F7"/>
    <w:pPr>
      <w:framePr w:hSpace="181" w:wrap="around" w:vAnchor="page" w:hAnchor="text" w:x="-459" w:y="4254"/>
      <w:spacing w:before="240" w:after="60"/>
      <w:suppressOverlap/>
    </w:pPr>
  </w:style>
  <w:style w:type="paragraph" w:customStyle="1" w:styleId="AppendixNumber">
    <w:name w:val="Appendix Number"/>
    <w:rsid w:val="005E14F7"/>
    <w:pPr>
      <w:framePr w:hSpace="181" w:wrap="around" w:vAnchor="page" w:hAnchor="text" w:x="-459" w:y="4254"/>
      <w:spacing w:before="60" w:after="60" w:line="1960" w:lineRule="exact"/>
      <w:suppressOverlap/>
    </w:pPr>
    <w:rPr>
      <w:rFonts w:ascii="Arial" w:hAnsi="Arial"/>
      <w:color w:val="FFFFFF"/>
      <w:sz w:val="200"/>
      <w:lang w:val="en-AU" w:eastAsia="en-AU"/>
    </w:rPr>
  </w:style>
  <w:style w:type="character" w:customStyle="1" w:styleId="apple-converted-space">
    <w:name w:val="apple-converted-space"/>
    <w:rsid w:val="005E14F7"/>
  </w:style>
  <w:style w:type="character" w:customStyle="1" w:styleId="apple-style-span">
    <w:name w:val="apple-style-span"/>
    <w:rsid w:val="005E14F7"/>
  </w:style>
  <w:style w:type="character" w:customStyle="1" w:styleId="Heading6Char">
    <w:name w:val="Heading 6 Char"/>
    <w:link w:val="Heading6"/>
    <w:uiPriority w:val="99"/>
    <w:rsid w:val="005E14F7"/>
    <w:rPr>
      <w:b/>
      <w:bCs/>
      <w:sz w:val="24"/>
      <w:szCs w:val="22"/>
      <w:lang w:val="en-AU" w:eastAsia="en-AU"/>
    </w:rPr>
  </w:style>
  <w:style w:type="character" w:customStyle="1" w:styleId="Heading7Char">
    <w:name w:val="Heading 7 Char"/>
    <w:link w:val="Heading7"/>
    <w:uiPriority w:val="99"/>
    <w:rsid w:val="005E14F7"/>
    <w:rPr>
      <w:sz w:val="24"/>
      <w:szCs w:val="22"/>
      <w:lang w:val="en-AU" w:eastAsia="en-AU"/>
    </w:rPr>
  </w:style>
  <w:style w:type="character" w:customStyle="1" w:styleId="Heading8Char">
    <w:name w:val="Heading 8 Char"/>
    <w:link w:val="Heading8"/>
    <w:uiPriority w:val="99"/>
    <w:rsid w:val="005E14F7"/>
    <w:rPr>
      <w:i/>
      <w:iCs/>
      <w:sz w:val="24"/>
      <w:szCs w:val="22"/>
      <w:lang w:val="en-AU" w:eastAsia="en-AU"/>
    </w:rPr>
  </w:style>
  <w:style w:type="character" w:customStyle="1" w:styleId="Heading9Char">
    <w:name w:val="Heading 9 Char"/>
    <w:link w:val="Heading9"/>
    <w:uiPriority w:val="99"/>
    <w:rsid w:val="005E14F7"/>
    <w:rPr>
      <w:sz w:val="24"/>
      <w:szCs w:val="22"/>
      <w:lang w:val="en-AU" w:eastAsia="en-AU"/>
    </w:rPr>
  </w:style>
  <w:style w:type="numbering" w:styleId="ArticleSection">
    <w:name w:val="Outline List 3"/>
    <w:basedOn w:val="NoList"/>
    <w:uiPriority w:val="99"/>
    <w:unhideWhenUsed/>
    <w:rsid w:val="005E14F7"/>
    <w:pPr>
      <w:numPr>
        <w:numId w:val="8"/>
      </w:numPr>
    </w:pPr>
  </w:style>
  <w:style w:type="paragraph" w:styleId="BlockText">
    <w:name w:val="Block Text"/>
    <w:basedOn w:val="Normal"/>
    <w:uiPriority w:val="99"/>
    <w:rsid w:val="005E14F7"/>
    <w:pPr>
      <w:ind w:left="1440" w:right="1440"/>
    </w:pPr>
  </w:style>
  <w:style w:type="paragraph" w:styleId="BodyText">
    <w:name w:val="Body Text"/>
    <w:basedOn w:val="Normal"/>
    <w:link w:val="BodyTextChar"/>
    <w:uiPriority w:val="99"/>
    <w:qFormat/>
    <w:rsid w:val="005E14F7"/>
  </w:style>
  <w:style w:type="character" w:customStyle="1" w:styleId="BodyTextChar">
    <w:name w:val="Body Text Char"/>
    <w:link w:val="BodyText"/>
    <w:uiPriority w:val="99"/>
    <w:rsid w:val="005E14F7"/>
    <w:rPr>
      <w:sz w:val="24"/>
      <w:szCs w:val="22"/>
      <w:lang w:val="en-AU" w:eastAsia="en-AU"/>
    </w:rPr>
  </w:style>
  <w:style w:type="paragraph" w:styleId="BodyText3">
    <w:name w:val="Body Text 3"/>
    <w:basedOn w:val="Normal"/>
    <w:link w:val="BodyText3Char"/>
    <w:uiPriority w:val="99"/>
    <w:rsid w:val="005E14F7"/>
    <w:rPr>
      <w:sz w:val="16"/>
      <w:szCs w:val="16"/>
    </w:rPr>
  </w:style>
  <w:style w:type="character" w:customStyle="1" w:styleId="BodyText3Char">
    <w:name w:val="Body Text 3 Char"/>
    <w:link w:val="BodyText3"/>
    <w:uiPriority w:val="99"/>
    <w:rsid w:val="005E14F7"/>
    <w:rPr>
      <w:sz w:val="16"/>
      <w:szCs w:val="16"/>
      <w:lang w:val="en-AU" w:eastAsia="en-AU"/>
    </w:rPr>
  </w:style>
  <w:style w:type="paragraph" w:styleId="BodyTextFirstIndent">
    <w:name w:val="Body Text First Indent"/>
    <w:basedOn w:val="BodyText"/>
    <w:link w:val="BodyTextFirstIndentChar"/>
    <w:uiPriority w:val="99"/>
    <w:rsid w:val="005E14F7"/>
    <w:pPr>
      <w:ind w:firstLine="210"/>
    </w:pPr>
  </w:style>
  <w:style w:type="character" w:customStyle="1" w:styleId="BodyTextFirstIndentChar">
    <w:name w:val="Body Text First Indent Char"/>
    <w:link w:val="BodyTextFirstIndent"/>
    <w:uiPriority w:val="99"/>
    <w:rsid w:val="005E14F7"/>
    <w:rPr>
      <w:sz w:val="24"/>
      <w:szCs w:val="22"/>
      <w:lang w:val="en-AU" w:eastAsia="en-AU"/>
    </w:rPr>
  </w:style>
  <w:style w:type="paragraph" w:styleId="BodyTextIndent">
    <w:name w:val="Body Text Indent"/>
    <w:basedOn w:val="Normal"/>
    <w:link w:val="BodyTextIndentChar"/>
    <w:uiPriority w:val="99"/>
    <w:rsid w:val="005E14F7"/>
    <w:pPr>
      <w:ind w:left="283"/>
    </w:pPr>
  </w:style>
  <w:style w:type="character" w:customStyle="1" w:styleId="BodyTextIndentChar">
    <w:name w:val="Body Text Indent Char"/>
    <w:link w:val="BodyTextIndent"/>
    <w:uiPriority w:val="99"/>
    <w:rsid w:val="005E14F7"/>
    <w:rPr>
      <w:sz w:val="24"/>
      <w:szCs w:val="22"/>
      <w:lang w:val="en-AU" w:eastAsia="en-AU"/>
    </w:rPr>
  </w:style>
  <w:style w:type="paragraph" w:styleId="BodyTextFirstIndent2">
    <w:name w:val="Body Text First Indent 2"/>
    <w:basedOn w:val="BodyTextIndent"/>
    <w:link w:val="BodyTextFirstIndent2Char"/>
    <w:uiPriority w:val="99"/>
    <w:rsid w:val="005E14F7"/>
    <w:pPr>
      <w:ind w:firstLine="210"/>
    </w:pPr>
  </w:style>
  <w:style w:type="character" w:customStyle="1" w:styleId="BodyTextFirstIndent2Char">
    <w:name w:val="Body Text First Indent 2 Char"/>
    <w:link w:val="BodyTextFirstIndent2"/>
    <w:uiPriority w:val="99"/>
    <w:rsid w:val="005E14F7"/>
    <w:rPr>
      <w:sz w:val="24"/>
      <w:szCs w:val="22"/>
      <w:lang w:val="en-AU" w:eastAsia="en-AU"/>
    </w:rPr>
  </w:style>
  <w:style w:type="paragraph" w:styleId="BodyTextIndent2">
    <w:name w:val="Body Text Indent 2"/>
    <w:basedOn w:val="Normal"/>
    <w:link w:val="BodyTextIndent2Char"/>
    <w:uiPriority w:val="99"/>
    <w:rsid w:val="005E14F7"/>
    <w:pPr>
      <w:spacing w:line="480" w:lineRule="auto"/>
      <w:ind w:left="283"/>
    </w:pPr>
  </w:style>
  <w:style w:type="character" w:customStyle="1" w:styleId="BodyTextIndent2Char">
    <w:name w:val="Body Text Indent 2 Char"/>
    <w:link w:val="BodyTextIndent2"/>
    <w:uiPriority w:val="99"/>
    <w:rsid w:val="005E14F7"/>
    <w:rPr>
      <w:sz w:val="24"/>
      <w:szCs w:val="22"/>
      <w:lang w:val="en-AU" w:eastAsia="en-AU"/>
    </w:rPr>
  </w:style>
  <w:style w:type="paragraph" w:styleId="BodyTextIndent3">
    <w:name w:val="Body Text Indent 3"/>
    <w:basedOn w:val="Normal"/>
    <w:link w:val="BodyTextIndent3Char"/>
    <w:uiPriority w:val="99"/>
    <w:rsid w:val="005E14F7"/>
    <w:pPr>
      <w:ind w:left="283"/>
    </w:pPr>
    <w:rPr>
      <w:sz w:val="16"/>
      <w:szCs w:val="16"/>
    </w:rPr>
  </w:style>
  <w:style w:type="character" w:customStyle="1" w:styleId="BodyTextIndent3Char">
    <w:name w:val="Body Text Indent 3 Char"/>
    <w:link w:val="BodyTextIndent3"/>
    <w:uiPriority w:val="99"/>
    <w:rsid w:val="005E14F7"/>
    <w:rPr>
      <w:sz w:val="16"/>
      <w:szCs w:val="16"/>
      <w:lang w:val="en-AU" w:eastAsia="en-AU"/>
    </w:rPr>
  </w:style>
  <w:style w:type="paragraph" w:customStyle="1" w:styleId="BodyTextWhite">
    <w:name w:val="Body Text White"/>
    <w:basedOn w:val="BodyText"/>
    <w:uiPriority w:val="99"/>
    <w:qFormat/>
    <w:rsid w:val="005E14F7"/>
    <w:rPr>
      <w:color w:val="FFFFFF"/>
    </w:rPr>
  </w:style>
  <w:style w:type="character" w:customStyle="1" w:styleId="BoldTextCardnoBlue">
    <w:name w:val="Bold Text_Cardno Blue"/>
    <w:uiPriority w:val="1"/>
    <w:qFormat/>
    <w:rsid w:val="005E14F7"/>
    <w:rPr>
      <w:b/>
      <w:color w:val="7090B7"/>
    </w:rPr>
  </w:style>
  <w:style w:type="character" w:customStyle="1" w:styleId="BoldTextCardnoNavy">
    <w:name w:val="Bold Text_Cardno Navy"/>
    <w:uiPriority w:val="1"/>
    <w:rsid w:val="005E14F7"/>
    <w:rPr>
      <w:b/>
      <w:color w:val="003359"/>
    </w:rPr>
  </w:style>
  <w:style w:type="paragraph" w:styleId="ListBullet">
    <w:name w:val="List Bullet"/>
    <w:basedOn w:val="Normal"/>
    <w:uiPriority w:val="99"/>
    <w:qFormat/>
    <w:rsid w:val="005E14F7"/>
    <w:pPr>
      <w:numPr>
        <w:numId w:val="10"/>
      </w:numPr>
      <w:contextualSpacing/>
    </w:pPr>
  </w:style>
  <w:style w:type="character" w:customStyle="1" w:styleId="ColorfulList-Accent1Char">
    <w:name w:val="Colorful List - Accent 1 Char"/>
    <w:link w:val="ColorfulList-Accent1"/>
    <w:uiPriority w:val="34"/>
    <w:locked/>
    <w:rsid w:val="005E14F7"/>
    <w:rPr>
      <w:sz w:val="24"/>
      <w:szCs w:val="22"/>
      <w:lang w:val="en-AU" w:eastAsia="en-AU"/>
    </w:rPr>
  </w:style>
  <w:style w:type="table" w:styleId="ColorfulList-Accent1">
    <w:name w:val="Colorful List Accent 1"/>
    <w:basedOn w:val="TableNormal"/>
    <w:link w:val="ColorfulList-Accent1Char"/>
    <w:uiPriority w:val="34"/>
    <w:rsid w:val="005E14F7"/>
    <w:rPr>
      <w:sz w:val="24"/>
      <w:szCs w:val="22"/>
      <w:lang w:val="en-AU" w:eastAsia="en-AU"/>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xBulletL-2">
    <w:name w:val="Box Bullet L-2"/>
    <w:rsid w:val="005E14F7"/>
    <w:pPr>
      <w:numPr>
        <w:numId w:val="11"/>
      </w:numPr>
      <w:contextualSpacing/>
    </w:pPr>
    <w:rPr>
      <w:rFonts w:ascii="Arial Narrow" w:hAnsi="Arial Narrow"/>
      <w:sz w:val="18"/>
      <w:szCs w:val="18"/>
    </w:rPr>
  </w:style>
  <w:style w:type="paragraph" w:customStyle="1" w:styleId="BoxBulletPersonnel">
    <w:name w:val="Box Bullet Personnel"/>
    <w:qFormat/>
    <w:rsid w:val="005E14F7"/>
    <w:pPr>
      <w:widowControl w:val="0"/>
      <w:numPr>
        <w:numId w:val="12"/>
      </w:numPr>
      <w:spacing w:before="40" w:after="40"/>
      <w:jc w:val="both"/>
    </w:pPr>
    <w:rPr>
      <w:rFonts w:ascii="Arial Narrow" w:hAnsi="Arial Narrow"/>
      <w:sz w:val="18"/>
      <w:szCs w:val="18"/>
    </w:rPr>
  </w:style>
  <w:style w:type="paragraph" w:customStyle="1" w:styleId="BoxBulletNumbered">
    <w:name w:val="Box Bullet_Numbered"/>
    <w:rsid w:val="005E14F7"/>
    <w:pPr>
      <w:widowControl w:val="0"/>
      <w:numPr>
        <w:numId w:val="13"/>
      </w:numPr>
      <w:autoSpaceDE w:val="0"/>
      <w:autoSpaceDN w:val="0"/>
      <w:adjustRightInd w:val="0"/>
      <w:contextualSpacing/>
      <w:jc w:val="both"/>
    </w:pPr>
    <w:rPr>
      <w:rFonts w:ascii="Arial Narrow" w:hAnsi="Arial Narrow"/>
      <w:color w:val="000000"/>
      <w:sz w:val="18"/>
      <w:szCs w:val="18"/>
    </w:rPr>
  </w:style>
  <w:style w:type="character" w:customStyle="1" w:styleId="BoxTextChar">
    <w:name w:val="Box Text Char"/>
    <w:link w:val="BoxText"/>
    <w:locked/>
    <w:rsid w:val="005E14F7"/>
    <w:rPr>
      <w:rFonts w:ascii="Arial Narrow" w:hAnsi="Arial Narrow"/>
      <w:sz w:val="18"/>
    </w:rPr>
  </w:style>
  <w:style w:type="paragraph" w:customStyle="1" w:styleId="BoxQuoteAttribution">
    <w:name w:val="Box Quote Attribution"/>
    <w:basedOn w:val="BoxText"/>
    <w:rsid w:val="005E14F7"/>
    <w:pPr>
      <w:jc w:val="right"/>
    </w:pPr>
    <w:rPr>
      <w:rFonts w:eastAsia="Calibri"/>
      <w:i/>
      <w:noProof/>
    </w:rPr>
  </w:style>
  <w:style w:type="paragraph" w:customStyle="1" w:styleId="BoxQuoteAttributionREVERSE">
    <w:name w:val="Box Quote Attribution_REVERSE"/>
    <w:basedOn w:val="BoxText"/>
    <w:rsid w:val="005E14F7"/>
    <w:pPr>
      <w:jc w:val="right"/>
    </w:pPr>
    <w:rPr>
      <w:i/>
      <w:color w:val="FFFFFF"/>
    </w:rPr>
  </w:style>
  <w:style w:type="paragraph" w:customStyle="1" w:styleId="BoxtextREVERSE">
    <w:name w:val="Box text_REVERSE"/>
    <w:basedOn w:val="BoxText"/>
    <w:rsid w:val="005E14F7"/>
    <w:rPr>
      <w:color w:val="FFFFFF"/>
    </w:rPr>
  </w:style>
  <w:style w:type="character" w:customStyle="1" w:styleId="BoxTitleChar1">
    <w:name w:val="Box Title Char1"/>
    <w:link w:val="BoxTitle"/>
    <w:uiPriority w:val="99"/>
    <w:locked/>
    <w:rsid w:val="00295A60"/>
    <w:rPr>
      <w:rFonts w:ascii="Arial Narrow" w:hAnsi="Arial Narrow"/>
      <w:b/>
      <w:color w:val="003867"/>
      <w:sz w:val="18"/>
    </w:rPr>
  </w:style>
  <w:style w:type="paragraph" w:customStyle="1" w:styleId="BoxTitleBlue">
    <w:name w:val="Box Title_Blue"/>
    <w:basedOn w:val="Normal"/>
    <w:qFormat/>
    <w:rsid w:val="00295A60"/>
    <w:pPr>
      <w:spacing w:before="0"/>
      <w:jc w:val="left"/>
    </w:pPr>
    <w:rPr>
      <w:rFonts w:ascii="Arial Narrow" w:hAnsi="Arial Narrow" w:cs="Arial"/>
      <w:b/>
      <w:color w:val="7090B7"/>
      <w:sz w:val="20"/>
      <w:szCs w:val="20"/>
      <w:lang w:eastAsia="en-US"/>
    </w:rPr>
  </w:style>
  <w:style w:type="paragraph" w:customStyle="1" w:styleId="BoxTitleREVERSE">
    <w:name w:val="Box Title_REVERSE"/>
    <w:basedOn w:val="BoxTitle"/>
    <w:rsid w:val="005E14F7"/>
    <w:rPr>
      <w:color w:val="FFFFFF"/>
    </w:rPr>
  </w:style>
  <w:style w:type="character" w:customStyle="1" w:styleId="BulletsCharChar">
    <w:name w:val="Bullets Char Char"/>
    <w:link w:val="Bullets"/>
    <w:uiPriority w:val="99"/>
    <w:locked/>
    <w:rsid w:val="005E14F7"/>
    <w:rPr>
      <w:sz w:val="24"/>
      <w:szCs w:val="24"/>
    </w:rPr>
  </w:style>
  <w:style w:type="paragraph" w:customStyle="1" w:styleId="BulletsL2">
    <w:name w:val="Bullets L2"/>
    <w:basedOn w:val="Normal"/>
    <w:rsid w:val="005E14F7"/>
    <w:pPr>
      <w:numPr>
        <w:numId w:val="15"/>
      </w:numPr>
      <w:spacing w:before="0" w:after="0"/>
    </w:pPr>
  </w:style>
  <w:style w:type="paragraph" w:customStyle="1" w:styleId="BulletsL1">
    <w:name w:val="Bullets L1"/>
    <w:basedOn w:val="BulletsL2"/>
    <w:rsid w:val="00295A60"/>
    <w:pPr>
      <w:numPr>
        <w:numId w:val="16"/>
      </w:numPr>
      <w:spacing w:before="60" w:after="60"/>
      <w:ind w:left="360"/>
    </w:pPr>
  </w:style>
  <w:style w:type="paragraph" w:customStyle="1" w:styleId="BulletswithCheckmarks">
    <w:name w:val="Bullets with Checkmarks"/>
    <w:rsid w:val="005E14F7"/>
    <w:pPr>
      <w:numPr>
        <w:numId w:val="17"/>
      </w:numPr>
      <w:spacing w:before="60" w:after="60"/>
      <w:jc w:val="both"/>
    </w:pPr>
  </w:style>
  <w:style w:type="paragraph" w:customStyle="1" w:styleId="Callouttexttaupe">
    <w:name w:val="Callout text taupe"/>
    <w:basedOn w:val="Normal"/>
    <w:next w:val="BodyText"/>
    <w:uiPriority w:val="99"/>
    <w:semiHidden/>
    <w:qFormat/>
    <w:rsid w:val="005E14F7"/>
    <w:rPr>
      <w:rFonts w:ascii="Arial" w:hAnsi="Arial"/>
      <w:color w:val="988F86"/>
      <w:sz w:val="40"/>
    </w:rPr>
  </w:style>
  <w:style w:type="table" w:customStyle="1" w:styleId="CardnoAquaTable1">
    <w:name w:val="Cardno Aqua Table 1"/>
    <w:basedOn w:val="TableNormal"/>
    <w:rsid w:val="005E14F7"/>
    <w:rPr>
      <w:rFonts w:ascii="Arial Narrow" w:hAnsi="Arial Narrow"/>
    </w:rPr>
    <w:tblPr>
      <w:tblBorders>
        <w:top w:val="single" w:sz="12" w:space="0" w:color="477F80"/>
        <w:left w:val="single" w:sz="12" w:space="0" w:color="477F80"/>
        <w:bottom w:val="single" w:sz="12" w:space="0" w:color="477F80"/>
        <w:right w:val="single" w:sz="12" w:space="0" w:color="477F80"/>
        <w:insideH w:val="single" w:sz="2" w:space="0" w:color="988F86"/>
        <w:insideV w:val="single" w:sz="2" w:space="0" w:color="988F86"/>
      </w:tblBorders>
      <w:tblCellMar>
        <w:left w:w="115" w:type="dxa"/>
        <w:right w:w="115" w:type="dxa"/>
      </w:tblCellMar>
    </w:tblPr>
    <w:tcPr>
      <w:shd w:val="clear" w:color="auto" w:fill="auto"/>
    </w:tcPr>
    <w:tblStylePr w:type="firstRow">
      <w:pPr>
        <w:jc w:val="left"/>
      </w:pPr>
      <w:rPr>
        <w:rFonts w:ascii="Verdana" w:hAnsi="Verdana"/>
        <w:b/>
        <w:color w:val="FFFFFF"/>
        <w:sz w:val="20"/>
      </w:rPr>
      <w:tblPr/>
      <w:tcPr>
        <w:shd w:val="clear" w:color="auto" w:fill="477F80"/>
      </w:tcPr>
    </w:tblStylePr>
  </w:style>
  <w:style w:type="table" w:customStyle="1" w:styleId="CardnoAquaTableBandedRows">
    <w:name w:val="Cardno Aqua Table Banded Rows"/>
    <w:basedOn w:val="CardnoAquaTable1"/>
    <w:rsid w:val="005E14F7"/>
    <w:tblPr>
      <w:tblStyleRowBandSize w:val="1"/>
    </w:tblPr>
    <w:tcPr>
      <w:shd w:val="clear" w:color="auto" w:fill="auto"/>
    </w:tcPr>
    <w:tblStylePr w:type="firstRow">
      <w:pPr>
        <w:jc w:val="left"/>
      </w:pPr>
      <w:rPr>
        <w:rFonts w:ascii="Verdana" w:hAnsi="Verdana"/>
        <w:b/>
        <w:color w:val="FFFFFF"/>
        <w:sz w:val="20"/>
      </w:rPr>
      <w:tblPr/>
      <w:tcPr>
        <w:shd w:val="clear" w:color="auto" w:fill="477F80"/>
      </w:tcPr>
    </w:tblStylePr>
    <w:tblStylePr w:type="band1Horz">
      <w:tblPr/>
      <w:tcPr>
        <w:shd w:val="clear" w:color="auto" w:fill="D6E0E2"/>
      </w:tcPr>
    </w:tblStylePr>
    <w:tblStylePr w:type="band2Horz">
      <w:tblPr/>
      <w:tcPr>
        <w:shd w:val="clear" w:color="auto" w:fill="F1F4F5"/>
      </w:tcPr>
    </w:tblStylePr>
  </w:style>
  <w:style w:type="table" w:customStyle="1" w:styleId="CardnoBlueTable1">
    <w:name w:val="Cardno Blue Table 1"/>
    <w:basedOn w:val="TableNormal"/>
    <w:rsid w:val="005E14F7"/>
    <w:rPr>
      <w:rFonts w:ascii="Arial Narrow" w:hAnsi="Arial Narrow"/>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table" w:customStyle="1" w:styleId="CardnoBlueTableBandedRows">
    <w:name w:val="Cardno Blue Table Banded Rows"/>
    <w:basedOn w:val="CardnoBlueTable1"/>
    <w:rsid w:val="005E14F7"/>
    <w:tblPr>
      <w:tblStyleRowBandSize w:val="1"/>
    </w:tblPr>
    <w:tblStylePr w:type="firstRow">
      <w:rPr>
        <w:rFonts w:ascii="Verdana" w:hAnsi="Verdana"/>
        <w:b/>
        <w:color w:val="FFFFFF"/>
        <w:sz w:val="20"/>
      </w:rPr>
      <w:tblPr/>
      <w:tcPr>
        <w:shd w:val="clear" w:color="auto" w:fill="7090B7"/>
      </w:tcPr>
    </w:tblStylePr>
    <w:tblStylePr w:type="band1Horz">
      <w:tblPr/>
      <w:tcPr>
        <w:shd w:val="clear" w:color="auto" w:fill="DBE2EF"/>
      </w:tcPr>
    </w:tblStylePr>
    <w:tblStylePr w:type="band2Horz">
      <w:tblPr/>
      <w:tcPr>
        <w:shd w:val="clear" w:color="auto" w:fill="F3F5FA"/>
      </w:tcPr>
    </w:tblStylePr>
  </w:style>
  <w:style w:type="table" w:customStyle="1" w:styleId="Cardnotable">
    <w:name w:val="Cardno table"/>
    <w:uiPriority w:val="99"/>
    <w:rsid w:val="005E14F7"/>
    <w:pPr>
      <w:spacing w:before="60" w:after="60"/>
    </w:pPr>
    <w:rPr>
      <w:rFonts w:ascii="Times" w:hAnsi="Times"/>
    </w:rPr>
    <w:tblPr>
      <w:tblInd w:w="0" w:type="dxa"/>
      <w:tblBorders>
        <w:top w:val="single" w:sz="12" w:space="0" w:color="988F86"/>
        <w:left w:val="single" w:sz="12" w:space="0" w:color="988F86"/>
        <w:bottom w:val="single" w:sz="12" w:space="0" w:color="988F86"/>
        <w:right w:val="single" w:sz="12" w:space="0" w:color="988F86"/>
        <w:insideH w:val="single" w:sz="2" w:space="0" w:color="988F86"/>
        <w:insideV w:val="single" w:sz="2" w:space="0" w:color="988F86"/>
      </w:tblBorders>
      <w:tblCellMar>
        <w:top w:w="0" w:type="dxa"/>
        <w:left w:w="108" w:type="dxa"/>
        <w:bottom w:w="0" w:type="dxa"/>
        <w:right w:w="108" w:type="dxa"/>
      </w:tblCellMar>
    </w:tblPr>
  </w:style>
  <w:style w:type="table" w:customStyle="1" w:styleId="CardnoTable-Moss">
    <w:name w:val="Cardno Table - Moss"/>
    <w:basedOn w:val="TableNormal"/>
    <w:rsid w:val="005E14F7"/>
    <w:tblPr>
      <w:tblBorders>
        <w:top w:val="single" w:sz="12" w:space="0" w:color="69923A"/>
        <w:left w:val="single" w:sz="12" w:space="0" w:color="69923A"/>
        <w:bottom w:val="single" w:sz="12" w:space="0" w:color="69923A"/>
        <w:right w:val="single" w:sz="12" w:space="0" w:color="69923A"/>
        <w:insideH w:val="single" w:sz="2" w:space="0" w:color="988F86"/>
        <w:insideV w:val="single" w:sz="2" w:space="0" w:color="988F86"/>
      </w:tblBorders>
    </w:tblPr>
    <w:tcPr>
      <w:shd w:val="clear" w:color="auto" w:fill="auto"/>
    </w:tcPr>
    <w:tblStylePr w:type="firstRow">
      <w:rPr>
        <w:rFonts w:ascii="Palatino" w:hAnsi="Palatino"/>
        <w:b/>
        <w:color w:val="FFFFFF"/>
        <w:sz w:val="18"/>
      </w:rPr>
      <w:tblPr/>
      <w:tcPr>
        <w:shd w:val="clear" w:color="auto" w:fill="69923A"/>
      </w:tcPr>
    </w:tblStylePr>
  </w:style>
  <w:style w:type="table" w:customStyle="1" w:styleId="CardnoTable-MossBandedRows">
    <w:name w:val="Cardno Table - Moss Banded Rows"/>
    <w:basedOn w:val="CardnoTable-Moss"/>
    <w:rsid w:val="005E14F7"/>
    <w:tblPr>
      <w:tblStyleRowBandSize w:val="1"/>
    </w:tblPr>
    <w:tcPr>
      <w:shd w:val="clear" w:color="auto" w:fill="auto"/>
    </w:tcPr>
    <w:tblStylePr w:type="firstRow">
      <w:rPr>
        <w:rFonts w:ascii="Palatino" w:hAnsi="Palatino"/>
        <w:b/>
        <w:color w:val="FFFFFF"/>
        <w:sz w:val="18"/>
      </w:rPr>
      <w:tblPr/>
      <w:tcPr>
        <w:shd w:val="clear" w:color="auto" w:fill="69923A"/>
      </w:tcPr>
    </w:tblStylePr>
    <w:tblStylePr w:type="band1Horz">
      <w:tblPr/>
      <w:tcPr>
        <w:shd w:val="clear" w:color="auto" w:fill="D5DFC6"/>
      </w:tcPr>
    </w:tblStylePr>
  </w:style>
  <w:style w:type="character" w:customStyle="1" w:styleId="CharacterStyle2">
    <w:name w:val="Character Style 2"/>
    <w:uiPriority w:val="99"/>
    <w:rsid w:val="005E14F7"/>
    <w:rPr>
      <w:rFonts w:ascii="Bookman Old Style" w:hAnsi="Bookman Old Style"/>
      <w:b/>
      <w:sz w:val="28"/>
    </w:rPr>
  </w:style>
  <w:style w:type="paragraph" w:styleId="Closing">
    <w:name w:val="Closing"/>
    <w:basedOn w:val="Normal"/>
    <w:link w:val="ClosingChar"/>
    <w:uiPriority w:val="99"/>
    <w:rsid w:val="005E14F7"/>
    <w:pPr>
      <w:ind w:left="4252"/>
    </w:pPr>
  </w:style>
  <w:style w:type="character" w:customStyle="1" w:styleId="ClosingChar">
    <w:name w:val="Closing Char"/>
    <w:link w:val="Closing"/>
    <w:uiPriority w:val="99"/>
    <w:rsid w:val="005E14F7"/>
    <w:rPr>
      <w:sz w:val="24"/>
      <w:szCs w:val="22"/>
      <w:lang w:val="en-AU" w:eastAsia="en-AU"/>
    </w:rPr>
  </w:style>
  <w:style w:type="character" w:customStyle="1" w:styleId="ColorfulGrid-Accent1Char">
    <w:name w:val="Colorful Grid - Accent 1 Char"/>
    <w:link w:val="ColorfulGrid-Accent1"/>
    <w:uiPriority w:val="99"/>
    <w:rsid w:val="005E14F7"/>
    <w:rPr>
      <w:i/>
      <w:sz w:val="24"/>
      <w:szCs w:val="22"/>
      <w:lang w:val="en-AU" w:eastAsia="en-AU"/>
    </w:rPr>
  </w:style>
  <w:style w:type="table" w:styleId="ColorfulGrid-Accent1">
    <w:name w:val="Colorful Grid Accent 1"/>
    <w:basedOn w:val="TableNormal"/>
    <w:link w:val="ColorfulGrid-Accent1Char"/>
    <w:uiPriority w:val="99"/>
    <w:rsid w:val="005E14F7"/>
    <w:rPr>
      <w:i/>
      <w:sz w:val="24"/>
      <w:szCs w:val="22"/>
      <w:lang w:val="en-AU"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uiPriority w:val="99"/>
    <w:unhideWhenUsed/>
    <w:rsid w:val="005E14F7"/>
    <w:rPr>
      <w:sz w:val="16"/>
      <w:szCs w:val="16"/>
    </w:rPr>
  </w:style>
  <w:style w:type="paragraph" w:styleId="CommentText">
    <w:name w:val="annotation text"/>
    <w:basedOn w:val="Normal"/>
    <w:link w:val="CommentTextChar"/>
    <w:uiPriority w:val="99"/>
    <w:unhideWhenUsed/>
    <w:rsid w:val="005E14F7"/>
    <w:rPr>
      <w:szCs w:val="20"/>
    </w:rPr>
  </w:style>
  <w:style w:type="character" w:customStyle="1" w:styleId="CommentTextChar">
    <w:name w:val="Comment Text Char"/>
    <w:link w:val="CommentText"/>
    <w:uiPriority w:val="99"/>
    <w:rsid w:val="005E14F7"/>
    <w:rPr>
      <w:sz w:val="24"/>
      <w:lang w:val="en-AU" w:eastAsia="en-AU"/>
    </w:rPr>
  </w:style>
  <w:style w:type="paragraph" w:styleId="CommentSubject">
    <w:name w:val="annotation subject"/>
    <w:basedOn w:val="CommentText"/>
    <w:next w:val="CommentText"/>
    <w:link w:val="CommentSubjectChar"/>
    <w:rsid w:val="005E14F7"/>
    <w:rPr>
      <w:b/>
      <w:bCs/>
      <w:sz w:val="20"/>
    </w:rPr>
  </w:style>
  <w:style w:type="character" w:customStyle="1" w:styleId="CommentSubjectChar">
    <w:name w:val="Comment Subject Char"/>
    <w:link w:val="CommentSubject"/>
    <w:rsid w:val="005E14F7"/>
    <w:rPr>
      <w:b/>
      <w:bCs/>
      <w:lang w:val="en-AU" w:eastAsia="en-AU"/>
    </w:rPr>
  </w:style>
  <w:style w:type="paragraph" w:customStyle="1" w:styleId="CoverPreparedfor">
    <w:name w:val="Cover_Prepared for"/>
    <w:basedOn w:val="Normal"/>
    <w:rsid w:val="005E14F7"/>
    <w:pPr>
      <w:spacing w:after="0"/>
    </w:pPr>
    <w:rPr>
      <w:rFonts w:ascii="Arial" w:hAnsi="Arial"/>
      <w:color w:val="565A5C"/>
      <w:szCs w:val="20"/>
    </w:rPr>
  </w:style>
  <w:style w:type="paragraph" w:customStyle="1" w:styleId="CoverInfo">
    <w:name w:val="Cover_Info"/>
    <w:basedOn w:val="CoverPreparedfor"/>
    <w:rsid w:val="005E14F7"/>
    <w:pPr>
      <w:spacing w:before="0" w:after="120"/>
    </w:pPr>
    <w:rPr>
      <w:color w:val="988F86"/>
    </w:rPr>
  </w:style>
  <w:style w:type="paragraph" w:styleId="Date">
    <w:name w:val="Date"/>
    <w:basedOn w:val="Normal"/>
    <w:next w:val="Normal"/>
    <w:link w:val="DateChar"/>
    <w:uiPriority w:val="99"/>
    <w:rsid w:val="005E14F7"/>
  </w:style>
  <w:style w:type="character" w:customStyle="1" w:styleId="DateChar">
    <w:name w:val="Date Char"/>
    <w:link w:val="Date"/>
    <w:uiPriority w:val="99"/>
    <w:rsid w:val="005E14F7"/>
    <w:rPr>
      <w:sz w:val="24"/>
      <w:szCs w:val="22"/>
      <w:lang w:val="en-AU" w:eastAsia="en-AU"/>
    </w:rPr>
  </w:style>
  <w:style w:type="paragraph" w:customStyle="1" w:styleId="Default">
    <w:name w:val="Default"/>
    <w:rsid w:val="005E14F7"/>
    <w:pPr>
      <w:autoSpaceDE w:val="0"/>
      <w:autoSpaceDN w:val="0"/>
      <w:adjustRightInd w:val="0"/>
    </w:pPr>
    <w:rPr>
      <w:color w:val="000000"/>
      <w:sz w:val="24"/>
      <w:szCs w:val="24"/>
    </w:rPr>
  </w:style>
  <w:style w:type="paragraph" w:customStyle="1" w:styleId="DocumentInformation">
    <w:name w:val="Document Information"/>
    <w:basedOn w:val="BodyText"/>
    <w:rsid w:val="005E14F7"/>
    <w:pPr>
      <w:tabs>
        <w:tab w:val="left" w:pos="1985"/>
      </w:tabs>
    </w:pPr>
    <w:rPr>
      <w:color w:val="003359"/>
    </w:rPr>
  </w:style>
  <w:style w:type="paragraph" w:styleId="DocumentMap">
    <w:name w:val="Document Map"/>
    <w:basedOn w:val="Normal"/>
    <w:link w:val="DocumentMapChar"/>
    <w:uiPriority w:val="99"/>
    <w:unhideWhenUsed/>
    <w:rsid w:val="005E14F7"/>
    <w:pPr>
      <w:keepNext/>
      <w:spacing w:before="0" w:after="0"/>
    </w:pPr>
    <w:rPr>
      <w:rFonts w:ascii="Lucida Grande" w:eastAsia="MS Mincho" w:hAnsi="Lucida Grande"/>
      <w:szCs w:val="24"/>
    </w:rPr>
  </w:style>
  <w:style w:type="character" w:customStyle="1" w:styleId="DocumentMapChar">
    <w:name w:val="Document Map Char"/>
    <w:link w:val="DocumentMap"/>
    <w:uiPriority w:val="99"/>
    <w:rsid w:val="005E14F7"/>
    <w:rPr>
      <w:rFonts w:ascii="Lucida Grande" w:eastAsia="MS Mincho" w:hAnsi="Lucida Grande"/>
      <w:sz w:val="24"/>
      <w:szCs w:val="24"/>
    </w:rPr>
  </w:style>
  <w:style w:type="paragraph" w:styleId="E-mailSignature">
    <w:name w:val="E-mail Signature"/>
    <w:basedOn w:val="Normal"/>
    <w:link w:val="E-mailSignatureChar"/>
    <w:uiPriority w:val="99"/>
    <w:rsid w:val="005E14F7"/>
  </w:style>
  <w:style w:type="character" w:customStyle="1" w:styleId="E-mailSignatureChar">
    <w:name w:val="E-mail Signature Char"/>
    <w:link w:val="E-mailSignature"/>
    <w:uiPriority w:val="99"/>
    <w:rsid w:val="005E14F7"/>
    <w:rPr>
      <w:sz w:val="24"/>
      <w:szCs w:val="22"/>
      <w:lang w:val="en-AU" w:eastAsia="en-AU"/>
    </w:rPr>
  </w:style>
  <w:style w:type="character" w:styleId="Emphasis">
    <w:name w:val="Emphasis"/>
    <w:uiPriority w:val="99"/>
    <w:qFormat/>
    <w:rsid w:val="005E14F7"/>
    <w:rPr>
      <w:rFonts w:cs="Times New Roman"/>
      <w:i/>
      <w:iCs/>
    </w:rPr>
  </w:style>
  <w:style w:type="paragraph" w:styleId="EnvelopeAddress">
    <w:name w:val="envelope address"/>
    <w:basedOn w:val="Normal"/>
    <w:uiPriority w:val="99"/>
    <w:rsid w:val="005E14F7"/>
    <w:pPr>
      <w:framePr w:w="7920" w:h="1980" w:hRule="exact" w:hSpace="180" w:wrap="auto" w:hAnchor="page" w:xAlign="center" w:yAlign="bottom"/>
      <w:ind w:left="2880"/>
    </w:pPr>
    <w:rPr>
      <w:rFonts w:cs="Arial"/>
    </w:rPr>
  </w:style>
  <w:style w:type="paragraph" w:styleId="EnvelopeReturn">
    <w:name w:val="envelope return"/>
    <w:basedOn w:val="Normal"/>
    <w:uiPriority w:val="99"/>
    <w:rsid w:val="005E14F7"/>
    <w:rPr>
      <w:rFonts w:cs="Arial"/>
      <w:szCs w:val="20"/>
    </w:rPr>
  </w:style>
  <w:style w:type="paragraph" w:customStyle="1" w:styleId="Imagecaption">
    <w:name w:val="Image caption"/>
    <w:basedOn w:val="Normal"/>
    <w:uiPriority w:val="99"/>
    <w:qFormat/>
    <w:rsid w:val="005E14F7"/>
    <w:rPr>
      <w:rFonts w:ascii="Arial Narrow" w:hAnsi="Arial Narrow"/>
      <w:sz w:val="16"/>
    </w:rPr>
  </w:style>
  <w:style w:type="paragraph" w:customStyle="1" w:styleId="TableCaption">
    <w:name w:val="Table Caption"/>
    <w:basedOn w:val="Imagecaption"/>
    <w:qFormat/>
    <w:rsid w:val="005E14F7"/>
    <w:pPr>
      <w:numPr>
        <w:numId w:val="18"/>
      </w:numPr>
      <w:spacing w:before="200" w:after="60"/>
    </w:pPr>
    <w:rPr>
      <w:rFonts w:ascii="Arial" w:hAnsi="Arial"/>
      <w:b/>
      <w:sz w:val="20"/>
    </w:rPr>
  </w:style>
  <w:style w:type="paragraph" w:customStyle="1" w:styleId="FigureCaption">
    <w:name w:val="Figure Caption"/>
    <w:basedOn w:val="TableCaption"/>
    <w:qFormat/>
    <w:rsid w:val="005E14F7"/>
    <w:pPr>
      <w:keepNext/>
      <w:numPr>
        <w:numId w:val="0"/>
      </w:numPr>
      <w:spacing w:before="240"/>
    </w:pPr>
    <w:rPr>
      <w:color w:val="565A5C"/>
    </w:rPr>
  </w:style>
  <w:style w:type="character" w:styleId="FollowedHyperlink">
    <w:name w:val="FollowedHyperlink"/>
    <w:uiPriority w:val="99"/>
    <w:rsid w:val="005E14F7"/>
    <w:rPr>
      <w:rFonts w:cs="Times New Roman"/>
      <w:color w:val="800080"/>
      <w:u w:val="single"/>
    </w:rPr>
  </w:style>
  <w:style w:type="character" w:customStyle="1" w:styleId="FooterChar">
    <w:name w:val="Footer Char"/>
    <w:link w:val="Footer"/>
    <w:rsid w:val="005E14F7"/>
    <w:rPr>
      <w:rFonts w:ascii="Arial" w:hAnsi="Arial"/>
      <w:color w:val="988F86"/>
      <w:sz w:val="16"/>
      <w:szCs w:val="22"/>
      <w:lang w:val="en-AU" w:eastAsia="en-AU"/>
    </w:rPr>
  </w:style>
  <w:style w:type="paragraph" w:customStyle="1" w:styleId="FooterLandscape">
    <w:name w:val="Footer Landscape"/>
    <w:basedOn w:val="Footer"/>
    <w:uiPriority w:val="99"/>
    <w:rsid w:val="005E14F7"/>
    <w:pPr>
      <w:tabs>
        <w:tab w:val="right" w:pos="13574"/>
      </w:tabs>
    </w:pPr>
  </w:style>
  <w:style w:type="character" w:styleId="FootnoteReference">
    <w:name w:val="footnote reference"/>
    <w:uiPriority w:val="99"/>
    <w:unhideWhenUsed/>
    <w:rsid w:val="005E14F7"/>
    <w:rPr>
      <w:vertAlign w:val="superscript"/>
    </w:rPr>
  </w:style>
  <w:style w:type="paragraph" w:styleId="FootnoteText">
    <w:name w:val="footnote text"/>
    <w:basedOn w:val="Normal"/>
    <w:link w:val="FootnoteTextChar"/>
    <w:uiPriority w:val="99"/>
    <w:unhideWhenUsed/>
    <w:rsid w:val="005E14F7"/>
    <w:pPr>
      <w:spacing w:before="0" w:after="0"/>
    </w:pPr>
    <w:rPr>
      <w:sz w:val="20"/>
      <w:szCs w:val="20"/>
    </w:rPr>
  </w:style>
  <w:style w:type="character" w:customStyle="1" w:styleId="FootnoteTextChar">
    <w:name w:val="Footnote Text Char"/>
    <w:link w:val="FootnoteText"/>
    <w:uiPriority w:val="99"/>
    <w:rsid w:val="005E14F7"/>
    <w:rPr>
      <w:lang w:val="en-AU" w:eastAsia="en-AU"/>
    </w:rPr>
  </w:style>
  <w:style w:type="character" w:customStyle="1" w:styleId="HeaderChar">
    <w:name w:val="Header Char"/>
    <w:link w:val="Header"/>
    <w:uiPriority w:val="99"/>
    <w:rsid w:val="005E14F7"/>
    <w:rPr>
      <w:rFonts w:ascii="Arial" w:hAnsi="Arial"/>
      <w:color w:val="565A5C"/>
      <w:sz w:val="16"/>
      <w:szCs w:val="22"/>
      <w:lang w:val="en-AU" w:eastAsia="en-AU"/>
    </w:rPr>
  </w:style>
  <w:style w:type="character" w:customStyle="1" w:styleId="HeaderFooterCharcoaltext">
    <w:name w:val="Header_Footer Charcoal text"/>
    <w:uiPriority w:val="1"/>
    <w:qFormat/>
    <w:rsid w:val="005E14F7"/>
    <w:rPr>
      <w:rFonts w:ascii="Arial" w:eastAsia="Times New Roman" w:hAnsi="Arial" w:cs="Times New Roman"/>
      <w:color w:val="565A5C"/>
      <w:sz w:val="16"/>
      <w:szCs w:val="22"/>
      <w:lang w:val="en-AU" w:eastAsia="en-AU"/>
    </w:rPr>
  </w:style>
  <w:style w:type="character" w:customStyle="1" w:styleId="Heading1Char">
    <w:name w:val="Heading 1 Char"/>
    <w:link w:val="Heading1"/>
    <w:uiPriority w:val="9"/>
    <w:rsid w:val="00871372"/>
    <w:rPr>
      <w:rFonts w:ascii="Arial" w:hAnsi="Arial"/>
      <w:bCs/>
      <w:color w:val="565A5C"/>
      <w:kern w:val="32"/>
      <w:sz w:val="28"/>
      <w:szCs w:val="32"/>
      <w:lang w:val="en-AU" w:eastAsia="en-AU"/>
    </w:rPr>
  </w:style>
  <w:style w:type="paragraph" w:customStyle="1" w:styleId="Heading">
    <w:name w:val="Heading"/>
    <w:basedOn w:val="Heading1"/>
    <w:rsid w:val="005E14F7"/>
    <w:pPr>
      <w:spacing w:before="480"/>
    </w:pPr>
  </w:style>
  <w:style w:type="character" w:customStyle="1" w:styleId="Heading2Char">
    <w:name w:val="Heading 2 Char"/>
    <w:link w:val="Heading2"/>
    <w:uiPriority w:val="9"/>
    <w:rsid w:val="00871372"/>
    <w:rPr>
      <w:rFonts w:ascii="Arial" w:hAnsi="Arial"/>
      <w:b/>
      <w:color w:val="003767"/>
      <w:sz w:val="24"/>
      <w:szCs w:val="22"/>
      <w:lang w:val="en-AU" w:eastAsia="en-AU"/>
    </w:rPr>
  </w:style>
  <w:style w:type="character" w:customStyle="1" w:styleId="Heading3Char">
    <w:name w:val="Heading 3 Char"/>
    <w:link w:val="Heading3"/>
    <w:uiPriority w:val="9"/>
    <w:rsid w:val="00871372"/>
    <w:rPr>
      <w:b/>
      <w:i/>
      <w:color w:val="003767"/>
      <w:sz w:val="24"/>
      <w:szCs w:val="22"/>
      <w:lang w:val="en-AU" w:eastAsia="en-AU"/>
    </w:rPr>
  </w:style>
  <w:style w:type="character" w:customStyle="1" w:styleId="Heading4Char">
    <w:name w:val="Heading 4 Char"/>
    <w:link w:val="Heading4"/>
    <w:uiPriority w:val="99"/>
    <w:rsid w:val="005E14F7"/>
    <w:rPr>
      <w:b/>
      <w:i/>
      <w:color w:val="565A5C"/>
      <w:sz w:val="24"/>
      <w:szCs w:val="22"/>
      <w:u w:val="single"/>
      <w:lang w:val="en-AU" w:eastAsia="en-AU"/>
    </w:rPr>
  </w:style>
  <w:style w:type="character" w:customStyle="1" w:styleId="Heading5Char">
    <w:name w:val="Heading 5 Char"/>
    <w:link w:val="Heading5"/>
    <w:uiPriority w:val="99"/>
    <w:rsid w:val="005E14F7"/>
    <w:rPr>
      <w:b/>
      <w:i/>
      <w:color w:val="565A5C"/>
      <w:sz w:val="24"/>
      <w:szCs w:val="22"/>
      <w:lang w:val="en-AU" w:eastAsia="en-AU"/>
    </w:rPr>
  </w:style>
  <w:style w:type="paragraph" w:customStyle="1" w:styleId="History">
    <w:name w:val="History"/>
    <w:aliases w:val="Alt-H"/>
    <w:basedOn w:val="Normal"/>
    <w:rsid w:val="005E14F7"/>
    <w:pPr>
      <w:tabs>
        <w:tab w:val="left" w:pos="2160"/>
      </w:tabs>
      <w:ind w:left="2160" w:hanging="2160"/>
    </w:pPr>
    <w:rPr>
      <w:szCs w:val="24"/>
      <w:lang w:eastAsia="en-US"/>
    </w:rPr>
  </w:style>
  <w:style w:type="character" w:styleId="HTMLAcronym">
    <w:name w:val="HTML Acronym"/>
    <w:uiPriority w:val="99"/>
    <w:rsid w:val="005E14F7"/>
    <w:rPr>
      <w:rFonts w:cs="Times New Roman"/>
    </w:rPr>
  </w:style>
  <w:style w:type="paragraph" w:styleId="HTMLAddress">
    <w:name w:val="HTML Address"/>
    <w:basedOn w:val="Normal"/>
    <w:link w:val="HTMLAddressChar"/>
    <w:uiPriority w:val="99"/>
    <w:rsid w:val="005E14F7"/>
    <w:rPr>
      <w:i/>
      <w:iCs/>
    </w:rPr>
  </w:style>
  <w:style w:type="character" w:customStyle="1" w:styleId="HTMLAddressChar">
    <w:name w:val="HTML Address Char"/>
    <w:link w:val="HTMLAddress"/>
    <w:uiPriority w:val="99"/>
    <w:rsid w:val="005E14F7"/>
    <w:rPr>
      <w:i/>
      <w:iCs/>
      <w:sz w:val="24"/>
      <w:szCs w:val="22"/>
      <w:lang w:val="en-AU" w:eastAsia="en-AU"/>
    </w:rPr>
  </w:style>
  <w:style w:type="character" w:styleId="HTMLCite">
    <w:name w:val="HTML Cite"/>
    <w:uiPriority w:val="99"/>
    <w:rsid w:val="005E14F7"/>
    <w:rPr>
      <w:rFonts w:cs="Times New Roman"/>
      <w:i/>
      <w:iCs/>
    </w:rPr>
  </w:style>
  <w:style w:type="character" w:styleId="HTMLCode">
    <w:name w:val="HTML Code"/>
    <w:uiPriority w:val="99"/>
    <w:rsid w:val="005E14F7"/>
    <w:rPr>
      <w:rFonts w:ascii="Courier New" w:hAnsi="Courier New" w:cs="Courier New"/>
      <w:sz w:val="20"/>
      <w:szCs w:val="20"/>
    </w:rPr>
  </w:style>
  <w:style w:type="character" w:styleId="HTMLDefinition">
    <w:name w:val="HTML Definition"/>
    <w:uiPriority w:val="99"/>
    <w:rsid w:val="005E14F7"/>
    <w:rPr>
      <w:rFonts w:cs="Times New Roman"/>
      <w:i/>
      <w:iCs/>
    </w:rPr>
  </w:style>
  <w:style w:type="character" w:styleId="HTMLKeyboard">
    <w:name w:val="HTML Keyboard"/>
    <w:uiPriority w:val="99"/>
    <w:rsid w:val="005E14F7"/>
    <w:rPr>
      <w:rFonts w:ascii="Courier New" w:hAnsi="Courier New" w:cs="Courier New"/>
      <w:sz w:val="20"/>
      <w:szCs w:val="20"/>
    </w:rPr>
  </w:style>
  <w:style w:type="paragraph" w:styleId="HTMLPreformatted">
    <w:name w:val="HTML Preformatted"/>
    <w:basedOn w:val="Normal"/>
    <w:link w:val="HTMLPreformattedChar"/>
    <w:uiPriority w:val="99"/>
    <w:rsid w:val="005E14F7"/>
    <w:rPr>
      <w:rFonts w:ascii="Courier New" w:hAnsi="Courier New"/>
      <w:szCs w:val="20"/>
    </w:rPr>
  </w:style>
  <w:style w:type="character" w:customStyle="1" w:styleId="HTMLPreformattedChar">
    <w:name w:val="HTML Preformatted Char"/>
    <w:link w:val="HTMLPreformatted"/>
    <w:uiPriority w:val="99"/>
    <w:rsid w:val="005E14F7"/>
    <w:rPr>
      <w:rFonts w:ascii="Courier New" w:hAnsi="Courier New"/>
      <w:sz w:val="24"/>
      <w:lang w:val="en-AU" w:eastAsia="en-AU"/>
    </w:rPr>
  </w:style>
  <w:style w:type="character" w:styleId="HTMLSample">
    <w:name w:val="HTML Sample"/>
    <w:uiPriority w:val="99"/>
    <w:rsid w:val="005E14F7"/>
    <w:rPr>
      <w:rFonts w:ascii="Courier New" w:hAnsi="Courier New" w:cs="Courier New"/>
    </w:rPr>
  </w:style>
  <w:style w:type="character" w:styleId="HTMLTypewriter">
    <w:name w:val="HTML Typewriter"/>
    <w:uiPriority w:val="99"/>
    <w:rsid w:val="005E14F7"/>
    <w:rPr>
      <w:rFonts w:ascii="Courier New" w:hAnsi="Courier New" w:cs="Courier New"/>
      <w:sz w:val="20"/>
      <w:szCs w:val="20"/>
    </w:rPr>
  </w:style>
  <w:style w:type="character" w:styleId="HTMLVariable">
    <w:name w:val="HTML Variable"/>
    <w:uiPriority w:val="99"/>
    <w:rsid w:val="005E14F7"/>
    <w:rPr>
      <w:rFonts w:cs="Times New Roman"/>
      <w:i/>
      <w:iCs/>
    </w:rPr>
  </w:style>
  <w:style w:type="paragraph" w:customStyle="1" w:styleId="LetterBodyText">
    <w:name w:val="Letter Body Text"/>
    <w:basedOn w:val="Normal"/>
    <w:qFormat/>
    <w:rsid w:val="005E14F7"/>
    <w:rPr>
      <w:rFonts w:cs="Arial"/>
      <w:sz w:val="22"/>
      <w:szCs w:val="20"/>
      <w:lang w:eastAsia="en-US"/>
    </w:rPr>
  </w:style>
  <w:style w:type="paragraph" w:customStyle="1" w:styleId="LetterAddressBlock">
    <w:name w:val="Letter Address Block"/>
    <w:basedOn w:val="LetterBodyText"/>
    <w:qFormat/>
    <w:rsid w:val="005E14F7"/>
    <w:pPr>
      <w:spacing w:before="0" w:after="0"/>
      <w:jc w:val="left"/>
    </w:pPr>
  </w:style>
  <w:style w:type="paragraph" w:customStyle="1" w:styleId="LetterClosingBlock">
    <w:name w:val="Letter Closing Block"/>
    <w:basedOn w:val="LetterBodyText"/>
    <w:qFormat/>
    <w:rsid w:val="005E14F7"/>
    <w:pPr>
      <w:spacing w:before="0" w:after="0"/>
      <w:jc w:val="left"/>
    </w:pPr>
  </w:style>
  <w:style w:type="paragraph" w:customStyle="1" w:styleId="LetterDate">
    <w:name w:val="Letter Date"/>
    <w:basedOn w:val="LetterBodyText"/>
    <w:qFormat/>
    <w:rsid w:val="005E14F7"/>
    <w:pPr>
      <w:spacing w:after="360"/>
      <w:jc w:val="left"/>
    </w:pPr>
  </w:style>
  <w:style w:type="paragraph" w:customStyle="1" w:styleId="LetterGreeting">
    <w:name w:val="Letter Greeting"/>
    <w:basedOn w:val="LetterBodyText"/>
    <w:qFormat/>
    <w:rsid w:val="005E14F7"/>
    <w:pPr>
      <w:spacing w:after="240"/>
      <w:jc w:val="left"/>
    </w:pPr>
  </w:style>
  <w:style w:type="paragraph" w:customStyle="1" w:styleId="LetterSubjectLine">
    <w:name w:val="Letter Subject Line"/>
    <w:basedOn w:val="LetterBodyText"/>
    <w:qFormat/>
    <w:rsid w:val="005E14F7"/>
    <w:pPr>
      <w:spacing w:before="360" w:after="360"/>
      <w:ind w:left="1440" w:right="2880" w:hanging="1440"/>
      <w:jc w:val="left"/>
    </w:pPr>
    <w:rPr>
      <w:b/>
    </w:rPr>
  </w:style>
  <w:style w:type="paragraph" w:customStyle="1" w:styleId="LHABCompanyName">
    <w:name w:val="LH AB CompanyName"/>
    <w:basedOn w:val="Normal"/>
    <w:qFormat/>
    <w:rsid w:val="005E14F7"/>
    <w:pPr>
      <w:spacing w:before="0" w:after="400" w:line="200" w:lineRule="exact"/>
    </w:pPr>
    <w:rPr>
      <w:rFonts w:ascii="Arial Narrow" w:hAnsi="Arial Narrow"/>
      <w:b/>
      <w:sz w:val="17"/>
      <w:szCs w:val="17"/>
      <w:lang w:eastAsia="en-US"/>
    </w:rPr>
  </w:style>
  <w:style w:type="paragraph" w:customStyle="1" w:styleId="LHABAddressInfo">
    <w:name w:val="LH AB Address Info"/>
    <w:basedOn w:val="LHABCompanyName"/>
    <w:qFormat/>
    <w:rsid w:val="005E14F7"/>
    <w:pPr>
      <w:spacing w:after="0"/>
    </w:pPr>
    <w:rPr>
      <w:b w:val="0"/>
    </w:rPr>
  </w:style>
  <w:style w:type="paragraph" w:customStyle="1" w:styleId="LHABFax">
    <w:name w:val="LH AB Fax"/>
    <w:basedOn w:val="LHABAddressInfo"/>
    <w:qFormat/>
    <w:rsid w:val="005E14F7"/>
    <w:pPr>
      <w:tabs>
        <w:tab w:val="left" w:pos="446"/>
      </w:tabs>
    </w:pPr>
  </w:style>
  <w:style w:type="paragraph" w:customStyle="1" w:styleId="LHABMainPhone">
    <w:name w:val="LH AB Main Phone"/>
    <w:basedOn w:val="LHABAddressInfo"/>
    <w:qFormat/>
    <w:rsid w:val="005E14F7"/>
    <w:pPr>
      <w:tabs>
        <w:tab w:val="left" w:pos="450"/>
      </w:tabs>
      <w:spacing w:line="240" w:lineRule="exact"/>
    </w:pPr>
    <w:rPr>
      <w:b/>
    </w:rPr>
  </w:style>
  <w:style w:type="paragraph" w:customStyle="1" w:styleId="LHABWebsite">
    <w:name w:val="LH AB Website"/>
    <w:basedOn w:val="LHABAddressInfo"/>
    <w:qFormat/>
    <w:rsid w:val="005E14F7"/>
    <w:pPr>
      <w:tabs>
        <w:tab w:val="left" w:pos="446"/>
      </w:tabs>
      <w:spacing w:before="200"/>
    </w:pPr>
    <w:rPr>
      <w:b/>
    </w:rPr>
  </w:style>
  <w:style w:type="character" w:styleId="LineNumber">
    <w:name w:val="line number"/>
    <w:uiPriority w:val="99"/>
    <w:rsid w:val="005E14F7"/>
    <w:rPr>
      <w:rFonts w:cs="Times New Roman"/>
    </w:rPr>
  </w:style>
  <w:style w:type="paragraph" w:styleId="List2">
    <w:name w:val="List 2"/>
    <w:basedOn w:val="Normal"/>
    <w:uiPriority w:val="99"/>
    <w:rsid w:val="005E14F7"/>
    <w:pPr>
      <w:ind w:left="566" w:hanging="283"/>
    </w:pPr>
  </w:style>
  <w:style w:type="paragraph" w:styleId="List3">
    <w:name w:val="List 3"/>
    <w:basedOn w:val="Normal"/>
    <w:uiPriority w:val="99"/>
    <w:rsid w:val="005E14F7"/>
    <w:pPr>
      <w:ind w:left="849" w:hanging="283"/>
    </w:pPr>
  </w:style>
  <w:style w:type="paragraph" w:styleId="List4">
    <w:name w:val="List 4"/>
    <w:basedOn w:val="Normal"/>
    <w:uiPriority w:val="99"/>
    <w:rsid w:val="005E14F7"/>
    <w:pPr>
      <w:ind w:left="1132" w:hanging="283"/>
    </w:pPr>
  </w:style>
  <w:style w:type="paragraph" w:styleId="List5">
    <w:name w:val="List 5"/>
    <w:basedOn w:val="Normal"/>
    <w:uiPriority w:val="99"/>
    <w:rsid w:val="005E14F7"/>
    <w:pPr>
      <w:ind w:left="1415" w:hanging="283"/>
    </w:pPr>
  </w:style>
  <w:style w:type="paragraph" w:styleId="ListBullet3">
    <w:name w:val="List Bullet 3"/>
    <w:basedOn w:val="Normal"/>
    <w:uiPriority w:val="99"/>
    <w:rsid w:val="005E14F7"/>
    <w:pPr>
      <w:numPr>
        <w:numId w:val="19"/>
      </w:numPr>
    </w:pPr>
  </w:style>
  <w:style w:type="paragraph" w:styleId="ListBullet4">
    <w:name w:val="List Bullet 4"/>
    <w:basedOn w:val="Normal"/>
    <w:uiPriority w:val="99"/>
    <w:rsid w:val="005E14F7"/>
    <w:pPr>
      <w:numPr>
        <w:numId w:val="20"/>
      </w:numPr>
    </w:pPr>
  </w:style>
  <w:style w:type="paragraph" w:styleId="ListBullet5">
    <w:name w:val="List Bullet 5"/>
    <w:basedOn w:val="Normal"/>
    <w:uiPriority w:val="99"/>
    <w:rsid w:val="005E14F7"/>
    <w:pPr>
      <w:numPr>
        <w:numId w:val="21"/>
      </w:numPr>
    </w:pPr>
  </w:style>
  <w:style w:type="paragraph" w:styleId="ListContinue">
    <w:name w:val="List Continue"/>
    <w:basedOn w:val="Normal"/>
    <w:uiPriority w:val="99"/>
    <w:rsid w:val="005E14F7"/>
    <w:pPr>
      <w:ind w:left="283"/>
    </w:pPr>
  </w:style>
  <w:style w:type="paragraph" w:styleId="ListContinue2">
    <w:name w:val="List Continue 2"/>
    <w:basedOn w:val="Normal"/>
    <w:uiPriority w:val="99"/>
    <w:rsid w:val="005E14F7"/>
    <w:pPr>
      <w:ind w:left="566"/>
    </w:pPr>
  </w:style>
  <w:style w:type="paragraph" w:styleId="ListContinue3">
    <w:name w:val="List Continue 3"/>
    <w:basedOn w:val="Normal"/>
    <w:uiPriority w:val="99"/>
    <w:rsid w:val="005E14F7"/>
    <w:pPr>
      <w:ind w:left="849"/>
    </w:pPr>
  </w:style>
  <w:style w:type="paragraph" w:styleId="ListContinue4">
    <w:name w:val="List Continue 4"/>
    <w:basedOn w:val="Normal"/>
    <w:uiPriority w:val="99"/>
    <w:rsid w:val="005E14F7"/>
    <w:pPr>
      <w:ind w:left="1132"/>
    </w:pPr>
  </w:style>
  <w:style w:type="paragraph" w:styleId="ListContinue5">
    <w:name w:val="List Continue 5"/>
    <w:basedOn w:val="Normal"/>
    <w:uiPriority w:val="99"/>
    <w:rsid w:val="005E14F7"/>
    <w:pPr>
      <w:ind w:left="1415"/>
    </w:pPr>
  </w:style>
  <w:style w:type="paragraph" w:styleId="ListNumber">
    <w:name w:val="List Number"/>
    <w:basedOn w:val="BodyText"/>
    <w:uiPriority w:val="99"/>
    <w:qFormat/>
    <w:rsid w:val="005E14F7"/>
    <w:pPr>
      <w:numPr>
        <w:numId w:val="22"/>
      </w:numPr>
    </w:pPr>
  </w:style>
  <w:style w:type="paragraph" w:styleId="ListNumber2">
    <w:name w:val="List Number 2"/>
    <w:basedOn w:val="Normal"/>
    <w:uiPriority w:val="99"/>
    <w:rsid w:val="005E14F7"/>
    <w:pPr>
      <w:tabs>
        <w:tab w:val="num" w:pos="643"/>
      </w:tabs>
      <w:ind w:left="643" w:hanging="360"/>
    </w:pPr>
  </w:style>
  <w:style w:type="paragraph" w:styleId="ListNumber3">
    <w:name w:val="List Number 3"/>
    <w:basedOn w:val="Normal"/>
    <w:uiPriority w:val="99"/>
    <w:rsid w:val="005E14F7"/>
    <w:pPr>
      <w:tabs>
        <w:tab w:val="num" w:pos="926"/>
      </w:tabs>
      <w:ind w:left="926" w:hanging="360"/>
    </w:pPr>
  </w:style>
  <w:style w:type="paragraph" w:styleId="ListNumber4">
    <w:name w:val="List Number 4"/>
    <w:basedOn w:val="Normal"/>
    <w:uiPriority w:val="99"/>
    <w:rsid w:val="005E14F7"/>
    <w:pPr>
      <w:tabs>
        <w:tab w:val="num" w:pos="1209"/>
      </w:tabs>
      <w:ind w:left="1209" w:hanging="360"/>
    </w:pPr>
  </w:style>
  <w:style w:type="paragraph" w:styleId="ListNumber5">
    <w:name w:val="List Number 5"/>
    <w:basedOn w:val="Normal"/>
    <w:uiPriority w:val="99"/>
    <w:rsid w:val="005E14F7"/>
    <w:pPr>
      <w:tabs>
        <w:tab w:val="num" w:pos="1492"/>
      </w:tabs>
      <w:ind w:left="1492" w:hanging="360"/>
    </w:pPr>
  </w:style>
  <w:style w:type="paragraph" w:styleId="ListParagraph">
    <w:name w:val="List Paragraph"/>
    <w:basedOn w:val="Normal"/>
    <w:link w:val="ListParagraphChar"/>
    <w:uiPriority w:val="34"/>
    <w:qFormat/>
    <w:rsid w:val="005E14F7"/>
    <w:pPr>
      <w:spacing w:before="0" w:after="0"/>
      <w:ind w:left="720"/>
    </w:pPr>
    <w:rPr>
      <w:rFonts w:ascii="Calibri" w:eastAsia="Calibri" w:hAnsi="Calibri"/>
      <w:sz w:val="22"/>
      <w:lang w:eastAsia="en-US"/>
    </w:rPr>
  </w:style>
  <w:style w:type="character" w:customStyle="1" w:styleId="ListParagraphChar">
    <w:name w:val="List Paragraph Char"/>
    <w:link w:val="ListParagraph"/>
    <w:uiPriority w:val="34"/>
    <w:locked/>
    <w:rsid w:val="005E14F7"/>
    <w:rPr>
      <w:rFonts w:ascii="Calibri" w:eastAsia="Calibri" w:hAnsi="Calibri"/>
      <w:sz w:val="22"/>
      <w:szCs w:val="22"/>
    </w:rPr>
  </w:style>
  <w:style w:type="numbering" w:customStyle="1" w:styleId="ListAppTOC">
    <w:name w:val="ListAppTOC"/>
    <w:basedOn w:val="NoList"/>
    <w:uiPriority w:val="99"/>
    <w:rsid w:val="005E14F7"/>
    <w:pPr>
      <w:numPr>
        <w:numId w:val="23"/>
      </w:numPr>
    </w:pPr>
  </w:style>
  <w:style w:type="numbering" w:customStyle="1" w:styleId="ListNoHeading">
    <w:name w:val="ListNoHeading"/>
    <w:uiPriority w:val="99"/>
    <w:rsid w:val="005E14F7"/>
  </w:style>
  <w:style w:type="numbering" w:customStyle="1" w:styleId="ListSection">
    <w:name w:val="ListSection"/>
    <w:uiPriority w:val="99"/>
    <w:rsid w:val="005E14F7"/>
    <w:pPr>
      <w:numPr>
        <w:numId w:val="24"/>
      </w:numPr>
    </w:pPr>
  </w:style>
  <w:style w:type="numbering" w:customStyle="1" w:styleId="ListTableCaption">
    <w:name w:val="ListTableCaption"/>
    <w:uiPriority w:val="99"/>
    <w:rsid w:val="005E14F7"/>
    <w:pPr>
      <w:numPr>
        <w:numId w:val="25"/>
      </w:numPr>
    </w:pPr>
  </w:style>
  <w:style w:type="numbering" w:customStyle="1" w:styleId="ListTOC">
    <w:name w:val="ListTOC"/>
    <w:rsid w:val="005E14F7"/>
    <w:pPr>
      <w:numPr>
        <w:numId w:val="26"/>
      </w:numPr>
    </w:pPr>
  </w:style>
  <w:style w:type="paragraph" w:styleId="MessageHeader">
    <w:name w:val="Message Header"/>
    <w:basedOn w:val="Normal"/>
    <w:link w:val="MessageHeaderChar"/>
    <w:uiPriority w:val="99"/>
    <w:rsid w:val="005E14F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rsid w:val="005E14F7"/>
    <w:rPr>
      <w:sz w:val="24"/>
      <w:szCs w:val="22"/>
      <w:shd w:val="pct20" w:color="auto" w:fill="auto"/>
      <w:lang w:val="en-AU" w:eastAsia="en-AU"/>
    </w:rPr>
  </w:style>
  <w:style w:type="paragraph" w:customStyle="1" w:styleId="NoHeading1">
    <w:name w:val="No. Heading 1"/>
    <w:basedOn w:val="Heading1"/>
    <w:rsid w:val="005E14F7"/>
    <w:pPr>
      <w:numPr>
        <w:numId w:val="27"/>
      </w:numPr>
    </w:pPr>
  </w:style>
  <w:style w:type="paragraph" w:customStyle="1" w:styleId="NoHeading2">
    <w:name w:val="No. Heading 2"/>
    <w:basedOn w:val="Heading2"/>
    <w:rsid w:val="005E14F7"/>
    <w:pPr>
      <w:numPr>
        <w:ilvl w:val="1"/>
        <w:numId w:val="27"/>
      </w:numPr>
    </w:pPr>
  </w:style>
  <w:style w:type="paragraph" w:customStyle="1" w:styleId="NoHeading3">
    <w:name w:val="No. Heading 3"/>
    <w:basedOn w:val="Normal"/>
    <w:rsid w:val="005E14F7"/>
    <w:pPr>
      <w:numPr>
        <w:ilvl w:val="2"/>
        <w:numId w:val="27"/>
      </w:numPr>
    </w:pPr>
    <w:rPr>
      <w:b/>
      <w:i/>
      <w:color w:val="003359"/>
    </w:rPr>
  </w:style>
  <w:style w:type="paragraph" w:customStyle="1" w:styleId="NoHeading4">
    <w:name w:val="No. Heading 4"/>
    <w:basedOn w:val="BodyText"/>
    <w:rsid w:val="005E14F7"/>
    <w:pPr>
      <w:keepNext/>
      <w:numPr>
        <w:ilvl w:val="3"/>
        <w:numId w:val="27"/>
      </w:numPr>
      <w:spacing w:before="200"/>
    </w:pPr>
    <w:rPr>
      <w:b/>
      <w:i/>
      <w:color w:val="565A5C"/>
      <w:u w:val="single"/>
    </w:rPr>
  </w:style>
  <w:style w:type="numbering" w:customStyle="1" w:styleId="NoHeadingListStyle">
    <w:name w:val="No. Heading List Style"/>
    <w:uiPriority w:val="99"/>
    <w:rsid w:val="005E14F7"/>
    <w:pPr>
      <w:numPr>
        <w:numId w:val="27"/>
      </w:numPr>
    </w:pPr>
  </w:style>
  <w:style w:type="paragraph" w:customStyle="1" w:styleId="Non-TOCH1">
    <w:name w:val="Non-TOC H1"/>
    <w:basedOn w:val="Normal"/>
    <w:rsid w:val="005E14F7"/>
    <w:pPr>
      <w:keepNext/>
      <w:spacing w:before="240" w:after="0"/>
    </w:pPr>
    <w:rPr>
      <w:rFonts w:ascii="Arial" w:hAnsi="Arial"/>
      <w:color w:val="565A5C"/>
      <w:sz w:val="28"/>
    </w:rPr>
  </w:style>
  <w:style w:type="paragraph" w:styleId="NormalWeb">
    <w:name w:val="Normal (Web)"/>
    <w:basedOn w:val="Normal"/>
    <w:uiPriority w:val="99"/>
    <w:rsid w:val="005E14F7"/>
  </w:style>
  <w:style w:type="paragraph" w:styleId="NormalIndent">
    <w:name w:val="Normal Indent"/>
    <w:basedOn w:val="Normal"/>
    <w:uiPriority w:val="99"/>
    <w:rsid w:val="005E14F7"/>
    <w:pPr>
      <w:ind w:left="720"/>
    </w:pPr>
  </w:style>
  <w:style w:type="paragraph" w:styleId="NoteHeading">
    <w:name w:val="Note Heading"/>
    <w:basedOn w:val="Normal"/>
    <w:next w:val="Normal"/>
    <w:link w:val="NoteHeadingChar"/>
    <w:uiPriority w:val="99"/>
    <w:rsid w:val="005E14F7"/>
  </w:style>
  <w:style w:type="character" w:customStyle="1" w:styleId="NoteHeadingChar">
    <w:name w:val="Note Heading Char"/>
    <w:link w:val="NoteHeading"/>
    <w:uiPriority w:val="99"/>
    <w:rsid w:val="005E14F7"/>
    <w:rPr>
      <w:sz w:val="24"/>
      <w:szCs w:val="22"/>
      <w:lang w:val="en-AU" w:eastAsia="en-AU"/>
    </w:rPr>
  </w:style>
  <w:style w:type="paragraph" w:customStyle="1" w:styleId="PersonnelNames">
    <w:name w:val="Personnel Names"/>
    <w:basedOn w:val="Normal"/>
    <w:rsid w:val="00295A60"/>
    <w:pPr>
      <w:keepNext/>
      <w:pBdr>
        <w:top w:val="single" w:sz="4" w:space="3" w:color="7090B7"/>
        <w:bottom w:val="single" w:sz="4" w:space="3" w:color="7090B7"/>
      </w:pBdr>
      <w:shd w:val="clear" w:color="auto" w:fill="D9D9D9"/>
      <w:tabs>
        <w:tab w:val="left" w:pos="720"/>
      </w:tabs>
      <w:spacing w:before="240"/>
    </w:pPr>
    <w:rPr>
      <w:rFonts w:ascii="Times New Roman Bold" w:hAnsi="Times New Roman Bold"/>
      <w:b/>
      <w:smallCaps/>
      <w:sz w:val="20"/>
    </w:rPr>
  </w:style>
  <w:style w:type="character" w:customStyle="1" w:styleId="PlaceholderText1">
    <w:name w:val="Placeholder Text1"/>
    <w:uiPriority w:val="99"/>
    <w:semiHidden/>
    <w:rsid w:val="005E14F7"/>
    <w:rPr>
      <w:rFonts w:cs="Times New Roman"/>
      <w:color w:val="808080"/>
    </w:rPr>
  </w:style>
  <w:style w:type="paragraph" w:styleId="PlainText">
    <w:name w:val="Plain Text"/>
    <w:basedOn w:val="Normal"/>
    <w:link w:val="PlainTextChar"/>
    <w:uiPriority w:val="99"/>
    <w:rsid w:val="005E14F7"/>
    <w:rPr>
      <w:rFonts w:ascii="Courier New" w:hAnsi="Courier New"/>
      <w:szCs w:val="20"/>
    </w:rPr>
  </w:style>
  <w:style w:type="character" w:customStyle="1" w:styleId="PlainTextChar">
    <w:name w:val="Plain Text Char"/>
    <w:link w:val="PlainText"/>
    <w:uiPriority w:val="99"/>
    <w:rsid w:val="005E14F7"/>
    <w:rPr>
      <w:rFonts w:ascii="Courier New" w:hAnsi="Courier New"/>
      <w:sz w:val="24"/>
      <w:lang w:val="en-AU" w:eastAsia="en-AU"/>
    </w:rPr>
  </w:style>
  <w:style w:type="character" w:customStyle="1" w:styleId="PPRBoldLead-in">
    <w:name w:val="PPR Bold Lead-in"/>
    <w:uiPriority w:val="1"/>
    <w:rsid w:val="005E14F7"/>
    <w:rPr>
      <w:rFonts w:ascii="Arial" w:hAnsi="Arial" w:cs="Arial"/>
      <w:b/>
      <w:sz w:val="18"/>
      <w:szCs w:val="18"/>
    </w:rPr>
  </w:style>
  <w:style w:type="paragraph" w:customStyle="1" w:styleId="PPRBullet">
    <w:name w:val="PPR Bullet"/>
    <w:basedOn w:val="Normal"/>
    <w:rsid w:val="005E14F7"/>
    <w:pPr>
      <w:numPr>
        <w:numId w:val="28"/>
      </w:numPr>
      <w:spacing w:before="40" w:after="40"/>
    </w:pPr>
    <w:rPr>
      <w:rFonts w:ascii="Arial" w:hAnsi="Arial" w:cs="Arial"/>
      <w:sz w:val="18"/>
      <w:szCs w:val="18"/>
    </w:rPr>
  </w:style>
  <w:style w:type="paragraph" w:customStyle="1" w:styleId="PPRNormal">
    <w:name w:val="PPR Normal"/>
    <w:basedOn w:val="Normal"/>
    <w:rsid w:val="005E14F7"/>
    <w:pPr>
      <w:spacing w:before="40" w:after="40"/>
    </w:pPr>
    <w:rPr>
      <w:rFonts w:ascii="Arial" w:hAnsi="Arial" w:cs="Arial"/>
      <w:sz w:val="18"/>
      <w:szCs w:val="18"/>
    </w:rPr>
  </w:style>
  <w:style w:type="character" w:customStyle="1" w:styleId="PPRProjectName">
    <w:name w:val="PPR Project Name"/>
    <w:uiPriority w:val="1"/>
    <w:rsid w:val="005E14F7"/>
    <w:rPr>
      <w:rFonts w:ascii="Arial" w:hAnsi="Arial" w:cs="Arial"/>
      <w:b/>
      <w:color w:val="003359"/>
      <w:sz w:val="18"/>
      <w:szCs w:val="18"/>
    </w:rPr>
  </w:style>
  <w:style w:type="paragraph" w:customStyle="1" w:styleId="ProjectName">
    <w:name w:val="Project Name"/>
    <w:basedOn w:val="Normal"/>
    <w:qFormat/>
    <w:rsid w:val="005E14F7"/>
    <w:pPr>
      <w:ind w:left="-425" w:right="6521"/>
    </w:pPr>
    <w:rPr>
      <w:rFonts w:ascii="Arial" w:hAnsi="Arial"/>
      <w:noProof/>
      <w:color w:val="565A5C"/>
      <w:sz w:val="32"/>
    </w:rPr>
  </w:style>
  <w:style w:type="paragraph" w:customStyle="1" w:styleId="Reference">
    <w:name w:val="Reference"/>
    <w:basedOn w:val="Normal"/>
    <w:rsid w:val="005E14F7"/>
    <w:pPr>
      <w:spacing w:after="200"/>
    </w:pPr>
    <w:rPr>
      <w:i/>
      <w:sz w:val="16"/>
    </w:rPr>
  </w:style>
  <w:style w:type="paragraph" w:styleId="Salutation">
    <w:name w:val="Salutation"/>
    <w:basedOn w:val="Normal"/>
    <w:next w:val="Normal"/>
    <w:link w:val="SalutationChar"/>
    <w:uiPriority w:val="99"/>
    <w:rsid w:val="005E14F7"/>
  </w:style>
  <w:style w:type="character" w:customStyle="1" w:styleId="SalutationChar">
    <w:name w:val="Salutation Char"/>
    <w:link w:val="Salutation"/>
    <w:uiPriority w:val="99"/>
    <w:rsid w:val="005E14F7"/>
    <w:rPr>
      <w:sz w:val="24"/>
      <w:szCs w:val="22"/>
      <w:lang w:val="en-AU" w:eastAsia="en-AU"/>
    </w:rPr>
  </w:style>
  <w:style w:type="paragraph" w:customStyle="1" w:styleId="SectionBodyText">
    <w:name w:val="Section Body Text"/>
    <w:basedOn w:val="BodyText"/>
    <w:qFormat/>
    <w:rsid w:val="005E14F7"/>
    <w:rPr>
      <w:color w:val="FFFFFF"/>
    </w:rPr>
  </w:style>
  <w:style w:type="paragraph" w:customStyle="1" w:styleId="SectionIntro">
    <w:name w:val="Section Intro"/>
    <w:basedOn w:val="BodyText"/>
    <w:qFormat/>
    <w:rsid w:val="005E14F7"/>
    <w:pPr>
      <w:spacing w:before="0" w:after="240"/>
    </w:pPr>
    <w:rPr>
      <w:rFonts w:ascii="Arial" w:hAnsi="Arial"/>
      <w:color w:val="FFFFFF"/>
      <w:sz w:val="28"/>
    </w:rPr>
  </w:style>
  <w:style w:type="paragraph" w:customStyle="1" w:styleId="ShadedHeadingSmallCaps">
    <w:name w:val="Shaded Heading SmallCaps"/>
    <w:basedOn w:val="BodyText"/>
    <w:rsid w:val="00295A60"/>
    <w:pPr>
      <w:keepNext/>
      <w:keepLines/>
      <w:pBdr>
        <w:top w:val="single" w:sz="8" w:space="3" w:color="7090B7"/>
        <w:bottom w:val="single" w:sz="8" w:space="3" w:color="7090B7"/>
      </w:pBdr>
      <w:shd w:val="clear" w:color="auto" w:fill="C6D5E8"/>
      <w:spacing w:after="0"/>
    </w:pPr>
    <w:rPr>
      <w:b/>
      <w:smallCaps/>
      <w:sz w:val="20"/>
    </w:rPr>
  </w:style>
  <w:style w:type="paragraph" w:styleId="Signature">
    <w:name w:val="Signature"/>
    <w:basedOn w:val="Normal"/>
    <w:link w:val="SignatureChar"/>
    <w:uiPriority w:val="99"/>
    <w:rsid w:val="005E14F7"/>
    <w:pPr>
      <w:ind w:left="4252"/>
    </w:pPr>
  </w:style>
  <w:style w:type="character" w:customStyle="1" w:styleId="SignatureChar">
    <w:name w:val="Signature Char"/>
    <w:link w:val="Signature"/>
    <w:uiPriority w:val="99"/>
    <w:rsid w:val="005E14F7"/>
    <w:rPr>
      <w:sz w:val="24"/>
      <w:szCs w:val="22"/>
      <w:lang w:val="en-AU" w:eastAsia="en-AU"/>
    </w:rPr>
  </w:style>
  <w:style w:type="character" w:styleId="Strong">
    <w:name w:val="Strong"/>
    <w:uiPriority w:val="22"/>
    <w:qFormat/>
    <w:rsid w:val="005E14F7"/>
    <w:rPr>
      <w:rFonts w:cs="Times New Roman"/>
      <w:b/>
      <w:bCs/>
    </w:rPr>
  </w:style>
  <w:style w:type="paragraph" w:styleId="Subtitle">
    <w:name w:val="Subtitle"/>
    <w:aliases w:val="Subtitle on Cover"/>
    <w:basedOn w:val="Normal"/>
    <w:link w:val="SubtitleChar"/>
    <w:uiPriority w:val="99"/>
    <w:qFormat/>
    <w:rsid w:val="005E14F7"/>
    <w:pPr>
      <w:spacing w:before="240"/>
      <w:ind w:right="851"/>
      <w:outlineLvl w:val="1"/>
    </w:pPr>
    <w:rPr>
      <w:rFonts w:ascii="Arial" w:hAnsi="Arial"/>
      <w:color w:val="988F86"/>
      <w:sz w:val="30"/>
    </w:rPr>
  </w:style>
  <w:style w:type="character" w:customStyle="1" w:styleId="SubtitleChar">
    <w:name w:val="Subtitle Char"/>
    <w:aliases w:val="Subtitle on Cover Char"/>
    <w:link w:val="Subtitle"/>
    <w:uiPriority w:val="99"/>
    <w:rsid w:val="005E14F7"/>
    <w:rPr>
      <w:rFonts w:ascii="Arial" w:hAnsi="Arial"/>
      <w:color w:val="988F86"/>
      <w:sz w:val="30"/>
      <w:szCs w:val="22"/>
      <w:lang w:val="en-AU" w:eastAsia="en-AU"/>
    </w:rPr>
  </w:style>
  <w:style w:type="table" w:styleId="Table3Deffects1">
    <w:name w:val="Table 3D effects 1"/>
    <w:basedOn w:val="TableNormal"/>
    <w:uiPriority w:val="99"/>
    <w:rsid w:val="005E14F7"/>
    <w:pPr>
      <w:spacing w:before="60" w:after="60"/>
    </w:pPr>
    <w:rPr>
      <w:rFonts w:ascii="Times" w:hAnsi="Times"/>
      <w:lang w:val="en-AU" w:eastAsia="en-A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5E14F7"/>
    <w:pPr>
      <w:spacing w:before="60" w:after="60"/>
    </w:pPr>
    <w:rPr>
      <w:rFonts w:ascii="Times" w:hAnsi="Times"/>
      <w:lang w:val="en-AU" w:eastAsia="en-A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5E14F7"/>
    <w:pPr>
      <w:spacing w:before="60" w:after="60"/>
    </w:pPr>
    <w:rPr>
      <w:rFonts w:ascii="Times" w:hAnsi="Times"/>
      <w:lang w:val="en-AU" w:eastAsia="en-A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
    <w:name w:val="Table Text"/>
    <w:basedOn w:val="BodyText"/>
    <w:uiPriority w:val="99"/>
    <w:qFormat/>
    <w:rsid w:val="005E14F7"/>
    <w:pPr>
      <w:spacing w:before="60" w:after="60"/>
      <w:jc w:val="left"/>
    </w:pPr>
    <w:rPr>
      <w:rFonts w:ascii="Arial Narrow" w:hAnsi="Arial Narrow"/>
      <w:sz w:val="18"/>
    </w:rPr>
  </w:style>
  <w:style w:type="table" w:styleId="TableClassic1">
    <w:name w:val="Table Classic 1"/>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5E14F7"/>
    <w:pPr>
      <w:spacing w:before="60" w:after="60"/>
    </w:pPr>
    <w:rPr>
      <w:rFonts w:ascii="Times" w:hAnsi="Times"/>
      <w:color w:val="000080"/>
      <w:lang w:val="en-AU"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5E14F7"/>
    <w:pPr>
      <w:spacing w:before="60" w:after="60"/>
    </w:pPr>
    <w:rPr>
      <w:rFonts w:ascii="Times" w:hAnsi="Times"/>
      <w:lang w:val="en-AU" w:eastAsia="en-A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5E14F7"/>
    <w:pPr>
      <w:spacing w:before="60" w:after="60"/>
    </w:pPr>
    <w:rPr>
      <w:rFonts w:ascii="Times" w:hAnsi="Times"/>
      <w:color w:val="FFFFFF"/>
      <w:lang w:val="en-AU"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5E14F7"/>
    <w:pPr>
      <w:spacing w:before="60" w:after="60"/>
    </w:pPr>
    <w:rPr>
      <w:rFonts w:ascii="Times" w:hAnsi="Times"/>
      <w:lang w:val="en-AU" w:eastAsia="en-A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5E14F7"/>
    <w:pPr>
      <w:spacing w:before="60" w:after="60"/>
    </w:pPr>
    <w:rPr>
      <w:rFonts w:ascii="Times" w:hAnsi="Times"/>
      <w:lang w:val="en-AU"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5E14F7"/>
    <w:pPr>
      <w:spacing w:before="60" w:after="60"/>
    </w:pPr>
    <w:rPr>
      <w:rFonts w:ascii="Times" w:hAnsi="Times"/>
      <w:b/>
      <w:bCs/>
      <w:lang w:val="en-AU"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5E14F7"/>
    <w:pPr>
      <w:spacing w:before="60" w:after="60"/>
    </w:pPr>
    <w:rPr>
      <w:rFonts w:ascii="Times" w:hAnsi="Times"/>
      <w:b/>
      <w:bC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5E14F7"/>
    <w:pPr>
      <w:spacing w:before="60" w:after="60"/>
    </w:pPr>
    <w:rPr>
      <w:rFonts w:ascii="Times" w:hAnsi="Times"/>
      <w:b/>
      <w:bCs/>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5E14F7"/>
    <w:pPr>
      <w:spacing w:before="60" w:after="60"/>
    </w:pPr>
    <w:rPr>
      <w:rFonts w:ascii="Times" w:hAnsi="Times"/>
      <w:lang w:val="en-AU" w:eastAsia="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5E14F7"/>
    <w:pPr>
      <w:spacing w:before="60" w:after="60"/>
    </w:pPr>
    <w:rPr>
      <w:rFonts w:ascii="Times" w:hAnsi="Times"/>
      <w:lang w:val="en-AU"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5E14F7"/>
    <w:pPr>
      <w:spacing w:before="60" w:after="60"/>
    </w:pPr>
    <w:rPr>
      <w:rFonts w:ascii="Times" w:hAnsi="Times"/>
      <w:lang w:val="en-AU" w:eastAsia="en-A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5E14F7"/>
    <w:pPr>
      <w:spacing w:before="60" w:after="60"/>
    </w:pPr>
    <w:rPr>
      <w:rFonts w:ascii="Times" w:hAnsi="Times"/>
      <w:lang w:val="en-AU"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5E14F7"/>
    <w:pPr>
      <w:spacing w:before="60" w:after="60"/>
    </w:pPr>
    <w:rPr>
      <w:rFonts w:ascii="Times" w:hAnsi="Times"/>
      <w:lang w:val="en-AU" w:eastAsia="en-A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5E14F7"/>
    <w:pPr>
      <w:spacing w:before="60" w:after="60"/>
    </w:pPr>
    <w:rPr>
      <w:rFonts w:ascii="Times" w:hAnsi="Times"/>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5E14F7"/>
    <w:pPr>
      <w:spacing w:before="60" w:after="60"/>
    </w:pPr>
    <w:rPr>
      <w:rFonts w:ascii="Times" w:hAnsi="Times"/>
      <w:lang w:val="en-AU" w:eastAsia="en-A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5E14F7"/>
    <w:pPr>
      <w:spacing w:before="60" w:after="60"/>
    </w:pPr>
    <w:rPr>
      <w:rFonts w:ascii="Times" w:hAnsi="Times"/>
      <w:b/>
      <w:bC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5E14F7"/>
    <w:pPr>
      <w:spacing w:before="60" w:after="60"/>
    </w:pPr>
    <w:rPr>
      <w:rFonts w:ascii="Times" w:hAnsi="Times"/>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
    <w:name w:val="Table Heading"/>
    <w:basedOn w:val="TableText"/>
    <w:uiPriority w:val="99"/>
    <w:qFormat/>
    <w:rsid w:val="005E14F7"/>
    <w:rPr>
      <w:b/>
    </w:rPr>
  </w:style>
  <w:style w:type="table" w:styleId="TableList2">
    <w:name w:val="Table List 2"/>
    <w:basedOn w:val="TableNormal"/>
    <w:uiPriority w:val="99"/>
    <w:rsid w:val="005E14F7"/>
    <w:pPr>
      <w:spacing w:before="60" w:after="60"/>
    </w:pPr>
    <w:rPr>
      <w:rFonts w:ascii="Times" w:hAnsi="Times"/>
      <w:lang w:val="en-AU" w:eastAsia="en-A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5E14F7"/>
    <w:pPr>
      <w:spacing w:before="60" w:after="60"/>
    </w:pPr>
    <w:rPr>
      <w:rFonts w:ascii="Times" w:hAnsi="Times"/>
      <w:lang w:val="en-AU" w:eastAsia="en-A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5E14F7"/>
    <w:pPr>
      <w:spacing w:before="60" w:after="60"/>
    </w:pPr>
    <w:rPr>
      <w:rFonts w:ascii="Times" w:hAnsi="Times"/>
      <w:lang w:val="en-AU"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5E14F7"/>
    <w:pPr>
      <w:spacing w:before="60" w:after="60"/>
    </w:pPr>
    <w:rPr>
      <w:rFonts w:ascii="Times" w:hAnsi="Times"/>
      <w:lang w:val="en-AU"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
    <w:name w:val="Table Number"/>
    <w:basedOn w:val="ListNumber"/>
    <w:uiPriority w:val="99"/>
    <w:semiHidden/>
    <w:rsid w:val="005E14F7"/>
    <w:pPr>
      <w:numPr>
        <w:numId w:val="0"/>
      </w:numPr>
      <w:tabs>
        <w:tab w:val="num" w:pos="284"/>
        <w:tab w:val="num" w:pos="1440"/>
      </w:tabs>
      <w:spacing w:after="40"/>
      <w:ind w:left="284" w:hanging="284"/>
    </w:pPr>
    <w:rPr>
      <w:sz w:val="18"/>
    </w:rPr>
  </w:style>
  <w:style w:type="table" w:styleId="TableProfessional">
    <w:name w:val="Table Professional"/>
    <w:basedOn w:val="TableNormal"/>
    <w:uiPriority w:val="99"/>
    <w:rsid w:val="005E14F7"/>
    <w:pPr>
      <w:spacing w:before="60" w:after="60"/>
    </w:pPr>
    <w:rPr>
      <w:rFonts w:ascii="Times" w:hAnsi="Times"/>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5E14F7"/>
    <w:pPr>
      <w:spacing w:before="60" w:after="60"/>
    </w:pPr>
    <w:rPr>
      <w:rFonts w:ascii="Times" w:hAnsi="Times"/>
      <w:lang w:val="en-AU" w:eastAsia="en-A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5E14F7"/>
    <w:pPr>
      <w:spacing w:before="60" w:after="60"/>
    </w:pPr>
    <w:rPr>
      <w:rFonts w:ascii="Times" w:hAnsi="Times"/>
      <w:lang w:val="en-AU" w:eastAsia="en-A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5E14F7"/>
    <w:pPr>
      <w:spacing w:before="60" w:after="60"/>
    </w:pPr>
    <w:rPr>
      <w:rFonts w:ascii="Times" w:hAnsi="Times"/>
      <w:lang w:val="en-AU" w:eastAsia="en-A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5E14F7"/>
    <w:pPr>
      <w:spacing w:before="60" w:after="60"/>
    </w:pPr>
    <w:rPr>
      <w:rFonts w:ascii="Times" w:hAnsi="Times"/>
      <w:lang w:val="en-AU" w:eastAsia="en-A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5E14F7"/>
    <w:pPr>
      <w:spacing w:before="60" w:after="60"/>
    </w:pPr>
    <w:rPr>
      <w:rFonts w:ascii="Times" w:hAnsi="Times"/>
      <w:lang w:val="en-AU" w:eastAsia="en-A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5E14F7"/>
    <w:pPr>
      <w:spacing w:before="60" w:after="60"/>
    </w:pPr>
    <w:rPr>
      <w:rFonts w:ascii="Times" w:hAnsi="Times"/>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5E14F7"/>
    <w:pPr>
      <w:spacing w:before="60" w:after="60"/>
    </w:pPr>
    <w:rPr>
      <w:rFonts w:ascii="Times" w:hAnsi="Times"/>
      <w:lang w:val="en-AU"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5E14F7"/>
    <w:pPr>
      <w:spacing w:before="60" w:after="60"/>
    </w:pPr>
    <w:rPr>
      <w:rFonts w:ascii="Times" w:hAnsi="Times"/>
      <w:lang w:val="en-AU"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5E14F7"/>
    <w:pPr>
      <w:spacing w:before="60" w:after="60"/>
    </w:pPr>
    <w:rPr>
      <w:rFonts w:ascii="Times" w:hAnsi="Times"/>
      <w:lang w:val="en-AU"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ARMAFormBulletsLevel1">
    <w:name w:val="FARMA Form Bullets Level 1"/>
    <w:link w:val="FARMAFormBulletsLevel1Char"/>
    <w:rsid w:val="00F07F99"/>
    <w:pPr>
      <w:widowControl w:val="0"/>
      <w:numPr>
        <w:numId w:val="30"/>
      </w:numPr>
      <w:spacing w:before="120" w:after="120"/>
      <w:ind w:left="360"/>
      <w:jc w:val="both"/>
    </w:pPr>
    <w:rPr>
      <w:sz w:val="24"/>
      <w:szCs w:val="24"/>
    </w:rPr>
  </w:style>
  <w:style w:type="character" w:customStyle="1" w:styleId="FARMAFormBulletsLevel1Char">
    <w:name w:val="FARMA Form Bullets Level 1 Char"/>
    <w:link w:val="FARMAFormBulletsLevel1"/>
    <w:locked/>
    <w:rsid w:val="00F07F99"/>
    <w:rPr>
      <w:sz w:val="24"/>
      <w:szCs w:val="24"/>
    </w:rPr>
  </w:style>
  <w:style w:type="paragraph" w:customStyle="1" w:styleId="FARMAFormBulletsLevel2">
    <w:name w:val="FARMA Form Bullets Level 2"/>
    <w:basedOn w:val="Bulletsindented"/>
    <w:qFormat/>
    <w:rsid w:val="00F07F99"/>
    <w:pPr>
      <w:numPr>
        <w:numId w:val="31"/>
      </w:numPr>
      <w:spacing w:before="60" w:after="60"/>
      <w:ind w:left="720"/>
      <w:jc w:val="both"/>
    </w:pPr>
    <w:rPr>
      <w:sz w:val="24"/>
    </w:rPr>
  </w:style>
  <w:style w:type="paragraph" w:styleId="NoSpacing">
    <w:name w:val="No Spacing"/>
    <w:uiPriority w:val="1"/>
    <w:qFormat/>
    <w:rsid w:val="00E504EA"/>
    <w:pPr>
      <w:widowControl w:val="0"/>
      <w:jc w:val="both"/>
    </w:pPr>
    <w:rPr>
      <w:rFonts w:ascii="Arial" w:hAnsi="Arial"/>
      <w:szCs w:val="24"/>
    </w:rPr>
  </w:style>
  <w:style w:type="paragraph" w:customStyle="1" w:styleId="Non-TOCH3">
    <w:name w:val="Non-TOC H3"/>
    <w:basedOn w:val="Heading3"/>
    <w:next w:val="Normal"/>
    <w:rsid w:val="00E504EA"/>
    <w:pPr>
      <w:spacing w:before="240"/>
      <w:ind w:left="360" w:hanging="360"/>
      <w:outlineLvl w:val="9"/>
    </w:pPr>
    <w:rPr>
      <w:color w:val="00356A"/>
    </w:rPr>
  </w:style>
  <w:style w:type="paragraph" w:customStyle="1" w:styleId="ParagraphText">
    <w:name w:val="Paragraph Text"/>
    <w:basedOn w:val="Normal"/>
    <w:rsid w:val="004A073F"/>
    <w:pPr>
      <w:spacing w:before="200" w:after="0"/>
      <w:jc w:val="left"/>
    </w:pPr>
    <w:rPr>
      <w:szCs w:val="20"/>
      <w:lang w:val="en-GB" w:eastAsia="en-US"/>
    </w:rPr>
  </w:style>
  <w:style w:type="paragraph" w:styleId="Revision">
    <w:name w:val="Revision"/>
    <w:hidden/>
    <w:uiPriority w:val="99"/>
    <w:semiHidden/>
    <w:rsid w:val="00906807"/>
    <w:rPr>
      <w:sz w:val="24"/>
      <w:szCs w:val="22"/>
      <w:lang w:val="bs-Latn-BA"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390">
      <w:bodyDiv w:val="1"/>
      <w:marLeft w:val="0"/>
      <w:marRight w:val="0"/>
      <w:marTop w:val="0"/>
      <w:marBottom w:val="0"/>
      <w:divBdr>
        <w:top w:val="none" w:sz="0" w:space="0" w:color="auto"/>
        <w:left w:val="none" w:sz="0" w:space="0" w:color="auto"/>
        <w:bottom w:val="none" w:sz="0" w:space="0" w:color="auto"/>
        <w:right w:val="none" w:sz="0" w:space="0" w:color="auto"/>
      </w:divBdr>
    </w:div>
    <w:div w:id="218249326">
      <w:bodyDiv w:val="1"/>
      <w:marLeft w:val="0"/>
      <w:marRight w:val="0"/>
      <w:marTop w:val="0"/>
      <w:marBottom w:val="0"/>
      <w:divBdr>
        <w:top w:val="none" w:sz="0" w:space="0" w:color="auto"/>
        <w:left w:val="none" w:sz="0" w:space="0" w:color="auto"/>
        <w:bottom w:val="none" w:sz="0" w:space="0" w:color="auto"/>
        <w:right w:val="none" w:sz="0" w:space="0" w:color="auto"/>
      </w:divBdr>
    </w:div>
    <w:div w:id="520555910">
      <w:bodyDiv w:val="1"/>
      <w:marLeft w:val="0"/>
      <w:marRight w:val="0"/>
      <w:marTop w:val="0"/>
      <w:marBottom w:val="0"/>
      <w:divBdr>
        <w:top w:val="none" w:sz="0" w:space="0" w:color="auto"/>
        <w:left w:val="none" w:sz="0" w:space="0" w:color="auto"/>
        <w:bottom w:val="none" w:sz="0" w:space="0" w:color="auto"/>
        <w:right w:val="none" w:sz="0" w:space="0" w:color="auto"/>
      </w:divBdr>
    </w:div>
    <w:div w:id="95814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rmabih.ba" TargetMode="External"/><Relationship Id="rId13" Type="http://schemas.openxmlformats.org/officeDocument/2006/relationships/hyperlink" Target="http://transition.usaid.gov/policy/ads/300/303.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search.ofac.treas.gov/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mabih.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rants@farmabih.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rmabih.ba" TargetMode="External"/><Relationship Id="rId14" Type="http://schemas.openxmlformats.org/officeDocument/2006/relationships/hyperlink" Target="http://www.whitehouse.gov/omb/circula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roduction\Templates\USAID%20Template\Report_USAID_Card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93B6-6064-4D50-882A-896FAE31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USAID_Cardno</Template>
  <TotalTime>1</TotalTime>
  <Pages>19</Pages>
  <Words>7253</Words>
  <Characters>4134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Deloitte &amp; Touche</Company>
  <LinksUpToDate>false</LinksUpToDate>
  <CharactersWithSpaces>4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athy Franklin</dc:creator>
  <cp:lastModifiedBy>Nedim Jahic</cp:lastModifiedBy>
  <cp:revision>2</cp:revision>
  <cp:lastPrinted>2018-08-31T07:41:00Z</cp:lastPrinted>
  <dcterms:created xsi:type="dcterms:W3CDTF">2018-09-11T11:32:00Z</dcterms:created>
  <dcterms:modified xsi:type="dcterms:W3CDTF">2018-09-11T11:32:00Z</dcterms:modified>
</cp:coreProperties>
</file>